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87" w:rsidRDefault="00C30B87" w:rsidP="00C14A93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БЕЛОРУССКИЙ  ПРОФЕССИОНАЛЬНЫЙ СОЮЗ РАБОТНИКОВ ЭНЕРГЕТИКИ, ГАЗОВОЙ И ТОПЛИВНОЙ ПРОМЫШЛЕННОСТИ</w:t>
      </w:r>
    </w:p>
    <w:p w:rsidR="00C30B87" w:rsidRDefault="00C30B87" w:rsidP="009E5EB1">
      <w:pPr>
        <w:rPr>
          <w:b/>
          <w:color w:val="0070C0"/>
          <w:sz w:val="32"/>
          <w:szCs w:val="32"/>
        </w:rPr>
      </w:pPr>
    </w:p>
    <w:p w:rsidR="00C30B87" w:rsidRDefault="00C30B87" w:rsidP="00C14A93">
      <w:pPr>
        <w:jc w:val="center"/>
        <w:rPr>
          <w:b/>
          <w:color w:val="0070C0"/>
          <w:sz w:val="32"/>
          <w:szCs w:val="32"/>
        </w:rPr>
      </w:pPr>
    </w:p>
    <w:p w:rsidR="00C30B87" w:rsidRDefault="009E5EB1" w:rsidP="009E5EB1">
      <w:pPr>
        <w:jc w:val="center"/>
        <w:rPr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0746EFBB" wp14:editId="47678CEF">
            <wp:extent cx="5295900" cy="5124450"/>
            <wp:effectExtent l="0" t="0" r="0" b="0"/>
            <wp:docPr id="5" name="Рисунок 5" descr="C:\Users\ALESHK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HK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87" w:rsidRDefault="00C30B87" w:rsidP="00C14A93">
      <w:pPr>
        <w:jc w:val="center"/>
        <w:rPr>
          <w:b/>
          <w:color w:val="0070C0"/>
          <w:sz w:val="32"/>
          <w:szCs w:val="32"/>
        </w:rPr>
      </w:pPr>
    </w:p>
    <w:p w:rsidR="00C30B87" w:rsidRDefault="00C30B87" w:rsidP="009E5EB1">
      <w:pPr>
        <w:jc w:val="center"/>
        <w:rPr>
          <w:b/>
          <w:color w:val="0070C0"/>
          <w:sz w:val="32"/>
          <w:szCs w:val="32"/>
        </w:rPr>
      </w:pPr>
    </w:p>
    <w:p w:rsidR="00124F39" w:rsidRPr="009E5EB1" w:rsidRDefault="00890598" w:rsidP="009E5EB1">
      <w:pPr>
        <w:jc w:val="center"/>
        <w:rPr>
          <w:b/>
          <w:color w:val="1F497D" w:themeColor="text2"/>
          <w:sz w:val="48"/>
          <w:szCs w:val="48"/>
        </w:rPr>
      </w:pPr>
      <w:r>
        <w:rPr>
          <w:b/>
          <w:color w:val="1F497D" w:themeColor="text2"/>
          <w:sz w:val="48"/>
          <w:szCs w:val="48"/>
        </w:rPr>
        <w:t>Д</w:t>
      </w:r>
      <w:r w:rsidR="00F10B4B" w:rsidRPr="005E6FF9">
        <w:rPr>
          <w:b/>
          <w:color w:val="1F497D" w:themeColor="text2"/>
          <w:sz w:val="48"/>
          <w:szCs w:val="48"/>
        </w:rPr>
        <w:t>елопроизводство</w:t>
      </w:r>
      <w:r w:rsidR="00986E44">
        <w:rPr>
          <w:b/>
          <w:color w:val="1F497D" w:themeColor="text2"/>
          <w:sz w:val="48"/>
          <w:szCs w:val="48"/>
        </w:rPr>
        <w:t>,</w:t>
      </w:r>
      <w:r w:rsidR="008E1874">
        <w:rPr>
          <w:b/>
          <w:color w:val="1F497D" w:themeColor="text2"/>
          <w:sz w:val="48"/>
          <w:szCs w:val="48"/>
        </w:rPr>
        <w:t xml:space="preserve"> организационная</w:t>
      </w:r>
      <w:r w:rsidR="00986E44">
        <w:rPr>
          <w:b/>
          <w:color w:val="1F497D" w:themeColor="text2"/>
          <w:sz w:val="48"/>
          <w:szCs w:val="48"/>
        </w:rPr>
        <w:t xml:space="preserve">, информационная </w:t>
      </w:r>
      <w:r w:rsidR="008E1874">
        <w:rPr>
          <w:b/>
          <w:color w:val="1F497D" w:themeColor="text2"/>
          <w:sz w:val="48"/>
          <w:szCs w:val="48"/>
        </w:rPr>
        <w:t xml:space="preserve"> работа</w:t>
      </w:r>
      <w:r w:rsidR="00C14A93" w:rsidRPr="005E6FF9">
        <w:rPr>
          <w:b/>
          <w:color w:val="1F497D" w:themeColor="text2"/>
          <w:sz w:val="48"/>
          <w:szCs w:val="48"/>
        </w:rPr>
        <w:t xml:space="preserve"> в пе</w:t>
      </w:r>
      <w:r w:rsidR="008E1874">
        <w:rPr>
          <w:b/>
          <w:color w:val="1F497D" w:themeColor="text2"/>
          <w:sz w:val="48"/>
          <w:szCs w:val="48"/>
        </w:rPr>
        <w:t>рвичной профсоюзной организации</w:t>
      </w:r>
    </w:p>
    <w:p w:rsidR="00C14A93" w:rsidRDefault="00C14A93" w:rsidP="00C14A93">
      <w:pPr>
        <w:jc w:val="center"/>
        <w:rPr>
          <w:b/>
          <w:color w:val="0070C0"/>
          <w:sz w:val="32"/>
          <w:szCs w:val="32"/>
        </w:rPr>
      </w:pPr>
    </w:p>
    <w:p w:rsidR="005E6FF9" w:rsidRDefault="00C14A93" w:rsidP="005E6FF9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201</w:t>
      </w:r>
      <w:r w:rsidR="005E6FF9">
        <w:rPr>
          <w:b/>
          <w:color w:val="0070C0"/>
          <w:sz w:val="32"/>
          <w:szCs w:val="32"/>
        </w:rPr>
        <w:t>7</w:t>
      </w:r>
      <w:r w:rsidRPr="000D344B">
        <w:rPr>
          <w:b/>
          <w:color w:val="0070C0"/>
          <w:sz w:val="32"/>
          <w:szCs w:val="32"/>
        </w:rPr>
        <w:t xml:space="preserve"> го</w:t>
      </w:r>
      <w:r>
        <w:rPr>
          <w:b/>
          <w:color w:val="0070C0"/>
          <w:sz w:val="32"/>
          <w:szCs w:val="32"/>
        </w:rPr>
        <w:t>д</w:t>
      </w:r>
    </w:p>
    <w:p w:rsidR="00855D61" w:rsidRDefault="00855D61" w:rsidP="005E6FF9">
      <w:pPr>
        <w:jc w:val="center"/>
        <w:rPr>
          <w:b/>
          <w:color w:val="0070C0"/>
          <w:sz w:val="32"/>
          <w:szCs w:val="32"/>
        </w:rPr>
      </w:pPr>
    </w:p>
    <w:p w:rsidR="00855D61" w:rsidRPr="005E6FF9" w:rsidRDefault="00855D61" w:rsidP="005E6FF9">
      <w:pPr>
        <w:jc w:val="center"/>
        <w:rPr>
          <w:b/>
          <w:color w:val="0070C0"/>
          <w:sz w:val="32"/>
          <w:szCs w:val="32"/>
        </w:rPr>
      </w:pPr>
    </w:p>
    <w:p w:rsidR="00C14A93" w:rsidRDefault="00C14A93" w:rsidP="000F79A9">
      <w:pPr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B10D51" w:rsidRPr="00024058" w:rsidRDefault="00B10D51" w:rsidP="00B10D51">
      <w:pPr>
        <w:jc w:val="center"/>
        <w:rPr>
          <w:rFonts w:ascii="Arial" w:hAnsi="Arial" w:cs="Arial"/>
          <w:b/>
          <w:sz w:val="24"/>
          <w:szCs w:val="24"/>
        </w:rPr>
      </w:pPr>
      <w:r w:rsidRPr="00024058">
        <w:rPr>
          <w:rFonts w:ascii="Arial" w:hAnsi="Arial" w:cs="Arial"/>
          <w:b/>
          <w:sz w:val="24"/>
          <w:szCs w:val="24"/>
        </w:rPr>
        <w:t>ЦЕЛЬ</w:t>
      </w:r>
    </w:p>
    <w:p w:rsidR="00B10D51" w:rsidRPr="00024058" w:rsidRDefault="00B10D51" w:rsidP="00B10D51">
      <w:pPr>
        <w:ind w:firstLine="360"/>
        <w:jc w:val="center"/>
        <w:rPr>
          <w:rFonts w:ascii="Arial" w:hAnsi="Arial" w:cs="Arial"/>
          <w:b/>
          <w:i/>
          <w:sz w:val="24"/>
          <w:szCs w:val="24"/>
        </w:rPr>
      </w:pPr>
      <w:r w:rsidRPr="00024058">
        <w:rPr>
          <w:rFonts w:ascii="Arial" w:hAnsi="Arial" w:cs="Arial"/>
          <w:b/>
          <w:i/>
          <w:sz w:val="24"/>
          <w:szCs w:val="24"/>
        </w:rPr>
        <w:t xml:space="preserve">Данные Методические рекомендации разработаны в помощь профсоюзным работникам, а также   для обеспечения единого порядка ведения делопроизводства, организационной, информационной работы в организационных структурах Профсоюза </w:t>
      </w:r>
      <w:proofErr w:type="spellStart"/>
      <w:r w:rsidRPr="00024058">
        <w:rPr>
          <w:rFonts w:ascii="Arial" w:hAnsi="Arial" w:cs="Arial"/>
          <w:b/>
          <w:i/>
          <w:sz w:val="24"/>
          <w:szCs w:val="24"/>
        </w:rPr>
        <w:t>Белэнерготопгаз</w:t>
      </w:r>
      <w:proofErr w:type="spellEnd"/>
      <w:r w:rsidRPr="00024058">
        <w:rPr>
          <w:rFonts w:ascii="Arial" w:hAnsi="Arial" w:cs="Arial"/>
          <w:b/>
          <w:i/>
          <w:sz w:val="24"/>
          <w:szCs w:val="24"/>
        </w:rPr>
        <w:t>.</w:t>
      </w:r>
    </w:p>
    <w:p w:rsidR="00B10D51" w:rsidRPr="00024058" w:rsidRDefault="00B10D51" w:rsidP="00B10D51">
      <w:pPr>
        <w:jc w:val="center"/>
        <w:rPr>
          <w:rFonts w:ascii="Arial" w:hAnsi="Arial" w:cs="Arial"/>
          <w:b/>
          <w:sz w:val="24"/>
          <w:szCs w:val="24"/>
        </w:rPr>
      </w:pPr>
    </w:p>
    <w:p w:rsidR="00B10D51" w:rsidRPr="00024058" w:rsidRDefault="00B10D51" w:rsidP="00B10D51">
      <w:pPr>
        <w:rPr>
          <w:rFonts w:ascii="Arial" w:hAnsi="Arial" w:cs="Arial"/>
          <w:sz w:val="24"/>
          <w:szCs w:val="24"/>
        </w:rPr>
      </w:pPr>
    </w:p>
    <w:p w:rsidR="00B10D51" w:rsidRPr="00024058" w:rsidRDefault="00B10D51" w:rsidP="00B10D5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24058">
        <w:rPr>
          <w:rFonts w:ascii="Arial" w:hAnsi="Arial" w:cs="Arial"/>
          <w:b/>
          <w:color w:val="FF0000"/>
          <w:sz w:val="24"/>
          <w:szCs w:val="24"/>
        </w:rPr>
        <w:t>МОТИВАЦИЯ  ПРОФСОЮЗНОГО ЧЛЕНСТВА</w:t>
      </w:r>
    </w:p>
    <w:p w:rsidR="00B10D51" w:rsidRPr="00024058" w:rsidRDefault="00B10D51" w:rsidP="00B10D51">
      <w:pPr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24058">
        <w:rPr>
          <w:rFonts w:ascii="Arial" w:hAnsi="Arial" w:cs="Arial"/>
          <w:b/>
          <w:color w:val="FF0000"/>
          <w:sz w:val="24"/>
          <w:szCs w:val="24"/>
        </w:rPr>
        <w:t>Только член профсоюза имеет право: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на получение бесплатной юридической помощи в профсоюзных органах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 xml:space="preserve">- на представление и защиту его интересов в переговорах с нанимателем; 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-</w:t>
      </w:r>
      <w:r w:rsidRPr="00024058">
        <w:rPr>
          <w:rFonts w:ascii="Arial" w:hAnsi="Arial" w:cs="Arial"/>
          <w:b/>
          <w:color w:val="002060"/>
          <w:sz w:val="24"/>
          <w:szCs w:val="24"/>
        </w:rPr>
        <w:t xml:space="preserve"> в комиссиях по трудовым спорам, законодательной, исполнительной и судебной власти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024058">
        <w:rPr>
          <w:rFonts w:ascii="Arial" w:hAnsi="Arial" w:cs="Arial"/>
          <w:b/>
          <w:color w:val="002060"/>
          <w:sz w:val="24"/>
          <w:szCs w:val="24"/>
        </w:rPr>
        <w:t>на получение материальной помощи от профсоюзных органов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на защиту профсоюзного комитета при сокращении и увольнении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на льготное санаторно-курортное лечение и отдых в профсоюзных лечебно-оздоровительных учреждениях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на выделение путевок для детей в летние оздоровительные центры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на участие в семинарах по вопросам трудового, жилищного, пенсионного законодательства;</w:t>
      </w:r>
    </w:p>
    <w:p w:rsidR="00B10D51" w:rsidRPr="00024058" w:rsidRDefault="00B10D51" w:rsidP="00B10D51">
      <w:pPr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24058">
        <w:rPr>
          <w:rFonts w:ascii="Arial" w:hAnsi="Arial" w:cs="Arial"/>
          <w:b/>
          <w:color w:val="FF0000"/>
          <w:sz w:val="24"/>
          <w:szCs w:val="24"/>
        </w:rPr>
        <w:t>Профсоюз помогает: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разрабатывать и вносить изменения в законодательные акты, устанавливающие правовые нормы взаимоотношений нанимателя и работника: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разрабатывать принципиальные позиции и требования по вопросам обеспечения льгот и гарантий в области социальной сферы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проводить социальную политику, направленную на соблюдение прав человека, регулировать социально-трудовые отношения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обеспечить конструктивный социальный диалог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бороться за достойный труд, достойную заработную плату, сохранение рабочих мест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обеспечить последовательное улучшение условий жизни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 xml:space="preserve">- обеспечить </w:t>
      </w:r>
      <w:proofErr w:type="gramStart"/>
      <w:r w:rsidRPr="00024058">
        <w:rPr>
          <w:rFonts w:ascii="Arial" w:hAnsi="Arial" w:cs="Arial"/>
          <w:b/>
          <w:color w:val="002060"/>
          <w:sz w:val="24"/>
          <w:szCs w:val="24"/>
        </w:rPr>
        <w:t>контроль за</w:t>
      </w:r>
      <w:proofErr w:type="gramEnd"/>
      <w:r w:rsidRPr="00024058">
        <w:rPr>
          <w:rFonts w:ascii="Arial" w:hAnsi="Arial" w:cs="Arial"/>
          <w:b/>
          <w:color w:val="002060"/>
          <w:sz w:val="24"/>
          <w:szCs w:val="24"/>
        </w:rPr>
        <w:t xml:space="preserve"> соблюдением законодательства об охране труда, его нормальных и безопасных условий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сократить производственный травматизм и профессиональные заболевания;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002060"/>
          <w:sz w:val="24"/>
          <w:szCs w:val="24"/>
        </w:rPr>
        <w:t>- добиваться приоритетного развития социальной сферы.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FF0000"/>
          <w:sz w:val="24"/>
          <w:szCs w:val="24"/>
        </w:rPr>
        <w:t>НЕТ ПРОФСОЮЗА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24058">
        <w:rPr>
          <w:rFonts w:ascii="Arial" w:hAnsi="Arial" w:cs="Arial"/>
          <w:b/>
          <w:color w:val="002060"/>
          <w:sz w:val="24"/>
          <w:szCs w:val="24"/>
        </w:rPr>
        <w:t>- нет команды, способной эффективно со знанием дела вести диалог с нанимателем, выставлять экономически обоснованные требования, бороться за их выполнение, реализовывать интересы трудящихся.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FF0000"/>
          <w:sz w:val="24"/>
          <w:szCs w:val="24"/>
        </w:rPr>
        <w:t>НЕТ ПРОФСОЮЗА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F38E6">
        <w:rPr>
          <w:rFonts w:ascii="Arial" w:hAnsi="Arial" w:cs="Arial"/>
          <w:b/>
          <w:color w:val="215868" w:themeColor="accent5" w:themeShade="80"/>
          <w:sz w:val="24"/>
          <w:szCs w:val="24"/>
        </w:rPr>
        <w:t>-</w:t>
      </w:r>
      <w:r w:rsidRPr="00024058">
        <w:rPr>
          <w:rFonts w:ascii="Arial" w:hAnsi="Arial" w:cs="Arial"/>
          <w:color w:val="215868" w:themeColor="accent5" w:themeShade="80"/>
          <w:sz w:val="24"/>
          <w:szCs w:val="24"/>
        </w:rPr>
        <w:t xml:space="preserve"> </w:t>
      </w:r>
      <w:r w:rsidRPr="00024058">
        <w:rPr>
          <w:rFonts w:ascii="Arial" w:hAnsi="Arial" w:cs="Arial"/>
          <w:b/>
          <w:color w:val="002060"/>
          <w:sz w:val="24"/>
          <w:szCs w:val="24"/>
        </w:rPr>
        <w:t>нет коллективного договора, нет дополнительных социальных льгот и гарантий, более высоких условий оплаты труда, а также дополнительных выплат, не предусмотренных законодательством о труде.</w:t>
      </w:r>
    </w:p>
    <w:p w:rsidR="00B10D51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24058">
        <w:rPr>
          <w:rFonts w:ascii="Arial" w:hAnsi="Arial" w:cs="Arial"/>
          <w:b/>
          <w:color w:val="FF0000"/>
          <w:sz w:val="24"/>
          <w:szCs w:val="24"/>
        </w:rPr>
        <w:t>НЕТ ПРОФСОЮЗА</w:t>
      </w:r>
      <w:r w:rsidRPr="00024058">
        <w:rPr>
          <w:rFonts w:ascii="Arial" w:hAnsi="Arial" w:cs="Arial"/>
          <w:color w:val="FF0000"/>
          <w:sz w:val="24"/>
          <w:szCs w:val="24"/>
        </w:rPr>
        <w:t xml:space="preserve"> </w:t>
      </w:r>
      <w:r w:rsidRPr="00024058">
        <w:rPr>
          <w:rFonts w:ascii="Arial" w:hAnsi="Arial" w:cs="Arial"/>
          <w:b/>
          <w:color w:val="002060"/>
          <w:sz w:val="24"/>
          <w:szCs w:val="24"/>
        </w:rPr>
        <w:t xml:space="preserve">– нет представительства и защиты прав и интересов работников в суде, нет надлежащего надзора и </w:t>
      </w:r>
      <w:proofErr w:type="gramStart"/>
      <w:r w:rsidRPr="00024058">
        <w:rPr>
          <w:rFonts w:ascii="Arial" w:hAnsi="Arial" w:cs="Arial"/>
          <w:b/>
          <w:color w:val="002060"/>
          <w:sz w:val="24"/>
          <w:szCs w:val="24"/>
        </w:rPr>
        <w:t>контроля  за</w:t>
      </w:r>
      <w:proofErr w:type="gramEnd"/>
      <w:r w:rsidRPr="00024058">
        <w:rPr>
          <w:rFonts w:ascii="Arial" w:hAnsi="Arial" w:cs="Arial"/>
          <w:b/>
          <w:color w:val="002060"/>
          <w:sz w:val="24"/>
          <w:szCs w:val="24"/>
        </w:rPr>
        <w:t xml:space="preserve"> соблюдением законодательства о труде и об охране труда, жилищного и пенсионного законодательства.</w:t>
      </w:r>
    </w:p>
    <w:p w:rsidR="00B10D51" w:rsidRPr="00024058" w:rsidRDefault="00B10D51" w:rsidP="00B10D51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10D51" w:rsidRPr="00024058" w:rsidRDefault="00B10D51" w:rsidP="00B10D5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24058">
        <w:rPr>
          <w:rFonts w:ascii="Arial" w:hAnsi="Arial" w:cs="Arial"/>
          <w:b/>
          <w:color w:val="FF0000"/>
          <w:sz w:val="24"/>
          <w:szCs w:val="24"/>
        </w:rPr>
        <w:t>СИЛА ПРОФСОЮЗОВ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24058">
        <w:rPr>
          <w:rFonts w:ascii="Arial" w:hAnsi="Arial" w:cs="Arial"/>
          <w:b/>
          <w:color w:val="FF0000"/>
          <w:sz w:val="24"/>
          <w:szCs w:val="24"/>
        </w:rPr>
        <w:t>- В ЕДИНСТВЕ И СОЛИДАРНОСТИ, ВЗАИМНОЙ ПОДДЕРЖКЕ ЧЛЕНОВ ПРОФСОЮЗОВ!</w:t>
      </w:r>
    </w:p>
    <w:p w:rsidR="00567429" w:rsidRDefault="00567429" w:rsidP="00986E44">
      <w:pPr>
        <w:ind w:left="3540" w:firstLine="708"/>
        <w:rPr>
          <w:b/>
        </w:rPr>
      </w:pPr>
    </w:p>
    <w:p w:rsidR="00B10D51" w:rsidRDefault="00567429" w:rsidP="00567429">
      <w:pPr>
        <w:rPr>
          <w:b/>
        </w:rPr>
      </w:pPr>
      <w:r>
        <w:rPr>
          <w:b/>
        </w:rPr>
        <w:t xml:space="preserve">                                              </w:t>
      </w:r>
    </w:p>
    <w:p w:rsidR="00567429" w:rsidRPr="00024058" w:rsidRDefault="00567429" w:rsidP="00B10D51">
      <w:pPr>
        <w:jc w:val="center"/>
        <w:rPr>
          <w:rFonts w:ascii="Arial" w:hAnsi="Arial" w:cs="Arial"/>
          <w:b/>
        </w:rPr>
      </w:pPr>
      <w:r w:rsidRPr="00024058">
        <w:rPr>
          <w:rFonts w:ascii="Arial" w:hAnsi="Arial" w:cs="Arial"/>
          <w:b/>
        </w:rPr>
        <w:lastRenderedPageBreak/>
        <w:t>СОДЕРЖАНИЕ</w:t>
      </w:r>
    </w:p>
    <w:p w:rsidR="00567429" w:rsidRPr="00024058" w:rsidRDefault="00567429" w:rsidP="00567429">
      <w:pPr>
        <w:rPr>
          <w:rFonts w:ascii="Arial" w:hAnsi="Arial" w:cs="Arial"/>
          <w:b/>
        </w:rPr>
      </w:pPr>
    </w:p>
    <w:p w:rsidR="00567429" w:rsidRPr="00024058" w:rsidRDefault="00567429" w:rsidP="00567429">
      <w:pPr>
        <w:rPr>
          <w:rFonts w:ascii="Arial" w:hAnsi="Arial" w:cs="Arial"/>
          <w:b/>
        </w:rPr>
      </w:pPr>
    </w:p>
    <w:p w:rsidR="00567429" w:rsidRPr="00024058" w:rsidRDefault="00567429" w:rsidP="00567429">
      <w:pPr>
        <w:rPr>
          <w:rFonts w:ascii="Arial" w:hAnsi="Arial" w:cs="Arial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59"/>
        <w:gridCol w:w="1554"/>
      </w:tblGrid>
      <w:tr w:rsidR="00567429" w:rsidRPr="00024058" w:rsidTr="00567429">
        <w:tc>
          <w:tcPr>
            <w:tcW w:w="8359" w:type="dxa"/>
          </w:tcPr>
          <w:p w:rsidR="00567429" w:rsidRPr="00024058" w:rsidRDefault="008D18F1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Мотивация профсоюзного членства</w:t>
            </w:r>
          </w:p>
        </w:tc>
        <w:tc>
          <w:tcPr>
            <w:tcW w:w="1554" w:type="dxa"/>
          </w:tcPr>
          <w:p w:rsidR="00567429" w:rsidRPr="00024058" w:rsidRDefault="008D18F1" w:rsidP="00DE7A66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3</w:t>
            </w:r>
          </w:p>
        </w:tc>
      </w:tr>
      <w:tr w:rsidR="00567429" w:rsidRPr="00024058" w:rsidTr="00567429">
        <w:tc>
          <w:tcPr>
            <w:tcW w:w="8359" w:type="dxa"/>
          </w:tcPr>
          <w:p w:rsidR="00567429" w:rsidRPr="00024058" w:rsidRDefault="008D18F1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Общие сведения</w:t>
            </w:r>
          </w:p>
        </w:tc>
        <w:tc>
          <w:tcPr>
            <w:tcW w:w="1554" w:type="dxa"/>
          </w:tcPr>
          <w:p w:rsidR="00567429" w:rsidRPr="00024058" w:rsidRDefault="008D18F1" w:rsidP="00DE7A66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4</w:t>
            </w:r>
          </w:p>
        </w:tc>
      </w:tr>
      <w:tr w:rsidR="00567429" w:rsidRPr="00024058" w:rsidTr="00567429">
        <w:tc>
          <w:tcPr>
            <w:tcW w:w="8359" w:type="dxa"/>
          </w:tcPr>
          <w:p w:rsidR="00567429" w:rsidRPr="00024058" w:rsidRDefault="008D18F1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Делопроизводство</w:t>
            </w:r>
          </w:p>
        </w:tc>
        <w:tc>
          <w:tcPr>
            <w:tcW w:w="1554" w:type="dxa"/>
          </w:tcPr>
          <w:p w:rsidR="00567429" w:rsidRPr="00024058" w:rsidRDefault="008D18F1" w:rsidP="00DE7A66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5</w:t>
            </w:r>
          </w:p>
        </w:tc>
      </w:tr>
      <w:tr w:rsidR="00567429" w:rsidRPr="00024058" w:rsidTr="00567429">
        <w:tc>
          <w:tcPr>
            <w:tcW w:w="8359" w:type="dxa"/>
          </w:tcPr>
          <w:p w:rsidR="00567429" w:rsidRPr="00024058" w:rsidRDefault="008D18F1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Порядок оформления профсоюзных документов и выдача профсоюзных билетов</w:t>
            </w:r>
          </w:p>
        </w:tc>
        <w:tc>
          <w:tcPr>
            <w:tcW w:w="1554" w:type="dxa"/>
          </w:tcPr>
          <w:p w:rsidR="00567429" w:rsidRPr="00024058" w:rsidRDefault="0019295D" w:rsidP="00DE7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67429" w:rsidRPr="00024058" w:rsidTr="00567429">
        <w:tc>
          <w:tcPr>
            <w:tcW w:w="8359" w:type="dxa"/>
          </w:tcPr>
          <w:p w:rsidR="00567429" w:rsidRPr="00024058" w:rsidRDefault="00B52C59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Планирование и организация работы</w:t>
            </w:r>
          </w:p>
        </w:tc>
        <w:tc>
          <w:tcPr>
            <w:tcW w:w="1554" w:type="dxa"/>
          </w:tcPr>
          <w:p w:rsidR="00567429" w:rsidRPr="00024058" w:rsidRDefault="00B52C59" w:rsidP="00DE7A66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7</w:t>
            </w:r>
          </w:p>
        </w:tc>
      </w:tr>
      <w:tr w:rsidR="00567429" w:rsidRPr="00024058" w:rsidTr="00567429">
        <w:tc>
          <w:tcPr>
            <w:tcW w:w="8359" w:type="dxa"/>
          </w:tcPr>
          <w:p w:rsidR="00567429" w:rsidRPr="00024058" w:rsidRDefault="00B52C59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Информационная работа</w:t>
            </w:r>
          </w:p>
        </w:tc>
        <w:tc>
          <w:tcPr>
            <w:tcW w:w="1554" w:type="dxa"/>
          </w:tcPr>
          <w:p w:rsidR="00567429" w:rsidRPr="00024058" w:rsidRDefault="00B52C59" w:rsidP="00DE7A66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8</w:t>
            </w:r>
          </w:p>
        </w:tc>
      </w:tr>
      <w:tr w:rsidR="00567429" w:rsidRPr="00024058" w:rsidTr="00567429">
        <w:tc>
          <w:tcPr>
            <w:tcW w:w="8359" w:type="dxa"/>
          </w:tcPr>
          <w:p w:rsidR="00567429" w:rsidRPr="00024058" w:rsidRDefault="00B52C59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Приложения:</w:t>
            </w:r>
          </w:p>
        </w:tc>
        <w:tc>
          <w:tcPr>
            <w:tcW w:w="1554" w:type="dxa"/>
          </w:tcPr>
          <w:p w:rsidR="00567429" w:rsidRPr="00024058" w:rsidRDefault="00567429" w:rsidP="00DE7A66">
            <w:pPr>
              <w:jc w:val="center"/>
              <w:rPr>
                <w:rFonts w:ascii="Arial" w:hAnsi="Arial" w:cs="Arial"/>
              </w:rPr>
            </w:pPr>
          </w:p>
        </w:tc>
      </w:tr>
      <w:tr w:rsidR="00567429" w:rsidRPr="00024058" w:rsidTr="00567429">
        <w:tc>
          <w:tcPr>
            <w:tcW w:w="8359" w:type="dxa"/>
          </w:tcPr>
          <w:p w:rsidR="00567429" w:rsidRPr="00024058" w:rsidRDefault="00563BDA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- номенклатура дел</w:t>
            </w:r>
          </w:p>
        </w:tc>
        <w:tc>
          <w:tcPr>
            <w:tcW w:w="1554" w:type="dxa"/>
          </w:tcPr>
          <w:p w:rsidR="00567429" w:rsidRPr="00024058" w:rsidRDefault="003A7A80" w:rsidP="00DE7A66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9</w:t>
            </w:r>
          </w:p>
        </w:tc>
      </w:tr>
      <w:tr w:rsidR="00567429" w:rsidRPr="00024058" w:rsidTr="00567429">
        <w:tc>
          <w:tcPr>
            <w:tcW w:w="8359" w:type="dxa"/>
          </w:tcPr>
          <w:p w:rsidR="00567429" w:rsidRPr="00024058" w:rsidRDefault="003A7A80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- План работы профсоюзной организации</w:t>
            </w:r>
          </w:p>
        </w:tc>
        <w:tc>
          <w:tcPr>
            <w:tcW w:w="1554" w:type="dxa"/>
          </w:tcPr>
          <w:p w:rsidR="00567429" w:rsidRPr="00024058" w:rsidRDefault="003A7A80" w:rsidP="0019295D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1</w:t>
            </w:r>
            <w:r w:rsidR="0019295D">
              <w:rPr>
                <w:rFonts w:ascii="Arial" w:hAnsi="Arial" w:cs="Arial"/>
              </w:rPr>
              <w:t>2</w:t>
            </w:r>
          </w:p>
        </w:tc>
      </w:tr>
      <w:tr w:rsidR="00567429" w:rsidRPr="00024058" w:rsidTr="00567429">
        <w:tc>
          <w:tcPr>
            <w:tcW w:w="8359" w:type="dxa"/>
          </w:tcPr>
          <w:p w:rsidR="00567429" w:rsidRPr="00024058" w:rsidRDefault="003A7A80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- акт о выполнении Коллективного договора</w:t>
            </w:r>
          </w:p>
        </w:tc>
        <w:tc>
          <w:tcPr>
            <w:tcW w:w="1554" w:type="dxa"/>
          </w:tcPr>
          <w:p w:rsidR="00567429" w:rsidRPr="00024058" w:rsidRDefault="003A7A80" w:rsidP="0019295D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1</w:t>
            </w:r>
            <w:r w:rsidR="0019295D">
              <w:rPr>
                <w:rFonts w:ascii="Arial" w:hAnsi="Arial" w:cs="Arial"/>
              </w:rPr>
              <w:t>6</w:t>
            </w:r>
          </w:p>
        </w:tc>
      </w:tr>
      <w:tr w:rsidR="003A7A80" w:rsidRPr="00024058" w:rsidTr="00567429">
        <w:tc>
          <w:tcPr>
            <w:tcW w:w="8359" w:type="dxa"/>
          </w:tcPr>
          <w:p w:rsidR="003A7A80" w:rsidRPr="00024058" w:rsidRDefault="003A7A80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- примерная тематика вопросов, выносимых на з</w:t>
            </w:r>
            <w:r w:rsidR="00DE7A66" w:rsidRPr="00024058">
              <w:rPr>
                <w:rFonts w:ascii="Arial" w:hAnsi="Arial" w:cs="Arial"/>
              </w:rPr>
              <w:t>аседания</w:t>
            </w:r>
            <w:r w:rsidRPr="00024058">
              <w:rPr>
                <w:rFonts w:ascii="Arial" w:hAnsi="Arial" w:cs="Arial"/>
              </w:rPr>
              <w:t xml:space="preserve">  профсоюзной организации</w:t>
            </w:r>
          </w:p>
        </w:tc>
        <w:tc>
          <w:tcPr>
            <w:tcW w:w="1554" w:type="dxa"/>
          </w:tcPr>
          <w:p w:rsidR="003A7A80" w:rsidRPr="00024058" w:rsidRDefault="00DE7A66" w:rsidP="0019295D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1</w:t>
            </w:r>
            <w:r w:rsidR="0019295D">
              <w:rPr>
                <w:rFonts w:ascii="Arial" w:hAnsi="Arial" w:cs="Arial"/>
              </w:rPr>
              <w:t>8</w:t>
            </w:r>
          </w:p>
        </w:tc>
      </w:tr>
      <w:tr w:rsidR="003A7A80" w:rsidRPr="00024058" w:rsidTr="00567429">
        <w:tc>
          <w:tcPr>
            <w:tcW w:w="8359" w:type="dxa"/>
          </w:tcPr>
          <w:p w:rsidR="003A7A80" w:rsidRPr="00024058" w:rsidRDefault="003A7A80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- форма протокола</w:t>
            </w:r>
          </w:p>
        </w:tc>
        <w:tc>
          <w:tcPr>
            <w:tcW w:w="1554" w:type="dxa"/>
          </w:tcPr>
          <w:p w:rsidR="003A7A80" w:rsidRPr="00024058" w:rsidRDefault="0019295D" w:rsidP="00DE7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3A7A80" w:rsidRPr="00024058" w:rsidTr="00567429">
        <w:tc>
          <w:tcPr>
            <w:tcW w:w="8359" w:type="dxa"/>
          </w:tcPr>
          <w:p w:rsidR="003A7A80" w:rsidRPr="00024058" w:rsidRDefault="003A7A80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- форма решения</w:t>
            </w:r>
          </w:p>
        </w:tc>
        <w:tc>
          <w:tcPr>
            <w:tcW w:w="1554" w:type="dxa"/>
          </w:tcPr>
          <w:p w:rsidR="003A7A80" w:rsidRPr="00024058" w:rsidRDefault="0019295D" w:rsidP="00DE7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A7A80" w:rsidRPr="00024058" w:rsidTr="00567429">
        <w:tc>
          <w:tcPr>
            <w:tcW w:w="8359" w:type="dxa"/>
          </w:tcPr>
          <w:p w:rsidR="003A7A80" w:rsidRPr="00024058" w:rsidRDefault="003A7A80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- форма списков неработающих пенсионеров, молодежи</w:t>
            </w:r>
          </w:p>
        </w:tc>
        <w:tc>
          <w:tcPr>
            <w:tcW w:w="1554" w:type="dxa"/>
          </w:tcPr>
          <w:p w:rsidR="003A7A80" w:rsidRPr="00024058" w:rsidRDefault="00DE7A66" w:rsidP="0019295D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2</w:t>
            </w:r>
            <w:r w:rsidR="0019295D">
              <w:rPr>
                <w:rFonts w:ascii="Arial" w:hAnsi="Arial" w:cs="Arial"/>
              </w:rPr>
              <w:t>1</w:t>
            </w:r>
          </w:p>
        </w:tc>
      </w:tr>
      <w:tr w:rsidR="003A7A80" w:rsidRPr="00024058" w:rsidTr="00567429">
        <w:tc>
          <w:tcPr>
            <w:tcW w:w="8359" w:type="dxa"/>
          </w:tcPr>
          <w:p w:rsidR="003A7A80" w:rsidRPr="00024058" w:rsidRDefault="003A7A80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- форма акта передачи дел</w:t>
            </w:r>
          </w:p>
        </w:tc>
        <w:tc>
          <w:tcPr>
            <w:tcW w:w="1554" w:type="dxa"/>
          </w:tcPr>
          <w:p w:rsidR="003A7A80" w:rsidRPr="00024058" w:rsidRDefault="00DE7A66" w:rsidP="0019295D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2</w:t>
            </w:r>
            <w:r w:rsidR="0019295D">
              <w:rPr>
                <w:rFonts w:ascii="Arial" w:hAnsi="Arial" w:cs="Arial"/>
              </w:rPr>
              <w:t>2</w:t>
            </w:r>
          </w:p>
        </w:tc>
      </w:tr>
      <w:tr w:rsidR="003A7A80" w:rsidRPr="00024058" w:rsidTr="00567429">
        <w:tc>
          <w:tcPr>
            <w:tcW w:w="8359" w:type="dxa"/>
          </w:tcPr>
          <w:p w:rsidR="003A7A80" w:rsidRPr="00024058" w:rsidRDefault="003A7A80" w:rsidP="00567429">
            <w:pPr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- вариант информационного стенда</w:t>
            </w:r>
          </w:p>
        </w:tc>
        <w:tc>
          <w:tcPr>
            <w:tcW w:w="1554" w:type="dxa"/>
          </w:tcPr>
          <w:p w:rsidR="003A7A80" w:rsidRPr="00024058" w:rsidRDefault="00DE7A66" w:rsidP="004E507E">
            <w:pPr>
              <w:jc w:val="center"/>
              <w:rPr>
                <w:rFonts w:ascii="Arial" w:hAnsi="Arial" w:cs="Arial"/>
              </w:rPr>
            </w:pPr>
            <w:r w:rsidRPr="00024058">
              <w:rPr>
                <w:rFonts w:ascii="Arial" w:hAnsi="Arial" w:cs="Arial"/>
              </w:rPr>
              <w:t>2</w:t>
            </w:r>
            <w:r w:rsidR="004E507E">
              <w:rPr>
                <w:rFonts w:ascii="Arial" w:hAnsi="Arial" w:cs="Arial"/>
              </w:rPr>
              <w:t>4</w:t>
            </w:r>
          </w:p>
        </w:tc>
      </w:tr>
    </w:tbl>
    <w:p w:rsidR="00567429" w:rsidRPr="00024058" w:rsidRDefault="00567429" w:rsidP="00567429">
      <w:pPr>
        <w:rPr>
          <w:rFonts w:ascii="Arial" w:hAnsi="Arial" w:cs="Arial"/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986E44">
      <w:pPr>
        <w:ind w:left="3540" w:firstLine="708"/>
        <w:rPr>
          <w:b/>
        </w:rPr>
      </w:pPr>
    </w:p>
    <w:p w:rsidR="00567429" w:rsidRDefault="00567429" w:rsidP="00DE7A66">
      <w:pPr>
        <w:rPr>
          <w:b/>
        </w:rPr>
      </w:pPr>
    </w:p>
    <w:p w:rsidR="00DE7A66" w:rsidRDefault="00DE7A66" w:rsidP="00DE7A66">
      <w:pPr>
        <w:rPr>
          <w:b/>
        </w:rPr>
      </w:pPr>
    </w:p>
    <w:p w:rsidR="00567429" w:rsidRDefault="00567429" w:rsidP="008D18F1">
      <w:pPr>
        <w:rPr>
          <w:b/>
        </w:rPr>
      </w:pPr>
    </w:p>
    <w:p w:rsidR="00567429" w:rsidRDefault="00567429" w:rsidP="008D18F1">
      <w:pPr>
        <w:rPr>
          <w:b/>
        </w:rPr>
      </w:pPr>
    </w:p>
    <w:p w:rsidR="00567429" w:rsidRDefault="00567429" w:rsidP="008E5A9E">
      <w:pPr>
        <w:jc w:val="both"/>
        <w:rPr>
          <w:b/>
          <w:color w:val="FF0000"/>
          <w:sz w:val="24"/>
          <w:szCs w:val="24"/>
        </w:rPr>
      </w:pPr>
    </w:p>
    <w:p w:rsidR="00567429" w:rsidRDefault="00567429" w:rsidP="008E5A9E">
      <w:pPr>
        <w:jc w:val="both"/>
        <w:rPr>
          <w:b/>
          <w:color w:val="FF0000"/>
          <w:sz w:val="24"/>
          <w:szCs w:val="24"/>
        </w:rPr>
      </w:pPr>
    </w:p>
    <w:p w:rsidR="00567429" w:rsidRPr="008E5A9E" w:rsidRDefault="00567429" w:rsidP="008E5A9E">
      <w:pPr>
        <w:jc w:val="both"/>
        <w:rPr>
          <w:b/>
          <w:color w:val="FF0000"/>
          <w:sz w:val="24"/>
          <w:szCs w:val="24"/>
        </w:rPr>
      </w:pPr>
    </w:p>
    <w:p w:rsidR="00124F39" w:rsidRPr="003F38E6" w:rsidRDefault="00124F39" w:rsidP="003F38E6">
      <w:pPr>
        <w:jc w:val="center"/>
        <w:rPr>
          <w:rFonts w:ascii="Arial" w:hAnsi="Arial" w:cs="Arial"/>
          <w:b/>
          <w:sz w:val="26"/>
          <w:szCs w:val="26"/>
        </w:rPr>
      </w:pPr>
      <w:r w:rsidRPr="003F38E6">
        <w:rPr>
          <w:rFonts w:ascii="Arial" w:hAnsi="Arial" w:cs="Arial"/>
          <w:b/>
          <w:sz w:val="26"/>
          <w:szCs w:val="26"/>
        </w:rPr>
        <w:t>1.ОБЩИЕ СВЕДЕНИЯ</w:t>
      </w:r>
    </w:p>
    <w:p w:rsidR="00C52FDF" w:rsidRPr="003F38E6" w:rsidRDefault="000D4311" w:rsidP="003F38E6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3F38E6">
        <w:rPr>
          <w:rFonts w:ascii="Arial" w:hAnsi="Arial" w:cs="Arial"/>
          <w:sz w:val="26"/>
          <w:szCs w:val="26"/>
        </w:rPr>
        <w:t xml:space="preserve">Профсоюз </w:t>
      </w:r>
      <w:proofErr w:type="spellStart"/>
      <w:r w:rsidRPr="003F38E6">
        <w:rPr>
          <w:rFonts w:ascii="Arial" w:hAnsi="Arial" w:cs="Arial"/>
          <w:sz w:val="26"/>
          <w:szCs w:val="26"/>
        </w:rPr>
        <w:t>Белэнерготопгаз</w:t>
      </w:r>
      <w:proofErr w:type="spellEnd"/>
      <w:r w:rsidRPr="003F38E6">
        <w:rPr>
          <w:rFonts w:ascii="Arial" w:hAnsi="Arial" w:cs="Arial"/>
          <w:sz w:val="26"/>
          <w:szCs w:val="26"/>
        </w:rPr>
        <w:t xml:space="preserve"> осуществляет свою деятельность в соответствии с Конституцией Республики Беларусь, Декретом Президента Республики Беларусь от 26 января 1999 г. №2 «О некоторых мерах по упорядочению деятельности политических партий, профессиональных союзов, иных общественных объединений», Законом Республики Беларусь от 22 апреля 1992 г. «О профессиональных союзах», иными актами законодательства Республики Беларусь, а также нормами международн</w:t>
      </w:r>
      <w:r w:rsidR="000F734D" w:rsidRPr="003F38E6">
        <w:rPr>
          <w:rFonts w:ascii="Arial" w:hAnsi="Arial" w:cs="Arial"/>
          <w:sz w:val="26"/>
          <w:szCs w:val="26"/>
        </w:rPr>
        <w:t>ого права, соглашениями и конвен</w:t>
      </w:r>
      <w:r w:rsidRPr="003F38E6">
        <w:rPr>
          <w:rFonts w:ascii="Arial" w:hAnsi="Arial" w:cs="Arial"/>
          <w:sz w:val="26"/>
          <w:szCs w:val="26"/>
        </w:rPr>
        <w:t>циями, ратифицированными Республикой</w:t>
      </w:r>
      <w:proofErr w:type="gramEnd"/>
      <w:r w:rsidRPr="003F38E6">
        <w:rPr>
          <w:rFonts w:ascii="Arial" w:hAnsi="Arial" w:cs="Arial"/>
          <w:sz w:val="26"/>
          <w:szCs w:val="26"/>
        </w:rPr>
        <w:t xml:space="preserve"> Беларусь и Уставом Белорусского профессионального союза работников энергетики, газовой и топливной промышленности</w:t>
      </w:r>
      <w:r w:rsidR="00E26CD4" w:rsidRPr="003F38E6">
        <w:rPr>
          <w:rFonts w:ascii="Arial" w:hAnsi="Arial" w:cs="Arial"/>
          <w:sz w:val="26"/>
          <w:szCs w:val="26"/>
        </w:rPr>
        <w:t>.</w:t>
      </w:r>
    </w:p>
    <w:p w:rsidR="006B31FA" w:rsidRPr="003F38E6" w:rsidRDefault="006F7599" w:rsidP="0039255D">
      <w:pPr>
        <w:rPr>
          <w:rFonts w:ascii="Arial" w:hAnsi="Arial" w:cs="Arial"/>
          <w:b/>
          <w:sz w:val="26"/>
          <w:szCs w:val="26"/>
        </w:rPr>
      </w:pPr>
      <w:r w:rsidRPr="003F38E6">
        <w:rPr>
          <w:rFonts w:ascii="Arial" w:hAnsi="Arial" w:cs="Arial"/>
          <w:b/>
          <w:sz w:val="26"/>
          <w:szCs w:val="26"/>
        </w:rPr>
        <w:t xml:space="preserve">                        </w:t>
      </w:r>
      <w:r w:rsidR="0039255D" w:rsidRPr="003F38E6">
        <w:rPr>
          <w:rFonts w:ascii="Arial" w:hAnsi="Arial" w:cs="Arial"/>
          <w:b/>
          <w:sz w:val="26"/>
          <w:szCs w:val="26"/>
        </w:rPr>
        <w:t xml:space="preserve">                               </w:t>
      </w:r>
    </w:p>
    <w:p w:rsidR="006F7599" w:rsidRPr="003F38E6" w:rsidRDefault="006F7599" w:rsidP="003F38E6">
      <w:pPr>
        <w:jc w:val="center"/>
        <w:rPr>
          <w:rFonts w:ascii="Arial" w:hAnsi="Arial" w:cs="Arial"/>
          <w:b/>
          <w:sz w:val="26"/>
          <w:szCs w:val="26"/>
        </w:rPr>
      </w:pPr>
      <w:r w:rsidRPr="003F38E6">
        <w:rPr>
          <w:rFonts w:ascii="Arial" w:hAnsi="Arial" w:cs="Arial"/>
          <w:b/>
          <w:sz w:val="26"/>
          <w:szCs w:val="26"/>
        </w:rPr>
        <w:t>ПАМЯТКА</w:t>
      </w:r>
    </w:p>
    <w:p w:rsidR="006F7599" w:rsidRPr="003F38E6" w:rsidRDefault="006F7599" w:rsidP="0064790A">
      <w:pPr>
        <w:jc w:val="center"/>
        <w:rPr>
          <w:rFonts w:ascii="Arial" w:hAnsi="Arial" w:cs="Arial"/>
          <w:b/>
          <w:sz w:val="26"/>
          <w:szCs w:val="26"/>
        </w:rPr>
      </w:pPr>
      <w:r w:rsidRPr="003F38E6">
        <w:rPr>
          <w:rFonts w:ascii="Arial" w:hAnsi="Arial" w:cs="Arial"/>
          <w:b/>
          <w:sz w:val="26"/>
          <w:szCs w:val="26"/>
        </w:rPr>
        <w:t xml:space="preserve">ПРЕДСЕДАТЕЛЬ ПЕРВИЧНОЙ ПРОФСОЮЗНОЙ ОРГАНИЗАЦИИ </w:t>
      </w:r>
      <w:r w:rsidR="003F38E6" w:rsidRPr="003F38E6">
        <w:rPr>
          <w:rFonts w:ascii="Arial" w:hAnsi="Arial" w:cs="Arial"/>
          <w:b/>
          <w:sz w:val="26"/>
          <w:szCs w:val="26"/>
        </w:rPr>
        <w:t>ОБЯЗАН</w:t>
      </w:r>
      <w:r w:rsidRPr="003F38E6">
        <w:rPr>
          <w:rFonts w:ascii="Arial" w:hAnsi="Arial" w:cs="Arial"/>
          <w:b/>
          <w:sz w:val="26"/>
          <w:szCs w:val="26"/>
        </w:rPr>
        <w:t>:</w:t>
      </w:r>
    </w:p>
    <w:p w:rsidR="006F7599" w:rsidRPr="003F38E6" w:rsidRDefault="006F7599" w:rsidP="0064790A">
      <w:pPr>
        <w:jc w:val="center"/>
        <w:rPr>
          <w:rFonts w:ascii="Arial" w:hAnsi="Arial" w:cs="Arial"/>
          <w:b/>
          <w:sz w:val="26"/>
          <w:szCs w:val="26"/>
        </w:rPr>
      </w:pPr>
      <w:r w:rsidRPr="003F38E6">
        <w:rPr>
          <w:rFonts w:ascii="Arial" w:hAnsi="Arial" w:cs="Arial"/>
          <w:b/>
          <w:sz w:val="26"/>
          <w:szCs w:val="26"/>
        </w:rPr>
        <w:t>Работать только на положительный результат и успех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1.</w:t>
      </w:r>
      <w:r w:rsidR="003F38E6" w:rsidRPr="003F38E6">
        <w:rPr>
          <w:rFonts w:ascii="Arial" w:hAnsi="Arial" w:cs="Arial"/>
          <w:sz w:val="26"/>
          <w:szCs w:val="26"/>
        </w:rPr>
        <w:t xml:space="preserve"> </w:t>
      </w:r>
      <w:r w:rsidRPr="003F38E6">
        <w:rPr>
          <w:rFonts w:ascii="Arial" w:hAnsi="Arial" w:cs="Arial"/>
          <w:sz w:val="26"/>
          <w:szCs w:val="26"/>
        </w:rPr>
        <w:t>В своей работе руководствоваться оптимизмом и тактом в отношении к человеку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2. Доброжелательно, уважительно относиться к людям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3. Обладать чувством глубокой ответственности за порученное дело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4. Соблюдать  исполнительскую дисциплину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5. Знать законодательные акты Республи</w:t>
      </w:r>
      <w:r w:rsidR="00651868" w:rsidRPr="003F38E6">
        <w:rPr>
          <w:rFonts w:ascii="Arial" w:hAnsi="Arial" w:cs="Arial"/>
          <w:sz w:val="26"/>
          <w:szCs w:val="26"/>
        </w:rPr>
        <w:t>ки Беларусь, касающиеся деятельности профсоюза</w:t>
      </w:r>
      <w:r w:rsidRPr="003F38E6">
        <w:rPr>
          <w:rFonts w:ascii="Arial" w:hAnsi="Arial" w:cs="Arial"/>
          <w:sz w:val="26"/>
          <w:szCs w:val="26"/>
        </w:rPr>
        <w:t>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 xml:space="preserve">6. Знать Устав Белорусского профсоюза работников </w:t>
      </w:r>
      <w:r w:rsidR="005E6FF9" w:rsidRPr="003F38E6">
        <w:rPr>
          <w:rFonts w:ascii="Arial" w:hAnsi="Arial" w:cs="Arial"/>
          <w:sz w:val="26"/>
          <w:szCs w:val="26"/>
        </w:rPr>
        <w:t>энергетики, газовой и топливной промышленности</w:t>
      </w:r>
      <w:r w:rsidRPr="003F38E6">
        <w:rPr>
          <w:rFonts w:ascii="Arial" w:hAnsi="Arial" w:cs="Arial"/>
          <w:sz w:val="26"/>
          <w:szCs w:val="26"/>
        </w:rPr>
        <w:t>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7. Знать все локальные нормативные документы</w:t>
      </w:r>
      <w:r w:rsidR="005E6FF9" w:rsidRPr="003F38E6">
        <w:rPr>
          <w:rFonts w:ascii="Arial" w:hAnsi="Arial" w:cs="Arial"/>
          <w:sz w:val="26"/>
          <w:szCs w:val="26"/>
        </w:rPr>
        <w:t xml:space="preserve"> своей организации</w:t>
      </w:r>
      <w:r w:rsidRPr="003F38E6">
        <w:rPr>
          <w:rFonts w:ascii="Arial" w:hAnsi="Arial" w:cs="Arial"/>
          <w:sz w:val="26"/>
          <w:szCs w:val="26"/>
        </w:rPr>
        <w:t>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8. Использовать Коллективный договор как настольную книгу в своей работе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9. Знать каждого члена коллектива, возраст, дату рождения, домашний адрес, семейное положение, возраст детей и т.д. Особое внимание уделить ветеранам труда и молодым специалистам.</w:t>
      </w:r>
    </w:p>
    <w:p w:rsidR="006F7599" w:rsidRPr="003F38E6" w:rsidRDefault="006F7599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10. В отношении с руководителем соблюдать культуру социального партнерства. Принять за правило: «Умный председатель профкома работает на авторитет руководителя, а руководитель поддерживает авторитет председателя профкома».</w:t>
      </w:r>
    </w:p>
    <w:p w:rsidR="006F7599" w:rsidRPr="003F38E6" w:rsidRDefault="005D78E1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 xml:space="preserve">11. </w:t>
      </w:r>
      <w:r w:rsidR="003F38E6" w:rsidRPr="003F38E6">
        <w:rPr>
          <w:rFonts w:ascii="Arial" w:hAnsi="Arial" w:cs="Arial"/>
          <w:sz w:val="26"/>
          <w:szCs w:val="26"/>
        </w:rPr>
        <w:t>Р</w:t>
      </w:r>
      <w:r w:rsidRPr="003F38E6">
        <w:rPr>
          <w:rFonts w:ascii="Arial" w:hAnsi="Arial" w:cs="Arial"/>
          <w:sz w:val="26"/>
          <w:szCs w:val="26"/>
        </w:rPr>
        <w:t>абот</w:t>
      </w:r>
      <w:r w:rsidR="003F38E6" w:rsidRPr="003F38E6">
        <w:rPr>
          <w:rFonts w:ascii="Arial" w:hAnsi="Arial" w:cs="Arial"/>
          <w:sz w:val="26"/>
          <w:szCs w:val="26"/>
        </w:rPr>
        <w:t>у</w:t>
      </w:r>
      <w:r w:rsidRPr="003F38E6">
        <w:rPr>
          <w:rFonts w:ascii="Arial" w:hAnsi="Arial" w:cs="Arial"/>
          <w:sz w:val="26"/>
          <w:szCs w:val="26"/>
        </w:rPr>
        <w:t xml:space="preserve"> </w:t>
      </w:r>
      <w:r w:rsidR="00A85347" w:rsidRPr="003F38E6">
        <w:rPr>
          <w:rFonts w:ascii="Arial" w:hAnsi="Arial" w:cs="Arial"/>
          <w:sz w:val="26"/>
          <w:szCs w:val="26"/>
        </w:rPr>
        <w:t xml:space="preserve">первичной </w:t>
      </w:r>
      <w:r w:rsidRPr="003F38E6">
        <w:rPr>
          <w:rFonts w:ascii="Arial" w:hAnsi="Arial" w:cs="Arial"/>
          <w:sz w:val="26"/>
          <w:szCs w:val="26"/>
        </w:rPr>
        <w:t>профсоюзной организации</w:t>
      </w:r>
      <w:r w:rsidR="003F38E6" w:rsidRPr="003F38E6">
        <w:rPr>
          <w:rFonts w:ascii="Arial" w:hAnsi="Arial" w:cs="Arial"/>
          <w:sz w:val="26"/>
          <w:szCs w:val="26"/>
        </w:rPr>
        <w:t xml:space="preserve"> строить</w:t>
      </w:r>
      <w:r w:rsidR="006F7599" w:rsidRPr="003F38E6">
        <w:rPr>
          <w:rFonts w:ascii="Arial" w:hAnsi="Arial" w:cs="Arial"/>
          <w:sz w:val="26"/>
          <w:szCs w:val="26"/>
        </w:rPr>
        <w:t xml:space="preserve"> на </w:t>
      </w:r>
      <w:r w:rsidR="003F38E6" w:rsidRPr="003F38E6">
        <w:rPr>
          <w:rFonts w:ascii="Arial" w:hAnsi="Arial" w:cs="Arial"/>
          <w:sz w:val="26"/>
          <w:szCs w:val="26"/>
        </w:rPr>
        <w:t xml:space="preserve">основе </w:t>
      </w:r>
      <w:r w:rsidR="006F7599" w:rsidRPr="003F38E6">
        <w:rPr>
          <w:rFonts w:ascii="Arial" w:hAnsi="Arial" w:cs="Arial"/>
          <w:sz w:val="26"/>
          <w:szCs w:val="26"/>
        </w:rPr>
        <w:t>гласности и коллегиальности.</w:t>
      </w:r>
    </w:p>
    <w:p w:rsidR="006F7599" w:rsidRPr="003F38E6" w:rsidRDefault="00651868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12</w:t>
      </w:r>
      <w:r w:rsidR="006F7599" w:rsidRPr="003F38E6">
        <w:rPr>
          <w:rFonts w:ascii="Arial" w:hAnsi="Arial" w:cs="Arial"/>
          <w:sz w:val="26"/>
          <w:szCs w:val="26"/>
        </w:rPr>
        <w:t>. Искать новые формы работы по организации отдыха членов профсоюза и их семей.</w:t>
      </w:r>
    </w:p>
    <w:p w:rsidR="006F7599" w:rsidRPr="003F38E6" w:rsidRDefault="00651868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13</w:t>
      </w:r>
      <w:r w:rsidR="006F7599" w:rsidRPr="003F38E6">
        <w:rPr>
          <w:rFonts w:ascii="Arial" w:hAnsi="Arial" w:cs="Arial"/>
          <w:sz w:val="26"/>
          <w:szCs w:val="26"/>
        </w:rPr>
        <w:t>. Принять  за основу  ежемесячное проведение различных мероприятий с членами профсоюза, что способствует сближению всех членов коллектива.</w:t>
      </w:r>
    </w:p>
    <w:p w:rsidR="006F7599" w:rsidRPr="003F38E6" w:rsidRDefault="00651868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14</w:t>
      </w:r>
      <w:r w:rsidR="006F7599" w:rsidRPr="003F38E6">
        <w:rPr>
          <w:rFonts w:ascii="Arial" w:hAnsi="Arial" w:cs="Arial"/>
          <w:sz w:val="26"/>
          <w:szCs w:val="26"/>
        </w:rPr>
        <w:t>. Замечать и приветствовать,  пусть незначительные, успехи членов коллектива, используя для этого информационный стенд.</w:t>
      </w:r>
    </w:p>
    <w:p w:rsidR="006F7599" w:rsidRPr="003F38E6" w:rsidRDefault="00651868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15. П</w:t>
      </w:r>
      <w:r w:rsidR="006F7599" w:rsidRPr="003F38E6">
        <w:rPr>
          <w:rFonts w:ascii="Arial" w:hAnsi="Arial" w:cs="Arial"/>
          <w:sz w:val="26"/>
          <w:szCs w:val="26"/>
        </w:rPr>
        <w:t xml:space="preserve">утем переговоров </w:t>
      </w:r>
      <w:r w:rsidRPr="003F38E6">
        <w:rPr>
          <w:rFonts w:ascii="Arial" w:hAnsi="Arial" w:cs="Arial"/>
          <w:sz w:val="26"/>
          <w:szCs w:val="26"/>
        </w:rPr>
        <w:t xml:space="preserve">с нанимателем искать возможности </w:t>
      </w:r>
      <w:r w:rsidR="006F7599" w:rsidRPr="003F38E6">
        <w:rPr>
          <w:rFonts w:ascii="Arial" w:hAnsi="Arial" w:cs="Arial"/>
          <w:sz w:val="26"/>
          <w:szCs w:val="26"/>
        </w:rPr>
        <w:t xml:space="preserve"> разрешения возникшей проблемы. Отстаивать интересы члена профсоюза.</w:t>
      </w:r>
    </w:p>
    <w:p w:rsidR="006F7599" w:rsidRPr="003F38E6" w:rsidRDefault="00651868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t>16</w:t>
      </w:r>
      <w:r w:rsidR="006F7599" w:rsidRPr="003F38E6">
        <w:rPr>
          <w:rFonts w:ascii="Arial" w:hAnsi="Arial" w:cs="Arial"/>
          <w:sz w:val="26"/>
          <w:szCs w:val="26"/>
        </w:rPr>
        <w:t xml:space="preserve">. При малейшей возможности (совещание, пятиминутка, планерка) выступать перед членами профсоюза о текущих делах в первичной </w:t>
      </w:r>
      <w:r w:rsidR="005E6FF9" w:rsidRPr="003F38E6">
        <w:rPr>
          <w:rFonts w:ascii="Arial" w:hAnsi="Arial" w:cs="Arial"/>
          <w:sz w:val="26"/>
          <w:szCs w:val="26"/>
        </w:rPr>
        <w:t xml:space="preserve">(объединенной) </w:t>
      </w:r>
      <w:r w:rsidR="006F7599" w:rsidRPr="003F38E6">
        <w:rPr>
          <w:rFonts w:ascii="Arial" w:hAnsi="Arial" w:cs="Arial"/>
          <w:sz w:val="26"/>
          <w:szCs w:val="26"/>
        </w:rPr>
        <w:t xml:space="preserve">организации профсоюза, проводить мотивацию профсоюзного </w:t>
      </w:r>
      <w:r w:rsidRPr="003F38E6">
        <w:rPr>
          <w:rFonts w:ascii="Arial" w:hAnsi="Arial" w:cs="Arial"/>
          <w:sz w:val="26"/>
          <w:szCs w:val="26"/>
        </w:rPr>
        <w:t xml:space="preserve">членства. </w:t>
      </w:r>
    </w:p>
    <w:p w:rsidR="006F7599" w:rsidRPr="003F38E6" w:rsidRDefault="00651868" w:rsidP="006F7599">
      <w:pPr>
        <w:jc w:val="both"/>
        <w:rPr>
          <w:rFonts w:ascii="Arial" w:hAnsi="Arial" w:cs="Arial"/>
          <w:sz w:val="26"/>
          <w:szCs w:val="26"/>
        </w:rPr>
      </w:pPr>
      <w:r w:rsidRPr="003F38E6">
        <w:rPr>
          <w:rFonts w:ascii="Arial" w:hAnsi="Arial" w:cs="Arial"/>
          <w:sz w:val="26"/>
          <w:szCs w:val="26"/>
        </w:rPr>
        <w:lastRenderedPageBreak/>
        <w:t>17</w:t>
      </w:r>
      <w:r w:rsidR="006F7599" w:rsidRPr="003F38E6">
        <w:rPr>
          <w:rFonts w:ascii="Arial" w:hAnsi="Arial" w:cs="Arial"/>
          <w:sz w:val="26"/>
          <w:szCs w:val="26"/>
        </w:rPr>
        <w:t>. Председатель профкома должен уметь работать на комп</w:t>
      </w:r>
      <w:r w:rsidR="00897ECC" w:rsidRPr="003F38E6">
        <w:rPr>
          <w:rFonts w:ascii="Arial" w:hAnsi="Arial" w:cs="Arial"/>
          <w:sz w:val="26"/>
          <w:szCs w:val="26"/>
        </w:rPr>
        <w:t xml:space="preserve">ьютере, </w:t>
      </w:r>
      <w:r w:rsidR="006F7599" w:rsidRPr="003F38E6">
        <w:rPr>
          <w:rFonts w:ascii="Arial" w:hAnsi="Arial" w:cs="Arial"/>
          <w:sz w:val="26"/>
          <w:szCs w:val="26"/>
        </w:rPr>
        <w:t>осваивать  и применять в работе современные компьютерные технологии.</w:t>
      </w:r>
    </w:p>
    <w:p w:rsidR="006B31FA" w:rsidRDefault="000070EC" w:rsidP="00604613">
      <w:pPr>
        <w:pStyle w:val="a3"/>
        <w:ind w:left="426" w:firstLine="282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ab/>
      </w:r>
    </w:p>
    <w:p w:rsidR="000070EC" w:rsidRPr="0052536B" w:rsidRDefault="00124F39" w:rsidP="003F38E6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2536B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7D462F" w:rsidRPr="0052536B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3F38E6" w:rsidRPr="0052536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70EC" w:rsidRPr="0052536B">
        <w:rPr>
          <w:rFonts w:ascii="Arial" w:hAnsi="Arial" w:cs="Arial"/>
          <w:b/>
          <w:color w:val="000000" w:themeColor="text1"/>
          <w:sz w:val="28"/>
          <w:szCs w:val="28"/>
        </w:rPr>
        <w:t>ДЕЛОПРОИЗВОДСТВО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color w:val="C00000"/>
          <w:sz w:val="28"/>
          <w:szCs w:val="28"/>
        </w:rPr>
      </w:pPr>
      <w:r w:rsidRPr="0052536B">
        <w:rPr>
          <w:rFonts w:ascii="Arial" w:hAnsi="Arial" w:cs="Arial"/>
          <w:color w:val="000000" w:themeColor="text1"/>
          <w:sz w:val="28"/>
          <w:szCs w:val="28"/>
        </w:rPr>
        <w:t>Практически профсоюзные комитеты включают в делопроизводство следующий перечень документов</w:t>
      </w:r>
      <w:r w:rsidRPr="0052536B">
        <w:rPr>
          <w:rFonts w:ascii="Arial" w:hAnsi="Arial" w:cs="Arial"/>
          <w:color w:val="C00000"/>
          <w:sz w:val="28"/>
          <w:szCs w:val="28"/>
        </w:rPr>
        <w:t xml:space="preserve">: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color w:val="C00000"/>
          <w:sz w:val="28"/>
          <w:szCs w:val="28"/>
        </w:rPr>
      </w:pP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. План работы профсоюзного комитета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2. Протоколы профсоюзных собраний, конференций, собраний актива и материалы к ним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3. Протоколы заседаний профсоюзного комитета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4. Коллективный договор, соглашения и материалы по проверке его выполнения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5. Постановления, письма, рекомендации вышестоящих профсоюзных органов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6. Материалы результатов проверок, контроля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7. Переписка с нанимателем и другими органами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8. Документы по организации работы цехкомов, списки, справки об их деятельности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9. </w:t>
      </w:r>
      <w:r w:rsidR="003F38E6" w:rsidRPr="0052536B">
        <w:rPr>
          <w:rFonts w:ascii="Arial" w:hAnsi="Arial" w:cs="Arial"/>
          <w:sz w:val="28"/>
          <w:szCs w:val="28"/>
        </w:rPr>
        <w:t>Д</w:t>
      </w:r>
      <w:r w:rsidRPr="0052536B">
        <w:rPr>
          <w:rFonts w:ascii="Arial" w:hAnsi="Arial" w:cs="Arial"/>
          <w:sz w:val="28"/>
          <w:szCs w:val="28"/>
        </w:rPr>
        <w:t xml:space="preserve">окументы по организации профгрупп, списки профгрупоргов, справки об их деятельности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0. </w:t>
      </w:r>
      <w:r w:rsidR="003F38E6" w:rsidRPr="0052536B">
        <w:rPr>
          <w:rFonts w:ascii="Arial" w:hAnsi="Arial" w:cs="Arial"/>
          <w:sz w:val="28"/>
          <w:szCs w:val="28"/>
        </w:rPr>
        <w:t>Д</w:t>
      </w:r>
      <w:r w:rsidRPr="0052536B">
        <w:rPr>
          <w:rFonts w:ascii="Arial" w:hAnsi="Arial" w:cs="Arial"/>
          <w:sz w:val="28"/>
          <w:szCs w:val="28"/>
        </w:rPr>
        <w:t xml:space="preserve">окументы комиссий профкома (на каждую комиссию отдельное дело)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1. Материалы об обучении профсоюзного актива (учебные планы, списки, графики и т.д.)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2. Переписка по вопросам профсоюзной работы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3. Приказы, указания, распоряжения руководителя предприятия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4. Финансовые документы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5. Статистические отчеты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6 Картотека или журнал учета </w:t>
      </w:r>
      <w:proofErr w:type="gramStart"/>
      <w:r w:rsidRPr="0052536B">
        <w:rPr>
          <w:rFonts w:ascii="Arial" w:hAnsi="Arial" w:cs="Arial"/>
          <w:sz w:val="28"/>
          <w:szCs w:val="28"/>
        </w:rPr>
        <w:t>контроля за</w:t>
      </w:r>
      <w:proofErr w:type="gramEnd"/>
      <w:r w:rsidRPr="0052536B">
        <w:rPr>
          <w:rFonts w:ascii="Arial" w:hAnsi="Arial" w:cs="Arial"/>
          <w:sz w:val="28"/>
          <w:szCs w:val="28"/>
        </w:rPr>
        <w:t xml:space="preserve"> выполнением принимаемых профсоюзным комитетом, конференцией постановлений, решений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7. Предложения, заявления, обращения, жалобы работников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>18. Журнал регистрации входящей и исходящей корреспонденции, обращени</w:t>
      </w:r>
      <w:r w:rsidR="003F38E6" w:rsidRPr="0052536B">
        <w:rPr>
          <w:rFonts w:ascii="Arial" w:hAnsi="Arial" w:cs="Arial"/>
          <w:sz w:val="28"/>
          <w:szCs w:val="28"/>
        </w:rPr>
        <w:t>й</w:t>
      </w:r>
      <w:r w:rsidRPr="0052536B">
        <w:rPr>
          <w:rFonts w:ascii="Arial" w:hAnsi="Arial" w:cs="Arial"/>
          <w:sz w:val="28"/>
          <w:szCs w:val="28"/>
        </w:rPr>
        <w:t xml:space="preserve"> граждан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19. Книга учета выданных профсоюзных билетов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 xml:space="preserve">20. Учетные карточки членов профсоюза. 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>21. Акты приема и передачи дел при смене руководителей профкома.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>22. Должностные инструкции.</w:t>
      </w:r>
    </w:p>
    <w:p w:rsidR="00D61699" w:rsidRPr="0052536B" w:rsidRDefault="00D61699" w:rsidP="00D61699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</w:p>
    <w:p w:rsidR="00D61699" w:rsidRPr="006B31FA" w:rsidRDefault="00D61699" w:rsidP="00604613">
      <w:pPr>
        <w:pStyle w:val="a3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:rsidR="00C86256" w:rsidRPr="00194AB4" w:rsidRDefault="00C86256" w:rsidP="0052536B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 xml:space="preserve">Делопроизводство в организационных структурах профсоюза ведется в соответствии с утвержденной (на заседании профсоюзного комитета) на год </w:t>
      </w:r>
      <w:r w:rsidRPr="00194AB4">
        <w:rPr>
          <w:rFonts w:ascii="Arial" w:hAnsi="Arial" w:cs="Arial"/>
          <w:b/>
          <w:sz w:val="28"/>
          <w:szCs w:val="28"/>
        </w:rPr>
        <w:t>номенклатурой дел</w:t>
      </w:r>
      <w:r w:rsidRPr="00194AB4">
        <w:rPr>
          <w:rFonts w:ascii="Arial" w:hAnsi="Arial" w:cs="Arial"/>
          <w:sz w:val="28"/>
          <w:szCs w:val="28"/>
        </w:rPr>
        <w:t>.</w:t>
      </w:r>
    </w:p>
    <w:p w:rsidR="00604613" w:rsidRPr="00194AB4" w:rsidRDefault="00C86256" w:rsidP="0052536B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lastRenderedPageBreak/>
        <w:t>В дела формируются документы за 1 календарный год. Документы постоянного и временного сроков хранения группируются в отдельные дела.</w:t>
      </w:r>
    </w:p>
    <w:p w:rsidR="00604613" w:rsidRPr="00194AB4" w:rsidRDefault="00604613" w:rsidP="0052536B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194AB4">
        <w:rPr>
          <w:rFonts w:ascii="Arial" w:hAnsi="Arial" w:cs="Arial"/>
          <w:sz w:val="28"/>
          <w:szCs w:val="28"/>
        </w:rPr>
        <w:t>Входящие и исходящие документы, касающиеся деятельности профсоюза  проходя</w:t>
      </w:r>
      <w:r w:rsidR="00E50400" w:rsidRPr="00194AB4">
        <w:rPr>
          <w:rFonts w:ascii="Arial" w:hAnsi="Arial" w:cs="Arial"/>
          <w:sz w:val="28"/>
          <w:szCs w:val="28"/>
        </w:rPr>
        <w:t>т регистрацию в журналах</w:t>
      </w:r>
      <w:r w:rsidR="00387504" w:rsidRPr="00194AB4">
        <w:rPr>
          <w:rFonts w:ascii="Arial" w:hAnsi="Arial" w:cs="Arial"/>
          <w:sz w:val="28"/>
          <w:szCs w:val="28"/>
        </w:rPr>
        <w:t>, где фиксируется дата поступления (отправки)</w:t>
      </w:r>
      <w:r w:rsidR="00194AB4">
        <w:rPr>
          <w:rFonts w:ascii="Arial" w:hAnsi="Arial" w:cs="Arial"/>
          <w:sz w:val="28"/>
          <w:szCs w:val="28"/>
        </w:rPr>
        <w:t xml:space="preserve"> </w:t>
      </w:r>
      <w:r w:rsidR="00387504" w:rsidRPr="00194AB4">
        <w:rPr>
          <w:rFonts w:ascii="Arial" w:hAnsi="Arial" w:cs="Arial"/>
          <w:sz w:val="28"/>
          <w:szCs w:val="28"/>
        </w:rPr>
        <w:t>документа, организация (отправитель, получатель), краткое содержание документа, ФИО (исполнителя), срок (при необходимости).</w:t>
      </w:r>
      <w:proofErr w:type="gramEnd"/>
    </w:p>
    <w:p w:rsidR="00986E44" w:rsidRPr="00194AB4" w:rsidRDefault="00604613" w:rsidP="0052536B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На поступивших документах ставится регистрационный штамп в правом нижнем углу первого листа документа, где проставляется дата получения документа</w:t>
      </w:r>
      <w:r w:rsidR="00773806" w:rsidRPr="00194AB4">
        <w:rPr>
          <w:rFonts w:ascii="Arial" w:hAnsi="Arial" w:cs="Arial"/>
          <w:sz w:val="28"/>
          <w:szCs w:val="28"/>
        </w:rPr>
        <w:t xml:space="preserve"> и его порядковый номер</w:t>
      </w:r>
      <w:r w:rsidRPr="00194AB4">
        <w:rPr>
          <w:rFonts w:ascii="Arial" w:hAnsi="Arial" w:cs="Arial"/>
          <w:sz w:val="28"/>
          <w:szCs w:val="28"/>
        </w:rPr>
        <w:t>.</w:t>
      </w:r>
      <w:r w:rsidR="00773806" w:rsidRPr="00194AB4">
        <w:rPr>
          <w:rFonts w:ascii="Arial" w:hAnsi="Arial" w:cs="Arial"/>
          <w:sz w:val="28"/>
          <w:szCs w:val="28"/>
        </w:rPr>
        <w:t xml:space="preserve"> </w:t>
      </w:r>
      <w:r w:rsidR="00FF073C" w:rsidRPr="00194AB4">
        <w:rPr>
          <w:rFonts w:ascii="Arial" w:hAnsi="Arial" w:cs="Arial"/>
          <w:sz w:val="28"/>
          <w:szCs w:val="28"/>
        </w:rPr>
        <w:t>Назначенный исполнитель документа несет ответственность за своевременное выполнение</w:t>
      </w:r>
      <w:r w:rsidR="002B6342" w:rsidRPr="00194AB4">
        <w:rPr>
          <w:rFonts w:ascii="Arial" w:hAnsi="Arial" w:cs="Arial"/>
          <w:sz w:val="28"/>
          <w:szCs w:val="28"/>
        </w:rPr>
        <w:t xml:space="preserve"> и достоверность представленной им информации.</w:t>
      </w:r>
      <w:r w:rsidR="00FF073C" w:rsidRPr="00194AB4">
        <w:rPr>
          <w:rFonts w:ascii="Arial" w:hAnsi="Arial" w:cs="Arial"/>
          <w:sz w:val="28"/>
          <w:szCs w:val="28"/>
        </w:rPr>
        <w:t xml:space="preserve"> </w:t>
      </w:r>
      <w:r w:rsidR="00986E44" w:rsidRPr="00194AB4">
        <w:rPr>
          <w:rFonts w:ascii="Arial" w:hAnsi="Arial" w:cs="Arial"/>
          <w:sz w:val="28"/>
          <w:szCs w:val="28"/>
        </w:rPr>
        <w:t>Письмам</w:t>
      </w:r>
      <w:r w:rsidR="00DA1F24" w:rsidRPr="00194AB4">
        <w:rPr>
          <w:rFonts w:ascii="Arial" w:hAnsi="Arial" w:cs="Arial"/>
          <w:sz w:val="28"/>
          <w:szCs w:val="28"/>
        </w:rPr>
        <w:t xml:space="preserve">, </w:t>
      </w:r>
      <w:r w:rsidR="00986E44" w:rsidRPr="00194AB4">
        <w:rPr>
          <w:rFonts w:ascii="Arial" w:hAnsi="Arial" w:cs="Arial"/>
          <w:sz w:val="28"/>
          <w:szCs w:val="28"/>
        </w:rPr>
        <w:t>посылаемым в ответ</w:t>
      </w:r>
      <w:r w:rsidR="00DA1F24" w:rsidRPr="00194AB4">
        <w:rPr>
          <w:rFonts w:ascii="Arial" w:hAnsi="Arial" w:cs="Arial"/>
          <w:sz w:val="28"/>
          <w:szCs w:val="28"/>
        </w:rPr>
        <w:t xml:space="preserve"> на поступившие запросы</w:t>
      </w:r>
      <w:r w:rsidR="007B088F" w:rsidRPr="00194AB4">
        <w:rPr>
          <w:rFonts w:ascii="Arial" w:hAnsi="Arial" w:cs="Arial"/>
          <w:sz w:val="28"/>
          <w:szCs w:val="28"/>
        </w:rPr>
        <w:t xml:space="preserve"> присваивается</w:t>
      </w:r>
      <w:r w:rsidR="00773806" w:rsidRPr="00194AB4">
        <w:rPr>
          <w:rFonts w:ascii="Arial" w:hAnsi="Arial" w:cs="Arial"/>
          <w:sz w:val="28"/>
          <w:szCs w:val="28"/>
        </w:rPr>
        <w:t xml:space="preserve"> </w:t>
      </w:r>
      <w:r w:rsidR="00986E44" w:rsidRPr="00194AB4">
        <w:rPr>
          <w:rFonts w:ascii="Arial" w:hAnsi="Arial" w:cs="Arial"/>
          <w:sz w:val="28"/>
          <w:szCs w:val="28"/>
        </w:rPr>
        <w:t xml:space="preserve">регистрационный индекс документа, который состоит из </w:t>
      </w:r>
      <w:r w:rsidR="007B088F" w:rsidRPr="00194AB4">
        <w:rPr>
          <w:rFonts w:ascii="Arial" w:hAnsi="Arial" w:cs="Arial"/>
          <w:sz w:val="28"/>
          <w:szCs w:val="28"/>
        </w:rPr>
        <w:t>индекса структурного подразделения исполнителя, индекса дела по номенклатуре дел</w:t>
      </w:r>
      <w:r w:rsidR="00773806" w:rsidRPr="00194AB4">
        <w:rPr>
          <w:rFonts w:ascii="Arial" w:hAnsi="Arial" w:cs="Arial"/>
          <w:sz w:val="28"/>
          <w:szCs w:val="28"/>
        </w:rPr>
        <w:t xml:space="preserve"> </w:t>
      </w:r>
      <w:r w:rsidR="007B088F" w:rsidRPr="00194AB4">
        <w:rPr>
          <w:rFonts w:ascii="Arial" w:hAnsi="Arial" w:cs="Arial"/>
          <w:sz w:val="28"/>
          <w:szCs w:val="28"/>
        </w:rPr>
        <w:t xml:space="preserve">и порядкового номера регистрации </w:t>
      </w:r>
      <w:r w:rsidR="009A72A0" w:rsidRPr="00194AB4">
        <w:rPr>
          <w:rFonts w:ascii="Arial" w:hAnsi="Arial" w:cs="Arial"/>
          <w:sz w:val="28"/>
          <w:szCs w:val="28"/>
        </w:rPr>
        <w:t>(</w:t>
      </w:r>
      <w:proofErr w:type="gramStart"/>
      <w:r w:rsidR="009A72A0" w:rsidRPr="00194AB4">
        <w:rPr>
          <w:rFonts w:ascii="Arial" w:hAnsi="Arial" w:cs="Arial"/>
          <w:sz w:val="28"/>
          <w:szCs w:val="28"/>
        </w:rPr>
        <w:t>например</w:t>
      </w:r>
      <w:proofErr w:type="gramEnd"/>
      <w:r w:rsidR="009A72A0" w:rsidRPr="00194AB4">
        <w:rPr>
          <w:rFonts w:ascii="Arial" w:hAnsi="Arial" w:cs="Arial"/>
          <w:sz w:val="28"/>
          <w:szCs w:val="28"/>
        </w:rPr>
        <w:t xml:space="preserve"> 01- 03\55, где 01- индекс структурного подразделения исполнителя, 03- индекс дела по номенклатуре дел, 55- порядковый номер регистрации).</w:t>
      </w:r>
    </w:p>
    <w:p w:rsidR="006C6E46" w:rsidRPr="00194AB4" w:rsidRDefault="006C6E46" w:rsidP="0052536B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По окончании делопроизводственного года завершенные дела постоянного и временного (свыше 10 лет) хранятся в течени</w:t>
      </w:r>
      <w:r w:rsidR="0052536B" w:rsidRPr="00194AB4">
        <w:rPr>
          <w:rFonts w:ascii="Arial" w:hAnsi="Arial" w:cs="Arial"/>
          <w:sz w:val="28"/>
          <w:szCs w:val="28"/>
        </w:rPr>
        <w:t>е</w:t>
      </w:r>
      <w:r w:rsidRPr="00194AB4">
        <w:rPr>
          <w:rFonts w:ascii="Arial" w:hAnsi="Arial" w:cs="Arial"/>
          <w:sz w:val="28"/>
          <w:szCs w:val="28"/>
        </w:rPr>
        <w:t xml:space="preserve"> 2-х лет у исполнителя, а затем передаются в архив ответственному лицу, на которого возложено исполнение этих обязанностей.</w:t>
      </w:r>
      <w:r w:rsidR="00FF073C" w:rsidRPr="00194AB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A1F24" w:rsidRPr="00194AB4">
        <w:rPr>
          <w:rFonts w:ascii="Arial" w:hAnsi="Arial" w:cs="Arial"/>
          <w:sz w:val="28"/>
          <w:szCs w:val="28"/>
        </w:rPr>
        <w:t xml:space="preserve">Ответственный за архив </w:t>
      </w:r>
      <w:r w:rsidR="00D746E9" w:rsidRPr="00194AB4">
        <w:rPr>
          <w:rFonts w:ascii="Arial" w:hAnsi="Arial" w:cs="Arial"/>
          <w:sz w:val="28"/>
          <w:szCs w:val="28"/>
        </w:rPr>
        <w:t>в организационной структуре</w:t>
      </w:r>
      <w:r w:rsidR="00DA1F24" w:rsidRPr="00194AB4">
        <w:rPr>
          <w:rFonts w:ascii="Arial" w:hAnsi="Arial" w:cs="Arial"/>
          <w:sz w:val="28"/>
          <w:szCs w:val="28"/>
        </w:rPr>
        <w:t xml:space="preserve"> профсоюза </w:t>
      </w:r>
      <w:r w:rsidR="00D746E9" w:rsidRPr="00194AB4">
        <w:rPr>
          <w:rFonts w:ascii="Arial" w:hAnsi="Arial" w:cs="Arial"/>
          <w:sz w:val="28"/>
          <w:szCs w:val="28"/>
        </w:rPr>
        <w:t>осуществляет работу в соответствии с Законом РБ от 25 ноября 2011г. №323-3 «Об архивном деле и делопроизводстве в Республике Беларусь».</w:t>
      </w:r>
      <w:proofErr w:type="gramEnd"/>
    </w:p>
    <w:p w:rsidR="000070EC" w:rsidRPr="00194AB4" w:rsidRDefault="000070EC" w:rsidP="0052536B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b/>
          <w:sz w:val="28"/>
          <w:szCs w:val="28"/>
        </w:rPr>
        <w:t>Примерн</w:t>
      </w:r>
      <w:r w:rsidR="00C5332B">
        <w:rPr>
          <w:rFonts w:ascii="Arial" w:hAnsi="Arial" w:cs="Arial"/>
          <w:b/>
          <w:sz w:val="28"/>
          <w:szCs w:val="28"/>
        </w:rPr>
        <w:t>ая</w:t>
      </w:r>
      <w:r w:rsidRPr="00194AB4">
        <w:rPr>
          <w:rFonts w:ascii="Arial" w:hAnsi="Arial" w:cs="Arial"/>
          <w:b/>
          <w:sz w:val="28"/>
          <w:szCs w:val="28"/>
        </w:rPr>
        <w:t xml:space="preserve"> </w:t>
      </w:r>
      <w:r w:rsidR="00C5332B">
        <w:rPr>
          <w:rFonts w:ascii="Arial" w:hAnsi="Arial" w:cs="Arial"/>
          <w:b/>
          <w:sz w:val="28"/>
          <w:szCs w:val="28"/>
        </w:rPr>
        <w:t xml:space="preserve">Номенклатура </w:t>
      </w:r>
      <w:proofErr w:type="gramStart"/>
      <w:r w:rsidR="00C5332B">
        <w:rPr>
          <w:rFonts w:ascii="Arial" w:hAnsi="Arial" w:cs="Arial"/>
          <w:b/>
          <w:sz w:val="28"/>
          <w:szCs w:val="28"/>
        </w:rPr>
        <w:t>дел</w:t>
      </w:r>
      <w:r w:rsidRPr="00194AB4">
        <w:rPr>
          <w:rFonts w:ascii="Arial" w:hAnsi="Arial" w:cs="Arial"/>
          <w:b/>
          <w:sz w:val="28"/>
          <w:szCs w:val="28"/>
        </w:rPr>
        <w:t xml:space="preserve"> </w:t>
      </w:r>
      <w:r w:rsidRPr="00194AB4">
        <w:rPr>
          <w:rFonts w:ascii="Arial" w:hAnsi="Arial" w:cs="Arial"/>
          <w:sz w:val="28"/>
          <w:szCs w:val="28"/>
        </w:rPr>
        <w:t>профсоюзного комитета первичной организации Белорусского профсоюза работников</w:t>
      </w:r>
      <w:proofErr w:type="gramEnd"/>
      <w:r w:rsidRPr="00194AB4">
        <w:rPr>
          <w:rFonts w:ascii="Arial" w:hAnsi="Arial" w:cs="Arial"/>
          <w:sz w:val="28"/>
          <w:szCs w:val="28"/>
        </w:rPr>
        <w:t xml:space="preserve"> энергетики, газовой и топливной промышленности в приложении №1.</w:t>
      </w:r>
    </w:p>
    <w:p w:rsidR="00534B73" w:rsidRPr="00194AB4" w:rsidRDefault="00534B73" w:rsidP="0052536B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Ведение делопроизводства и организация работы</w:t>
      </w:r>
      <w:r w:rsidRPr="00194AB4">
        <w:rPr>
          <w:rFonts w:ascii="Arial" w:hAnsi="Arial" w:cs="Arial"/>
          <w:b/>
          <w:sz w:val="28"/>
          <w:szCs w:val="28"/>
        </w:rPr>
        <w:t xml:space="preserve"> с обращениями граждан </w:t>
      </w:r>
      <w:r w:rsidR="00710E8F" w:rsidRPr="00194AB4">
        <w:rPr>
          <w:rFonts w:ascii="Arial" w:hAnsi="Arial" w:cs="Arial"/>
          <w:b/>
          <w:sz w:val="28"/>
          <w:szCs w:val="28"/>
        </w:rPr>
        <w:t xml:space="preserve"> и юридических лиц </w:t>
      </w:r>
      <w:r w:rsidR="002A547F" w:rsidRPr="00194AB4">
        <w:rPr>
          <w:rFonts w:ascii="Arial" w:hAnsi="Arial" w:cs="Arial"/>
          <w:sz w:val="28"/>
          <w:szCs w:val="28"/>
        </w:rPr>
        <w:t>осуществляется в соответствии с Инструкцией</w:t>
      </w:r>
      <w:r w:rsidR="00710E8F" w:rsidRPr="00194AB4">
        <w:rPr>
          <w:rFonts w:ascii="Arial" w:hAnsi="Arial" w:cs="Arial"/>
          <w:sz w:val="28"/>
          <w:szCs w:val="28"/>
        </w:rPr>
        <w:t xml:space="preserve"> по обращению граждан и юридических лиц, утвержденной Постановлением Президиума Республиканского комитета № 4 21.07.2016.</w:t>
      </w:r>
      <w:r w:rsidR="002272B2" w:rsidRPr="00194AB4">
        <w:rPr>
          <w:rFonts w:ascii="Arial" w:hAnsi="Arial" w:cs="Arial"/>
          <w:sz w:val="28"/>
          <w:szCs w:val="28"/>
        </w:rPr>
        <w:t xml:space="preserve"> С установленной периодичностью (полугодие, год) проводится анализ работы по обращению граждан и юридических лиц.</w:t>
      </w:r>
    </w:p>
    <w:p w:rsidR="006B31FA" w:rsidRDefault="006B31FA" w:rsidP="0052536B">
      <w:pPr>
        <w:pStyle w:val="a4"/>
        <w:ind w:firstLine="709"/>
        <w:jc w:val="both"/>
        <w:rPr>
          <w:color w:val="C0504D" w:themeColor="accent2"/>
          <w:szCs w:val="24"/>
        </w:rPr>
      </w:pPr>
    </w:p>
    <w:p w:rsidR="00897ECC" w:rsidRDefault="00897ECC" w:rsidP="006B31FA">
      <w:pPr>
        <w:pStyle w:val="a4"/>
        <w:jc w:val="left"/>
        <w:rPr>
          <w:color w:val="C0504D" w:themeColor="accent2"/>
          <w:szCs w:val="24"/>
        </w:rPr>
      </w:pPr>
    </w:p>
    <w:p w:rsidR="00897ECC" w:rsidRDefault="00897ECC" w:rsidP="006B31FA">
      <w:pPr>
        <w:pStyle w:val="a4"/>
        <w:jc w:val="left"/>
        <w:rPr>
          <w:color w:val="C0504D" w:themeColor="accent2"/>
          <w:szCs w:val="24"/>
        </w:rPr>
      </w:pPr>
    </w:p>
    <w:p w:rsidR="00CF012C" w:rsidRPr="0052536B" w:rsidRDefault="00124F39" w:rsidP="0052536B">
      <w:pPr>
        <w:pStyle w:val="a4"/>
        <w:rPr>
          <w:rFonts w:ascii="Arial" w:hAnsi="Arial" w:cs="Arial"/>
          <w:sz w:val="28"/>
          <w:szCs w:val="28"/>
        </w:rPr>
      </w:pPr>
      <w:r w:rsidRPr="0052536B">
        <w:rPr>
          <w:rFonts w:ascii="Arial" w:hAnsi="Arial" w:cs="Arial"/>
          <w:sz w:val="28"/>
          <w:szCs w:val="28"/>
        </w:rPr>
        <w:t>3</w:t>
      </w:r>
      <w:r w:rsidR="007D462F" w:rsidRPr="0052536B">
        <w:rPr>
          <w:rFonts w:ascii="Arial" w:hAnsi="Arial" w:cs="Arial"/>
          <w:sz w:val="28"/>
          <w:szCs w:val="28"/>
        </w:rPr>
        <w:t xml:space="preserve">. </w:t>
      </w:r>
      <w:r w:rsidR="000E4286" w:rsidRPr="0052536B">
        <w:rPr>
          <w:rFonts w:ascii="Arial" w:hAnsi="Arial" w:cs="Arial"/>
          <w:sz w:val="28"/>
          <w:szCs w:val="28"/>
        </w:rPr>
        <w:t xml:space="preserve">ПОРЯДОК  ОФОРМЛЕНИЯ </w:t>
      </w:r>
      <w:r w:rsidR="00651868" w:rsidRPr="0052536B">
        <w:rPr>
          <w:rFonts w:ascii="Arial" w:hAnsi="Arial" w:cs="Arial"/>
          <w:sz w:val="28"/>
          <w:szCs w:val="28"/>
        </w:rPr>
        <w:t xml:space="preserve"> </w:t>
      </w:r>
      <w:r w:rsidR="000E4286" w:rsidRPr="0052536B">
        <w:rPr>
          <w:rFonts w:ascii="Arial" w:hAnsi="Arial" w:cs="Arial"/>
          <w:sz w:val="28"/>
          <w:szCs w:val="28"/>
        </w:rPr>
        <w:t>ПРОФСОЮЗНЫХ  ДОКУМЕНТОВ  И ВЫДАЧА  ПРОФСОЮЗНЫХ  БИЛЕТОВ</w:t>
      </w:r>
    </w:p>
    <w:p w:rsidR="00651868" w:rsidRPr="006B31FA" w:rsidRDefault="00651868" w:rsidP="001A30E9">
      <w:pPr>
        <w:pStyle w:val="a4"/>
        <w:rPr>
          <w:szCs w:val="24"/>
        </w:rPr>
      </w:pPr>
    </w:p>
    <w:p w:rsidR="000E4286" w:rsidRPr="0052536B" w:rsidRDefault="000E4286" w:rsidP="000E4286">
      <w:pPr>
        <w:pStyle w:val="a4"/>
        <w:numPr>
          <w:ilvl w:val="0"/>
          <w:numId w:val="14"/>
        </w:numPr>
        <w:jc w:val="both"/>
        <w:rPr>
          <w:rFonts w:ascii="Arial" w:hAnsi="Arial" w:cs="Arial"/>
          <w:b w:val="0"/>
          <w:sz w:val="28"/>
          <w:szCs w:val="28"/>
        </w:rPr>
      </w:pPr>
      <w:r w:rsidRPr="0052536B">
        <w:rPr>
          <w:rFonts w:ascii="Arial" w:hAnsi="Arial" w:cs="Arial"/>
          <w:b w:val="0"/>
          <w:sz w:val="28"/>
          <w:szCs w:val="28"/>
        </w:rPr>
        <w:t>Учетная карточка-заявление члена профсоюза является первичным и основным документом учета члена профсоюза.</w:t>
      </w:r>
    </w:p>
    <w:p w:rsidR="000E4286" w:rsidRPr="0052536B" w:rsidRDefault="000E4286" w:rsidP="000E4286">
      <w:pPr>
        <w:pStyle w:val="a4"/>
        <w:numPr>
          <w:ilvl w:val="0"/>
          <w:numId w:val="14"/>
        </w:numPr>
        <w:jc w:val="both"/>
        <w:rPr>
          <w:rFonts w:ascii="Arial" w:hAnsi="Arial" w:cs="Arial"/>
          <w:b w:val="0"/>
          <w:sz w:val="28"/>
          <w:szCs w:val="28"/>
        </w:rPr>
      </w:pPr>
      <w:r w:rsidRPr="0052536B">
        <w:rPr>
          <w:rFonts w:ascii="Arial" w:hAnsi="Arial" w:cs="Arial"/>
          <w:b w:val="0"/>
          <w:sz w:val="28"/>
          <w:szCs w:val="28"/>
        </w:rPr>
        <w:lastRenderedPageBreak/>
        <w:t>После оформления Учетной карточки</w:t>
      </w:r>
      <w:r w:rsidR="009F2727" w:rsidRPr="0052536B">
        <w:rPr>
          <w:rFonts w:ascii="Arial" w:hAnsi="Arial" w:cs="Arial"/>
          <w:b w:val="0"/>
          <w:sz w:val="28"/>
          <w:szCs w:val="28"/>
        </w:rPr>
        <w:t xml:space="preserve"> </w:t>
      </w:r>
      <w:r w:rsidRPr="0052536B">
        <w:rPr>
          <w:rFonts w:ascii="Arial" w:hAnsi="Arial" w:cs="Arial"/>
          <w:b w:val="0"/>
          <w:sz w:val="28"/>
          <w:szCs w:val="28"/>
        </w:rPr>
        <w:t>- заявления члена профсоюза заполняется бланк профсоюзного билета.</w:t>
      </w:r>
    </w:p>
    <w:p w:rsidR="000E4286" w:rsidRPr="0052536B" w:rsidRDefault="000E4286" w:rsidP="000E4286">
      <w:pPr>
        <w:pStyle w:val="a4"/>
        <w:numPr>
          <w:ilvl w:val="0"/>
          <w:numId w:val="14"/>
        </w:numPr>
        <w:jc w:val="both"/>
        <w:rPr>
          <w:rFonts w:ascii="Arial" w:hAnsi="Arial" w:cs="Arial"/>
          <w:b w:val="0"/>
          <w:sz w:val="28"/>
          <w:szCs w:val="28"/>
        </w:rPr>
      </w:pPr>
      <w:r w:rsidRPr="0052536B">
        <w:rPr>
          <w:rFonts w:ascii="Arial" w:hAnsi="Arial" w:cs="Arial"/>
          <w:b w:val="0"/>
          <w:sz w:val="28"/>
          <w:szCs w:val="28"/>
        </w:rPr>
        <w:t>Учет бланков профсоюзных билетов и их выдача ведется в книге учета бланков профсоюзных билетов с пронумерованными страницами, прошнурованной, опечатанной и заверенной подписями руководителя профоргана и председателя ревизионной комиссии.</w:t>
      </w:r>
    </w:p>
    <w:p w:rsidR="00CF012C" w:rsidRPr="0052536B" w:rsidRDefault="00CF012C" w:rsidP="001A30E9">
      <w:pPr>
        <w:pStyle w:val="a4"/>
        <w:rPr>
          <w:rFonts w:ascii="Arial" w:hAnsi="Arial" w:cs="Arial"/>
          <w:szCs w:val="24"/>
        </w:rPr>
      </w:pPr>
    </w:p>
    <w:p w:rsidR="00651868" w:rsidRPr="0052536B" w:rsidRDefault="00651868" w:rsidP="00651868">
      <w:pPr>
        <w:pStyle w:val="a4"/>
        <w:ind w:firstLine="360"/>
        <w:jc w:val="both"/>
        <w:rPr>
          <w:rFonts w:ascii="Arial" w:hAnsi="Arial" w:cs="Arial"/>
          <w:b w:val="0"/>
          <w:sz w:val="28"/>
          <w:szCs w:val="28"/>
        </w:rPr>
      </w:pPr>
      <w:r w:rsidRPr="0052536B">
        <w:rPr>
          <w:rFonts w:ascii="Arial" w:hAnsi="Arial" w:cs="Arial"/>
          <w:b w:val="0"/>
          <w:sz w:val="28"/>
          <w:szCs w:val="28"/>
        </w:rPr>
        <w:t xml:space="preserve">Изготовление, оформление профсоюзных документов и учет членов профсоюза осуществляется в соответствии с Постановлением </w:t>
      </w:r>
      <w:proofErr w:type="gramStart"/>
      <w:r w:rsidRPr="0052536B">
        <w:rPr>
          <w:rFonts w:ascii="Arial" w:hAnsi="Arial" w:cs="Arial"/>
          <w:b w:val="0"/>
          <w:sz w:val="28"/>
          <w:szCs w:val="28"/>
        </w:rPr>
        <w:t>Президиума Совета Федерации профсоюзов Беларуси</w:t>
      </w:r>
      <w:proofErr w:type="gramEnd"/>
      <w:r w:rsidRPr="0052536B">
        <w:rPr>
          <w:rFonts w:ascii="Arial" w:hAnsi="Arial" w:cs="Arial"/>
          <w:b w:val="0"/>
          <w:sz w:val="28"/>
          <w:szCs w:val="28"/>
        </w:rPr>
        <w:t xml:space="preserve"> № 236 от 28.11.2013.</w:t>
      </w:r>
    </w:p>
    <w:p w:rsidR="002272B2" w:rsidRPr="0052536B" w:rsidRDefault="002272B2" w:rsidP="00651868">
      <w:pPr>
        <w:pStyle w:val="a4"/>
        <w:ind w:firstLine="360"/>
        <w:jc w:val="both"/>
        <w:rPr>
          <w:rFonts w:ascii="Arial" w:hAnsi="Arial" w:cs="Arial"/>
          <w:b w:val="0"/>
          <w:sz w:val="28"/>
          <w:szCs w:val="28"/>
        </w:rPr>
      </w:pPr>
      <w:r w:rsidRPr="0052536B">
        <w:rPr>
          <w:rFonts w:ascii="Arial" w:hAnsi="Arial" w:cs="Arial"/>
          <w:b w:val="0"/>
          <w:sz w:val="28"/>
          <w:szCs w:val="28"/>
        </w:rPr>
        <w:t xml:space="preserve">При подготовке ежегодной отчетности </w:t>
      </w:r>
      <w:r w:rsidR="00E50400" w:rsidRPr="0052536B">
        <w:rPr>
          <w:rFonts w:ascii="Arial" w:hAnsi="Arial" w:cs="Arial"/>
          <w:b w:val="0"/>
          <w:sz w:val="28"/>
          <w:szCs w:val="28"/>
        </w:rPr>
        <w:t xml:space="preserve">в организационной структуре Профсоюза </w:t>
      </w:r>
      <w:r w:rsidRPr="0052536B">
        <w:rPr>
          <w:rFonts w:ascii="Arial" w:hAnsi="Arial" w:cs="Arial"/>
          <w:b w:val="0"/>
          <w:sz w:val="28"/>
          <w:szCs w:val="28"/>
        </w:rPr>
        <w:t>проверяется</w:t>
      </w:r>
      <w:r w:rsidR="00E50400" w:rsidRPr="0052536B">
        <w:rPr>
          <w:rFonts w:ascii="Arial" w:hAnsi="Arial" w:cs="Arial"/>
          <w:b w:val="0"/>
          <w:sz w:val="28"/>
          <w:szCs w:val="28"/>
        </w:rPr>
        <w:t xml:space="preserve"> состояние  учета членов профсоюза, хранение учетных карточек</w:t>
      </w:r>
      <w:r w:rsidR="0052536B" w:rsidRPr="0052536B">
        <w:rPr>
          <w:rFonts w:ascii="Arial" w:hAnsi="Arial" w:cs="Arial"/>
          <w:b w:val="0"/>
          <w:sz w:val="28"/>
          <w:szCs w:val="28"/>
        </w:rPr>
        <w:t xml:space="preserve"> </w:t>
      </w:r>
      <w:r w:rsidR="00E50400" w:rsidRPr="0052536B">
        <w:rPr>
          <w:rFonts w:ascii="Arial" w:hAnsi="Arial" w:cs="Arial"/>
          <w:b w:val="0"/>
          <w:sz w:val="28"/>
          <w:szCs w:val="28"/>
        </w:rPr>
        <w:t>- заявлений и сверяется фактическое наличие бланков профсоюзных билетов.</w:t>
      </w:r>
    </w:p>
    <w:p w:rsidR="002272B2" w:rsidRDefault="002272B2" w:rsidP="00651868">
      <w:pPr>
        <w:pStyle w:val="a4"/>
        <w:ind w:firstLine="360"/>
        <w:jc w:val="both"/>
        <w:rPr>
          <w:b w:val="0"/>
          <w:sz w:val="28"/>
          <w:szCs w:val="28"/>
        </w:rPr>
      </w:pPr>
    </w:p>
    <w:p w:rsidR="002272B2" w:rsidRDefault="002272B2" w:rsidP="00651868">
      <w:pPr>
        <w:pStyle w:val="a4"/>
        <w:ind w:firstLine="360"/>
        <w:jc w:val="both"/>
        <w:rPr>
          <w:b w:val="0"/>
          <w:sz w:val="28"/>
          <w:szCs w:val="28"/>
        </w:rPr>
      </w:pPr>
    </w:p>
    <w:p w:rsidR="002272B2" w:rsidRPr="0052536B" w:rsidRDefault="0052536B" w:rsidP="0052536B">
      <w:pPr>
        <w:jc w:val="center"/>
        <w:rPr>
          <w:rFonts w:ascii="Arial" w:hAnsi="Arial" w:cs="Arial"/>
          <w:b/>
          <w:color w:val="000000" w:themeColor="text1"/>
        </w:rPr>
      </w:pPr>
      <w:r w:rsidRPr="0052536B">
        <w:rPr>
          <w:rFonts w:ascii="Arial" w:hAnsi="Arial" w:cs="Arial"/>
          <w:b/>
          <w:color w:val="000000" w:themeColor="text1"/>
        </w:rPr>
        <w:t>4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2272B2" w:rsidRPr="0052536B">
        <w:rPr>
          <w:rFonts w:ascii="Arial" w:hAnsi="Arial" w:cs="Arial"/>
          <w:b/>
          <w:color w:val="000000" w:themeColor="text1"/>
        </w:rPr>
        <w:t>ПЛАНИРОВАНИЕ И ОРГАНИЗАЦИЯ РАБОТЫ</w:t>
      </w:r>
    </w:p>
    <w:p w:rsidR="002272B2" w:rsidRPr="00F14BC1" w:rsidRDefault="002272B2" w:rsidP="002272B2">
      <w:pPr>
        <w:rPr>
          <w:b/>
          <w:color w:val="C0504D" w:themeColor="accent2"/>
          <w:sz w:val="24"/>
          <w:szCs w:val="24"/>
        </w:rPr>
      </w:pPr>
    </w:p>
    <w:p w:rsidR="0052536B" w:rsidRPr="0052536B" w:rsidRDefault="002272B2" w:rsidP="009F2727">
      <w:pPr>
        <w:ind w:firstLine="426"/>
        <w:jc w:val="both"/>
        <w:rPr>
          <w:rFonts w:ascii="Arial" w:hAnsi="Arial" w:cs="Arial"/>
        </w:rPr>
      </w:pPr>
      <w:r w:rsidRPr="0052536B">
        <w:rPr>
          <w:rFonts w:ascii="Arial" w:hAnsi="Arial" w:cs="Arial"/>
        </w:rPr>
        <w:t>Профсоюзная организация строит свою работу на основании Плана (примерный План см. приложение № 2). При формировании Плана работы определяются мероприятия, лица, ответственные за их выполнение, сроки выполнения</w:t>
      </w:r>
      <w:r w:rsidR="0052536B" w:rsidRPr="0052536B">
        <w:rPr>
          <w:rFonts w:ascii="Arial" w:hAnsi="Arial" w:cs="Arial"/>
        </w:rPr>
        <w:t>.</w:t>
      </w:r>
    </w:p>
    <w:p w:rsidR="0052536B" w:rsidRPr="0052536B" w:rsidRDefault="002272B2" w:rsidP="009F2727">
      <w:pPr>
        <w:ind w:firstLine="426"/>
        <w:jc w:val="both"/>
        <w:rPr>
          <w:rFonts w:ascii="Arial" w:hAnsi="Arial" w:cs="Arial"/>
        </w:rPr>
      </w:pPr>
      <w:r w:rsidRPr="0052536B">
        <w:rPr>
          <w:rFonts w:ascii="Arial" w:hAnsi="Arial" w:cs="Arial"/>
        </w:rPr>
        <w:t xml:space="preserve">Председатель </w:t>
      </w:r>
      <w:r w:rsidR="0052536B" w:rsidRPr="0052536B">
        <w:rPr>
          <w:rFonts w:ascii="Arial" w:hAnsi="Arial" w:cs="Arial"/>
        </w:rPr>
        <w:t xml:space="preserve">ПК </w:t>
      </w:r>
      <w:proofErr w:type="gramStart"/>
      <w:r w:rsidRPr="0052536B">
        <w:rPr>
          <w:rFonts w:ascii="Arial" w:hAnsi="Arial" w:cs="Arial"/>
        </w:rPr>
        <w:t>отчитывается о выполнении</w:t>
      </w:r>
      <w:proofErr w:type="gramEnd"/>
      <w:r w:rsidRPr="0052536B">
        <w:rPr>
          <w:rFonts w:ascii="Arial" w:hAnsi="Arial" w:cs="Arial"/>
        </w:rPr>
        <w:t xml:space="preserve"> плана за истекший период перед членами профсоюза</w:t>
      </w:r>
      <w:r w:rsidR="004D448A" w:rsidRPr="0052536B">
        <w:rPr>
          <w:rFonts w:ascii="Arial" w:hAnsi="Arial" w:cs="Arial"/>
        </w:rPr>
        <w:t xml:space="preserve">. </w:t>
      </w:r>
      <w:r w:rsidRPr="0052536B">
        <w:rPr>
          <w:rFonts w:ascii="Arial" w:hAnsi="Arial" w:cs="Arial"/>
        </w:rPr>
        <w:t>Отчет о выполнении плана утверждается соответствующим органом.</w:t>
      </w:r>
      <w:r w:rsidR="004D448A" w:rsidRPr="0052536B">
        <w:rPr>
          <w:rFonts w:ascii="Arial" w:hAnsi="Arial" w:cs="Arial"/>
        </w:rPr>
        <w:t xml:space="preserve">  </w:t>
      </w:r>
    </w:p>
    <w:p w:rsidR="002272B2" w:rsidRPr="0052536B" w:rsidRDefault="004D448A" w:rsidP="009F2727">
      <w:pPr>
        <w:ind w:firstLine="426"/>
        <w:jc w:val="both"/>
        <w:rPr>
          <w:rFonts w:ascii="Arial" w:hAnsi="Arial" w:cs="Arial"/>
        </w:rPr>
      </w:pPr>
      <w:r w:rsidRPr="0052536B">
        <w:rPr>
          <w:rFonts w:ascii="Arial" w:hAnsi="Arial" w:cs="Arial"/>
        </w:rPr>
        <w:t>Отчет  о выполнении Коллективного договора предоставляется в соответствии с формой акта приложение №3.</w:t>
      </w:r>
    </w:p>
    <w:p w:rsidR="00655576" w:rsidRPr="0052536B" w:rsidRDefault="000F734D" w:rsidP="009F2727">
      <w:pPr>
        <w:ind w:firstLine="426"/>
        <w:jc w:val="both"/>
        <w:rPr>
          <w:rFonts w:ascii="Arial" w:hAnsi="Arial" w:cs="Arial"/>
        </w:rPr>
      </w:pPr>
      <w:r w:rsidRPr="0052536B">
        <w:rPr>
          <w:rFonts w:ascii="Arial" w:hAnsi="Arial" w:cs="Arial"/>
        </w:rPr>
        <w:t xml:space="preserve">В соответствии с установленными </w:t>
      </w:r>
      <w:r w:rsidR="00897ECC" w:rsidRPr="0052536B">
        <w:rPr>
          <w:rFonts w:ascii="Arial" w:hAnsi="Arial" w:cs="Arial"/>
        </w:rPr>
        <w:t xml:space="preserve">сроками и </w:t>
      </w:r>
      <w:r w:rsidR="00655576" w:rsidRPr="0052536B">
        <w:rPr>
          <w:rFonts w:ascii="Arial" w:hAnsi="Arial" w:cs="Arial"/>
        </w:rPr>
        <w:t>требованиями</w:t>
      </w:r>
      <w:r w:rsidRPr="0052536B">
        <w:rPr>
          <w:rFonts w:ascii="Arial" w:hAnsi="Arial" w:cs="Arial"/>
        </w:rPr>
        <w:t xml:space="preserve"> </w:t>
      </w:r>
      <w:r w:rsidR="00897ECC" w:rsidRPr="0052536B">
        <w:rPr>
          <w:rFonts w:ascii="Arial" w:hAnsi="Arial" w:cs="Arial"/>
        </w:rPr>
        <w:t xml:space="preserve">профсоюзная организация </w:t>
      </w:r>
      <w:r w:rsidR="00655576" w:rsidRPr="0052536B">
        <w:rPr>
          <w:rFonts w:ascii="Arial" w:hAnsi="Arial" w:cs="Arial"/>
        </w:rPr>
        <w:t xml:space="preserve">обеспечивает </w:t>
      </w:r>
      <w:r w:rsidRPr="0052536B">
        <w:rPr>
          <w:rFonts w:ascii="Arial" w:hAnsi="Arial" w:cs="Arial"/>
        </w:rPr>
        <w:t xml:space="preserve"> </w:t>
      </w:r>
      <w:r w:rsidR="00655576" w:rsidRPr="0052536B">
        <w:rPr>
          <w:rFonts w:ascii="Arial" w:hAnsi="Arial" w:cs="Arial"/>
        </w:rPr>
        <w:t xml:space="preserve">представление </w:t>
      </w:r>
      <w:r w:rsidR="00897ECC" w:rsidRPr="0052536B">
        <w:rPr>
          <w:rFonts w:ascii="Arial" w:hAnsi="Arial" w:cs="Arial"/>
        </w:rPr>
        <w:t xml:space="preserve"> </w:t>
      </w:r>
      <w:r w:rsidR="00655576" w:rsidRPr="0052536B">
        <w:rPr>
          <w:rFonts w:ascii="Arial" w:hAnsi="Arial" w:cs="Arial"/>
        </w:rPr>
        <w:t>статистической отчетности в государственные, вышестоящие профсоюзные органы.</w:t>
      </w:r>
    </w:p>
    <w:p w:rsidR="002272B2" w:rsidRPr="0052536B" w:rsidRDefault="00897ECC" w:rsidP="00897ECC">
      <w:pPr>
        <w:rPr>
          <w:rFonts w:ascii="Arial" w:hAnsi="Arial" w:cs="Arial"/>
        </w:rPr>
      </w:pPr>
      <w:r w:rsidRPr="0052536B">
        <w:rPr>
          <w:rFonts w:ascii="Arial" w:hAnsi="Arial" w:cs="Arial"/>
        </w:rPr>
        <w:t xml:space="preserve"> </w:t>
      </w:r>
    </w:p>
    <w:p w:rsidR="002272B2" w:rsidRPr="0052536B" w:rsidRDefault="002272B2" w:rsidP="009F2727">
      <w:pPr>
        <w:ind w:firstLine="426"/>
        <w:jc w:val="both"/>
        <w:rPr>
          <w:rFonts w:ascii="Arial" w:hAnsi="Arial" w:cs="Arial"/>
        </w:rPr>
      </w:pPr>
      <w:r w:rsidRPr="0052536B">
        <w:rPr>
          <w:rFonts w:ascii="Arial" w:hAnsi="Arial" w:cs="Arial"/>
        </w:rPr>
        <w:t>Заседани</w:t>
      </w:r>
      <w:r w:rsidR="0052536B" w:rsidRPr="0052536B">
        <w:rPr>
          <w:rFonts w:ascii="Arial" w:hAnsi="Arial" w:cs="Arial"/>
        </w:rPr>
        <w:t>я</w:t>
      </w:r>
      <w:r w:rsidRPr="0052536B">
        <w:rPr>
          <w:rFonts w:ascii="Arial" w:hAnsi="Arial" w:cs="Arial"/>
        </w:rPr>
        <w:t xml:space="preserve"> Профсоюзного комитета созывается по мере необходимости, но не реже одного раза в месяц, и считается правомерным, если в нем принимает участие более половины избранных в его состав членов. Тематика вопросов, рассматриваем</w:t>
      </w:r>
      <w:r w:rsidR="00541A80" w:rsidRPr="0052536B">
        <w:rPr>
          <w:rFonts w:ascii="Arial" w:hAnsi="Arial" w:cs="Arial"/>
        </w:rPr>
        <w:t>ых на заседании в приложении № 4</w:t>
      </w:r>
      <w:r w:rsidR="007D462F" w:rsidRPr="0052536B">
        <w:rPr>
          <w:rFonts w:ascii="Arial" w:hAnsi="Arial" w:cs="Arial"/>
        </w:rPr>
        <w:t>.</w:t>
      </w:r>
    </w:p>
    <w:p w:rsidR="002272B2" w:rsidRPr="0052536B" w:rsidRDefault="002272B2" w:rsidP="009F2727">
      <w:pPr>
        <w:ind w:firstLine="426"/>
        <w:jc w:val="both"/>
        <w:rPr>
          <w:rFonts w:ascii="Arial" w:hAnsi="Arial" w:cs="Arial"/>
        </w:rPr>
      </w:pPr>
      <w:r w:rsidRPr="0052536B">
        <w:rPr>
          <w:rFonts w:ascii="Arial" w:hAnsi="Arial" w:cs="Arial"/>
        </w:rPr>
        <w:t xml:space="preserve">Заседания профсоюзного комитета протоколируются </w:t>
      </w:r>
      <w:r w:rsidR="00541A80" w:rsidRPr="0052536B">
        <w:rPr>
          <w:rFonts w:ascii="Arial" w:hAnsi="Arial" w:cs="Arial"/>
        </w:rPr>
        <w:t>в соответствии с приложением № 5</w:t>
      </w:r>
      <w:r w:rsidRPr="0052536B">
        <w:rPr>
          <w:rFonts w:ascii="Arial" w:hAnsi="Arial" w:cs="Arial"/>
        </w:rPr>
        <w:t>. Решения оф</w:t>
      </w:r>
      <w:r w:rsidR="00541A80" w:rsidRPr="0052536B">
        <w:rPr>
          <w:rFonts w:ascii="Arial" w:hAnsi="Arial" w:cs="Arial"/>
        </w:rPr>
        <w:t xml:space="preserve">ормляются </w:t>
      </w:r>
      <w:proofErr w:type="gramStart"/>
      <w:r w:rsidR="00541A80" w:rsidRPr="0052536B">
        <w:rPr>
          <w:rFonts w:ascii="Arial" w:hAnsi="Arial" w:cs="Arial"/>
        </w:rPr>
        <w:t>согласно приложения</w:t>
      </w:r>
      <w:proofErr w:type="gramEnd"/>
      <w:r w:rsidR="00541A80" w:rsidRPr="0052536B">
        <w:rPr>
          <w:rFonts w:ascii="Arial" w:hAnsi="Arial" w:cs="Arial"/>
        </w:rPr>
        <w:t xml:space="preserve"> №6</w:t>
      </w:r>
      <w:r w:rsidRPr="0052536B">
        <w:rPr>
          <w:rFonts w:ascii="Arial" w:hAnsi="Arial" w:cs="Arial"/>
        </w:rPr>
        <w:t>,  рег</w:t>
      </w:r>
      <w:r w:rsidR="00541A80" w:rsidRPr="0052536B">
        <w:rPr>
          <w:rFonts w:ascii="Arial" w:hAnsi="Arial" w:cs="Arial"/>
        </w:rPr>
        <w:t>истрация согласно приложения № 7</w:t>
      </w:r>
      <w:r w:rsidRPr="0052536B">
        <w:rPr>
          <w:rFonts w:ascii="Arial" w:hAnsi="Arial" w:cs="Arial"/>
        </w:rPr>
        <w:t xml:space="preserve">. </w:t>
      </w:r>
    </w:p>
    <w:p w:rsidR="00286AFA" w:rsidRPr="0052536B" w:rsidRDefault="00286AFA" w:rsidP="009F2727">
      <w:pPr>
        <w:ind w:firstLine="426"/>
        <w:jc w:val="both"/>
        <w:rPr>
          <w:rFonts w:ascii="Arial" w:hAnsi="Arial" w:cs="Arial"/>
        </w:rPr>
      </w:pPr>
      <w:r w:rsidRPr="0052536B">
        <w:rPr>
          <w:rFonts w:ascii="Arial" w:hAnsi="Arial" w:cs="Arial"/>
        </w:rPr>
        <w:t>В организационных структурах Профсоюза должна быть информация о пенсион</w:t>
      </w:r>
      <w:r w:rsidR="0052536B" w:rsidRPr="0052536B">
        <w:rPr>
          <w:rFonts w:ascii="Arial" w:hAnsi="Arial" w:cs="Arial"/>
        </w:rPr>
        <w:t>е</w:t>
      </w:r>
      <w:r w:rsidRPr="0052536B">
        <w:rPr>
          <w:rFonts w:ascii="Arial" w:hAnsi="Arial" w:cs="Arial"/>
        </w:rPr>
        <w:t xml:space="preserve">рах, о работающей молодежи (приложение №7). </w:t>
      </w:r>
    </w:p>
    <w:p w:rsidR="007C2BCC" w:rsidRPr="0052536B" w:rsidRDefault="007C2BCC" w:rsidP="009F2727">
      <w:pPr>
        <w:ind w:firstLine="426"/>
        <w:jc w:val="both"/>
        <w:rPr>
          <w:rFonts w:ascii="Arial" w:hAnsi="Arial" w:cs="Arial"/>
        </w:rPr>
      </w:pPr>
      <w:r w:rsidRPr="0052536B">
        <w:rPr>
          <w:rFonts w:ascii="Arial" w:hAnsi="Arial" w:cs="Arial"/>
        </w:rPr>
        <w:lastRenderedPageBreak/>
        <w:t xml:space="preserve">Руководители областных  комитетов (совета), объединенных профсоюзных организаций обеспечивают координацию проведения мониторинга </w:t>
      </w:r>
      <w:proofErr w:type="spellStart"/>
      <w:r w:rsidRPr="0052536B">
        <w:rPr>
          <w:rFonts w:ascii="Arial" w:hAnsi="Arial" w:cs="Arial"/>
        </w:rPr>
        <w:t>внутрипрофсоюзной</w:t>
      </w:r>
      <w:proofErr w:type="spellEnd"/>
      <w:r w:rsidRPr="0052536B">
        <w:rPr>
          <w:rFonts w:ascii="Arial" w:hAnsi="Arial" w:cs="Arial"/>
        </w:rPr>
        <w:t xml:space="preserve"> деятельности первичных организаций.</w:t>
      </w:r>
    </w:p>
    <w:p w:rsidR="00946809" w:rsidRDefault="00946809" w:rsidP="002272B2">
      <w:pPr>
        <w:ind w:firstLine="426"/>
      </w:pPr>
    </w:p>
    <w:p w:rsidR="0052536B" w:rsidRDefault="007C2BCC" w:rsidP="007C2BCC">
      <w:pPr>
        <w:pStyle w:val="a3"/>
      </w:pPr>
      <w:r>
        <w:tab/>
      </w:r>
    </w:p>
    <w:p w:rsidR="00E23403" w:rsidRPr="0003033B" w:rsidRDefault="0003033B" w:rsidP="0003033B">
      <w:pPr>
        <w:jc w:val="center"/>
        <w:rPr>
          <w:rFonts w:ascii="Arial" w:hAnsi="Arial" w:cs="Arial"/>
          <w:b/>
        </w:rPr>
      </w:pPr>
      <w:r w:rsidRPr="0003033B">
        <w:rPr>
          <w:rFonts w:ascii="Arial" w:eastAsiaTheme="minorHAnsi" w:hAnsi="Arial" w:cs="Arial"/>
          <w:b/>
          <w:lang w:eastAsia="en-US"/>
        </w:rPr>
        <w:t>5.</w:t>
      </w:r>
      <w:r w:rsidRPr="0003033B">
        <w:rPr>
          <w:rFonts w:ascii="Arial" w:hAnsi="Arial" w:cs="Arial"/>
          <w:b/>
        </w:rPr>
        <w:t xml:space="preserve"> </w:t>
      </w:r>
      <w:r w:rsidR="007C2BCC" w:rsidRPr="0003033B">
        <w:rPr>
          <w:rFonts w:ascii="Arial" w:hAnsi="Arial" w:cs="Arial"/>
          <w:b/>
        </w:rPr>
        <w:t>ИНФОРМАЦИОННАЯ  РАБОТА</w:t>
      </w:r>
    </w:p>
    <w:p w:rsidR="00DA1F8E" w:rsidRDefault="00DA1F8E" w:rsidP="007C2B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1F8E" w:rsidRPr="00194AB4" w:rsidRDefault="00DA1F8E" w:rsidP="009F2727">
      <w:pPr>
        <w:pStyle w:val="a3"/>
        <w:ind w:firstLine="556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Считать информационную работу одним из основных критериев оценки деятельности Профсоюза. Обеспечивать постоянное присутствие информации о деятельности</w:t>
      </w:r>
      <w:r w:rsidR="00A622E6" w:rsidRPr="00194AB4">
        <w:rPr>
          <w:rFonts w:ascii="Arial" w:hAnsi="Arial" w:cs="Arial"/>
          <w:sz w:val="28"/>
          <w:szCs w:val="28"/>
        </w:rPr>
        <w:t xml:space="preserve"> Профсоюза</w:t>
      </w:r>
      <w:r w:rsidRPr="00194AB4">
        <w:rPr>
          <w:rFonts w:ascii="Arial" w:hAnsi="Arial" w:cs="Arial"/>
          <w:sz w:val="28"/>
          <w:szCs w:val="28"/>
        </w:rPr>
        <w:t xml:space="preserve"> на информационных стендах, сети Интернет (сайты), в средствах массовой информации</w:t>
      </w:r>
      <w:r w:rsidR="00A622E6" w:rsidRPr="00194AB4">
        <w:rPr>
          <w:rFonts w:ascii="Arial" w:hAnsi="Arial" w:cs="Arial"/>
          <w:sz w:val="28"/>
          <w:szCs w:val="28"/>
        </w:rPr>
        <w:t>.</w:t>
      </w:r>
    </w:p>
    <w:p w:rsidR="00A622E6" w:rsidRPr="00C5332B" w:rsidRDefault="00A622E6" w:rsidP="007C2BCC">
      <w:pPr>
        <w:pStyle w:val="a3"/>
        <w:rPr>
          <w:rFonts w:ascii="Arial" w:hAnsi="Arial" w:cs="Arial"/>
          <w:b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ab/>
      </w:r>
      <w:r w:rsidRPr="00C5332B">
        <w:rPr>
          <w:rFonts w:ascii="Arial" w:hAnsi="Arial" w:cs="Arial"/>
          <w:b/>
          <w:sz w:val="28"/>
          <w:szCs w:val="28"/>
        </w:rPr>
        <w:t>Информационные материалы</w:t>
      </w:r>
      <w:r w:rsidR="00C5332B" w:rsidRPr="00C5332B">
        <w:rPr>
          <w:rFonts w:ascii="Arial" w:hAnsi="Arial" w:cs="Arial"/>
          <w:b/>
          <w:sz w:val="28"/>
          <w:szCs w:val="28"/>
        </w:rPr>
        <w:t>, размещаемые на стенде</w:t>
      </w:r>
      <w:r w:rsidRPr="00C5332B">
        <w:rPr>
          <w:rFonts w:ascii="Arial" w:hAnsi="Arial" w:cs="Arial"/>
          <w:b/>
          <w:sz w:val="28"/>
          <w:szCs w:val="28"/>
        </w:rPr>
        <w:t>:</w:t>
      </w:r>
    </w:p>
    <w:p w:rsidR="00A622E6" w:rsidRPr="00194AB4" w:rsidRDefault="00A622E6" w:rsidP="009F2727">
      <w:pPr>
        <w:pStyle w:val="a3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- свое официальное наименование</w:t>
      </w:r>
      <w:r w:rsidR="00946809" w:rsidRPr="00194AB4">
        <w:rPr>
          <w:rFonts w:ascii="Arial" w:hAnsi="Arial" w:cs="Arial"/>
          <w:sz w:val="28"/>
          <w:szCs w:val="28"/>
        </w:rPr>
        <w:t xml:space="preserve"> и </w:t>
      </w:r>
      <w:proofErr w:type="gramStart"/>
      <w:r w:rsidR="00946809" w:rsidRPr="00194AB4">
        <w:rPr>
          <w:rFonts w:ascii="Arial" w:hAnsi="Arial" w:cs="Arial"/>
          <w:sz w:val="28"/>
          <w:szCs w:val="28"/>
        </w:rPr>
        <w:t>вышестоящей</w:t>
      </w:r>
      <w:proofErr w:type="gramEnd"/>
      <w:r w:rsidR="00946809" w:rsidRPr="00194AB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809" w:rsidRPr="00194AB4">
        <w:rPr>
          <w:rFonts w:ascii="Arial" w:hAnsi="Arial" w:cs="Arial"/>
          <w:sz w:val="28"/>
          <w:szCs w:val="28"/>
        </w:rPr>
        <w:t>оргструктуры</w:t>
      </w:r>
      <w:proofErr w:type="spellEnd"/>
      <w:r w:rsidR="00B066AD" w:rsidRPr="00194AB4">
        <w:rPr>
          <w:rFonts w:ascii="Arial" w:hAnsi="Arial" w:cs="Arial"/>
          <w:sz w:val="28"/>
          <w:szCs w:val="28"/>
        </w:rPr>
        <w:t xml:space="preserve"> Профсоюза</w:t>
      </w:r>
      <w:r w:rsidRPr="00194AB4">
        <w:rPr>
          <w:rFonts w:ascii="Arial" w:hAnsi="Arial" w:cs="Arial"/>
          <w:sz w:val="28"/>
          <w:szCs w:val="28"/>
        </w:rPr>
        <w:t xml:space="preserve">, </w:t>
      </w:r>
      <w:r w:rsidR="0003033B" w:rsidRPr="00194AB4">
        <w:rPr>
          <w:rFonts w:ascii="Arial" w:hAnsi="Arial" w:cs="Arial"/>
          <w:sz w:val="28"/>
          <w:szCs w:val="28"/>
        </w:rPr>
        <w:t xml:space="preserve">логотип профсоюза, </w:t>
      </w:r>
      <w:r w:rsidRPr="00194AB4">
        <w:rPr>
          <w:rFonts w:ascii="Arial" w:hAnsi="Arial" w:cs="Arial"/>
          <w:sz w:val="28"/>
          <w:szCs w:val="28"/>
        </w:rPr>
        <w:t>адрес, номера телефонов, электронная почта;</w:t>
      </w:r>
    </w:p>
    <w:p w:rsidR="0003033B" w:rsidRPr="00194AB4" w:rsidRDefault="00A622E6" w:rsidP="00C5332B">
      <w:pPr>
        <w:pStyle w:val="a3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 xml:space="preserve">- </w:t>
      </w:r>
      <w:r w:rsidR="0003033B" w:rsidRPr="00194AB4">
        <w:rPr>
          <w:rFonts w:ascii="Arial" w:hAnsi="Arial" w:cs="Arial"/>
          <w:sz w:val="28"/>
          <w:szCs w:val="28"/>
        </w:rPr>
        <w:t xml:space="preserve">состав профсоюзного  комитета – указывается фамилия, имя, отчество, какую комиссию возглавляет или ведет участок профсоюзной работы. Где расположен профком (председатель профкома), время приема. Количество и состав комиссий, председатели комиссий; </w:t>
      </w:r>
    </w:p>
    <w:p w:rsidR="00A622E6" w:rsidRPr="00194AB4" w:rsidRDefault="00A622E6" w:rsidP="00C5332B">
      <w:pPr>
        <w:pStyle w:val="a3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- организационная структура</w:t>
      </w:r>
      <w:r w:rsidR="0003033B" w:rsidRPr="00194AB4">
        <w:rPr>
          <w:rFonts w:ascii="Arial" w:hAnsi="Arial" w:cs="Arial"/>
          <w:sz w:val="28"/>
          <w:szCs w:val="28"/>
        </w:rPr>
        <w:t xml:space="preserve"> профсоюзной организации (цехкомы, профгруппы)</w:t>
      </w:r>
      <w:r w:rsidRPr="00194AB4">
        <w:rPr>
          <w:rFonts w:ascii="Arial" w:hAnsi="Arial" w:cs="Arial"/>
          <w:sz w:val="28"/>
          <w:szCs w:val="28"/>
        </w:rPr>
        <w:t>;</w:t>
      </w:r>
    </w:p>
    <w:p w:rsidR="00A622E6" w:rsidRPr="00194AB4" w:rsidRDefault="0003033B" w:rsidP="007C2BCC">
      <w:pPr>
        <w:pStyle w:val="a3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- п</w:t>
      </w:r>
      <w:r w:rsidR="00A622E6" w:rsidRPr="00194AB4">
        <w:rPr>
          <w:rFonts w:ascii="Arial" w:hAnsi="Arial" w:cs="Arial"/>
          <w:sz w:val="28"/>
          <w:szCs w:val="28"/>
        </w:rPr>
        <w:t>лан</w:t>
      </w:r>
      <w:r w:rsidR="00655576" w:rsidRPr="00194AB4">
        <w:rPr>
          <w:rFonts w:ascii="Arial" w:hAnsi="Arial" w:cs="Arial"/>
          <w:sz w:val="28"/>
          <w:szCs w:val="28"/>
        </w:rPr>
        <w:t xml:space="preserve"> работы</w:t>
      </w:r>
      <w:r w:rsidR="00A622E6" w:rsidRPr="00194AB4">
        <w:rPr>
          <w:rFonts w:ascii="Arial" w:hAnsi="Arial" w:cs="Arial"/>
          <w:sz w:val="28"/>
          <w:szCs w:val="28"/>
        </w:rPr>
        <w:t>, цели, задачи;</w:t>
      </w:r>
    </w:p>
    <w:p w:rsidR="00A622E6" w:rsidRPr="00194AB4" w:rsidRDefault="00A622E6" w:rsidP="00C5332B">
      <w:pPr>
        <w:pStyle w:val="a3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-</w:t>
      </w:r>
      <w:r w:rsidR="0003033B" w:rsidRPr="00194AB4">
        <w:rPr>
          <w:rFonts w:ascii="Arial" w:hAnsi="Arial" w:cs="Arial"/>
        </w:rPr>
        <w:t xml:space="preserve"> </w:t>
      </w:r>
      <w:r w:rsidR="0003033B" w:rsidRPr="00194AB4">
        <w:rPr>
          <w:rFonts w:ascii="Arial" w:hAnsi="Arial" w:cs="Arial"/>
          <w:sz w:val="28"/>
          <w:szCs w:val="28"/>
        </w:rPr>
        <w:t>коллективный договор или информация – где и когда можно с ним ознакомиться</w:t>
      </w:r>
      <w:r w:rsidRPr="00194AB4">
        <w:rPr>
          <w:rFonts w:ascii="Arial" w:hAnsi="Arial" w:cs="Arial"/>
          <w:sz w:val="28"/>
          <w:szCs w:val="28"/>
        </w:rPr>
        <w:t>;</w:t>
      </w:r>
    </w:p>
    <w:p w:rsidR="00A622E6" w:rsidRPr="00194AB4" w:rsidRDefault="00A622E6" w:rsidP="007C2BCC">
      <w:pPr>
        <w:pStyle w:val="a3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- информация о график</w:t>
      </w:r>
      <w:r w:rsidR="0003033B" w:rsidRPr="00194AB4">
        <w:rPr>
          <w:rFonts w:ascii="Arial" w:hAnsi="Arial" w:cs="Arial"/>
          <w:sz w:val="28"/>
          <w:szCs w:val="28"/>
        </w:rPr>
        <w:t>е</w:t>
      </w:r>
      <w:r w:rsidRPr="00194AB4">
        <w:rPr>
          <w:rFonts w:ascii="Arial" w:hAnsi="Arial" w:cs="Arial"/>
          <w:sz w:val="28"/>
          <w:szCs w:val="28"/>
        </w:rPr>
        <w:t xml:space="preserve"> и порядке приема </w:t>
      </w:r>
      <w:r w:rsidR="0003033B" w:rsidRPr="00194AB4">
        <w:rPr>
          <w:rFonts w:ascii="Arial" w:hAnsi="Arial" w:cs="Arial"/>
          <w:sz w:val="28"/>
          <w:szCs w:val="28"/>
        </w:rPr>
        <w:t>членов профсоюза</w:t>
      </w:r>
      <w:r w:rsidRPr="00194AB4">
        <w:rPr>
          <w:rFonts w:ascii="Arial" w:hAnsi="Arial" w:cs="Arial"/>
          <w:sz w:val="28"/>
          <w:szCs w:val="28"/>
        </w:rPr>
        <w:t>;</w:t>
      </w:r>
    </w:p>
    <w:p w:rsidR="00655576" w:rsidRPr="00194AB4" w:rsidRDefault="00655576" w:rsidP="009F2727">
      <w:pPr>
        <w:pStyle w:val="a3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- информация по вопросу оздоровления, пропаганде здорового образа    жизни;</w:t>
      </w:r>
    </w:p>
    <w:p w:rsidR="0003033B" w:rsidRPr="00194AB4" w:rsidRDefault="0003033B" w:rsidP="009F2727">
      <w:pPr>
        <w:pStyle w:val="a3"/>
        <w:jc w:val="both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- сведения о предстоящих мероприятиях, проводимых профкомом (цехкомом) – походах в театр, экскурсий, турпоходов и т.д.</w:t>
      </w:r>
    </w:p>
    <w:p w:rsidR="00A622E6" w:rsidRPr="00194AB4" w:rsidRDefault="00A622E6" w:rsidP="007C2BCC">
      <w:pPr>
        <w:pStyle w:val="a3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- фотоматериалы;</w:t>
      </w:r>
    </w:p>
    <w:p w:rsidR="00A622E6" w:rsidRPr="00194AB4" w:rsidRDefault="00A622E6" w:rsidP="007C2BCC">
      <w:pPr>
        <w:pStyle w:val="a3"/>
        <w:rPr>
          <w:rFonts w:ascii="Arial" w:hAnsi="Arial" w:cs="Arial"/>
          <w:sz w:val="28"/>
          <w:szCs w:val="28"/>
        </w:rPr>
      </w:pPr>
      <w:r w:rsidRPr="00194AB4">
        <w:rPr>
          <w:rFonts w:ascii="Arial" w:hAnsi="Arial" w:cs="Arial"/>
          <w:sz w:val="28"/>
          <w:szCs w:val="28"/>
        </w:rPr>
        <w:t>- прочие материалы, касающиеся деятельности Профсоюза</w:t>
      </w:r>
      <w:r w:rsidR="00946809" w:rsidRPr="00194AB4">
        <w:rPr>
          <w:rFonts w:ascii="Arial" w:hAnsi="Arial" w:cs="Arial"/>
          <w:sz w:val="28"/>
          <w:szCs w:val="28"/>
        </w:rPr>
        <w:t>.</w:t>
      </w:r>
    </w:p>
    <w:p w:rsidR="002272B2" w:rsidRDefault="002272B2" w:rsidP="002272B2"/>
    <w:p w:rsidR="002272B2" w:rsidRDefault="002272B2" w:rsidP="002272B2"/>
    <w:p w:rsidR="002272B2" w:rsidRDefault="002272B2" w:rsidP="002272B2"/>
    <w:p w:rsidR="002272B2" w:rsidRDefault="002272B2" w:rsidP="00651868">
      <w:pPr>
        <w:pStyle w:val="a4"/>
        <w:ind w:firstLine="360"/>
        <w:jc w:val="both"/>
        <w:rPr>
          <w:b w:val="0"/>
          <w:sz w:val="28"/>
          <w:szCs w:val="28"/>
        </w:rPr>
      </w:pPr>
    </w:p>
    <w:p w:rsidR="002272B2" w:rsidRDefault="002272B2" w:rsidP="00651868">
      <w:pPr>
        <w:pStyle w:val="a4"/>
        <w:ind w:firstLine="360"/>
        <w:jc w:val="both"/>
        <w:rPr>
          <w:b w:val="0"/>
          <w:sz w:val="28"/>
          <w:szCs w:val="28"/>
        </w:rPr>
      </w:pPr>
    </w:p>
    <w:p w:rsidR="00E50400" w:rsidRDefault="00E50400" w:rsidP="00651868">
      <w:pPr>
        <w:pStyle w:val="a4"/>
        <w:ind w:firstLine="360"/>
        <w:jc w:val="both"/>
        <w:rPr>
          <w:b w:val="0"/>
          <w:sz w:val="28"/>
          <w:szCs w:val="28"/>
        </w:rPr>
      </w:pPr>
    </w:p>
    <w:p w:rsidR="00E50400" w:rsidRDefault="00E50400" w:rsidP="00651868">
      <w:pPr>
        <w:pStyle w:val="a4"/>
        <w:ind w:firstLine="360"/>
        <w:jc w:val="both"/>
        <w:rPr>
          <w:b w:val="0"/>
          <w:sz w:val="28"/>
          <w:szCs w:val="28"/>
        </w:rPr>
      </w:pPr>
    </w:p>
    <w:p w:rsidR="00946809" w:rsidRDefault="00946809" w:rsidP="00651868">
      <w:pPr>
        <w:pStyle w:val="a4"/>
        <w:ind w:firstLine="360"/>
        <w:jc w:val="both"/>
        <w:rPr>
          <w:b w:val="0"/>
          <w:sz w:val="28"/>
          <w:szCs w:val="28"/>
        </w:rPr>
      </w:pPr>
    </w:p>
    <w:p w:rsidR="000070EC" w:rsidRPr="00946809" w:rsidRDefault="009E1293" w:rsidP="000070EC">
      <w:pPr>
        <w:pStyle w:val="a3"/>
        <w:ind w:left="426" w:firstLine="28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                  </w:t>
      </w:r>
      <w:r w:rsidR="000070EC">
        <w:rPr>
          <w:rFonts w:ascii="Times New Roman" w:hAnsi="Times New Roman"/>
          <w:color w:val="C00000"/>
          <w:sz w:val="28"/>
          <w:szCs w:val="28"/>
        </w:rPr>
        <w:tab/>
      </w:r>
      <w:r w:rsidR="000070EC">
        <w:rPr>
          <w:rFonts w:ascii="Times New Roman" w:hAnsi="Times New Roman"/>
          <w:color w:val="C00000"/>
          <w:sz w:val="28"/>
          <w:szCs w:val="28"/>
        </w:rPr>
        <w:tab/>
      </w:r>
      <w:r w:rsidR="000070EC">
        <w:rPr>
          <w:rFonts w:ascii="Times New Roman" w:hAnsi="Times New Roman"/>
          <w:color w:val="C00000"/>
          <w:sz w:val="28"/>
          <w:szCs w:val="28"/>
        </w:rPr>
        <w:tab/>
      </w:r>
      <w:r w:rsidR="000070EC" w:rsidRPr="009468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№1 </w:t>
      </w:r>
    </w:p>
    <w:p w:rsidR="000070EC" w:rsidRDefault="000070EC" w:rsidP="000070EC">
      <w:pPr>
        <w:pStyle w:val="a3"/>
        <w:ind w:left="426"/>
        <w:jc w:val="both"/>
        <w:rPr>
          <w:rFonts w:ascii="Times New Roman" w:hAnsi="Times New Roman"/>
          <w:b/>
          <w:sz w:val="32"/>
          <w:szCs w:val="32"/>
        </w:rPr>
      </w:pPr>
      <w:r w:rsidRPr="00946809">
        <w:rPr>
          <w:rFonts w:ascii="Times New Roman" w:hAnsi="Times New Roman"/>
          <w:sz w:val="32"/>
          <w:szCs w:val="32"/>
        </w:rPr>
        <w:t>Примерн</w:t>
      </w:r>
      <w:r w:rsidR="00C5332B">
        <w:rPr>
          <w:rFonts w:ascii="Times New Roman" w:hAnsi="Times New Roman"/>
          <w:sz w:val="32"/>
          <w:szCs w:val="32"/>
        </w:rPr>
        <w:t>ая</w:t>
      </w:r>
      <w:r w:rsidRPr="00946809">
        <w:rPr>
          <w:rFonts w:ascii="Times New Roman" w:hAnsi="Times New Roman"/>
          <w:sz w:val="32"/>
          <w:szCs w:val="32"/>
        </w:rPr>
        <w:t xml:space="preserve"> </w:t>
      </w:r>
      <w:r w:rsidR="00C5332B">
        <w:rPr>
          <w:rFonts w:ascii="Times New Roman" w:hAnsi="Times New Roman"/>
          <w:sz w:val="32"/>
          <w:szCs w:val="32"/>
        </w:rPr>
        <w:t>Номенклатура</w:t>
      </w:r>
      <w:r w:rsidRPr="0094680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946809">
        <w:rPr>
          <w:rFonts w:ascii="Times New Roman" w:hAnsi="Times New Roman"/>
          <w:sz w:val="32"/>
          <w:szCs w:val="32"/>
        </w:rPr>
        <w:t>дел профсоюзного комитета первичной организации Белорусского профсоюза работников</w:t>
      </w:r>
      <w:proofErr w:type="gramEnd"/>
      <w:r w:rsidRPr="00946809">
        <w:rPr>
          <w:rFonts w:ascii="Times New Roman" w:hAnsi="Times New Roman"/>
          <w:sz w:val="32"/>
          <w:szCs w:val="32"/>
        </w:rPr>
        <w:t xml:space="preserve"> энергетики, газовой и топливной промышленности</w:t>
      </w:r>
      <w:r w:rsidRPr="001C1A2E">
        <w:rPr>
          <w:rFonts w:ascii="Times New Roman" w:hAnsi="Times New Roman"/>
          <w:b/>
          <w:sz w:val="32"/>
          <w:szCs w:val="3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7"/>
        <w:gridCol w:w="1238"/>
        <w:gridCol w:w="4293"/>
      </w:tblGrid>
      <w:tr w:rsidR="00C322B7" w:rsidRPr="00C322B7" w:rsidTr="00D72E9A">
        <w:trPr>
          <w:trHeight w:val="1450"/>
        </w:trPr>
        <w:tc>
          <w:tcPr>
            <w:tcW w:w="4297" w:type="dxa"/>
          </w:tcPr>
          <w:p w:rsidR="00C322B7" w:rsidRPr="00C322B7" w:rsidRDefault="00C322B7" w:rsidP="00C322B7">
            <w:pPr>
              <w:spacing w:line="280" w:lineRule="exact"/>
            </w:pPr>
          </w:p>
        </w:tc>
        <w:tc>
          <w:tcPr>
            <w:tcW w:w="1238" w:type="dxa"/>
          </w:tcPr>
          <w:p w:rsidR="00C322B7" w:rsidRPr="00C322B7" w:rsidRDefault="00C322B7" w:rsidP="00C322B7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</w:tcPr>
          <w:p w:rsidR="00C322B7" w:rsidRPr="00C322B7" w:rsidRDefault="00C322B7" w:rsidP="00C322B7">
            <w:pPr>
              <w:spacing w:line="280" w:lineRule="exact"/>
            </w:pPr>
            <w:r w:rsidRPr="00C322B7">
              <w:t>УТВЕРЖДЕНО:</w:t>
            </w:r>
          </w:p>
          <w:p w:rsidR="00C322B7" w:rsidRPr="00C322B7" w:rsidRDefault="00C322B7" w:rsidP="00C322B7">
            <w:pPr>
              <w:spacing w:line="280" w:lineRule="exact"/>
              <w:jc w:val="both"/>
            </w:pPr>
            <w:r w:rsidRPr="00C322B7">
              <w:t>Профсоюзным комитетом</w:t>
            </w:r>
          </w:p>
          <w:p w:rsidR="00C322B7" w:rsidRPr="00C322B7" w:rsidRDefault="00C322B7" w:rsidP="00C322B7">
            <w:pPr>
              <w:spacing w:before="120" w:line="280" w:lineRule="exact"/>
            </w:pPr>
            <w:r w:rsidRPr="00C322B7">
              <w:t xml:space="preserve"> ______________20   г.</w:t>
            </w:r>
          </w:p>
          <w:p w:rsidR="00C322B7" w:rsidRPr="00C322B7" w:rsidRDefault="00C322B7" w:rsidP="00C322B7">
            <w:pPr>
              <w:spacing w:before="120" w:line="280" w:lineRule="exact"/>
            </w:pPr>
            <w:r w:rsidRPr="00C322B7">
              <w:t xml:space="preserve">Протокол №                              </w:t>
            </w:r>
          </w:p>
          <w:p w:rsidR="00C322B7" w:rsidRPr="00C322B7" w:rsidRDefault="00C322B7" w:rsidP="00C322B7">
            <w:pPr>
              <w:spacing w:line="280" w:lineRule="exact"/>
            </w:pPr>
          </w:p>
        </w:tc>
      </w:tr>
    </w:tbl>
    <w:p w:rsidR="00D72E9A" w:rsidRPr="00D72E9A" w:rsidRDefault="00D72E9A" w:rsidP="00D72E9A">
      <w:pPr>
        <w:spacing w:line="280" w:lineRule="exact"/>
        <w:rPr>
          <w:b/>
        </w:rPr>
      </w:pPr>
      <w:r w:rsidRPr="00D72E9A">
        <w:rPr>
          <w:b/>
        </w:rPr>
        <w:t>НОМЕНКЛАТУРА  ДЕЛ</w:t>
      </w:r>
    </w:p>
    <w:p w:rsidR="005077C4" w:rsidRDefault="00D72E9A" w:rsidP="00D72E9A">
      <w:pPr>
        <w:spacing w:line="280" w:lineRule="exact"/>
        <w:jc w:val="both"/>
      </w:pPr>
      <w:r w:rsidRPr="00D72E9A">
        <w:t xml:space="preserve">Первичной профсоюзной организации </w:t>
      </w:r>
      <w:r w:rsidR="005077C4">
        <w:t>_____________________________________</w:t>
      </w:r>
    </w:p>
    <w:p w:rsidR="00D72E9A" w:rsidRPr="00D72E9A" w:rsidRDefault="005077C4" w:rsidP="00D72E9A">
      <w:pPr>
        <w:spacing w:line="280" w:lineRule="exact"/>
        <w:jc w:val="both"/>
      </w:pPr>
      <w:r>
        <w:t>_________________________________________</w:t>
      </w:r>
      <w:r w:rsidR="00D72E9A" w:rsidRPr="00D72E9A">
        <w:t xml:space="preserve"> Белорусского профессионального союза работников энергетики, газовой и топливной промышленности.</w:t>
      </w:r>
    </w:p>
    <w:p w:rsidR="00D72E9A" w:rsidRPr="00D72E9A" w:rsidRDefault="00D72E9A" w:rsidP="00D72E9A">
      <w:pPr>
        <w:spacing w:before="120" w:line="280" w:lineRule="exact"/>
        <w:rPr>
          <w:b/>
        </w:rPr>
      </w:pPr>
      <w:r w:rsidRPr="00D72E9A">
        <w:rPr>
          <w:b/>
        </w:rPr>
        <w:t>на 2017 год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5386"/>
        <w:gridCol w:w="1843"/>
        <w:gridCol w:w="1984"/>
      </w:tblGrid>
      <w:tr w:rsidR="00D72E9A" w:rsidRPr="00D72E9A" w:rsidTr="005077C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A" w:rsidRPr="00D72E9A" w:rsidRDefault="00D72E9A" w:rsidP="00D72E9A">
            <w:pPr>
              <w:spacing w:line="280" w:lineRule="exact"/>
              <w:ind w:right="-108"/>
              <w:rPr>
                <w:sz w:val="27"/>
                <w:szCs w:val="27"/>
              </w:rPr>
            </w:pPr>
            <w:proofErr w:type="gramStart"/>
            <w:r w:rsidRPr="00D72E9A">
              <w:t>Ин-</w:t>
            </w:r>
            <w:proofErr w:type="spellStart"/>
            <w:r w:rsidRPr="00D72E9A">
              <w:t>декс</w:t>
            </w:r>
            <w:proofErr w:type="spellEnd"/>
            <w:proofErr w:type="gramEnd"/>
          </w:p>
          <w:p w:rsidR="00D72E9A" w:rsidRPr="00D72E9A" w:rsidRDefault="00D72E9A" w:rsidP="00D72E9A">
            <w:r w:rsidRPr="00D72E9A">
              <w:t>дела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A" w:rsidRPr="00D72E9A" w:rsidRDefault="00D72E9A" w:rsidP="00D72E9A">
            <w:pPr>
              <w:spacing w:line="280" w:lineRule="exact"/>
              <w:jc w:val="center"/>
            </w:pPr>
            <w:r w:rsidRPr="00D72E9A">
              <w:t>Название раздела, (подраздела), заголовок дела (тома, ч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A" w:rsidRPr="00D72E9A" w:rsidRDefault="00D72E9A" w:rsidP="00D72E9A">
            <w:pPr>
              <w:spacing w:line="280" w:lineRule="exact"/>
              <w:jc w:val="center"/>
            </w:pPr>
            <w:r w:rsidRPr="00D72E9A">
              <w:t>Срок хранения дела (тома, части) и № пунктов по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A" w:rsidRPr="00D72E9A" w:rsidRDefault="00D72E9A" w:rsidP="00D72E9A">
            <w:pPr>
              <w:ind w:left="-108" w:right="22"/>
              <w:jc w:val="center"/>
            </w:pPr>
            <w:r w:rsidRPr="00D72E9A">
              <w:t>Примечание</w:t>
            </w:r>
          </w:p>
        </w:tc>
      </w:tr>
      <w:tr w:rsidR="00D72E9A" w:rsidRPr="000C101E" w:rsidTr="005077C4">
        <w:trPr>
          <w:tblHeader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jc w:val="center"/>
            </w:pPr>
            <w:r w:rsidRPr="000C101E">
              <w:t>1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center"/>
            </w:pPr>
            <w:r w:rsidRPr="000C101E">
              <w:t>2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jc w:val="center"/>
            </w:pPr>
            <w:r>
              <w:t>4</w:t>
            </w: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jc w:val="both"/>
            </w:pPr>
          </w:p>
        </w:tc>
        <w:tc>
          <w:tcPr>
            <w:tcW w:w="5386" w:type="dxa"/>
          </w:tcPr>
          <w:p w:rsidR="00D72E9A" w:rsidRPr="00F2482B" w:rsidRDefault="00D72E9A" w:rsidP="005077C4">
            <w:pPr>
              <w:jc w:val="center"/>
              <w:rPr>
                <w:b/>
              </w:rPr>
            </w:pPr>
            <w:r w:rsidRPr="00F2482B">
              <w:rPr>
                <w:b/>
              </w:rPr>
              <w:t>01. Руководство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  <w:tc>
          <w:tcPr>
            <w:tcW w:w="1984" w:type="dxa"/>
          </w:tcPr>
          <w:p w:rsidR="00D72E9A" w:rsidRPr="000C101E" w:rsidRDefault="00D72E9A" w:rsidP="005077C4"/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01</w:t>
            </w:r>
          </w:p>
        </w:tc>
        <w:tc>
          <w:tcPr>
            <w:tcW w:w="5386" w:type="dxa"/>
          </w:tcPr>
          <w:p w:rsidR="00D72E9A" w:rsidRPr="000C101E" w:rsidRDefault="00D72E9A" w:rsidP="005077C4">
            <w:r w:rsidRPr="000C101E">
              <w:t xml:space="preserve">Устав Белорусского профессионального союза работников энергетики, </w:t>
            </w:r>
            <w:r>
              <w:t>газовой</w:t>
            </w:r>
            <w:r w:rsidRPr="000C101E">
              <w:t xml:space="preserve"> и топливной промышленности (далее – Белорусский профсоюз работников Э</w:t>
            </w:r>
            <w:r>
              <w:t xml:space="preserve">Г и ТП) </w:t>
            </w:r>
            <w:r w:rsidRPr="000C101E">
              <w:t>и свидетельство о регистрации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остоянно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proofErr w:type="spellStart"/>
            <w:r w:rsidRPr="000C101E">
              <w:t>пп</w:t>
            </w:r>
            <w:proofErr w:type="spellEnd"/>
            <w:r w:rsidRPr="000C101E">
              <w:t>. 23, 1172.1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02</w:t>
            </w:r>
          </w:p>
        </w:tc>
        <w:tc>
          <w:tcPr>
            <w:tcW w:w="5386" w:type="dxa"/>
          </w:tcPr>
          <w:p w:rsidR="00D72E9A" w:rsidRPr="000C101E" w:rsidRDefault="00D72E9A" w:rsidP="005077C4">
            <w:r>
              <w:t>Протокол отчётно-выборной конференции (списки делегатов к нему, протоколы мандатной, счётной комиссий)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остоянно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1175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</w:pPr>
            <w:r>
              <w:t>З</w:t>
            </w:r>
            <w:r w:rsidRPr="000C101E">
              <w:t xml:space="preserve">аводится в год проведения </w:t>
            </w:r>
            <w:proofErr w:type="spellStart"/>
            <w:r>
              <w:t>конферен</w:t>
            </w:r>
            <w:proofErr w:type="spellEnd"/>
            <w:r>
              <w:t>.</w:t>
            </w: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03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>
              <w:t>Протоколы ежегодных конференций и документы к ним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остоянно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1175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04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>
              <w:t>Протоколы заседаний профсоюзного комитета и документы к ним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остоянно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1175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</w:pPr>
            <w:r w:rsidRPr="000C101E">
              <w:t>01-05</w:t>
            </w:r>
          </w:p>
        </w:tc>
        <w:tc>
          <w:tcPr>
            <w:tcW w:w="5386" w:type="dxa"/>
          </w:tcPr>
          <w:p w:rsidR="00D72E9A" w:rsidRPr="000C101E" w:rsidRDefault="00D72E9A" w:rsidP="005077C4">
            <w:r w:rsidRPr="001F7533">
              <w:t>Постановления,   письма   и  рекомендации вышестоящих профсоюзных органов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>
              <w:t>До минования надобности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</w:pPr>
            <w:r w:rsidRPr="000C101E">
              <w:t>01-06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0C101E">
              <w:t xml:space="preserve">Книга замечаний и предложений </w:t>
            </w:r>
          </w:p>
          <w:p w:rsidR="00D72E9A" w:rsidRPr="000C101E" w:rsidRDefault="00D72E9A" w:rsidP="005077C4">
            <w:pPr>
              <w:jc w:val="both"/>
            </w:pP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5 лет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80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lastRenderedPageBreak/>
              <w:t>01-07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0C101E">
              <w:t>Журналы регистрации обращений граждан, в том числе индивидуальных предпринимателей, и юридических лиц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5 лет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78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08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0C101E">
              <w:t xml:space="preserve">Журнал регистрации входящей </w:t>
            </w:r>
            <w:r w:rsidRPr="000C101E">
              <w:br/>
              <w:t>корреспонденции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3 года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103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09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0C101E">
              <w:t xml:space="preserve">Журнал регистрации исходящей </w:t>
            </w:r>
            <w:r w:rsidRPr="000C101E">
              <w:br/>
              <w:t>корреспонденции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3 года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103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10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1F7533">
              <w:t xml:space="preserve">Планы работы профсоюзного комитета 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>
              <w:t>До минования надобности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11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1F7533">
              <w:t>Коллективный договор и документы по его подготовке, принятию и проверке его выполнения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остоянно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1176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rPr>
                <w:spacing w:val="-20"/>
              </w:rPr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12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1F7533">
              <w:t>Годовые статистические отчеты профсоюзного комитета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остоянно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1176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br w:type="page"/>
              <w:t>01-13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keepNext/>
              <w:widowControl w:val="0"/>
              <w:jc w:val="both"/>
            </w:pPr>
            <w:r w:rsidRPr="001F7533">
              <w:t>Учетные карточки членов профсоюза</w:t>
            </w:r>
            <w:r>
              <w:t>, заявления, Акты об уничтожении карточек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1F7533">
              <w:t>До снятия с учета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14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F7533">
              <w:rPr>
                <w:rFonts w:ascii="TimesNewRomanPSMT" w:hAnsi="TimesNewRomanPSMT" w:cs="TimesNewRomanPSMT"/>
              </w:rPr>
              <w:t>Приказы (</w:t>
            </w:r>
            <w:r>
              <w:rPr>
                <w:rFonts w:ascii="TimesNewRomanPSMT" w:hAnsi="TimesNewRomanPSMT" w:cs="TimesNewRomanPSMT"/>
              </w:rPr>
              <w:t>распоряжения) руководителя пред</w:t>
            </w:r>
            <w:r w:rsidRPr="001F7533">
              <w:rPr>
                <w:rFonts w:ascii="TimesNewRomanPSMT" w:hAnsi="TimesNewRomanPSMT" w:cs="TimesNewRomanPSMT"/>
              </w:rPr>
              <w:t>приятия, организации (копии)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До минования надобности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autoSpaceDE w:val="0"/>
              <w:autoSpaceDN w:val="0"/>
              <w:adjustRightInd w:val="0"/>
              <w:spacing w:line="26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15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0C101E">
              <w:rPr>
                <w:rFonts w:ascii="TimesNewRomanPSMT" w:hAnsi="TimesNewRomanPSMT" w:cs="TimesNewRomanPSMT"/>
              </w:rPr>
              <w:t>Акты приема-передачи документов и дел при смене руководителей организаций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остоянно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37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autoSpaceDE w:val="0"/>
              <w:autoSpaceDN w:val="0"/>
              <w:adjustRightInd w:val="0"/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0C101E">
              <w:t>01-16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0C101E">
              <w:t>Номенклатура дел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</w:pPr>
            <w:r w:rsidRPr="000C101E">
              <w:t>Постоянно</w:t>
            </w:r>
          </w:p>
          <w:p w:rsidR="00D72E9A" w:rsidRPr="000C101E" w:rsidRDefault="00D72E9A" w:rsidP="005077C4">
            <w:pPr>
              <w:spacing w:line="280" w:lineRule="exact"/>
              <w:jc w:val="both"/>
            </w:pPr>
            <w:r w:rsidRPr="000C101E">
              <w:t>п. 93.1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autoSpaceDE w:val="0"/>
              <w:autoSpaceDN w:val="0"/>
              <w:adjustRightInd w:val="0"/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F2482B">
              <w:rPr>
                <w:b/>
              </w:rPr>
              <w:t>02.Бухгалтерия профсоюзного комитета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  <w:rPr>
                <w:b/>
              </w:rPr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>
              <w:t>02-01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D942A8">
              <w:t>Сметы, утвержденные штатные расписания, дополнения и</w:t>
            </w:r>
            <w:r>
              <w:t xml:space="preserve"> изменения к ним, годовые финан</w:t>
            </w:r>
            <w:r w:rsidRPr="00D942A8">
              <w:t>совые отчеты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D942A8">
              <w:t>Постоянно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1A0F49">
              <w:t>02-0</w:t>
            </w:r>
            <w:r>
              <w:t>2</w:t>
            </w:r>
          </w:p>
        </w:tc>
        <w:tc>
          <w:tcPr>
            <w:tcW w:w="5386" w:type="dxa"/>
          </w:tcPr>
          <w:p w:rsidR="00D72E9A" w:rsidRPr="000C101E" w:rsidRDefault="00D72E9A" w:rsidP="005077C4">
            <w:r w:rsidRPr="00D942A8">
              <w:t>Отчеты по вс</w:t>
            </w:r>
            <w:r>
              <w:t>ем направлениям финансово-хозяй</w:t>
            </w:r>
            <w:r w:rsidRPr="00D942A8">
              <w:t>ственной деятельности профсоюзного комитета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D942A8">
              <w:t>Постоянно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1A0F49">
              <w:t>02-0</w:t>
            </w:r>
            <w:r>
              <w:t>3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keepNext/>
              <w:jc w:val="both"/>
            </w:pPr>
            <w:proofErr w:type="gramStart"/>
            <w:r w:rsidRPr="00D942A8">
              <w:t>Кассовые</w:t>
            </w:r>
            <w:r>
              <w:t>, мемориальные, банковские доку</w:t>
            </w:r>
            <w:r w:rsidRPr="00D942A8">
              <w:t>менты со всеми приложениями к ним (счета, накладные,   к</w:t>
            </w:r>
            <w:r>
              <w:t>витанции, акты, поручения, дого</w:t>
            </w:r>
            <w:r w:rsidRPr="00D942A8">
              <w:t>воры, авансовые отчеты и т.п.)</w:t>
            </w:r>
            <w:proofErr w:type="gramEnd"/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>
              <w:t>3 года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1A0F49">
              <w:t>02-0</w:t>
            </w:r>
            <w:r>
              <w:t>4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D942A8">
              <w:t>Журнал регистрации приходно-расходных документов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D942A8">
              <w:t>3 года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1A0F49">
              <w:t>02-0</w:t>
            </w:r>
            <w:r>
              <w:t>5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D942A8">
              <w:t>Журнал-главная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D942A8">
              <w:t>5 лет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1A0F49">
              <w:t>02-0</w:t>
            </w:r>
            <w:r>
              <w:t>6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jc w:val="both"/>
            </w:pPr>
            <w:r w:rsidRPr="00D942A8">
              <w:t>Акты реви</w:t>
            </w:r>
            <w:r>
              <w:t>зий финансово-хозяйственной дея</w:t>
            </w:r>
            <w:r w:rsidRPr="00D942A8">
              <w:t>тельности пр</w:t>
            </w:r>
            <w:r>
              <w:t>офсоюзного комитета, приемо-сда</w:t>
            </w:r>
            <w:r w:rsidRPr="00D942A8">
              <w:t>точные акты материально-ответственных лиц, в том числе составляемые при переизбрании председателя профсоюзного комитета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  <w:r w:rsidRPr="00D942A8">
              <w:t>5 лет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1A0F49">
              <w:lastRenderedPageBreak/>
              <w:t>02-0</w:t>
            </w:r>
            <w:r>
              <w:t>7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67462">
              <w:rPr>
                <w:rFonts w:ascii="TimesNewRomanPSMT" w:hAnsi="TimesNewRomanPSMT" w:cs="TimesNewRomanPSMT"/>
              </w:rPr>
              <w:t>Договоры, заключаемые с банком о кассовом обслуживании</w:t>
            </w:r>
          </w:p>
        </w:tc>
        <w:tc>
          <w:tcPr>
            <w:tcW w:w="1843" w:type="dxa"/>
          </w:tcPr>
          <w:p w:rsidR="00D72E9A" w:rsidRPr="000C101E" w:rsidRDefault="00D72E9A" w:rsidP="005077C4">
            <w:pPr>
              <w:spacing w:line="280" w:lineRule="exact"/>
              <w:jc w:val="both"/>
              <w:rPr>
                <w:highlight w:val="yellow"/>
              </w:rPr>
            </w:pPr>
            <w:r w:rsidRPr="00E67462">
              <w:t>До минования надобности</w:t>
            </w:r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  <w:tr w:rsidR="00D72E9A" w:rsidRPr="000C101E" w:rsidTr="005077C4">
        <w:trPr>
          <w:cantSplit/>
        </w:trPr>
        <w:tc>
          <w:tcPr>
            <w:tcW w:w="710" w:type="dxa"/>
            <w:gridSpan w:val="2"/>
          </w:tcPr>
          <w:p w:rsidR="00D72E9A" w:rsidRPr="000C101E" w:rsidRDefault="00D72E9A" w:rsidP="005077C4">
            <w:pPr>
              <w:spacing w:line="280" w:lineRule="exact"/>
              <w:ind w:left="-57" w:right="-113"/>
              <w:jc w:val="both"/>
            </w:pPr>
            <w:r w:rsidRPr="001A0F49">
              <w:t>02-0</w:t>
            </w:r>
            <w:r>
              <w:t>8</w:t>
            </w:r>
          </w:p>
        </w:tc>
        <w:tc>
          <w:tcPr>
            <w:tcW w:w="5386" w:type="dxa"/>
          </w:tcPr>
          <w:p w:rsidR="00D72E9A" w:rsidRPr="000C101E" w:rsidRDefault="00D72E9A" w:rsidP="005077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67462">
              <w:rPr>
                <w:rFonts w:ascii="TimesNewRomanPSMT" w:hAnsi="TimesNewRomanPSMT" w:cs="TimesNewRomanPSMT"/>
              </w:rPr>
              <w:t>Книга у</w:t>
            </w:r>
            <w:r>
              <w:rPr>
                <w:rFonts w:ascii="TimesNewRomanPSMT" w:hAnsi="TimesNewRomanPSMT" w:cs="TimesNewRomanPSMT"/>
              </w:rPr>
              <w:t>чета полученных и выданных проф</w:t>
            </w:r>
            <w:r w:rsidRPr="00E67462">
              <w:rPr>
                <w:rFonts w:ascii="TimesNewRomanPSMT" w:hAnsi="TimesNewRomanPSMT" w:cs="TimesNewRomanPSMT"/>
              </w:rPr>
              <w:t>союзных билетов</w:t>
            </w:r>
          </w:p>
        </w:tc>
        <w:tc>
          <w:tcPr>
            <w:tcW w:w="1843" w:type="dxa"/>
          </w:tcPr>
          <w:p w:rsidR="00D72E9A" w:rsidRPr="000C101E" w:rsidRDefault="00D94058" w:rsidP="005077C4">
            <w:pPr>
              <w:spacing w:line="280" w:lineRule="exact"/>
              <w:jc w:val="both"/>
            </w:pPr>
            <w:r>
              <w:t>постоянно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72E9A" w:rsidRPr="000C101E" w:rsidRDefault="00D72E9A" w:rsidP="005077C4">
            <w:pPr>
              <w:spacing w:line="280" w:lineRule="exact"/>
              <w:jc w:val="both"/>
            </w:pPr>
          </w:p>
        </w:tc>
      </w:tr>
    </w:tbl>
    <w:p w:rsidR="000070EC" w:rsidRPr="000C101E" w:rsidRDefault="000070EC" w:rsidP="000070EC">
      <w:pPr>
        <w:ind w:firstLine="720"/>
        <w:jc w:val="both"/>
      </w:pPr>
    </w:p>
    <w:p w:rsidR="000070EC" w:rsidRPr="000C101E" w:rsidRDefault="000070EC" w:rsidP="000070EC">
      <w:pPr>
        <w:ind w:firstLine="720"/>
        <w:jc w:val="both"/>
      </w:pPr>
      <w:r w:rsidRPr="000C101E">
        <w:t>Номенклатура дел составлена на основании постановления Министерства юстиции Республики Беларусь от 24 мая 2012 г. № 140 «О некоторых мерах по реализации Закона Республики Беларусь от 25 ноября 2011 года «Об архивном деле и делопроизводстве в Республике Беларусь».</w:t>
      </w:r>
    </w:p>
    <w:p w:rsidR="000070EC" w:rsidRPr="000C101E" w:rsidRDefault="000070EC" w:rsidP="000070EC">
      <w:pPr>
        <w:pStyle w:val="4"/>
        <w:spacing w:line="280" w:lineRule="exact"/>
        <w:jc w:val="both"/>
        <w:rPr>
          <w:szCs w:val="28"/>
        </w:rPr>
      </w:pPr>
    </w:p>
    <w:p w:rsidR="000070EC" w:rsidRPr="000C101E" w:rsidRDefault="000070EC" w:rsidP="000070EC"/>
    <w:p w:rsidR="000070EC" w:rsidRPr="00D746E9" w:rsidRDefault="000070EC" w:rsidP="000070EC">
      <w:pPr>
        <w:pStyle w:val="4"/>
        <w:tabs>
          <w:tab w:val="left" w:pos="4140"/>
        </w:tabs>
        <w:spacing w:line="280" w:lineRule="exact"/>
        <w:jc w:val="both"/>
        <w:rPr>
          <w:color w:val="C0504D" w:themeColor="accent2"/>
          <w:szCs w:val="28"/>
        </w:rPr>
      </w:pPr>
      <w:r w:rsidRPr="00D746E9">
        <w:rPr>
          <w:color w:val="C0504D" w:themeColor="accent2"/>
          <w:szCs w:val="28"/>
        </w:rPr>
        <w:t>Должность</w:t>
      </w:r>
      <w:r w:rsidRPr="00D746E9">
        <w:rPr>
          <w:color w:val="C0504D" w:themeColor="accent2"/>
          <w:szCs w:val="28"/>
          <w:lang w:val="ru-RU"/>
        </w:rPr>
        <w:tab/>
      </w:r>
      <w:r w:rsidRPr="00D746E9">
        <w:rPr>
          <w:color w:val="C0504D" w:themeColor="accent2"/>
          <w:szCs w:val="28"/>
          <w:lang w:val="ru-RU"/>
        </w:rPr>
        <w:tab/>
      </w:r>
      <w:r w:rsidRPr="00D746E9">
        <w:rPr>
          <w:color w:val="C0504D" w:themeColor="accent2"/>
          <w:szCs w:val="28"/>
          <w:lang w:val="ru-RU"/>
        </w:rPr>
        <w:tab/>
      </w:r>
      <w:r w:rsidRPr="00D746E9">
        <w:rPr>
          <w:color w:val="C0504D" w:themeColor="accent2"/>
          <w:szCs w:val="28"/>
          <w:lang w:val="ru-RU"/>
        </w:rPr>
        <w:tab/>
      </w:r>
      <w:r w:rsidRPr="00D746E9">
        <w:rPr>
          <w:color w:val="C0504D" w:themeColor="accent2"/>
          <w:szCs w:val="28"/>
          <w:lang w:val="ru-RU"/>
        </w:rPr>
        <w:tab/>
      </w:r>
      <w:r w:rsidRPr="00D746E9">
        <w:rPr>
          <w:color w:val="C0504D" w:themeColor="accent2"/>
          <w:szCs w:val="28"/>
          <w:lang w:val="ru-RU"/>
        </w:rPr>
        <w:tab/>
      </w:r>
      <w:r w:rsidRPr="00D746E9">
        <w:rPr>
          <w:color w:val="C0504D" w:themeColor="accent2"/>
          <w:szCs w:val="28"/>
          <w:lang w:val="ru-RU"/>
        </w:rPr>
        <w:tab/>
      </w:r>
      <w:r w:rsidRPr="00D746E9">
        <w:rPr>
          <w:color w:val="C0504D" w:themeColor="accent2"/>
          <w:szCs w:val="28"/>
        </w:rPr>
        <w:t>ФИО</w:t>
      </w:r>
    </w:p>
    <w:p w:rsidR="000070EC" w:rsidRPr="00D746E9" w:rsidRDefault="000070EC" w:rsidP="000070EC">
      <w:pPr>
        <w:jc w:val="both"/>
        <w:rPr>
          <w:color w:val="C0504D" w:themeColor="accent2"/>
        </w:rPr>
      </w:pPr>
      <w:r w:rsidRPr="00D746E9">
        <w:rPr>
          <w:color w:val="C0504D" w:themeColor="accent2"/>
        </w:rPr>
        <w:t xml:space="preserve">  Дата</w:t>
      </w:r>
    </w:p>
    <w:p w:rsidR="000070EC" w:rsidRPr="000C101E" w:rsidRDefault="000070EC" w:rsidP="000070EC">
      <w:pPr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77"/>
        <w:gridCol w:w="3877"/>
      </w:tblGrid>
      <w:tr w:rsidR="000070EC" w:rsidRPr="000C101E" w:rsidTr="00841413">
        <w:tc>
          <w:tcPr>
            <w:tcW w:w="5977" w:type="dxa"/>
          </w:tcPr>
          <w:p w:rsidR="005263F2" w:rsidRPr="000C101E" w:rsidRDefault="005263F2" w:rsidP="00841413">
            <w:pPr>
              <w:spacing w:line="280" w:lineRule="exact"/>
              <w:jc w:val="both"/>
            </w:pPr>
          </w:p>
        </w:tc>
        <w:tc>
          <w:tcPr>
            <w:tcW w:w="3877" w:type="dxa"/>
          </w:tcPr>
          <w:p w:rsidR="000070EC" w:rsidRPr="000C101E" w:rsidRDefault="000070EC" w:rsidP="00841413">
            <w:pPr>
              <w:spacing w:line="280" w:lineRule="exact"/>
              <w:jc w:val="both"/>
            </w:pPr>
          </w:p>
        </w:tc>
      </w:tr>
    </w:tbl>
    <w:p w:rsidR="001A30E9" w:rsidRPr="001A30E9" w:rsidRDefault="001A30E9" w:rsidP="001A30E9">
      <w:pPr>
        <w:rPr>
          <w:b/>
          <w:sz w:val="32"/>
          <w:szCs w:val="32"/>
        </w:rPr>
      </w:pPr>
    </w:p>
    <w:p w:rsidR="001A30E9" w:rsidRDefault="001A30E9" w:rsidP="001C1A2E">
      <w:pPr>
        <w:pStyle w:val="a3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804B9E" w:rsidRDefault="00804B9E" w:rsidP="00804B9E">
      <w:pPr>
        <w:rPr>
          <w:b/>
          <w:sz w:val="32"/>
          <w:szCs w:val="32"/>
        </w:rPr>
      </w:pPr>
    </w:p>
    <w:p w:rsidR="000070EC" w:rsidRDefault="000070EC" w:rsidP="00804B9E">
      <w:pPr>
        <w:rPr>
          <w:b/>
          <w:sz w:val="32"/>
          <w:szCs w:val="32"/>
        </w:rPr>
      </w:pPr>
    </w:p>
    <w:p w:rsidR="006B31FA" w:rsidRDefault="006B31FA" w:rsidP="002272B2">
      <w:r w:rsidRPr="0023577E">
        <w:rPr>
          <w:b/>
          <w:color w:val="C0504D" w:themeColor="accent2"/>
        </w:rPr>
        <w:t xml:space="preserve">              </w:t>
      </w:r>
    </w:p>
    <w:p w:rsidR="006B31FA" w:rsidRDefault="006B31FA" w:rsidP="00804B9E"/>
    <w:p w:rsidR="006B31FA" w:rsidRDefault="006B31FA" w:rsidP="00804B9E"/>
    <w:p w:rsidR="0093594A" w:rsidRDefault="0093594A" w:rsidP="00804B9E"/>
    <w:p w:rsidR="0093594A" w:rsidRDefault="0093594A" w:rsidP="00804B9E"/>
    <w:p w:rsidR="0093594A" w:rsidRDefault="0093594A" w:rsidP="00804B9E"/>
    <w:p w:rsidR="0093594A" w:rsidRDefault="0093594A" w:rsidP="00804B9E"/>
    <w:p w:rsidR="0093594A" w:rsidRDefault="0093594A" w:rsidP="00804B9E"/>
    <w:p w:rsidR="00286AFA" w:rsidRDefault="00286AFA" w:rsidP="00804B9E"/>
    <w:p w:rsidR="00286AFA" w:rsidRDefault="00286AFA" w:rsidP="00804B9E"/>
    <w:p w:rsidR="00DE7A66" w:rsidRDefault="00DE7A66" w:rsidP="00804B9E"/>
    <w:p w:rsidR="00DE7A66" w:rsidRDefault="00DE7A66" w:rsidP="00804B9E"/>
    <w:p w:rsidR="00DE7A66" w:rsidRDefault="00DE7A66" w:rsidP="00804B9E"/>
    <w:p w:rsidR="00DE7A66" w:rsidRDefault="00DE7A66" w:rsidP="00804B9E"/>
    <w:p w:rsidR="00DE7A66" w:rsidRDefault="00DE7A66" w:rsidP="00804B9E"/>
    <w:p w:rsidR="00DE7A66" w:rsidRDefault="00DE7A66" w:rsidP="00804B9E"/>
    <w:p w:rsidR="00DE7A66" w:rsidRDefault="00DE7A66" w:rsidP="00804B9E"/>
    <w:p w:rsidR="00DE7A66" w:rsidRDefault="00DE7A66" w:rsidP="00804B9E"/>
    <w:p w:rsidR="00DE7A66" w:rsidRDefault="00DE7A66" w:rsidP="00804B9E"/>
    <w:p w:rsidR="00DE7A66" w:rsidRDefault="00DE7A66" w:rsidP="00804B9E"/>
    <w:p w:rsidR="005077C4" w:rsidRDefault="005077C4" w:rsidP="00A16BF4">
      <w:pPr>
        <w:autoSpaceDE w:val="0"/>
        <w:autoSpaceDN w:val="0"/>
        <w:adjustRightInd w:val="0"/>
        <w:ind w:left="6372" w:firstLine="708"/>
        <w:jc w:val="right"/>
        <w:rPr>
          <w:rFonts w:ascii="Arial" w:hAnsi="Arial" w:cs="Arial"/>
          <w:b/>
          <w:color w:val="1B1C20"/>
        </w:rPr>
      </w:pPr>
    </w:p>
    <w:p w:rsidR="005077C4" w:rsidRDefault="005077C4" w:rsidP="00A16BF4">
      <w:pPr>
        <w:autoSpaceDE w:val="0"/>
        <w:autoSpaceDN w:val="0"/>
        <w:adjustRightInd w:val="0"/>
        <w:ind w:left="6372" w:firstLine="708"/>
        <w:jc w:val="right"/>
        <w:rPr>
          <w:rFonts w:ascii="Arial" w:hAnsi="Arial" w:cs="Arial"/>
          <w:b/>
          <w:color w:val="1B1C20"/>
        </w:rPr>
      </w:pPr>
    </w:p>
    <w:p w:rsidR="005077C4" w:rsidRDefault="005077C4" w:rsidP="00A16BF4">
      <w:pPr>
        <w:autoSpaceDE w:val="0"/>
        <w:autoSpaceDN w:val="0"/>
        <w:adjustRightInd w:val="0"/>
        <w:ind w:left="6372" w:firstLine="708"/>
        <w:jc w:val="right"/>
        <w:rPr>
          <w:rFonts w:ascii="Arial" w:hAnsi="Arial" w:cs="Arial"/>
          <w:b/>
          <w:color w:val="1B1C20"/>
        </w:rPr>
      </w:pPr>
    </w:p>
    <w:p w:rsidR="00804B9E" w:rsidRPr="00B10D51" w:rsidRDefault="000070EC" w:rsidP="00A16BF4">
      <w:pPr>
        <w:autoSpaceDE w:val="0"/>
        <w:autoSpaceDN w:val="0"/>
        <w:adjustRightInd w:val="0"/>
        <w:ind w:left="6372" w:firstLine="708"/>
        <w:jc w:val="right"/>
        <w:rPr>
          <w:rFonts w:ascii="Arial" w:hAnsi="Arial" w:cs="Arial"/>
          <w:b/>
          <w:color w:val="1B1C20"/>
        </w:rPr>
      </w:pPr>
      <w:r w:rsidRPr="00B10D51">
        <w:rPr>
          <w:rFonts w:ascii="Arial" w:hAnsi="Arial" w:cs="Arial"/>
          <w:b/>
          <w:color w:val="1B1C20"/>
        </w:rPr>
        <w:lastRenderedPageBreak/>
        <w:t>Приложение №2</w:t>
      </w:r>
    </w:p>
    <w:p w:rsidR="00B10D51" w:rsidRPr="009E7331" w:rsidRDefault="00B10D51" w:rsidP="00A16BF4">
      <w:pPr>
        <w:autoSpaceDE w:val="0"/>
        <w:autoSpaceDN w:val="0"/>
        <w:adjustRightInd w:val="0"/>
        <w:ind w:left="6372" w:firstLine="708"/>
        <w:jc w:val="right"/>
        <w:rPr>
          <w:color w:val="1B1C20"/>
          <w:sz w:val="26"/>
          <w:szCs w:val="26"/>
        </w:rPr>
      </w:pPr>
    </w:p>
    <w:p w:rsidR="00804B9E" w:rsidRPr="009E7331" w:rsidRDefault="00A16BF4" w:rsidP="00A16BF4">
      <w:pPr>
        <w:autoSpaceDE w:val="0"/>
        <w:autoSpaceDN w:val="0"/>
        <w:adjustRightInd w:val="0"/>
        <w:jc w:val="center"/>
        <w:rPr>
          <w:color w:val="1B1C20"/>
          <w:sz w:val="26"/>
          <w:szCs w:val="26"/>
        </w:rPr>
      </w:pPr>
      <w:r>
        <w:rPr>
          <w:color w:val="1B1C20"/>
          <w:sz w:val="26"/>
          <w:szCs w:val="26"/>
        </w:rPr>
        <w:t xml:space="preserve">                                                                                   </w:t>
      </w:r>
      <w:r w:rsidR="00804B9E" w:rsidRPr="009E7331">
        <w:rPr>
          <w:color w:val="1B1C20"/>
          <w:sz w:val="26"/>
          <w:szCs w:val="26"/>
        </w:rPr>
        <w:t>УТВЕРЖДЕНО</w:t>
      </w:r>
    </w:p>
    <w:p w:rsidR="00804B9E" w:rsidRPr="009E7331" w:rsidRDefault="00804B9E" w:rsidP="00A16BF4">
      <w:pPr>
        <w:autoSpaceDE w:val="0"/>
        <w:autoSpaceDN w:val="0"/>
        <w:adjustRightInd w:val="0"/>
        <w:jc w:val="right"/>
        <w:rPr>
          <w:color w:val="1B1C20"/>
          <w:sz w:val="26"/>
          <w:szCs w:val="26"/>
        </w:rPr>
      </w:pPr>
      <w:r w:rsidRPr="009E7331">
        <w:rPr>
          <w:color w:val="1B1C20"/>
          <w:sz w:val="26"/>
          <w:szCs w:val="26"/>
        </w:rPr>
        <w:t>на заседании профсоюзного</w:t>
      </w:r>
    </w:p>
    <w:p w:rsidR="00804B9E" w:rsidRPr="009E7331" w:rsidRDefault="00A16BF4" w:rsidP="00A16BF4">
      <w:pPr>
        <w:autoSpaceDE w:val="0"/>
        <w:autoSpaceDN w:val="0"/>
        <w:adjustRightInd w:val="0"/>
        <w:jc w:val="center"/>
        <w:rPr>
          <w:color w:val="1B1C20"/>
          <w:sz w:val="26"/>
          <w:szCs w:val="26"/>
        </w:rPr>
      </w:pPr>
      <w:r>
        <w:rPr>
          <w:color w:val="1B1C20"/>
          <w:sz w:val="26"/>
          <w:szCs w:val="26"/>
        </w:rPr>
        <w:t xml:space="preserve">                                                                                                  </w:t>
      </w:r>
      <w:r w:rsidR="0019330D">
        <w:rPr>
          <w:color w:val="1B1C20"/>
          <w:sz w:val="26"/>
          <w:szCs w:val="26"/>
        </w:rPr>
        <w:t xml:space="preserve">комитета ______20    </w:t>
      </w:r>
      <w:r w:rsidR="00804B9E" w:rsidRPr="009E7331">
        <w:rPr>
          <w:color w:val="1B1C20"/>
          <w:sz w:val="26"/>
          <w:szCs w:val="26"/>
        </w:rPr>
        <w:t xml:space="preserve"> г.</w:t>
      </w:r>
    </w:p>
    <w:p w:rsidR="00804B9E" w:rsidRPr="009E7331" w:rsidRDefault="00A16BF4" w:rsidP="00A16BF4">
      <w:pPr>
        <w:autoSpaceDE w:val="0"/>
        <w:autoSpaceDN w:val="0"/>
        <w:adjustRightInd w:val="0"/>
        <w:jc w:val="center"/>
        <w:rPr>
          <w:color w:val="1B1C20"/>
          <w:sz w:val="26"/>
          <w:szCs w:val="26"/>
        </w:rPr>
      </w:pPr>
      <w:r>
        <w:rPr>
          <w:color w:val="1B1C20"/>
          <w:sz w:val="26"/>
          <w:szCs w:val="26"/>
        </w:rPr>
        <w:t xml:space="preserve">                                                                                     п</w:t>
      </w:r>
      <w:r w:rsidR="0019330D">
        <w:rPr>
          <w:color w:val="1B1C20"/>
          <w:sz w:val="26"/>
          <w:szCs w:val="26"/>
        </w:rPr>
        <w:t>ротокол №___</w:t>
      </w:r>
    </w:p>
    <w:p w:rsidR="00804B9E" w:rsidRPr="002743DD" w:rsidRDefault="00804B9E" w:rsidP="00804B9E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2743DD">
        <w:rPr>
          <w:rFonts w:ascii="Times New Roman" w:hAnsi="Times New Roman" w:cs="Times New Roman"/>
          <w:b/>
          <w:sz w:val="26"/>
          <w:szCs w:val="26"/>
        </w:rPr>
        <w:t xml:space="preserve">План работы профсоюзного комитета первичной </w:t>
      </w:r>
      <w:r w:rsidR="005077C4">
        <w:rPr>
          <w:rFonts w:ascii="Times New Roman" w:hAnsi="Times New Roman" w:cs="Times New Roman"/>
          <w:b/>
          <w:sz w:val="26"/>
          <w:szCs w:val="26"/>
        </w:rPr>
        <w:t xml:space="preserve">профсоюзной организации </w:t>
      </w:r>
      <w:r w:rsidRPr="002743DD">
        <w:rPr>
          <w:rFonts w:ascii="Times New Roman" w:hAnsi="Times New Roman" w:cs="Times New Roman"/>
          <w:b/>
          <w:sz w:val="26"/>
          <w:szCs w:val="26"/>
        </w:rPr>
        <w:t>____________________</w:t>
      </w:r>
      <w:r w:rsidR="002743DD">
        <w:rPr>
          <w:rFonts w:ascii="Times New Roman" w:hAnsi="Times New Roman" w:cs="Times New Roman"/>
          <w:b/>
          <w:sz w:val="26"/>
          <w:szCs w:val="26"/>
        </w:rPr>
        <w:t>_________ на 20</w:t>
      </w:r>
      <w:r w:rsidRPr="002743DD">
        <w:rPr>
          <w:rFonts w:ascii="Times New Roman" w:hAnsi="Times New Roman" w:cs="Times New Roman"/>
          <w:b/>
          <w:sz w:val="26"/>
          <w:szCs w:val="26"/>
        </w:rPr>
        <w:t xml:space="preserve"> ___год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4"/>
        <w:gridCol w:w="1502"/>
        <w:gridCol w:w="8"/>
        <w:gridCol w:w="38"/>
        <w:gridCol w:w="2732"/>
        <w:gridCol w:w="8"/>
      </w:tblGrid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pPr>
              <w:jc w:val="center"/>
              <w:rPr>
                <w:sz w:val="26"/>
                <w:szCs w:val="26"/>
              </w:rPr>
            </w:pPr>
            <w:r w:rsidRPr="009E7331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sz w:val="26"/>
                <w:szCs w:val="26"/>
              </w:rPr>
            </w:pPr>
            <w:r w:rsidRPr="009E7331">
              <w:rPr>
                <w:sz w:val="26"/>
                <w:szCs w:val="26"/>
              </w:rPr>
              <w:t>Срок</w:t>
            </w:r>
          </w:p>
          <w:p w:rsidR="00804B9E" w:rsidRPr="009E7331" w:rsidRDefault="00804B9E" w:rsidP="00986E44">
            <w:pPr>
              <w:rPr>
                <w:sz w:val="26"/>
                <w:szCs w:val="26"/>
              </w:rPr>
            </w:pPr>
            <w:r w:rsidRPr="009E7331">
              <w:rPr>
                <w:sz w:val="26"/>
                <w:szCs w:val="26"/>
              </w:rPr>
              <w:t>исполнения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jc w:val="center"/>
              <w:rPr>
                <w:sz w:val="26"/>
                <w:szCs w:val="26"/>
              </w:rPr>
            </w:pPr>
            <w:r w:rsidRPr="009E7331">
              <w:rPr>
                <w:sz w:val="26"/>
                <w:szCs w:val="26"/>
              </w:rPr>
              <w:t>Ответственные</w:t>
            </w:r>
          </w:p>
        </w:tc>
      </w:tr>
      <w:tr w:rsidR="00804B9E" w:rsidRPr="009E7331" w:rsidTr="00986E44">
        <w:trPr>
          <w:cantSplit/>
        </w:trPr>
        <w:tc>
          <w:tcPr>
            <w:tcW w:w="9982" w:type="dxa"/>
            <w:gridSpan w:val="6"/>
            <w:vAlign w:val="center"/>
          </w:tcPr>
          <w:p w:rsidR="00804B9E" w:rsidRPr="009E7331" w:rsidRDefault="00804B9E" w:rsidP="00986E44">
            <w:pPr>
              <w:rPr>
                <w:b/>
                <w:bCs/>
              </w:rPr>
            </w:pPr>
            <w:r w:rsidRPr="009E7331">
              <w:rPr>
                <w:b/>
                <w:bCs/>
              </w:rPr>
              <w:t>1. Подготовить и провести профсоюзные собрания (конференции) с повесткой дня: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D72E9A">
            <w:r w:rsidRPr="009E7331">
              <w:t>1.1. О ра</w:t>
            </w:r>
            <w:r w:rsidR="00841413">
              <w:t xml:space="preserve">боте коллектива </w:t>
            </w:r>
            <w:r w:rsidR="00D72E9A">
              <w:t>предприятия</w:t>
            </w:r>
            <w:r w:rsidR="00841413">
              <w:t xml:space="preserve"> в 20__ г. и задачах на 20</w:t>
            </w:r>
            <w:r w:rsidRPr="009E7331">
              <w:t>__ г.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C2039C" w:rsidRDefault="00804B9E" w:rsidP="00986E44">
            <w:pPr>
              <w:jc w:val="center"/>
            </w:pPr>
            <w:r w:rsidRPr="00C2039C">
              <w:t>январь</w:t>
            </w:r>
          </w:p>
        </w:tc>
        <w:tc>
          <w:tcPr>
            <w:tcW w:w="2732" w:type="dxa"/>
            <w:vAlign w:val="center"/>
          </w:tcPr>
          <w:p w:rsidR="00804B9E" w:rsidRPr="00C2039C" w:rsidRDefault="00804B9E" w:rsidP="00986E44">
            <w:r w:rsidRPr="00C2039C">
              <w:t xml:space="preserve">Руководитель, </w:t>
            </w:r>
          </w:p>
          <w:p w:rsidR="00804B9E" w:rsidRPr="00C2039C" w:rsidRDefault="00804B9E" w:rsidP="00986E44">
            <w:r w:rsidRPr="00C2039C">
              <w:t xml:space="preserve">председатель профкома </w:t>
            </w:r>
          </w:p>
        </w:tc>
      </w:tr>
      <w:tr w:rsidR="00804B9E" w:rsidRPr="009E7331" w:rsidTr="00986E44">
        <w:trPr>
          <w:gridAfter w:val="1"/>
          <w:wAfter w:w="8" w:type="dxa"/>
          <w:cantSplit/>
          <w:trHeight w:val="790"/>
        </w:trPr>
        <w:tc>
          <w:tcPr>
            <w:tcW w:w="5694" w:type="dxa"/>
            <w:tcBorders>
              <w:bottom w:val="single" w:sz="4" w:space="0" w:color="auto"/>
            </w:tcBorders>
            <w:vAlign w:val="center"/>
          </w:tcPr>
          <w:p w:rsidR="00804B9E" w:rsidRPr="009E7331" w:rsidRDefault="00804B9E" w:rsidP="00986E44">
            <w:r w:rsidRPr="009E7331">
              <w:t>1.2. Об итогах выполнения коллективного договора и С</w:t>
            </w:r>
            <w:r w:rsidR="00841413">
              <w:t>оглашения по охране труда за 20</w:t>
            </w:r>
            <w:r w:rsidRPr="009E7331">
              <w:t>__г.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  <w:vAlign w:val="center"/>
          </w:tcPr>
          <w:p w:rsidR="00804B9E" w:rsidRPr="00C2039C" w:rsidRDefault="00804B9E" w:rsidP="00986E44">
            <w:pPr>
              <w:jc w:val="center"/>
            </w:pPr>
            <w:r w:rsidRPr="00C2039C">
              <w:t>1 квартал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804B9E" w:rsidRPr="00C2039C" w:rsidRDefault="00804B9E" w:rsidP="00986E44">
            <w:r w:rsidRPr="00C2039C">
              <w:t xml:space="preserve">Руководитель, </w:t>
            </w:r>
          </w:p>
          <w:p w:rsidR="00804B9E" w:rsidRPr="00C2039C" w:rsidRDefault="00804B9E" w:rsidP="00986E44">
            <w:r w:rsidRPr="00C2039C">
              <w:t>председатель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pPr>
              <w:ind w:right="-108"/>
            </w:pPr>
            <w:r w:rsidRPr="009E7331">
              <w:t>1.3. О выполнении коллективного договора и соглашения по о</w:t>
            </w:r>
            <w:r w:rsidR="00841413">
              <w:t>хране труда за 1-е полугодие 20</w:t>
            </w:r>
            <w:r w:rsidRPr="009E7331">
              <w:t>_ г.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C2039C" w:rsidRDefault="00804B9E" w:rsidP="00986E44">
            <w:pPr>
              <w:jc w:val="center"/>
            </w:pPr>
            <w:r w:rsidRPr="00C2039C">
              <w:t>3 квартал</w:t>
            </w:r>
          </w:p>
        </w:tc>
        <w:tc>
          <w:tcPr>
            <w:tcW w:w="2732" w:type="dxa"/>
            <w:vAlign w:val="center"/>
          </w:tcPr>
          <w:p w:rsidR="00804B9E" w:rsidRPr="00C2039C" w:rsidRDefault="00804B9E" w:rsidP="00986E44">
            <w:pPr>
              <w:ind w:left="326" w:hanging="326"/>
            </w:pPr>
            <w:r w:rsidRPr="00C2039C">
              <w:t xml:space="preserve">Руководитель, </w:t>
            </w:r>
          </w:p>
          <w:p w:rsidR="00804B9E" w:rsidRPr="00C2039C" w:rsidRDefault="00804B9E" w:rsidP="00986E44">
            <w:pPr>
              <w:ind w:left="326" w:hanging="326"/>
            </w:pPr>
            <w:r w:rsidRPr="00C2039C">
              <w:t>председатель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1.4. Отчет профсоюзного коми</w:t>
            </w:r>
            <w:r w:rsidR="00841413">
              <w:t>тета о проделанной работе за 20</w:t>
            </w:r>
            <w:r w:rsidRPr="009E7331">
              <w:t xml:space="preserve">__ г. 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C2039C" w:rsidRDefault="00804B9E" w:rsidP="00986E44">
            <w:pPr>
              <w:jc w:val="center"/>
            </w:pPr>
            <w:r w:rsidRPr="00C2039C">
              <w:t>декабрь</w:t>
            </w:r>
          </w:p>
        </w:tc>
        <w:tc>
          <w:tcPr>
            <w:tcW w:w="2732" w:type="dxa"/>
            <w:vAlign w:val="center"/>
          </w:tcPr>
          <w:p w:rsidR="00804B9E" w:rsidRPr="00C2039C" w:rsidRDefault="00804B9E" w:rsidP="00986E44">
            <w:r w:rsidRPr="00C2039C">
              <w:t xml:space="preserve">Председатель профкома </w:t>
            </w:r>
          </w:p>
        </w:tc>
      </w:tr>
      <w:tr w:rsidR="00804B9E" w:rsidRPr="009E7331" w:rsidTr="00986E44">
        <w:trPr>
          <w:cantSplit/>
        </w:trPr>
        <w:tc>
          <w:tcPr>
            <w:tcW w:w="9982" w:type="dxa"/>
            <w:gridSpan w:val="6"/>
            <w:vAlign w:val="center"/>
          </w:tcPr>
          <w:p w:rsidR="00804B9E" w:rsidRPr="009E7331" w:rsidRDefault="00804B9E" w:rsidP="00986E44">
            <w:pPr>
              <w:rPr>
                <w:b/>
                <w:bCs/>
              </w:rPr>
            </w:pPr>
            <w:r w:rsidRPr="009E7331">
              <w:rPr>
                <w:b/>
                <w:bCs/>
              </w:rPr>
              <w:t>2. Вопросы для рассмотрения на совместных заседаниях профсоюзного комитета и администрации: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2.1. О состоянии заболеваемости и производственного травматизма сотрудников, мероприятия по улучшению условий труда, оздоровлению и снижени</w:t>
            </w:r>
            <w:r w:rsidR="00841413">
              <w:t xml:space="preserve">ю заболеваемости за 20  </w:t>
            </w:r>
            <w:r w:rsidRPr="009E7331">
              <w:t>_г.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C2039C" w:rsidRDefault="00804B9E" w:rsidP="00986E44">
            <w:pPr>
              <w:jc w:val="center"/>
            </w:pPr>
            <w:r w:rsidRPr="00C2039C">
              <w:t>январь</w:t>
            </w:r>
          </w:p>
        </w:tc>
        <w:tc>
          <w:tcPr>
            <w:tcW w:w="2732" w:type="dxa"/>
            <w:vAlign w:val="center"/>
          </w:tcPr>
          <w:p w:rsidR="00804B9E" w:rsidRPr="00C2039C" w:rsidRDefault="00804B9E" w:rsidP="00986E44">
            <w:r w:rsidRPr="00C2039C">
              <w:t>Зам. директора,</w:t>
            </w:r>
          </w:p>
          <w:p w:rsidR="00804B9E" w:rsidRPr="00C2039C" w:rsidRDefault="00804B9E" w:rsidP="00986E44">
            <w:r w:rsidRPr="00C2039C">
              <w:t>председатель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2.2. О состоянии заболеваемости и производственного травматизма сотрудников, мероприятия по улучшению условий труда, оздоровлению и снижению з</w:t>
            </w:r>
            <w:r w:rsidR="00841413">
              <w:t xml:space="preserve">аболеваемости за 1 полугодие 20   </w:t>
            </w:r>
            <w:r w:rsidRPr="009E7331">
              <w:t>_г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C2039C" w:rsidRDefault="00804B9E" w:rsidP="00986E44">
            <w:pPr>
              <w:jc w:val="center"/>
            </w:pPr>
            <w:r w:rsidRPr="00C2039C">
              <w:t>июль</w:t>
            </w:r>
          </w:p>
        </w:tc>
        <w:tc>
          <w:tcPr>
            <w:tcW w:w="2732" w:type="dxa"/>
            <w:vAlign w:val="center"/>
          </w:tcPr>
          <w:p w:rsidR="00804B9E" w:rsidRPr="00C2039C" w:rsidRDefault="00804B9E" w:rsidP="00986E44">
            <w:r w:rsidRPr="00C2039C">
              <w:t xml:space="preserve">Зам. директора, </w:t>
            </w:r>
          </w:p>
          <w:p w:rsidR="00804B9E" w:rsidRPr="00C2039C" w:rsidRDefault="00804B9E" w:rsidP="00986E44">
            <w:r w:rsidRPr="00C2039C">
              <w:t>председатель профкома</w:t>
            </w:r>
          </w:p>
        </w:tc>
      </w:tr>
      <w:tr w:rsidR="00804B9E" w:rsidRPr="009E7331" w:rsidTr="00986E44">
        <w:trPr>
          <w:cantSplit/>
        </w:trPr>
        <w:tc>
          <w:tcPr>
            <w:tcW w:w="9982" w:type="dxa"/>
            <w:gridSpan w:val="6"/>
            <w:vAlign w:val="center"/>
          </w:tcPr>
          <w:p w:rsidR="00804B9E" w:rsidRPr="009E7331" w:rsidRDefault="00804B9E" w:rsidP="00986E44">
            <w:pPr>
              <w:rPr>
                <w:b/>
                <w:bCs/>
              </w:rPr>
            </w:pPr>
            <w:r w:rsidRPr="009E7331">
              <w:rPr>
                <w:b/>
                <w:bCs/>
              </w:rPr>
              <w:t>3. Вопросы для рассмотрения на заседании профсоюзного комитета с повесткой дня:</w:t>
            </w:r>
          </w:p>
        </w:tc>
      </w:tr>
      <w:tr w:rsidR="00804B9E" w:rsidRPr="009E7331" w:rsidTr="00986E44">
        <w:trPr>
          <w:gridAfter w:val="1"/>
          <w:wAfter w:w="8" w:type="dxa"/>
          <w:trHeight w:val="880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 xml:space="preserve">3.1. Об утверждении </w:t>
            </w:r>
            <w:r w:rsidR="00841413">
              <w:t xml:space="preserve">статистической отчетности за 20  </w:t>
            </w:r>
            <w:r w:rsidRPr="009E7331">
              <w:t>_год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январ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rPr>
                <w:spacing w:val="-20"/>
              </w:rPr>
            </w:pPr>
            <w:r w:rsidRPr="009E7331">
              <w:rPr>
                <w:spacing w:val="-20"/>
              </w:rPr>
              <w:t xml:space="preserve">Профсоюзный комитет, 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3.2. Об утверждении планов работы профсоюзного ком</w:t>
            </w:r>
            <w:r w:rsidR="00841413">
              <w:t xml:space="preserve">итета и комиссий профкома на 20  </w:t>
            </w:r>
            <w:r w:rsidRPr="009E7331">
              <w:t>_ год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январь</w:t>
            </w:r>
          </w:p>
        </w:tc>
        <w:tc>
          <w:tcPr>
            <w:tcW w:w="2778" w:type="dxa"/>
            <w:gridSpan w:val="3"/>
            <w:vAlign w:val="center"/>
          </w:tcPr>
          <w:p w:rsidR="00804B9E" w:rsidRDefault="00804B9E" w:rsidP="00986E44">
            <w:pPr>
              <w:rPr>
                <w:spacing w:val="-20"/>
              </w:rPr>
            </w:pPr>
            <w:r w:rsidRPr="009E7331">
              <w:rPr>
                <w:spacing w:val="-20"/>
              </w:rPr>
              <w:t>Профсоюзный коми</w:t>
            </w:r>
            <w:r>
              <w:rPr>
                <w:spacing w:val="-20"/>
              </w:rPr>
              <w:t>тет</w:t>
            </w:r>
          </w:p>
          <w:p w:rsidR="00804B9E" w:rsidRPr="009E7331" w:rsidRDefault="00804B9E" w:rsidP="00986E44">
            <w:pPr>
              <w:rPr>
                <w:spacing w:val="-20"/>
              </w:rPr>
            </w:pP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3.3. О финансовой раб</w:t>
            </w:r>
            <w:r w:rsidR="00841413">
              <w:t xml:space="preserve">оте профсоюзного </w:t>
            </w:r>
            <w:r w:rsidR="00841413">
              <w:lastRenderedPageBreak/>
              <w:t xml:space="preserve">комитета за 20  </w:t>
            </w:r>
            <w:r w:rsidRPr="009E7331">
              <w:t>_г., исполнении сметы за истекший год, и смете расхо</w:t>
            </w:r>
            <w:r w:rsidR="00841413">
              <w:t xml:space="preserve">дов профсоюзного комитета на 20  </w:t>
            </w:r>
            <w:r w:rsidRPr="009E7331">
              <w:t xml:space="preserve">_г. 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lastRenderedPageBreak/>
              <w:t>феврал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rPr>
                <w:spacing w:val="-20"/>
              </w:rPr>
            </w:pPr>
            <w:r w:rsidRPr="009E7331">
              <w:rPr>
                <w:spacing w:val="-20"/>
              </w:rPr>
              <w:t xml:space="preserve">Профсоюзный комитет, </w:t>
            </w:r>
            <w:r w:rsidRPr="009E7331">
              <w:rPr>
                <w:spacing w:val="-20"/>
              </w:rPr>
              <w:lastRenderedPageBreak/>
              <w:t xml:space="preserve">Казначей  профкома </w:t>
            </w:r>
          </w:p>
        </w:tc>
      </w:tr>
      <w:tr w:rsidR="00804B9E" w:rsidRPr="009E7331" w:rsidTr="00986E44">
        <w:trPr>
          <w:gridAfter w:val="1"/>
          <w:wAfter w:w="8" w:type="dxa"/>
          <w:trHeight w:val="497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lastRenderedPageBreak/>
              <w:t>3.4</w:t>
            </w:r>
            <w:r w:rsidRPr="009E7331">
              <w:t xml:space="preserve">. О состоянии охраны труда и организация работы в </w:t>
            </w:r>
            <w:r>
              <w:t>подразделениях</w:t>
            </w:r>
            <w:r w:rsidRPr="009E7331">
              <w:t xml:space="preserve"> учреждения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феврал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rPr>
                <w:spacing w:val="-20"/>
              </w:rPr>
            </w:pPr>
            <w:r w:rsidRPr="009E7331">
              <w:rPr>
                <w:spacing w:val="-20"/>
              </w:rPr>
              <w:t>Председатель  комиссии</w:t>
            </w:r>
          </w:p>
        </w:tc>
      </w:tr>
      <w:tr w:rsidR="00804B9E" w:rsidRPr="009E7331" w:rsidTr="00986E44">
        <w:trPr>
          <w:gridAfter w:val="1"/>
          <w:wAfter w:w="8" w:type="dxa"/>
          <w:trHeight w:val="991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3.5</w:t>
            </w:r>
            <w:r w:rsidRPr="009E7331">
              <w:t xml:space="preserve">. О состоянии профсоюзного членства, своевременности принятия и снятия с профсоюзного учета, ведения учетных документов 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март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b/>
                <w:spacing w:val="-20"/>
              </w:rPr>
            </w:pPr>
            <w:r w:rsidRPr="009E7331">
              <w:rPr>
                <w:spacing w:val="-20"/>
              </w:rPr>
              <w:t>Председатель 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3.6</w:t>
            </w:r>
            <w:r w:rsidRPr="009E7331">
              <w:t xml:space="preserve">. О состоянии учета сотрудников, нуждающихся в улучшении жилищных условий 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март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spacing w:val="-20"/>
              </w:rPr>
            </w:pPr>
            <w:r w:rsidRPr="009E7331">
              <w:rPr>
                <w:spacing w:val="-20"/>
              </w:rPr>
              <w:t>Председатель 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3.7</w:t>
            </w:r>
            <w:r w:rsidRPr="009E7331">
              <w:t xml:space="preserve">. О состоянии заболеваемости и производственного травматизма сотрудников и мерах по их предупреждению 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Январь</w:t>
            </w:r>
            <w:r>
              <w:t xml:space="preserve">, </w:t>
            </w:r>
            <w:r w:rsidRPr="009E7331">
              <w:t>июль,</w:t>
            </w:r>
          </w:p>
          <w:p w:rsidR="00804B9E" w:rsidRPr="009E7331" w:rsidRDefault="00804B9E" w:rsidP="00986E44">
            <w:pPr>
              <w:jc w:val="center"/>
            </w:pPr>
            <w:r w:rsidRPr="009E7331">
              <w:t>октябр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spacing w:val="-20"/>
              </w:rPr>
            </w:pPr>
            <w:r w:rsidRPr="009E7331">
              <w:rPr>
                <w:spacing w:val="-20"/>
              </w:rPr>
              <w:t>Председатель 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3.8</w:t>
            </w:r>
            <w:r w:rsidRPr="009E7331">
              <w:t xml:space="preserve">. О </w:t>
            </w:r>
            <w:proofErr w:type="spellStart"/>
            <w:r w:rsidRPr="009E7331">
              <w:t>профосмотрах</w:t>
            </w:r>
            <w:proofErr w:type="spellEnd"/>
            <w:r w:rsidRPr="009E7331">
              <w:t xml:space="preserve"> сотрудников, занятых во вредных условиях труда 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апрел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rPr>
                <w:bCs/>
              </w:rPr>
              <w:t>3.9</w:t>
            </w:r>
            <w:r w:rsidRPr="009E7331">
              <w:rPr>
                <w:bCs/>
              </w:rPr>
              <w:t>. О решении социально-бытовых вопросов в организации и работе жилищно-бытовой комиссии профкома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апрел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3.10</w:t>
            </w:r>
            <w:r w:rsidRPr="009E7331">
              <w:t>. О применении контрактной формы найма в учреждении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май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3.11</w:t>
            </w:r>
            <w:r w:rsidRPr="009E7331">
              <w:t>. О работе профсоюзного комитета по руководству цехкомами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июн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cantSplit/>
          <w:trHeight w:val="1030"/>
        </w:trPr>
        <w:tc>
          <w:tcPr>
            <w:tcW w:w="5694" w:type="dxa"/>
            <w:vAlign w:val="center"/>
          </w:tcPr>
          <w:p w:rsidR="00804B9E" w:rsidRPr="009E7331" w:rsidRDefault="00804B9E" w:rsidP="00986E44">
            <w:pPr>
              <w:ind w:right="-108"/>
              <w:rPr>
                <w:bCs/>
              </w:rPr>
            </w:pPr>
            <w:r>
              <w:rPr>
                <w:bCs/>
              </w:rPr>
              <w:t>3.12</w:t>
            </w:r>
            <w:r w:rsidRPr="009E7331">
              <w:rPr>
                <w:bCs/>
              </w:rPr>
              <w:t>. О состоянии работы с обращениями работников и итогах рассмотрения писем, заявлений, жалоб, поступивших в  профсоюзный комитет</w:t>
            </w:r>
          </w:p>
        </w:tc>
        <w:tc>
          <w:tcPr>
            <w:tcW w:w="1510" w:type="dxa"/>
            <w:gridSpan w:val="2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</w:rPr>
            </w:pPr>
            <w:r w:rsidRPr="009E7331">
              <w:rPr>
                <w:bCs/>
              </w:rPr>
              <w:t>июл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cantSplit/>
          <w:trHeight w:val="463"/>
        </w:trPr>
        <w:tc>
          <w:tcPr>
            <w:tcW w:w="5694" w:type="dxa"/>
            <w:vAlign w:val="center"/>
          </w:tcPr>
          <w:p w:rsidR="00804B9E" w:rsidRPr="009E7331" w:rsidRDefault="00804B9E" w:rsidP="00D72E9A">
            <w:pPr>
              <w:ind w:right="-108"/>
              <w:rPr>
                <w:bCs/>
              </w:rPr>
            </w:pPr>
            <w:r w:rsidRPr="00D72E9A">
              <w:rPr>
                <w:bCs/>
              </w:rPr>
              <w:t>3.13.</w:t>
            </w:r>
            <w:r w:rsidRPr="009E7331">
              <w:rPr>
                <w:bCs/>
              </w:rPr>
              <w:t xml:space="preserve"> </w:t>
            </w:r>
            <w:r w:rsidR="00D72E9A" w:rsidRPr="009E7331">
              <w:t>О состоянии профсоюзной документации в профгруппах</w:t>
            </w:r>
          </w:p>
        </w:tc>
        <w:tc>
          <w:tcPr>
            <w:tcW w:w="1510" w:type="dxa"/>
            <w:gridSpan w:val="2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</w:rPr>
            </w:pPr>
            <w:r w:rsidRPr="009E7331">
              <w:rPr>
                <w:bCs/>
              </w:rPr>
              <w:t>июл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cantSplit/>
          <w:trHeight w:val="579"/>
        </w:trPr>
        <w:tc>
          <w:tcPr>
            <w:tcW w:w="5694" w:type="dxa"/>
            <w:vAlign w:val="center"/>
          </w:tcPr>
          <w:p w:rsidR="00804B9E" w:rsidRPr="009E7331" w:rsidRDefault="00804B9E" w:rsidP="00D72E9A">
            <w:pPr>
              <w:ind w:right="-108"/>
              <w:rPr>
                <w:bCs/>
              </w:rPr>
            </w:pPr>
            <w:r>
              <w:rPr>
                <w:bCs/>
              </w:rPr>
              <w:t>3.14</w:t>
            </w:r>
            <w:r w:rsidRPr="009E7331">
              <w:rPr>
                <w:bCs/>
              </w:rPr>
              <w:t xml:space="preserve">. </w:t>
            </w:r>
            <w:r w:rsidR="00D72E9A" w:rsidRPr="009E7331">
              <w:rPr>
                <w:bCs/>
              </w:rPr>
              <w:t xml:space="preserve">Об оздоровлении детей в летних оздоровительных </w:t>
            </w:r>
            <w:r w:rsidR="00D72E9A">
              <w:rPr>
                <w:bCs/>
              </w:rPr>
              <w:t>лагерях в 20</w:t>
            </w:r>
            <w:r w:rsidR="00D72E9A" w:rsidRPr="009E7331">
              <w:rPr>
                <w:bCs/>
              </w:rPr>
              <w:t>_г</w:t>
            </w:r>
          </w:p>
        </w:tc>
        <w:tc>
          <w:tcPr>
            <w:tcW w:w="1510" w:type="dxa"/>
            <w:gridSpan w:val="2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</w:rPr>
            </w:pPr>
            <w:r w:rsidRPr="009E7331">
              <w:rPr>
                <w:bCs/>
              </w:rPr>
              <w:t>сентябр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  <w:r w:rsidRPr="009E7331">
              <w:rPr>
                <w:bCs/>
                <w:spacing w:val="-20"/>
              </w:rPr>
              <w:t xml:space="preserve"> по оздоровлению</w:t>
            </w:r>
          </w:p>
        </w:tc>
      </w:tr>
      <w:tr w:rsidR="00804B9E" w:rsidRPr="009E7331" w:rsidTr="00986E44">
        <w:trPr>
          <w:cantSplit/>
          <w:trHeight w:val="413"/>
        </w:trPr>
        <w:tc>
          <w:tcPr>
            <w:tcW w:w="5694" w:type="dxa"/>
            <w:vAlign w:val="center"/>
          </w:tcPr>
          <w:p w:rsidR="00804B9E" w:rsidRPr="009E7331" w:rsidRDefault="00804B9E" w:rsidP="00D72E9A">
            <w:pPr>
              <w:ind w:right="-108"/>
              <w:rPr>
                <w:bCs/>
              </w:rPr>
            </w:pPr>
            <w:r>
              <w:rPr>
                <w:bCs/>
              </w:rPr>
              <w:t>3.15</w:t>
            </w:r>
            <w:r w:rsidRPr="009E7331">
              <w:rPr>
                <w:bCs/>
              </w:rPr>
              <w:t xml:space="preserve">. </w:t>
            </w:r>
            <w:r w:rsidR="00D72E9A">
              <w:rPr>
                <w:bCs/>
              </w:rPr>
              <w:t>О подготовке к осенне-зимнему сезону</w:t>
            </w:r>
          </w:p>
        </w:tc>
        <w:tc>
          <w:tcPr>
            <w:tcW w:w="1510" w:type="dxa"/>
            <w:gridSpan w:val="2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</w:rPr>
            </w:pPr>
            <w:r w:rsidRPr="009E7331">
              <w:rPr>
                <w:bCs/>
              </w:rPr>
              <w:t>сентябр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bCs/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cantSplit/>
          <w:trHeight w:val="463"/>
        </w:trPr>
        <w:tc>
          <w:tcPr>
            <w:tcW w:w="5694" w:type="dxa"/>
            <w:vAlign w:val="center"/>
          </w:tcPr>
          <w:p w:rsidR="00804B9E" w:rsidRPr="009E7331" w:rsidRDefault="00804B9E" w:rsidP="00D72E9A">
            <w:pPr>
              <w:ind w:right="-108"/>
              <w:rPr>
                <w:bCs/>
              </w:rPr>
            </w:pPr>
            <w:r>
              <w:rPr>
                <w:bCs/>
              </w:rPr>
              <w:t>3.16</w:t>
            </w:r>
            <w:r w:rsidRPr="009E7331">
              <w:rPr>
                <w:bCs/>
              </w:rPr>
              <w:t xml:space="preserve">. </w:t>
            </w:r>
            <w:r w:rsidR="00D72E9A" w:rsidRPr="009E7331">
              <w:rPr>
                <w:bCs/>
              </w:rPr>
              <w:t xml:space="preserve">О состоянии работы по аттестации рабочих мест по условиям труда </w:t>
            </w:r>
            <w:r w:rsidR="00D72E9A">
              <w:rPr>
                <w:bCs/>
              </w:rPr>
              <w:t>на предприятии</w:t>
            </w:r>
          </w:p>
        </w:tc>
        <w:tc>
          <w:tcPr>
            <w:tcW w:w="1510" w:type="dxa"/>
            <w:gridSpan w:val="2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</w:rPr>
            </w:pPr>
            <w:r w:rsidRPr="009E7331">
              <w:rPr>
                <w:bCs/>
              </w:rPr>
              <w:t>сентябр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D72E9A" w:rsidP="00D72E9A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 комиссии</w:t>
            </w:r>
          </w:p>
        </w:tc>
      </w:tr>
      <w:tr w:rsidR="00804B9E" w:rsidRPr="009E7331" w:rsidTr="00986E44">
        <w:trPr>
          <w:cantSplit/>
          <w:trHeight w:val="248"/>
        </w:trPr>
        <w:tc>
          <w:tcPr>
            <w:tcW w:w="5694" w:type="dxa"/>
            <w:vAlign w:val="center"/>
          </w:tcPr>
          <w:p w:rsidR="00804B9E" w:rsidRPr="009E7331" w:rsidRDefault="00804B9E" w:rsidP="00D72E9A">
            <w:pPr>
              <w:ind w:right="-108"/>
              <w:rPr>
                <w:bCs/>
              </w:rPr>
            </w:pPr>
            <w:r>
              <w:rPr>
                <w:bCs/>
              </w:rPr>
              <w:t>3.17</w:t>
            </w:r>
            <w:r w:rsidRPr="009E7331">
              <w:rPr>
                <w:bCs/>
              </w:rPr>
              <w:t xml:space="preserve">. </w:t>
            </w:r>
            <w:r w:rsidR="00D72E9A" w:rsidRPr="009E7331">
              <w:rPr>
                <w:bCs/>
              </w:rPr>
              <w:t>О состоянии и мерах по улучшению физкультурно-оздоровительной и культурно-массовой работы среди членов профсоюза</w:t>
            </w:r>
            <w:r w:rsidR="00D72E9A" w:rsidRPr="009E7331">
              <w:t xml:space="preserve"> и участии в спартакиаде</w:t>
            </w:r>
          </w:p>
        </w:tc>
        <w:tc>
          <w:tcPr>
            <w:tcW w:w="1510" w:type="dxa"/>
            <w:gridSpan w:val="2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</w:rPr>
            </w:pPr>
            <w:r w:rsidRPr="009E7331">
              <w:rPr>
                <w:bCs/>
              </w:rPr>
              <w:t>октябр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cantSplit/>
          <w:trHeight w:val="265"/>
        </w:trPr>
        <w:tc>
          <w:tcPr>
            <w:tcW w:w="5694" w:type="dxa"/>
            <w:vAlign w:val="center"/>
          </w:tcPr>
          <w:p w:rsidR="00804B9E" w:rsidRPr="009E7331" w:rsidRDefault="00804B9E" w:rsidP="00D72E9A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>3.18</w:t>
            </w:r>
            <w:r w:rsidRPr="009E7331">
              <w:rPr>
                <w:bCs/>
              </w:rPr>
              <w:t xml:space="preserve">. </w:t>
            </w:r>
            <w:r w:rsidR="00D72E9A" w:rsidRPr="009E7331">
              <w:t>О соблюдении социально-экономических льгот и гарантий для молодых специалистов, установленных Трудовым кодексом РБ и коллективным договором</w:t>
            </w:r>
          </w:p>
        </w:tc>
        <w:tc>
          <w:tcPr>
            <w:tcW w:w="1510" w:type="dxa"/>
            <w:gridSpan w:val="2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</w:rPr>
            </w:pPr>
            <w:r w:rsidRPr="009E7331">
              <w:rPr>
                <w:bCs/>
              </w:rPr>
              <w:t>ноябр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cantSplit/>
          <w:trHeight w:val="496"/>
        </w:trPr>
        <w:tc>
          <w:tcPr>
            <w:tcW w:w="5694" w:type="dxa"/>
            <w:vAlign w:val="center"/>
          </w:tcPr>
          <w:p w:rsidR="00804B9E" w:rsidRPr="009E7331" w:rsidRDefault="00804B9E" w:rsidP="00D72E9A">
            <w:pPr>
              <w:ind w:right="-108"/>
              <w:rPr>
                <w:bCs/>
              </w:rPr>
            </w:pPr>
            <w:r>
              <w:rPr>
                <w:bCs/>
              </w:rPr>
              <w:t>3.19</w:t>
            </w:r>
            <w:r w:rsidRPr="009E7331">
              <w:rPr>
                <w:bCs/>
              </w:rPr>
              <w:t xml:space="preserve">. </w:t>
            </w:r>
            <w:r w:rsidR="00D72E9A" w:rsidRPr="009E7331">
              <w:rPr>
                <w:bCs/>
              </w:rPr>
              <w:t>О плане раб</w:t>
            </w:r>
            <w:r w:rsidR="00D72E9A">
              <w:rPr>
                <w:bCs/>
              </w:rPr>
              <w:t xml:space="preserve">оты профсоюзного комитета на 20   </w:t>
            </w:r>
            <w:r w:rsidR="00D72E9A" w:rsidRPr="009E7331">
              <w:rPr>
                <w:bCs/>
              </w:rPr>
              <w:t>_г. и планах работы комиссий профсоюзного комитета</w:t>
            </w:r>
            <w:r w:rsidR="00D72E9A">
              <w:rPr>
                <w:bCs/>
              </w:rPr>
              <w:t xml:space="preserve"> на 20 </w:t>
            </w:r>
            <w:r w:rsidR="00D72E9A" w:rsidRPr="009E7331">
              <w:rPr>
                <w:bCs/>
              </w:rPr>
              <w:t>__г.</w:t>
            </w:r>
          </w:p>
        </w:tc>
        <w:tc>
          <w:tcPr>
            <w:tcW w:w="1510" w:type="dxa"/>
            <w:gridSpan w:val="2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</w:rPr>
            </w:pPr>
            <w:r w:rsidRPr="009E7331">
              <w:rPr>
                <w:bCs/>
              </w:rPr>
              <w:t>декабр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D72E9A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bCs/>
                <w:spacing w:val="-20"/>
              </w:rPr>
              <w:t>Председатели комиссий профкома</w:t>
            </w:r>
          </w:p>
        </w:tc>
      </w:tr>
      <w:tr w:rsidR="00804B9E" w:rsidRPr="009E7331" w:rsidTr="00986E44">
        <w:trPr>
          <w:cantSplit/>
          <w:trHeight w:val="414"/>
        </w:trPr>
        <w:tc>
          <w:tcPr>
            <w:tcW w:w="5694" w:type="dxa"/>
            <w:vAlign w:val="center"/>
          </w:tcPr>
          <w:p w:rsidR="00804B9E" w:rsidRPr="00F3083C" w:rsidRDefault="00804B9E" w:rsidP="00986E44">
            <w:pPr>
              <w:ind w:right="-108"/>
              <w:rPr>
                <w:b/>
                <w:bCs/>
              </w:rPr>
            </w:pPr>
            <w:r w:rsidRPr="009E7331">
              <w:rPr>
                <w:b/>
                <w:bCs/>
              </w:rPr>
              <w:t>4. Общие мероприятия:</w:t>
            </w:r>
          </w:p>
        </w:tc>
        <w:tc>
          <w:tcPr>
            <w:tcW w:w="1510" w:type="dxa"/>
            <w:gridSpan w:val="2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  <w:spacing w:val="-20"/>
              </w:rPr>
            </w:pP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4.1. Оказание практической помощи цехкомам в организации и планировании работы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постоянно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профкома Председатель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4.2. Оказание практической помощи цехкомам в делопроизводстве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постоянно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и 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4.3. Обучение профактива (по плану обучения)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постоянно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4.4. Сверка списков учета сотрудников, нуждающихся в улучшении жилищных условий (обновление справок)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1 квартал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spacing w:val="-20"/>
              </w:rPr>
            </w:pPr>
            <w:r w:rsidRPr="009E7331">
              <w:rPr>
                <w:spacing w:val="-20"/>
              </w:rPr>
              <w:t>Профгрупорг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 xml:space="preserve">4.5. Обучение общественных инспекторов по охране труда 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ежеквартально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 xml:space="preserve">4.6. Участие в работе комиссии по аттестации рабочих мест 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согласно графика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 xml:space="preserve">4.7. Обучение профгрупоргов отделений по вопросам соблюдению трудового законодательства 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постоянно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ind w:right="-108"/>
              <w:jc w:val="center"/>
              <w:rPr>
                <w:bCs/>
                <w:spacing w:val="-20"/>
              </w:rPr>
            </w:pPr>
            <w:r w:rsidRPr="009E7331">
              <w:rPr>
                <w:spacing w:val="-20"/>
              </w:rPr>
              <w:t>Председатель комиссии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 xml:space="preserve">4.8. Принять участие в отчетных собраниях в профгруппах </w:t>
            </w:r>
          </w:p>
        </w:tc>
        <w:tc>
          <w:tcPr>
            <w:tcW w:w="1502" w:type="dxa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ноябрь,</w:t>
            </w:r>
          </w:p>
          <w:p w:rsidR="00804B9E" w:rsidRPr="009E7331" w:rsidRDefault="00804B9E" w:rsidP="00986E44">
            <w:pPr>
              <w:jc w:val="center"/>
            </w:pPr>
            <w:r w:rsidRPr="009E7331">
              <w:t>декабрь</w:t>
            </w:r>
          </w:p>
        </w:tc>
        <w:tc>
          <w:tcPr>
            <w:tcW w:w="277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  <w:rPr>
                <w:spacing w:val="-20"/>
              </w:rPr>
            </w:pPr>
            <w:r w:rsidRPr="009E7331">
              <w:rPr>
                <w:spacing w:val="-20"/>
              </w:rPr>
              <w:t>Члены  профкома</w:t>
            </w:r>
          </w:p>
        </w:tc>
      </w:tr>
      <w:tr w:rsidR="00804B9E" w:rsidRPr="009E7331" w:rsidTr="00986E44">
        <w:trPr>
          <w:cantSplit/>
        </w:trPr>
        <w:tc>
          <w:tcPr>
            <w:tcW w:w="9982" w:type="dxa"/>
            <w:gridSpan w:val="6"/>
            <w:vAlign w:val="center"/>
          </w:tcPr>
          <w:p w:rsidR="00804B9E" w:rsidRPr="009E7331" w:rsidRDefault="00804B9E" w:rsidP="00986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Культурно-массовая работ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5.0. Организовать и провести торжественное собрание и концерт художественной самодеятельности ко Дню женщин – 8 Марта.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март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5.1. Подготовить и провести мероприятия по чествованию ветеранов ВОВ (ко Дню Победы)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май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</w:t>
            </w:r>
            <w:r>
              <w:rPr>
                <w:spacing w:val="-22"/>
              </w:rPr>
              <w:t xml:space="preserve">рофкома 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8E445E">
            <w:r w:rsidRPr="009E7331">
              <w:t xml:space="preserve">5.2. Подготовить и провести торжественное собрание, концерт художественной самодеятельности, вечер отдыха ко Дню </w:t>
            </w:r>
            <w:r w:rsidR="008E445E">
              <w:t>энергетика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E445E" w:rsidP="00986E44">
            <w:pPr>
              <w:jc w:val="center"/>
            </w:pPr>
            <w:r>
              <w:t>декабрь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 xml:space="preserve">Председатель профкома, члены профкома 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5.3. Подготовить и провести конкурс на лучшего  водителя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ноябрь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 xml:space="preserve">Председатель профкома, члены профкома 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Default="00804B9E" w:rsidP="00986E44">
            <w:r w:rsidRPr="009E7331">
              <w:t xml:space="preserve">5.4. Подготовить и провести праздник встречи молодых специалистов «Посвящение </w:t>
            </w:r>
            <w:r w:rsidRPr="009E7331">
              <w:lastRenderedPageBreak/>
              <w:t>в профессию»</w:t>
            </w:r>
          </w:p>
          <w:p w:rsidR="00804B9E" w:rsidRPr="009E7331" w:rsidRDefault="00804B9E" w:rsidP="00986E44"/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lastRenderedPageBreak/>
              <w:t>октябрь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lastRenderedPageBreak/>
              <w:t>5.5. Ко Дню Матери организовать выставку детского творчества</w:t>
            </w:r>
          </w:p>
        </w:tc>
        <w:tc>
          <w:tcPr>
            <w:tcW w:w="1548" w:type="dxa"/>
            <w:gridSpan w:val="3"/>
            <w:tcBorders>
              <w:right w:val="nil"/>
            </w:tcBorders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октябрь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5.6</w:t>
            </w:r>
            <w:r w:rsidRPr="009E7331">
              <w:t xml:space="preserve">. Организовать и провести соревнования в рамках круглогодичной спартакиады (по шашкам, шахматам, </w:t>
            </w:r>
            <w:proofErr w:type="spellStart"/>
            <w:r w:rsidRPr="009E7331">
              <w:t>дартсу</w:t>
            </w:r>
            <w:proofErr w:type="spellEnd"/>
            <w:r w:rsidRPr="009E7331">
              <w:t>, н/теннису и т.д.)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в течение года</w:t>
            </w:r>
          </w:p>
        </w:tc>
        <w:tc>
          <w:tcPr>
            <w:tcW w:w="2732" w:type="dxa"/>
            <w:tcBorders>
              <w:top w:val="nil"/>
            </w:tcBorders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5.7</w:t>
            </w:r>
            <w:r w:rsidRPr="009E7331">
              <w:t>. Продолжить занятия секций (волейбола, тенниса, плавания и т.д.)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постоянно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41411F">
            <w:r>
              <w:t>5.8</w:t>
            </w:r>
            <w:r w:rsidRPr="009E7331">
              <w:t xml:space="preserve">. Принять участие в спортивных соревнованиях, проводимых обкомом профсоюза 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в течение года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pPr>
              <w:rPr>
                <w:i/>
              </w:rPr>
            </w:pPr>
            <w:r>
              <w:t>5.9</w:t>
            </w:r>
            <w:r w:rsidRPr="009E7331">
              <w:t>. Организовать посещение концертов, театров с частичной оплатой билетов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pPr>
              <w:jc w:val="center"/>
            </w:pPr>
            <w:r w:rsidRPr="009E7331">
              <w:t>в течение года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 xml:space="preserve">Комиссия по культурно-массовой работе 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5.1</w:t>
            </w:r>
            <w:r>
              <w:t>0</w:t>
            </w:r>
            <w:r w:rsidRPr="009E7331">
              <w:t>. Организовать туристические поездки по историческим местам Беларуси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r w:rsidRPr="009E7331">
              <w:t>в течение года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Комиссия по культурно-массовой работе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 w:rsidRPr="009E7331">
              <w:t>5.1</w:t>
            </w:r>
            <w:r>
              <w:t>1</w:t>
            </w:r>
            <w:r w:rsidRPr="009E7331">
              <w:t>. Продолжить занятия коллектива художественной самодеятельности, фитнес-клуба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r w:rsidRPr="009E7331">
              <w:t>в течение года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5.12</w:t>
            </w:r>
            <w:r w:rsidRPr="009E7331">
              <w:t>. Принять участие в городском смотре-конкурсе художественной самодеятельности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r w:rsidRPr="009E7331">
              <w:t>в установленные сроки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5.13</w:t>
            </w:r>
            <w:r w:rsidRPr="009E7331">
              <w:t>. Организовать и провести работу по подписке на газету «</w:t>
            </w:r>
            <w:proofErr w:type="spellStart"/>
            <w:r w:rsidRPr="009E7331">
              <w:t>Беларуск</w:t>
            </w:r>
            <w:proofErr w:type="spellEnd"/>
            <w:r w:rsidRPr="009E7331">
              <w:rPr>
                <w:lang w:val="en-US"/>
              </w:rPr>
              <w:t>i</w:t>
            </w:r>
            <w:r w:rsidRPr="009E7331">
              <w:t xml:space="preserve"> Час» 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r w:rsidRPr="009E7331">
              <w:t>май,</w:t>
            </w:r>
          </w:p>
          <w:p w:rsidR="00804B9E" w:rsidRPr="009E7331" w:rsidRDefault="00804B9E" w:rsidP="00986E44">
            <w:r w:rsidRPr="009E7331">
              <w:t>ноябрь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Председатель профкома, члены профкома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5.14</w:t>
            </w:r>
            <w:r w:rsidRPr="009E7331">
              <w:t>. Организовать и провести Новогодний вечер отдыха для членов профсоюза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r w:rsidRPr="009E7331">
              <w:t>декабрь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 xml:space="preserve">Члены комиссии по культурно-массовой работе </w:t>
            </w:r>
          </w:p>
        </w:tc>
      </w:tr>
      <w:tr w:rsidR="00804B9E" w:rsidRPr="009E7331" w:rsidTr="00986E44">
        <w:trPr>
          <w:gridAfter w:val="1"/>
          <w:wAfter w:w="8" w:type="dxa"/>
        </w:trPr>
        <w:tc>
          <w:tcPr>
            <w:tcW w:w="5694" w:type="dxa"/>
            <w:vAlign w:val="center"/>
          </w:tcPr>
          <w:p w:rsidR="00804B9E" w:rsidRPr="009E7331" w:rsidRDefault="00804B9E" w:rsidP="00986E44">
            <w:r>
              <w:t>5.15</w:t>
            </w:r>
            <w:r w:rsidRPr="009E7331">
              <w:t>. Вручить новогодние подарки детям членов профсоюза</w:t>
            </w:r>
          </w:p>
        </w:tc>
        <w:tc>
          <w:tcPr>
            <w:tcW w:w="1548" w:type="dxa"/>
            <w:gridSpan w:val="3"/>
            <w:vAlign w:val="center"/>
          </w:tcPr>
          <w:p w:rsidR="00804B9E" w:rsidRPr="009E7331" w:rsidRDefault="00804B9E" w:rsidP="00986E44">
            <w:r w:rsidRPr="009E7331">
              <w:t>декабрь</w:t>
            </w:r>
          </w:p>
        </w:tc>
        <w:tc>
          <w:tcPr>
            <w:tcW w:w="2732" w:type="dxa"/>
            <w:vAlign w:val="center"/>
          </w:tcPr>
          <w:p w:rsidR="00804B9E" w:rsidRPr="009E7331" w:rsidRDefault="00804B9E" w:rsidP="00986E44">
            <w:pPr>
              <w:rPr>
                <w:spacing w:val="-22"/>
              </w:rPr>
            </w:pPr>
            <w:r w:rsidRPr="009E7331">
              <w:rPr>
                <w:spacing w:val="-22"/>
              </w:rPr>
              <w:t>Члены комиссии по работе среди женщин и детей</w:t>
            </w:r>
          </w:p>
        </w:tc>
      </w:tr>
    </w:tbl>
    <w:p w:rsidR="00804B9E" w:rsidRPr="009E7331" w:rsidRDefault="00804B9E" w:rsidP="00804B9E">
      <w:pPr>
        <w:rPr>
          <w:sz w:val="26"/>
          <w:szCs w:val="26"/>
        </w:rPr>
      </w:pPr>
    </w:p>
    <w:p w:rsidR="00804B9E" w:rsidRPr="009E7331" w:rsidRDefault="00804B9E" w:rsidP="00804B9E">
      <w:pPr>
        <w:rPr>
          <w:sz w:val="26"/>
          <w:szCs w:val="26"/>
        </w:rPr>
      </w:pPr>
      <w:r w:rsidRPr="009E7331">
        <w:rPr>
          <w:sz w:val="26"/>
          <w:szCs w:val="26"/>
        </w:rPr>
        <w:t>Председатель профсоюзного комитета</w:t>
      </w:r>
      <w:r w:rsidRPr="009E7331">
        <w:rPr>
          <w:sz w:val="26"/>
          <w:szCs w:val="26"/>
        </w:rPr>
        <w:tab/>
        <w:t xml:space="preserve">                                             (Ф.И.О.)</w:t>
      </w:r>
    </w:p>
    <w:p w:rsidR="00675A77" w:rsidRDefault="00675A77" w:rsidP="00C52FDF">
      <w:pPr>
        <w:ind w:left="720" w:hanging="360"/>
        <w:jc w:val="center"/>
        <w:rPr>
          <w:b/>
          <w:bCs/>
          <w:color w:val="0000CC"/>
        </w:rPr>
      </w:pPr>
    </w:p>
    <w:p w:rsidR="00785841" w:rsidRDefault="00785841" w:rsidP="00C52FDF">
      <w:pPr>
        <w:ind w:left="720" w:hanging="360"/>
        <w:jc w:val="center"/>
        <w:rPr>
          <w:b/>
          <w:bCs/>
          <w:color w:val="0000CC"/>
        </w:rPr>
      </w:pPr>
    </w:p>
    <w:p w:rsidR="00675A77" w:rsidRDefault="00675A77" w:rsidP="00C52FDF">
      <w:pPr>
        <w:ind w:left="720" w:hanging="360"/>
        <w:jc w:val="center"/>
        <w:rPr>
          <w:b/>
          <w:bCs/>
          <w:color w:val="0000CC"/>
        </w:rPr>
      </w:pPr>
    </w:p>
    <w:p w:rsidR="0023577E" w:rsidRDefault="0023577E" w:rsidP="00C52FDF">
      <w:pPr>
        <w:ind w:left="720" w:hanging="360"/>
        <w:jc w:val="center"/>
        <w:rPr>
          <w:b/>
          <w:bCs/>
          <w:color w:val="0000CC"/>
        </w:rPr>
      </w:pPr>
    </w:p>
    <w:p w:rsidR="0093594A" w:rsidRDefault="0093594A" w:rsidP="0093594A">
      <w:pPr>
        <w:ind w:firstLine="709"/>
        <w:jc w:val="right"/>
        <w:rPr>
          <w:b/>
          <w:bCs/>
          <w:color w:val="0000CC"/>
        </w:rPr>
      </w:pPr>
    </w:p>
    <w:p w:rsidR="0093594A" w:rsidRDefault="0093594A" w:rsidP="0093594A">
      <w:pPr>
        <w:ind w:firstLine="709"/>
        <w:jc w:val="right"/>
        <w:rPr>
          <w:b/>
          <w:bCs/>
          <w:color w:val="0000CC"/>
        </w:rPr>
      </w:pPr>
    </w:p>
    <w:p w:rsidR="0093594A" w:rsidRDefault="0093594A" w:rsidP="0093594A">
      <w:pPr>
        <w:ind w:firstLine="709"/>
        <w:jc w:val="right"/>
        <w:rPr>
          <w:b/>
          <w:bCs/>
          <w:color w:val="0000CC"/>
        </w:rPr>
      </w:pPr>
    </w:p>
    <w:p w:rsidR="0093594A" w:rsidRDefault="0093594A" w:rsidP="0093594A">
      <w:pPr>
        <w:ind w:firstLine="709"/>
        <w:jc w:val="right"/>
        <w:rPr>
          <w:b/>
          <w:bCs/>
          <w:color w:val="0000CC"/>
        </w:rPr>
      </w:pPr>
    </w:p>
    <w:p w:rsidR="0093594A" w:rsidRDefault="0093594A" w:rsidP="0093594A">
      <w:pPr>
        <w:ind w:firstLine="709"/>
        <w:jc w:val="right"/>
        <w:rPr>
          <w:b/>
          <w:bCs/>
          <w:color w:val="0000CC"/>
        </w:rPr>
      </w:pPr>
    </w:p>
    <w:p w:rsidR="0041411F" w:rsidRDefault="0041411F" w:rsidP="0093594A">
      <w:pPr>
        <w:ind w:firstLine="709"/>
        <w:jc w:val="right"/>
        <w:rPr>
          <w:b/>
          <w:bCs/>
          <w:sz w:val="30"/>
          <w:szCs w:val="30"/>
        </w:rPr>
      </w:pPr>
    </w:p>
    <w:p w:rsidR="0041411F" w:rsidRDefault="0041411F" w:rsidP="0093594A">
      <w:pPr>
        <w:ind w:firstLine="709"/>
        <w:jc w:val="right"/>
        <w:rPr>
          <w:b/>
          <w:bCs/>
          <w:sz w:val="30"/>
          <w:szCs w:val="30"/>
        </w:rPr>
      </w:pPr>
    </w:p>
    <w:p w:rsidR="0041411F" w:rsidRDefault="0041411F" w:rsidP="0093594A">
      <w:pPr>
        <w:ind w:firstLine="709"/>
        <w:jc w:val="right"/>
        <w:rPr>
          <w:b/>
          <w:bCs/>
          <w:sz w:val="30"/>
          <w:szCs w:val="30"/>
        </w:rPr>
      </w:pPr>
    </w:p>
    <w:p w:rsidR="0093594A" w:rsidRPr="00946809" w:rsidRDefault="0093594A" w:rsidP="0093594A">
      <w:pPr>
        <w:ind w:firstLine="709"/>
        <w:jc w:val="right"/>
        <w:rPr>
          <w:b/>
          <w:bCs/>
          <w:sz w:val="30"/>
          <w:szCs w:val="30"/>
        </w:rPr>
      </w:pPr>
      <w:r w:rsidRPr="00946809">
        <w:rPr>
          <w:b/>
          <w:bCs/>
          <w:sz w:val="30"/>
          <w:szCs w:val="30"/>
        </w:rPr>
        <w:t xml:space="preserve">Приложение №3  </w:t>
      </w:r>
    </w:p>
    <w:p w:rsidR="0093594A" w:rsidRPr="00033973" w:rsidRDefault="0093594A" w:rsidP="0093594A">
      <w:pPr>
        <w:ind w:firstLine="709"/>
        <w:jc w:val="both"/>
        <w:rPr>
          <w:i/>
          <w:sz w:val="30"/>
          <w:szCs w:val="30"/>
        </w:rPr>
      </w:pPr>
    </w:p>
    <w:p w:rsidR="0093594A" w:rsidRPr="00033973" w:rsidRDefault="0093594A" w:rsidP="0093594A">
      <w:pPr>
        <w:ind w:firstLine="709"/>
        <w:jc w:val="center"/>
        <w:rPr>
          <w:sz w:val="30"/>
          <w:szCs w:val="30"/>
        </w:rPr>
      </w:pPr>
      <w:r w:rsidRPr="00033973">
        <w:rPr>
          <w:sz w:val="30"/>
          <w:szCs w:val="30"/>
        </w:rPr>
        <w:t>АКТ</w:t>
      </w:r>
    </w:p>
    <w:p w:rsidR="0093594A" w:rsidRPr="00033973" w:rsidRDefault="0093594A" w:rsidP="0093594A">
      <w:pPr>
        <w:ind w:firstLine="709"/>
        <w:jc w:val="center"/>
        <w:rPr>
          <w:sz w:val="30"/>
          <w:szCs w:val="30"/>
        </w:rPr>
      </w:pPr>
      <w:r w:rsidRPr="00033973">
        <w:rPr>
          <w:sz w:val="30"/>
          <w:szCs w:val="30"/>
        </w:rPr>
        <w:t>о выполнении коллективного договора</w:t>
      </w:r>
    </w:p>
    <w:p w:rsidR="0093594A" w:rsidRDefault="0093594A" w:rsidP="0093594A">
      <w:pPr>
        <w:ind w:firstLine="709"/>
        <w:jc w:val="center"/>
        <w:rPr>
          <w:szCs w:val="30"/>
        </w:rPr>
      </w:pPr>
      <w:r>
        <w:rPr>
          <w:szCs w:val="30"/>
        </w:rPr>
        <w:t>________________________________________</w:t>
      </w:r>
    </w:p>
    <w:p w:rsidR="0093594A" w:rsidRDefault="0093594A" w:rsidP="0093594A">
      <w:pPr>
        <w:ind w:firstLine="709"/>
        <w:jc w:val="center"/>
        <w:rPr>
          <w:sz w:val="20"/>
          <w:szCs w:val="20"/>
        </w:rPr>
      </w:pPr>
      <w:r>
        <w:rPr>
          <w:sz w:val="20"/>
        </w:rPr>
        <w:t>(наименование организации или обособленного подразделения)</w:t>
      </w:r>
    </w:p>
    <w:p w:rsidR="0093594A" w:rsidRDefault="0093594A" w:rsidP="0093594A">
      <w:pPr>
        <w:ind w:firstLine="709"/>
        <w:jc w:val="center"/>
        <w:rPr>
          <w:sz w:val="30"/>
          <w:szCs w:val="30"/>
        </w:rPr>
      </w:pPr>
      <w:r w:rsidRPr="00033973">
        <w:rPr>
          <w:sz w:val="30"/>
          <w:szCs w:val="30"/>
        </w:rPr>
        <w:t xml:space="preserve">за </w:t>
      </w:r>
      <w:r>
        <w:rPr>
          <w:szCs w:val="30"/>
        </w:rPr>
        <w:t xml:space="preserve">_________________ </w:t>
      </w:r>
      <w:r w:rsidRPr="00033973">
        <w:rPr>
          <w:sz w:val="30"/>
          <w:szCs w:val="30"/>
        </w:rPr>
        <w:t>год (а)</w:t>
      </w:r>
    </w:p>
    <w:p w:rsidR="0093594A" w:rsidRDefault="0093594A" w:rsidP="0093594A">
      <w:pPr>
        <w:ind w:firstLine="709"/>
        <w:jc w:val="both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(указать отчетный период)</w:t>
      </w:r>
    </w:p>
    <w:p w:rsidR="0093594A" w:rsidRDefault="0093594A" w:rsidP="0093594A">
      <w:pPr>
        <w:ind w:firstLine="709"/>
        <w:jc w:val="both"/>
        <w:rPr>
          <w:sz w:val="30"/>
          <w:szCs w:val="30"/>
        </w:rPr>
      </w:pPr>
      <w:r w:rsidRPr="00033973">
        <w:rPr>
          <w:sz w:val="30"/>
          <w:szCs w:val="30"/>
        </w:rPr>
        <w:t>Комиссия по коллективным переговорам в составе представителей</w:t>
      </w:r>
      <w:r>
        <w:rPr>
          <w:szCs w:val="30"/>
        </w:rPr>
        <w:t>:</w:t>
      </w:r>
    </w:p>
    <w:p w:rsidR="0093594A" w:rsidRDefault="0093594A" w:rsidP="0093594A">
      <w:pPr>
        <w:ind w:firstLine="709"/>
        <w:jc w:val="both"/>
        <w:rPr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594A" w:rsidRPr="00F93E38" w:rsidTr="007C2BCC">
        <w:tc>
          <w:tcPr>
            <w:tcW w:w="4785" w:type="dxa"/>
          </w:tcPr>
          <w:p w:rsidR="0093594A" w:rsidRDefault="0093594A" w:rsidP="007C2BCC">
            <w:pPr>
              <w:jc w:val="both"/>
            </w:pPr>
            <w:r w:rsidRPr="00F93E38">
              <w:t xml:space="preserve">от нанимателя </w:t>
            </w:r>
          </w:p>
          <w:p w:rsidR="0093594A" w:rsidRPr="00F93E38" w:rsidRDefault="0093594A" w:rsidP="007C2BCC">
            <w:pPr>
              <w:jc w:val="both"/>
            </w:pPr>
            <w:r w:rsidRPr="00F93E38">
              <w:t>(приказ от ________ № ____)</w:t>
            </w:r>
          </w:p>
          <w:p w:rsidR="0093594A" w:rsidRPr="00F93E38" w:rsidRDefault="0093594A" w:rsidP="007C2BCC">
            <w:pPr>
              <w:ind w:firstLine="709"/>
              <w:jc w:val="both"/>
            </w:pPr>
          </w:p>
          <w:p w:rsidR="0093594A" w:rsidRPr="00F93E38" w:rsidRDefault="0093594A" w:rsidP="007C2BCC">
            <w:pPr>
              <w:ind w:firstLine="709"/>
              <w:jc w:val="both"/>
            </w:pPr>
          </w:p>
          <w:p w:rsidR="0093594A" w:rsidRPr="00F93E38" w:rsidRDefault="0093594A" w:rsidP="007C2BCC">
            <w:pPr>
              <w:jc w:val="both"/>
            </w:pPr>
            <w:r w:rsidRPr="00F93E38">
              <w:t>1. Ф.И.О., должность в организации, председатель (сопредседатель) комиссии.</w:t>
            </w:r>
          </w:p>
          <w:p w:rsidR="0093594A" w:rsidRPr="00F93E38" w:rsidRDefault="0093594A" w:rsidP="007C2BCC">
            <w:pPr>
              <w:ind w:firstLine="709"/>
              <w:jc w:val="both"/>
            </w:pPr>
          </w:p>
          <w:p w:rsidR="0093594A" w:rsidRPr="00F93E38" w:rsidRDefault="0093594A" w:rsidP="007C2BCC">
            <w:pPr>
              <w:jc w:val="both"/>
            </w:pPr>
            <w:r w:rsidRPr="00F93E38">
              <w:t>2. Ф.И.О., должность в организации, член  комиссии.</w:t>
            </w:r>
          </w:p>
          <w:p w:rsidR="0093594A" w:rsidRPr="00F93E38" w:rsidRDefault="0093594A" w:rsidP="007C2BCC">
            <w:pPr>
              <w:ind w:firstLine="709"/>
              <w:jc w:val="both"/>
            </w:pPr>
          </w:p>
          <w:p w:rsidR="0093594A" w:rsidRPr="00F93E38" w:rsidRDefault="0093594A" w:rsidP="007C2BCC">
            <w:pPr>
              <w:jc w:val="both"/>
            </w:pPr>
            <w:r w:rsidRPr="00F93E38">
              <w:t xml:space="preserve">3. </w:t>
            </w:r>
          </w:p>
          <w:p w:rsidR="0093594A" w:rsidRPr="00F93E38" w:rsidRDefault="0093594A" w:rsidP="007C2BCC">
            <w:pPr>
              <w:widowControl w:val="0"/>
              <w:snapToGrid w:val="0"/>
              <w:ind w:firstLine="709"/>
              <w:jc w:val="both"/>
            </w:pPr>
          </w:p>
        </w:tc>
        <w:tc>
          <w:tcPr>
            <w:tcW w:w="4786" w:type="dxa"/>
          </w:tcPr>
          <w:p w:rsidR="0093594A" w:rsidRDefault="0093594A" w:rsidP="007C2BCC">
            <w:pPr>
              <w:jc w:val="both"/>
            </w:pPr>
            <w:r w:rsidRPr="00F93E38">
              <w:t xml:space="preserve">от профсоюзного комитета  </w:t>
            </w:r>
          </w:p>
          <w:p w:rsidR="0093594A" w:rsidRPr="00F93E38" w:rsidRDefault="0093594A" w:rsidP="007C2BCC">
            <w:pPr>
              <w:jc w:val="both"/>
            </w:pPr>
            <w:r w:rsidRPr="00F93E38">
              <w:t>(протокол от ________ № ____)</w:t>
            </w:r>
          </w:p>
          <w:p w:rsidR="0093594A" w:rsidRPr="00F93E38" w:rsidRDefault="0093594A" w:rsidP="007C2BCC">
            <w:pPr>
              <w:ind w:firstLine="709"/>
              <w:jc w:val="both"/>
            </w:pPr>
          </w:p>
          <w:p w:rsidR="0093594A" w:rsidRPr="00F93E38" w:rsidRDefault="0093594A" w:rsidP="007C2BCC">
            <w:pPr>
              <w:ind w:firstLine="709"/>
              <w:jc w:val="both"/>
            </w:pPr>
          </w:p>
          <w:p w:rsidR="0093594A" w:rsidRPr="00F93E38" w:rsidRDefault="0093594A" w:rsidP="007C2BCC">
            <w:pPr>
              <w:jc w:val="both"/>
            </w:pPr>
            <w:r w:rsidRPr="00F93E38">
              <w:t>1. Ф.И.О., должность в профкоме,  председатель (сопредседатель) комиссии.</w:t>
            </w:r>
          </w:p>
          <w:p w:rsidR="0093594A" w:rsidRPr="00F93E38" w:rsidRDefault="0093594A" w:rsidP="007C2BCC">
            <w:pPr>
              <w:ind w:firstLine="709"/>
              <w:jc w:val="both"/>
            </w:pPr>
          </w:p>
          <w:p w:rsidR="0093594A" w:rsidRPr="00F93E38" w:rsidRDefault="0093594A" w:rsidP="007C2BCC">
            <w:pPr>
              <w:jc w:val="both"/>
            </w:pPr>
            <w:r w:rsidRPr="00F93E38">
              <w:t>2. Ф.И.О., должность / общественная работа, член комиссии.</w:t>
            </w:r>
          </w:p>
          <w:p w:rsidR="0093594A" w:rsidRPr="00F93E38" w:rsidRDefault="0093594A" w:rsidP="007C2BCC">
            <w:pPr>
              <w:ind w:firstLine="709"/>
              <w:jc w:val="both"/>
            </w:pPr>
          </w:p>
          <w:p w:rsidR="0093594A" w:rsidRPr="00F93E38" w:rsidRDefault="0093594A" w:rsidP="007C2BCC">
            <w:pPr>
              <w:jc w:val="both"/>
            </w:pPr>
            <w:r w:rsidRPr="00F93E38">
              <w:t xml:space="preserve">3. </w:t>
            </w:r>
          </w:p>
          <w:p w:rsidR="0093594A" w:rsidRPr="00F93E38" w:rsidRDefault="0093594A" w:rsidP="007C2BCC">
            <w:pPr>
              <w:widowControl w:val="0"/>
              <w:snapToGrid w:val="0"/>
              <w:ind w:firstLine="709"/>
              <w:jc w:val="both"/>
            </w:pPr>
          </w:p>
        </w:tc>
      </w:tr>
    </w:tbl>
    <w:p w:rsidR="0093594A" w:rsidRDefault="0093594A" w:rsidP="0093594A">
      <w:pPr>
        <w:ind w:firstLine="709"/>
        <w:jc w:val="both"/>
        <w:rPr>
          <w:sz w:val="30"/>
          <w:szCs w:val="30"/>
        </w:rPr>
      </w:pPr>
    </w:p>
    <w:p w:rsidR="0093594A" w:rsidRPr="00033973" w:rsidRDefault="0093594A" w:rsidP="0093594A">
      <w:pPr>
        <w:jc w:val="both"/>
        <w:rPr>
          <w:sz w:val="30"/>
          <w:szCs w:val="30"/>
        </w:rPr>
      </w:pPr>
      <w:r w:rsidRPr="00033973">
        <w:rPr>
          <w:sz w:val="30"/>
          <w:szCs w:val="30"/>
        </w:rPr>
        <w:t>подвела итоги выполнения коллективного договора за</w:t>
      </w:r>
      <w:r>
        <w:rPr>
          <w:sz w:val="30"/>
          <w:szCs w:val="30"/>
        </w:rPr>
        <w:br/>
      </w:r>
      <w:r w:rsidRPr="00033973">
        <w:rPr>
          <w:sz w:val="30"/>
          <w:szCs w:val="30"/>
        </w:rPr>
        <w:t xml:space="preserve"> _________________.</w:t>
      </w:r>
    </w:p>
    <w:p w:rsidR="0093594A" w:rsidRDefault="0093594A" w:rsidP="0093594A">
      <w:pPr>
        <w:jc w:val="both"/>
        <w:rPr>
          <w:szCs w:val="30"/>
        </w:rPr>
      </w:pPr>
      <w:r>
        <w:rPr>
          <w:sz w:val="20"/>
        </w:rPr>
        <w:t>(указать отчетный период)</w:t>
      </w:r>
    </w:p>
    <w:p w:rsidR="0093594A" w:rsidRPr="00033973" w:rsidRDefault="0093594A" w:rsidP="00446AD7">
      <w:pPr>
        <w:jc w:val="both"/>
        <w:rPr>
          <w:sz w:val="30"/>
          <w:szCs w:val="30"/>
        </w:rPr>
      </w:pPr>
    </w:p>
    <w:p w:rsidR="0093594A" w:rsidRPr="00033973" w:rsidRDefault="0093594A" w:rsidP="0093594A">
      <w:pPr>
        <w:ind w:firstLine="709"/>
        <w:jc w:val="both"/>
        <w:rPr>
          <w:sz w:val="30"/>
          <w:szCs w:val="30"/>
        </w:rPr>
      </w:pPr>
      <w:r w:rsidRPr="00033973">
        <w:rPr>
          <w:sz w:val="30"/>
          <w:szCs w:val="30"/>
        </w:rPr>
        <w:t xml:space="preserve">Из _______ пунктов коллективного договора выполнено ____, </w:t>
      </w:r>
      <w:r>
        <w:rPr>
          <w:sz w:val="30"/>
          <w:szCs w:val="30"/>
        </w:rPr>
        <w:br/>
      </w:r>
      <w:r w:rsidRPr="00033973">
        <w:rPr>
          <w:sz w:val="30"/>
          <w:szCs w:val="30"/>
        </w:rPr>
        <w:t>не выполнено ____, частично выполнено ____.</w:t>
      </w:r>
    </w:p>
    <w:p w:rsidR="0093594A" w:rsidRPr="00033973" w:rsidRDefault="0093594A" w:rsidP="0093594A">
      <w:pPr>
        <w:ind w:firstLine="709"/>
        <w:jc w:val="both"/>
        <w:rPr>
          <w:sz w:val="30"/>
          <w:szCs w:val="30"/>
        </w:rPr>
      </w:pPr>
    </w:p>
    <w:p w:rsidR="0093594A" w:rsidRDefault="0093594A" w:rsidP="0093594A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случае наличия невыполненных либо частично выполненных пунктов коллективного договора представить информацию по ним согласно форм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099"/>
        <w:gridCol w:w="3085"/>
        <w:gridCol w:w="2671"/>
      </w:tblGrid>
      <w:tr w:rsidR="0093594A" w:rsidTr="007C2BC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</w:rPr>
            </w:pPr>
            <w:r>
              <w:t>№№ п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jc w:val="both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Невыполненные пункты коллективного договора в отчетном периоде</w:t>
            </w:r>
            <w:r>
              <w:rPr>
                <w:szCs w:val="30"/>
              </w:rPr>
              <w:t xml:space="preserve"> </w:t>
            </w:r>
          </w:p>
          <w:p w:rsidR="0093594A" w:rsidRDefault="0093594A" w:rsidP="007C2BCC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№ пункта, краткое содержание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jc w:val="both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Частично выполненные пункты коллективного договора в отчетном периоде</w:t>
            </w:r>
            <w:r>
              <w:rPr>
                <w:szCs w:val="30"/>
              </w:rPr>
              <w:t xml:space="preserve"> </w:t>
            </w:r>
          </w:p>
          <w:p w:rsidR="0093594A" w:rsidRDefault="0093594A" w:rsidP="007C2BCC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№ пункта, краткое содержани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ы невыполнения</w:t>
            </w:r>
          </w:p>
          <w:p w:rsidR="0093594A" w:rsidRDefault="0093594A" w:rsidP="007C2BCC">
            <w:pPr>
              <w:widowControl w:val="0"/>
              <w:snapToGrid w:val="0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(частичного выполнения)</w:t>
            </w:r>
          </w:p>
        </w:tc>
      </w:tr>
      <w:tr w:rsidR="0093594A" w:rsidTr="007C2BCC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93594A" w:rsidTr="007C2BCC">
        <w:trPr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93594A" w:rsidTr="007C2BCC">
        <w:trPr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93594A" w:rsidRDefault="0093594A" w:rsidP="0093594A">
      <w:pPr>
        <w:ind w:firstLine="709"/>
        <w:jc w:val="both"/>
        <w:rPr>
          <w:sz w:val="30"/>
          <w:szCs w:val="30"/>
        </w:rPr>
      </w:pPr>
    </w:p>
    <w:p w:rsidR="0093594A" w:rsidRPr="00033973" w:rsidRDefault="0093594A" w:rsidP="0093594A">
      <w:pPr>
        <w:ind w:firstLine="709"/>
        <w:jc w:val="both"/>
        <w:rPr>
          <w:sz w:val="30"/>
          <w:szCs w:val="30"/>
        </w:rPr>
      </w:pPr>
      <w:r w:rsidRPr="00033973">
        <w:rPr>
          <w:sz w:val="30"/>
          <w:szCs w:val="30"/>
        </w:rPr>
        <w:lastRenderedPageBreak/>
        <w:t>За отчетный период было приостановлено ____ пунктов коллективного договора, восстановлено действие ___ пунктов.</w:t>
      </w:r>
    </w:p>
    <w:p w:rsidR="0093594A" w:rsidRDefault="0093594A" w:rsidP="0093594A">
      <w:pPr>
        <w:ind w:firstLine="709"/>
        <w:jc w:val="both"/>
        <w:rPr>
          <w:i/>
          <w:sz w:val="26"/>
          <w:szCs w:val="26"/>
        </w:rPr>
      </w:pPr>
    </w:p>
    <w:p w:rsidR="0093594A" w:rsidRDefault="0093594A" w:rsidP="0093594A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Либо указать отсутствие приостановленных (возобновивших действие) пунктов коллективного договора в отчетном периоде.</w:t>
      </w:r>
    </w:p>
    <w:p w:rsidR="0093594A" w:rsidRDefault="0093594A" w:rsidP="0093594A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случае наличия приостановленных либо возобновивших действие в отчетном периоде пунктов коллективного договора представить информацию по ним согласно форме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1559"/>
        <w:gridCol w:w="1262"/>
        <w:gridCol w:w="1999"/>
        <w:gridCol w:w="1781"/>
      </w:tblGrid>
      <w:tr w:rsidR="0093594A" w:rsidTr="007C2B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93594A" w:rsidRDefault="0093594A" w:rsidP="007C2BC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становленные пункты коллективного договора </w:t>
            </w:r>
          </w:p>
          <w:p w:rsidR="0093594A" w:rsidRDefault="0093594A" w:rsidP="007C2BCC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№ пункта, краткое 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номер протокола заседания комиссии, вынесшей решение о </w:t>
            </w:r>
            <w:proofErr w:type="spellStart"/>
            <w:r>
              <w:rPr>
                <w:sz w:val="26"/>
                <w:szCs w:val="26"/>
              </w:rPr>
              <w:t>приоста-новлени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чина </w:t>
            </w:r>
            <w:proofErr w:type="spellStart"/>
            <w:r>
              <w:rPr>
                <w:sz w:val="26"/>
                <w:szCs w:val="26"/>
              </w:rPr>
              <w:t>приоста-новления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иод </w:t>
            </w:r>
            <w:proofErr w:type="spellStart"/>
            <w:r>
              <w:rPr>
                <w:sz w:val="26"/>
                <w:szCs w:val="26"/>
              </w:rPr>
              <w:t>приостановле-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3594A" w:rsidRDefault="0093594A" w:rsidP="007C2BCC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казать период, на который стороны договорились приостановить действие пункта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widowControl w:val="0"/>
              <w:snapToGrid w:val="0"/>
              <w:jc w:val="both"/>
              <w:rPr>
                <w:b/>
                <w:sz w:val="30"/>
                <w:szCs w:val="30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возобновле-ния</w:t>
            </w:r>
            <w:proofErr w:type="spellEnd"/>
            <w:r>
              <w:rPr>
                <w:sz w:val="26"/>
                <w:szCs w:val="26"/>
              </w:rPr>
              <w:t xml:space="preserve"> действия </w:t>
            </w:r>
            <w:proofErr w:type="spellStart"/>
            <w:r>
              <w:rPr>
                <w:sz w:val="26"/>
                <w:szCs w:val="26"/>
              </w:rPr>
              <w:t>приостанов</w:t>
            </w:r>
            <w:proofErr w:type="spellEnd"/>
            <w:r>
              <w:rPr>
                <w:sz w:val="26"/>
                <w:szCs w:val="26"/>
              </w:rPr>
              <w:t>-ленных пунктов коллектив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договоров</w:t>
            </w:r>
          </w:p>
        </w:tc>
      </w:tr>
      <w:tr w:rsidR="0093594A" w:rsidTr="007C2B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3594A" w:rsidTr="007C2BC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93594A" w:rsidRDefault="0093594A" w:rsidP="0093594A">
      <w:pPr>
        <w:ind w:firstLine="709"/>
        <w:jc w:val="both"/>
        <w:rPr>
          <w:sz w:val="30"/>
          <w:szCs w:val="30"/>
        </w:rPr>
      </w:pPr>
    </w:p>
    <w:p w:rsidR="0093594A" w:rsidRDefault="0093594A" w:rsidP="0093594A">
      <w:pPr>
        <w:ind w:firstLine="709"/>
        <w:jc w:val="both"/>
        <w:rPr>
          <w:szCs w:val="30"/>
        </w:rPr>
      </w:pPr>
      <w:r w:rsidRPr="00C01D4F">
        <w:rPr>
          <w:sz w:val="30"/>
          <w:szCs w:val="30"/>
        </w:rPr>
        <w:t>Далее кратко освещается проделанная работа и достигнутые результаты по каждому разделу коллективного договора</w:t>
      </w:r>
      <w:r>
        <w:rPr>
          <w:szCs w:val="30"/>
        </w:rPr>
        <w:t>.</w:t>
      </w:r>
    </w:p>
    <w:p w:rsidR="0093594A" w:rsidRDefault="0093594A" w:rsidP="0093594A">
      <w:pPr>
        <w:ind w:firstLine="709"/>
        <w:jc w:val="both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594A" w:rsidRPr="00C01D4F" w:rsidTr="007C2BCC">
        <w:tc>
          <w:tcPr>
            <w:tcW w:w="4785" w:type="dxa"/>
            <w:hideMark/>
          </w:tcPr>
          <w:p w:rsidR="0093594A" w:rsidRDefault="0093594A" w:rsidP="007C2BCC">
            <w:pPr>
              <w:jc w:val="both"/>
              <w:rPr>
                <w:sz w:val="30"/>
                <w:szCs w:val="30"/>
              </w:rPr>
            </w:pPr>
            <w:r w:rsidRPr="00C01D4F">
              <w:rPr>
                <w:sz w:val="30"/>
                <w:szCs w:val="30"/>
              </w:rPr>
              <w:t xml:space="preserve">Председатель </w:t>
            </w:r>
          </w:p>
          <w:p w:rsidR="0093594A" w:rsidRPr="00C01D4F" w:rsidRDefault="0093594A" w:rsidP="007C2BCC">
            <w:pPr>
              <w:jc w:val="both"/>
              <w:rPr>
                <w:sz w:val="30"/>
                <w:szCs w:val="30"/>
              </w:rPr>
            </w:pPr>
            <w:r w:rsidRPr="00C01D4F">
              <w:rPr>
                <w:sz w:val="30"/>
                <w:szCs w:val="30"/>
              </w:rPr>
              <w:t>(сопредседатель)</w:t>
            </w:r>
            <w:r>
              <w:rPr>
                <w:sz w:val="30"/>
                <w:szCs w:val="30"/>
              </w:rPr>
              <w:t> </w:t>
            </w:r>
            <w:r w:rsidRPr="00C01D4F">
              <w:rPr>
                <w:sz w:val="30"/>
                <w:szCs w:val="30"/>
              </w:rPr>
              <w:t>комиссии</w:t>
            </w:r>
            <w:r>
              <w:rPr>
                <w:sz w:val="30"/>
                <w:szCs w:val="30"/>
              </w:rPr>
              <w:t> </w:t>
            </w:r>
            <w:r w:rsidRPr="00C01D4F">
              <w:rPr>
                <w:sz w:val="30"/>
                <w:szCs w:val="30"/>
              </w:rPr>
              <w:t>от нанимателя</w:t>
            </w:r>
          </w:p>
          <w:p w:rsidR="0093594A" w:rsidRPr="00C01D4F" w:rsidRDefault="0093594A" w:rsidP="007C2BCC">
            <w:pPr>
              <w:ind w:firstLine="709"/>
              <w:jc w:val="both"/>
              <w:rPr>
                <w:sz w:val="30"/>
                <w:szCs w:val="30"/>
              </w:rPr>
            </w:pPr>
            <w:r w:rsidRPr="00C01D4F">
              <w:rPr>
                <w:sz w:val="30"/>
                <w:szCs w:val="30"/>
              </w:rPr>
              <w:t>____________ Ф.И.О.</w:t>
            </w:r>
          </w:p>
          <w:p w:rsidR="0093594A" w:rsidRPr="00C01D4F" w:rsidRDefault="0093594A" w:rsidP="007C2BCC">
            <w:pPr>
              <w:widowControl w:val="0"/>
              <w:snapToGrid w:val="0"/>
              <w:ind w:firstLine="709"/>
              <w:jc w:val="both"/>
            </w:pPr>
            <w:r w:rsidRPr="00C01D4F">
              <w:rPr>
                <w:sz w:val="30"/>
                <w:szCs w:val="30"/>
              </w:rPr>
              <w:t xml:space="preserve">         </w:t>
            </w:r>
            <w:r w:rsidRPr="00C01D4F">
              <w:t>(подпись)</w:t>
            </w:r>
          </w:p>
        </w:tc>
        <w:tc>
          <w:tcPr>
            <w:tcW w:w="4786" w:type="dxa"/>
            <w:hideMark/>
          </w:tcPr>
          <w:p w:rsidR="0093594A" w:rsidRDefault="0093594A" w:rsidP="007C2BCC">
            <w:pPr>
              <w:jc w:val="both"/>
              <w:rPr>
                <w:sz w:val="30"/>
                <w:szCs w:val="30"/>
              </w:rPr>
            </w:pPr>
            <w:r w:rsidRPr="00C01D4F">
              <w:rPr>
                <w:sz w:val="30"/>
                <w:szCs w:val="30"/>
              </w:rPr>
              <w:t xml:space="preserve">Председатель </w:t>
            </w:r>
          </w:p>
          <w:p w:rsidR="0093594A" w:rsidRPr="00C01D4F" w:rsidRDefault="0093594A" w:rsidP="007C2BCC">
            <w:pPr>
              <w:jc w:val="both"/>
              <w:rPr>
                <w:sz w:val="30"/>
                <w:szCs w:val="30"/>
              </w:rPr>
            </w:pPr>
            <w:r w:rsidRPr="00C01D4F">
              <w:rPr>
                <w:sz w:val="30"/>
                <w:szCs w:val="30"/>
              </w:rPr>
              <w:t>(сопредседатель)</w:t>
            </w:r>
            <w:r>
              <w:rPr>
                <w:sz w:val="30"/>
                <w:szCs w:val="30"/>
              </w:rPr>
              <w:t> </w:t>
            </w:r>
            <w:r w:rsidRPr="00C01D4F">
              <w:rPr>
                <w:sz w:val="30"/>
                <w:szCs w:val="30"/>
              </w:rPr>
              <w:t>комиссии</w:t>
            </w:r>
            <w:r>
              <w:rPr>
                <w:sz w:val="30"/>
                <w:szCs w:val="30"/>
              </w:rPr>
              <w:t> </w:t>
            </w:r>
            <w:r w:rsidRPr="00C01D4F">
              <w:rPr>
                <w:sz w:val="30"/>
                <w:szCs w:val="30"/>
              </w:rPr>
              <w:t>от профсоюзного комитета</w:t>
            </w:r>
          </w:p>
          <w:p w:rsidR="0093594A" w:rsidRPr="00C01D4F" w:rsidRDefault="0093594A" w:rsidP="007C2BCC">
            <w:pPr>
              <w:ind w:firstLine="709"/>
              <w:jc w:val="both"/>
              <w:rPr>
                <w:sz w:val="30"/>
                <w:szCs w:val="30"/>
              </w:rPr>
            </w:pPr>
            <w:r w:rsidRPr="00C01D4F">
              <w:rPr>
                <w:sz w:val="30"/>
                <w:szCs w:val="30"/>
              </w:rPr>
              <w:t>____________ Ф.И.О.</w:t>
            </w:r>
          </w:p>
          <w:p w:rsidR="0093594A" w:rsidRPr="00C01D4F" w:rsidRDefault="0093594A" w:rsidP="007C2BCC">
            <w:pPr>
              <w:widowControl w:val="0"/>
              <w:snapToGrid w:val="0"/>
              <w:ind w:firstLine="709"/>
              <w:jc w:val="both"/>
            </w:pPr>
            <w:r w:rsidRPr="00C01D4F">
              <w:rPr>
                <w:sz w:val="30"/>
                <w:szCs w:val="30"/>
              </w:rPr>
              <w:t xml:space="preserve">         </w:t>
            </w:r>
            <w:r w:rsidRPr="00C01D4F">
              <w:t>(подпись)</w:t>
            </w:r>
          </w:p>
        </w:tc>
      </w:tr>
    </w:tbl>
    <w:p w:rsidR="0093594A" w:rsidRDefault="0093594A" w:rsidP="0093594A">
      <w:pPr>
        <w:ind w:firstLine="709"/>
        <w:jc w:val="both"/>
        <w:rPr>
          <w:sz w:val="30"/>
          <w:szCs w:val="30"/>
        </w:rPr>
      </w:pPr>
    </w:p>
    <w:p w:rsidR="0093594A" w:rsidRDefault="0093594A" w:rsidP="0093594A">
      <w:pPr>
        <w:ind w:firstLine="709"/>
        <w:jc w:val="both"/>
        <w:rPr>
          <w:szCs w:val="30"/>
        </w:rPr>
      </w:pPr>
    </w:p>
    <w:p w:rsidR="0093594A" w:rsidRPr="00C01D4F" w:rsidRDefault="0093594A" w:rsidP="0093594A">
      <w:pPr>
        <w:ind w:firstLine="709"/>
        <w:jc w:val="both"/>
        <w:rPr>
          <w:sz w:val="32"/>
          <w:szCs w:val="32"/>
        </w:rPr>
      </w:pPr>
      <w:r w:rsidRPr="00C01D4F">
        <w:rPr>
          <w:sz w:val="32"/>
          <w:szCs w:val="32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594A" w:rsidTr="007C2BCC">
        <w:tc>
          <w:tcPr>
            <w:tcW w:w="4785" w:type="dxa"/>
            <w:hideMark/>
          </w:tcPr>
          <w:p w:rsidR="0093594A" w:rsidRPr="00C01D4F" w:rsidRDefault="0093594A" w:rsidP="007C2BCC">
            <w:pPr>
              <w:ind w:firstLine="709"/>
              <w:jc w:val="both"/>
              <w:rPr>
                <w:sz w:val="30"/>
                <w:szCs w:val="30"/>
              </w:rPr>
            </w:pPr>
            <w:r w:rsidRPr="00C01D4F">
              <w:rPr>
                <w:sz w:val="30"/>
                <w:szCs w:val="30"/>
              </w:rPr>
              <w:t>от нанимателя:</w:t>
            </w:r>
          </w:p>
          <w:p w:rsidR="0093594A" w:rsidRDefault="0093594A" w:rsidP="007C2BCC">
            <w:pPr>
              <w:ind w:firstLine="709"/>
              <w:jc w:val="both"/>
            </w:pPr>
            <w:r>
              <w:t>___________________Ф.И.О.</w:t>
            </w:r>
          </w:p>
          <w:p w:rsidR="0093594A" w:rsidRDefault="0093594A" w:rsidP="007C2BCC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(подпись)</w:t>
            </w:r>
          </w:p>
          <w:p w:rsidR="0093594A" w:rsidRDefault="0093594A" w:rsidP="007C2BCC">
            <w:pPr>
              <w:ind w:firstLine="709"/>
              <w:jc w:val="both"/>
              <w:rPr>
                <w:sz w:val="30"/>
              </w:rPr>
            </w:pPr>
            <w:r>
              <w:t>___________________ Ф.И.О.</w:t>
            </w:r>
          </w:p>
          <w:p w:rsidR="0093594A" w:rsidRDefault="0093594A" w:rsidP="007C2BCC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(подпись)</w:t>
            </w:r>
          </w:p>
          <w:p w:rsidR="0093594A" w:rsidRDefault="0093594A" w:rsidP="007C2BCC">
            <w:pPr>
              <w:ind w:firstLine="709"/>
              <w:jc w:val="both"/>
              <w:rPr>
                <w:sz w:val="30"/>
              </w:rPr>
            </w:pPr>
            <w:r>
              <w:t>___________________ Ф.И.О.</w:t>
            </w:r>
          </w:p>
          <w:p w:rsidR="0093594A" w:rsidRDefault="0093594A" w:rsidP="007C2BCC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(подпись)</w:t>
            </w:r>
          </w:p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</w:rPr>
            </w:pPr>
            <w:r>
              <w:t>и т.д.</w:t>
            </w:r>
          </w:p>
        </w:tc>
        <w:tc>
          <w:tcPr>
            <w:tcW w:w="4786" w:type="dxa"/>
            <w:hideMark/>
          </w:tcPr>
          <w:p w:rsidR="0093594A" w:rsidRPr="00C01D4F" w:rsidRDefault="0093594A" w:rsidP="007C2BCC">
            <w:pPr>
              <w:ind w:firstLine="709"/>
              <w:jc w:val="both"/>
              <w:rPr>
                <w:sz w:val="30"/>
                <w:szCs w:val="30"/>
              </w:rPr>
            </w:pPr>
            <w:r w:rsidRPr="00C01D4F">
              <w:rPr>
                <w:sz w:val="30"/>
                <w:szCs w:val="30"/>
              </w:rPr>
              <w:t>от профсоюзного комитета:</w:t>
            </w:r>
          </w:p>
          <w:p w:rsidR="0093594A" w:rsidRDefault="0093594A" w:rsidP="007C2BCC">
            <w:pPr>
              <w:ind w:firstLine="709"/>
              <w:jc w:val="both"/>
            </w:pPr>
            <w:r>
              <w:t>___________________ Ф.И.О.</w:t>
            </w:r>
          </w:p>
          <w:p w:rsidR="0093594A" w:rsidRDefault="0093594A" w:rsidP="007C2BCC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(подпись)</w:t>
            </w:r>
          </w:p>
          <w:p w:rsidR="0093594A" w:rsidRDefault="0093594A" w:rsidP="007C2BCC">
            <w:pPr>
              <w:ind w:firstLine="709"/>
              <w:jc w:val="both"/>
              <w:rPr>
                <w:sz w:val="30"/>
              </w:rPr>
            </w:pPr>
            <w:r>
              <w:t>___________________ Ф.И.О.</w:t>
            </w:r>
          </w:p>
          <w:p w:rsidR="0093594A" w:rsidRDefault="0093594A" w:rsidP="007C2BCC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(подпись)</w:t>
            </w:r>
          </w:p>
          <w:p w:rsidR="0093594A" w:rsidRDefault="0093594A" w:rsidP="007C2BCC">
            <w:pPr>
              <w:ind w:firstLine="709"/>
              <w:jc w:val="both"/>
              <w:rPr>
                <w:sz w:val="30"/>
              </w:rPr>
            </w:pPr>
            <w:r>
              <w:t>___________________ Ф.И.О.</w:t>
            </w:r>
          </w:p>
          <w:p w:rsidR="0093594A" w:rsidRDefault="0093594A" w:rsidP="007C2BCC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(подпись)</w:t>
            </w:r>
          </w:p>
          <w:p w:rsidR="0093594A" w:rsidRDefault="0093594A" w:rsidP="007C2BCC">
            <w:pPr>
              <w:widowControl w:val="0"/>
              <w:snapToGrid w:val="0"/>
              <w:ind w:firstLine="709"/>
              <w:jc w:val="both"/>
              <w:rPr>
                <w:sz w:val="30"/>
              </w:rPr>
            </w:pPr>
            <w:r>
              <w:t>и т.д.</w:t>
            </w:r>
          </w:p>
        </w:tc>
      </w:tr>
    </w:tbl>
    <w:p w:rsidR="0093594A" w:rsidRDefault="0093594A" w:rsidP="0093594A">
      <w:pPr>
        <w:ind w:firstLine="709"/>
        <w:jc w:val="both"/>
        <w:rPr>
          <w:sz w:val="30"/>
          <w:szCs w:val="30"/>
        </w:rPr>
      </w:pPr>
    </w:p>
    <w:p w:rsidR="0093594A" w:rsidRDefault="0093594A" w:rsidP="0093594A">
      <w:pPr>
        <w:ind w:firstLine="709"/>
        <w:jc w:val="both"/>
        <w:rPr>
          <w:szCs w:val="30"/>
        </w:rPr>
      </w:pPr>
      <w:r w:rsidRPr="00C01D4F">
        <w:rPr>
          <w:sz w:val="30"/>
          <w:szCs w:val="30"/>
        </w:rPr>
        <w:t>Акт утвержден на</w:t>
      </w:r>
      <w:r>
        <w:rPr>
          <w:szCs w:val="30"/>
        </w:rPr>
        <w:t xml:space="preserve"> _________________________________________ </w:t>
      </w:r>
    </w:p>
    <w:p w:rsidR="0093594A" w:rsidRDefault="0093594A" w:rsidP="0093594A">
      <w:pPr>
        <w:ind w:firstLine="709"/>
        <w:jc w:val="both"/>
        <w:rPr>
          <w:sz w:val="20"/>
          <w:szCs w:val="20"/>
        </w:rPr>
      </w:pPr>
      <w:r>
        <w:rPr>
          <w:spacing w:val="12"/>
        </w:rPr>
        <w:t xml:space="preserve">                                  </w:t>
      </w:r>
      <w:r>
        <w:rPr>
          <w:spacing w:val="12"/>
          <w:sz w:val="20"/>
        </w:rPr>
        <w:t>(расширенном заседании профкома, собрании (конференции))</w:t>
      </w:r>
      <w:r>
        <w:rPr>
          <w:sz w:val="20"/>
        </w:rPr>
        <w:t xml:space="preserve"> </w:t>
      </w:r>
    </w:p>
    <w:p w:rsidR="0023577E" w:rsidRPr="00946809" w:rsidRDefault="0093594A" w:rsidP="00946809">
      <w:pPr>
        <w:ind w:firstLine="709"/>
        <w:jc w:val="both"/>
        <w:rPr>
          <w:sz w:val="30"/>
          <w:szCs w:val="30"/>
        </w:rPr>
      </w:pPr>
      <w:r w:rsidRPr="00C01D4F">
        <w:rPr>
          <w:sz w:val="30"/>
          <w:szCs w:val="30"/>
        </w:rPr>
        <w:t>протоколом от</w:t>
      </w:r>
      <w:r>
        <w:rPr>
          <w:szCs w:val="30"/>
        </w:rPr>
        <w:t xml:space="preserve"> ________________ № ___.</w:t>
      </w:r>
    </w:p>
    <w:p w:rsidR="00675A77" w:rsidRDefault="0023577E" w:rsidP="00C52FDF">
      <w:pPr>
        <w:pStyle w:val="a3"/>
        <w:ind w:left="-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46809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541A80">
        <w:rPr>
          <w:rFonts w:ascii="Times New Roman" w:hAnsi="Times New Roman"/>
          <w:b/>
          <w:sz w:val="32"/>
          <w:szCs w:val="32"/>
        </w:rPr>
        <w:t>Приложение  №4</w:t>
      </w:r>
    </w:p>
    <w:p w:rsidR="0023577E" w:rsidRPr="00B94A7B" w:rsidRDefault="0023577E" w:rsidP="0023577E">
      <w:pPr>
        <w:pStyle w:val="a4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ПРИМЕРНАЯ ТЕМАТИКА ВОПРОСОВ, ВЫНОСИМЫХ НА ЗАСЕДАНИЯ ПРОФСОЮЗНОГО КОМИТЕТА, ПРОФСОЮЗНЫЕ СОБРАНИЯ ПЕРВИЧНОЙ ОРГАНИЗАЦИИ</w:t>
      </w:r>
    </w:p>
    <w:p w:rsidR="0023577E" w:rsidRPr="00B94A7B" w:rsidRDefault="0023577E" w:rsidP="0023577E">
      <w:pPr>
        <w:pStyle w:val="a4"/>
        <w:rPr>
          <w:rFonts w:ascii="Arial" w:hAnsi="Arial" w:cs="Arial"/>
          <w:sz w:val="26"/>
          <w:szCs w:val="26"/>
        </w:rPr>
      </w:pPr>
    </w:p>
    <w:p w:rsidR="0023577E" w:rsidRPr="00B94A7B" w:rsidRDefault="0023577E" w:rsidP="0023577E">
      <w:pPr>
        <w:pStyle w:val="a4"/>
        <w:rPr>
          <w:rFonts w:ascii="Arial" w:hAnsi="Arial" w:cs="Arial"/>
          <w:sz w:val="26"/>
          <w:szCs w:val="26"/>
        </w:rPr>
      </w:pPr>
    </w:p>
    <w:p w:rsidR="0023577E" w:rsidRPr="00B94A7B" w:rsidRDefault="0023577E" w:rsidP="0041411F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 xml:space="preserve">Взаимодействие руководства и профсоюзного комитета </w:t>
      </w:r>
      <w:r w:rsidR="0041411F" w:rsidRPr="00B94A7B">
        <w:rPr>
          <w:rFonts w:ascii="Arial" w:hAnsi="Arial" w:cs="Arial"/>
          <w:sz w:val="26"/>
          <w:szCs w:val="26"/>
        </w:rPr>
        <w:t>предприятия</w:t>
      </w:r>
      <w:r w:rsidRPr="00B94A7B">
        <w:rPr>
          <w:rFonts w:ascii="Arial" w:hAnsi="Arial" w:cs="Arial"/>
          <w:sz w:val="26"/>
          <w:szCs w:val="26"/>
        </w:rPr>
        <w:t xml:space="preserve"> по развитию социального партнёрства.</w:t>
      </w:r>
    </w:p>
    <w:p w:rsidR="0023577E" w:rsidRPr="00B94A7B" w:rsidRDefault="0023577E" w:rsidP="0041411F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 xml:space="preserve">Взаимодействие руководства и профсоюзного комитета </w:t>
      </w:r>
      <w:r w:rsidR="0041411F" w:rsidRPr="00B94A7B">
        <w:rPr>
          <w:rFonts w:ascii="Arial" w:hAnsi="Arial" w:cs="Arial"/>
          <w:sz w:val="26"/>
          <w:szCs w:val="26"/>
        </w:rPr>
        <w:t>предприятия</w:t>
      </w:r>
      <w:r w:rsidRPr="00B94A7B">
        <w:rPr>
          <w:rFonts w:ascii="Arial" w:hAnsi="Arial" w:cs="Arial"/>
          <w:sz w:val="26"/>
          <w:szCs w:val="26"/>
        </w:rPr>
        <w:t xml:space="preserve"> по соблюдению трудового законодательства в области заработной платы.</w:t>
      </w:r>
    </w:p>
    <w:p w:rsidR="0023577E" w:rsidRPr="00B94A7B" w:rsidRDefault="0023577E" w:rsidP="0041411F">
      <w:pPr>
        <w:pStyle w:val="21"/>
        <w:numPr>
          <w:ilvl w:val="0"/>
          <w:numId w:val="11"/>
        </w:numPr>
        <w:tabs>
          <w:tab w:val="clear" w:pos="39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Выполнение коллективно</w:t>
      </w:r>
      <w:r w:rsidR="008E445E" w:rsidRPr="00B94A7B">
        <w:rPr>
          <w:rFonts w:ascii="Arial" w:hAnsi="Arial" w:cs="Arial"/>
          <w:sz w:val="26"/>
          <w:szCs w:val="26"/>
        </w:rPr>
        <w:t>го договора между  руководством</w:t>
      </w:r>
      <w:r w:rsidRPr="00B94A7B">
        <w:rPr>
          <w:rFonts w:ascii="Arial" w:hAnsi="Arial" w:cs="Arial"/>
          <w:sz w:val="26"/>
          <w:szCs w:val="26"/>
        </w:rPr>
        <w:t xml:space="preserve">  и профкомом учреждения.</w:t>
      </w:r>
    </w:p>
    <w:p w:rsidR="0023577E" w:rsidRPr="00B94A7B" w:rsidRDefault="0023577E" w:rsidP="0041411F">
      <w:pPr>
        <w:pStyle w:val="21"/>
        <w:numPr>
          <w:ilvl w:val="0"/>
          <w:numId w:val="11"/>
        </w:numPr>
        <w:tabs>
          <w:tab w:val="clear" w:pos="39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Согласование правил внутреннего трудового распорядка, премий, надбавок, материальной помощи, должностных инструкций, инструкций по охране труда, графиков работ (сменности), трудовых отпусков, и других вопросов, предусмотренных законодательством и коллективным договором.</w:t>
      </w:r>
    </w:p>
    <w:p w:rsidR="0023577E" w:rsidRPr="00B94A7B" w:rsidRDefault="0023577E" w:rsidP="0041411F">
      <w:pPr>
        <w:numPr>
          <w:ilvl w:val="0"/>
          <w:numId w:val="11"/>
        </w:numPr>
        <w:tabs>
          <w:tab w:val="clear" w:pos="39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Роль профсоюзного комитета в регулировании трудовых отношений.</w:t>
      </w:r>
    </w:p>
    <w:p w:rsidR="0023577E" w:rsidRPr="00B94A7B" w:rsidRDefault="0023577E" w:rsidP="0041411F">
      <w:pPr>
        <w:pStyle w:val="21"/>
        <w:numPr>
          <w:ilvl w:val="0"/>
          <w:numId w:val="11"/>
        </w:numPr>
        <w:tabs>
          <w:tab w:val="clear" w:pos="39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Работа профсоюзного комитета учреждения по защите трудовых, социально-экономических и профессиональных интересов работников.</w:t>
      </w:r>
    </w:p>
    <w:p w:rsidR="0023577E" w:rsidRPr="00B94A7B" w:rsidRDefault="0023577E" w:rsidP="0041411F">
      <w:pPr>
        <w:numPr>
          <w:ilvl w:val="0"/>
          <w:numId w:val="11"/>
        </w:numPr>
        <w:tabs>
          <w:tab w:val="clear" w:pos="39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Взаимодействие руководства и профкома учреждения по созданию условий для развития творческой активности и повышения профессионального мастерства членов трудового коллектива.</w:t>
      </w:r>
    </w:p>
    <w:p w:rsidR="0023577E" w:rsidRPr="00B94A7B" w:rsidRDefault="0023577E" w:rsidP="0041411F">
      <w:pPr>
        <w:numPr>
          <w:ilvl w:val="0"/>
          <w:numId w:val="11"/>
        </w:numPr>
        <w:tabs>
          <w:tab w:val="clear" w:pos="39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Организация воспитательной, культурно-массовой работы в коллективе.</w:t>
      </w:r>
    </w:p>
    <w:p w:rsidR="0023577E" w:rsidRPr="00B94A7B" w:rsidRDefault="0023577E" w:rsidP="0041411F">
      <w:pPr>
        <w:numPr>
          <w:ilvl w:val="0"/>
          <w:numId w:val="11"/>
        </w:numPr>
        <w:tabs>
          <w:tab w:val="clear" w:pos="39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Участие профсоюза в проведении аттестации.</w:t>
      </w:r>
    </w:p>
    <w:p w:rsidR="0023577E" w:rsidRPr="00B94A7B" w:rsidRDefault="0023577E" w:rsidP="0041411F">
      <w:pPr>
        <w:numPr>
          <w:ilvl w:val="0"/>
          <w:numId w:val="11"/>
        </w:numPr>
        <w:tabs>
          <w:tab w:val="clear" w:pos="39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Соблюдение законодательства при ведении кадрового делопроизводства.</w:t>
      </w:r>
    </w:p>
    <w:p w:rsidR="0023577E" w:rsidRPr="00B94A7B" w:rsidRDefault="0023577E" w:rsidP="0041411F">
      <w:pPr>
        <w:numPr>
          <w:ilvl w:val="0"/>
          <w:numId w:val="11"/>
        </w:numPr>
        <w:tabs>
          <w:tab w:val="clear" w:pos="39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Соблюдение законодательства по регулированию и учету рабочего времени работников.</w:t>
      </w:r>
    </w:p>
    <w:p w:rsidR="0023577E" w:rsidRPr="00B94A7B" w:rsidRDefault="0023577E" w:rsidP="0041411F">
      <w:pPr>
        <w:numPr>
          <w:ilvl w:val="0"/>
          <w:numId w:val="11"/>
        </w:numPr>
        <w:tabs>
          <w:tab w:val="clear" w:pos="39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Выполнение Плана мероприятий по охране труда.</w:t>
      </w:r>
    </w:p>
    <w:p w:rsidR="0023577E" w:rsidRPr="00B94A7B" w:rsidRDefault="00A011DE" w:rsidP="00A011DE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 xml:space="preserve">О работе общественной комиссии, общественных инспекторов по общественному </w:t>
      </w:r>
      <w:proofErr w:type="gramStart"/>
      <w:r w:rsidRPr="00B94A7B">
        <w:rPr>
          <w:rFonts w:ascii="Arial" w:hAnsi="Arial" w:cs="Arial"/>
          <w:sz w:val="26"/>
          <w:szCs w:val="26"/>
        </w:rPr>
        <w:t>контролю за</w:t>
      </w:r>
      <w:proofErr w:type="gramEnd"/>
      <w:r w:rsidRPr="00B94A7B">
        <w:rPr>
          <w:rFonts w:ascii="Arial" w:hAnsi="Arial" w:cs="Arial"/>
          <w:sz w:val="26"/>
          <w:szCs w:val="26"/>
        </w:rPr>
        <w:t xml:space="preserve"> условиями и охраной труда в ____ квартале 20___года.</w:t>
      </w:r>
    </w:p>
    <w:p w:rsidR="00A011DE" w:rsidRPr="00B94A7B" w:rsidRDefault="00A011DE" w:rsidP="00A011DE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proofErr w:type="gramStart"/>
      <w:r w:rsidRPr="00B94A7B">
        <w:rPr>
          <w:rFonts w:ascii="Arial" w:hAnsi="Arial" w:cs="Arial"/>
          <w:bCs/>
          <w:sz w:val="26"/>
          <w:szCs w:val="26"/>
        </w:rPr>
        <w:t xml:space="preserve">О подаче материалов нанимателю на </w:t>
      </w:r>
      <w:r w:rsidRPr="00B94A7B">
        <w:rPr>
          <w:rFonts w:ascii="Arial" w:hAnsi="Arial" w:cs="Arial"/>
          <w:sz w:val="26"/>
          <w:szCs w:val="26"/>
        </w:rPr>
        <w:t>премирование общественных инспекторов за отчетный квартал с учетом результатов их работы по вопросам</w:t>
      </w:r>
      <w:proofErr w:type="gramEnd"/>
      <w:r w:rsidRPr="00B94A7B">
        <w:rPr>
          <w:rFonts w:ascii="Arial" w:hAnsi="Arial" w:cs="Arial"/>
          <w:sz w:val="26"/>
          <w:szCs w:val="26"/>
        </w:rPr>
        <w:t xml:space="preserve"> охраны труда и анализом премирования за предыдущий квартал.</w:t>
      </w:r>
    </w:p>
    <w:p w:rsidR="00B94A7B" w:rsidRPr="00B94A7B" w:rsidRDefault="00B94A7B" w:rsidP="00B94A7B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B94A7B">
        <w:rPr>
          <w:rFonts w:ascii="Arial" w:hAnsi="Arial" w:cs="Arial"/>
          <w:bCs/>
          <w:color w:val="000000"/>
          <w:sz w:val="26"/>
          <w:szCs w:val="26"/>
        </w:rPr>
        <w:t>О соблюдении в помещениях температурного режима, состояния работы вентиляционных систем и осветительного оборудования рабочих мест.</w:t>
      </w:r>
    </w:p>
    <w:p w:rsidR="00675A77" w:rsidRPr="00B94A7B" w:rsidRDefault="00B94A7B" w:rsidP="00B94A7B">
      <w:pPr>
        <w:pStyle w:val="a3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 xml:space="preserve">О подведении итогов смотра-конкурса по общественному </w:t>
      </w:r>
      <w:proofErr w:type="gramStart"/>
      <w:r w:rsidRPr="00B94A7B">
        <w:rPr>
          <w:rFonts w:ascii="Arial" w:hAnsi="Arial" w:cs="Arial"/>
          <w:sz w:val="26"/>
          <w:szCs w:val="26"/>
        </w:rPr>
        <w:t>контролю за</w:t>
      </w:r>
      <w:proofErr w:type="gramEnd"/>
      <w:r w:rsidRPr="00B94A7B">
        <w:rPr>
          <w:rFonts w:ascii="Arial" w:hAnsi="Arial" w:cs="Arial"/>
          <w:sz w:val="26"/>
          <w:szCs w:val="26"/>
        </w:rPr>
        <w:t xml:space="preserve"> условиями и охраной труда за 20___год  в организации и направлении материалов для участия в смотре-конкурсе по общественному контролю за условиями и охраной труда в областной комитет отраслевого профсоюза.</w:t>
      </w:r>
    </w:p>
    <w:p w:rsidR="00B94A7B" w:rsidRPr="00B94A7B" w:rsidRDefault="00B94A7B" w:rsidP="00B94A7B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B94A7B">
        <w:rPr>
          <w:rFonts w:ascii="Arial" w:hAnsi="Arial" w:cs="Arial"/>
          <w:sz w:val="26"/>
          <w:szCs w:val="26"/>
        </w:rPr>
        <w:t>Об обеспечении работников средствами индивидуальной защиты, смывающими и обезвреживающими средствами.</w:t>
      </w:r>
    </w:p>
    <w:p w:rsidR="00675A77" w:rsidRDefault="00675A77" w:rsidP="00C52FDF">
      <w:pPr>
        <w:pStyle w:val="a3"/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541A80" w:rsidRPr="00757AE6" w:rsidRDefault="00541A80" w:rsidP="00541A80">
      <w:pPr>
        <w:ind w:firstLine="709"/>
        <w:jc w:val="both"/>
        <w:rPr>
          <w:sz w:val="30"/>
          <w:szCs w:val="30"/>
        </w:rPr>
      </w:pPr>
    </w:p>
    <w:p w:rsidR="0023577E" w:rsidRDefault="0023577E" w:rsidP="00C52FDF">
      <w:pPr>
        <w:pStyle w:val="a3"/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23577E" w:rsidRDefault="00541A80" w:rsidP="00841413">
      <w:pPr>
        <w:pStyle w:val="a3"/>
        <w:ind w:left="3398" w:firstLine="85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№5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 w:firstLine="280"/>
        <w:jc w:val="both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Оформление </w:t>
      </w:r>
      <w:r w:rsidRPr="0041411F">
        <w:rPr>
          <w:rFonts w:ascii="Arial" w:hAnsi="Arial" w:cs="Arial"/>
          <w:b/>
          <w:sz w:val="26"/>
          <w:szCs w:val="26"/>
        </w:rPr>
        <w:t>протоколов заседаний профсоюзного комитета</w:t>
      </w:r>
      <w:r w:rsidRPr="0041411F">
        <w:rPr>
          <w:rFonts w:ascii="Arial" w:hAnsi="Arial" w:cs="Arial"/>
          <w:sz w:val="26"/>
          <w:szCs w:val="26"/>
        </w:rPr>
        <w:t xml:space="preserve">  рекомендуется по следующей форме: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 w:firstLine="280"/>
        <w:jc w:val="both"/>
        <w:rPr>
          <w:rFonts w:ascii="Arial" w:hAnsi="Arial" w:cs="Arial"/>
          <w:sz w:val="26"/>
          <w:szCs w:val="26"/>
        </w:rPr>
      </w:pP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/>
        <w:rPr>
          <w:rFonts w:ascii="Arial" w:hAnsi="Arial" w:cs="Arial"/>
          <w:i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 </w:t>
      </w:r>
      <w:r w:rsidRPr="0041411F">
        <w:rPr>
          <w:rFonts w:ascii="Arial" w:hAnsi="Arial" w:cs="Arial"/>
          <w:i/>
          <w:sz w:val="26"/>
          <w:szCs w:val="26"/>
        </w:rPr>
        <w:t xml:space="preserve">Наименование профсоюза: 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/>
        <w:jc w:val="center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>БЕЛОРУССКИЙ ПРОФЕССИОНАЛЬНЫЙ СОЮЗ РАБОТНИКОВ ЭНЕРГЕТИКИ, ГАЗОВОЙ И ТОПЛИВНОЙ ПРОМЫШЛЕННОСТИ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/>
        <w:rPr>
          <w:rFonts w:ascii="Arial" w:hAnsi="Arial" w:cs="Arial"/>
          <w:i/>
          <w:sz w:val="26"/>
          <w:szCs w:val="26"/>
        </w:rPr>
      </w:pPr>
      <w:r w:rsidRPr="0041411F">
        <w:rPr>
          <w:rFonts w:ascii="Arial" w:hAnsi="Arial" w:cs="Arial"/>
          <w:i/>
          <w:sz w:val="26"/>
          <w:szCs w:val="26"/>
        </w:rPr>
        <w:t>Наименование профсоюзного комитета: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/>
        <w:jc w:val="center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ПРОФСОЮЗНЫЙ КОМИТЕТ ФИЛИАЛА  «БРЕСТСКИЕ ЭЛЕКТРИЧЕСКИЕ СЕТИ» РУП «БРЕСТЭНЕРГО»  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95"/>
        <w:jc w:val="center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pacing w:val="-1"/>
          <w:sz w:val="26"/>
          <w:szCs w:val="26"/>
        </w:rPr>
        <w:t xml:space="preserve">ПРОТОКОЛ </w:t>
      </w:r>
      <w:r w:rsidRPr="0041411F">
        <w:rPr>
          <w:rFonts w:ascii="Arial" w:hAnsi="Arial" w:cs="Arial"/>
          <w:sz w:val="26"/>
          <w:szCs w:val="26"/>
        </w:rPr>
        <w:t>№4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ind w:left="292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02.04.2017 г.                                                               </w:t>
      </w:r>
      <w:r w:rsidR="00761DD4">
        <w:rPr>
          <w:rFonts w:ascii="Arial" w:hAnsi="Arial" w:cs="Arial"/>
          <w:sz w:val="26"/>
          <w:szCs w:val="26"/>
        </w:rPr>
        <w:t xml:space="preserve">                               </w:t>
      </w:r>
      <w:r w:rsidRPr="0041411F">
        <w:rPr>
          <w:rFonts w:ascii="Arial" w:hAnsi="Arial" w:cs="Arial"/>
          <w:sz w:val="26"/>
          <w:szCs w:val="26"/>
        </w:rPr>
        <w:t xml:space="preserve">    г. Брест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ind w:left="288"/>
        <w:rPr>
          <w:rFonts w:ascii="Arial" w:hAnsi="Arial" w:cs="Arial"/>
          <w:b/>
          <w:bCs/>
          <w:sz w:val="26"/>
          <w:szCs w:val="26"/>
        </w:rPr>
      </w:pP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ind w:left="288"/>
        <w:rPr>
          <w:rFonts w:ascii="Arial" w:hAnsi="Arial" w:cs="Arial"/>
          <w:bCs/>
          <w:sz w:val="26"/>
          <w:szCs w:val="26"/>
        </w:rPr>
      </w:pPr>
      <w:r w:rsidRPr="0041411F">
        <w:rPr>
          <w:rFonts w:ascii="Arial" w:hAnsi="Arial" w:cs="Arial"/>
          <w:bCs/>
          <w:sz w:val="26"/>
          <w:szCs w:val="26"/>
        </w:rPr>
        <w:t>Председательствующий -  (</w:t>
      </w:r>
      <w:r w:rsidRPr="0041411F">
        <w:rPr>
          <w:rFonts w:ascii="Arial" w:hAnsi="Arial" w:cs="Arial"/>
          <w:sz w:val="26"/>
          <w:szCs w:val="26"/>
          <w:u w:val="single"/>
        </w:rPr>
        <w:t>фамилия, инициалы)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ind w:left="288"/>
        <w:rPr>
          <w:rFonts w:ascii="Arial" w:hAnsi="Arial" w:cs="Arial"/>
          <w:bCs/>
          <w:sz w:val="26"/>
          <w:szCs w:val="26"/>
        </w:rPr>
      </w:pPr>
      <w:r w:rsidRPr="0041411F">
        <w:rPr>
          <w:rFonts w:ascii="Arial" w:hAnsi="Arial" w:cs="Arial"/>
          <w:bCs/>
          <w:sz w:val="26"/>
          <w:szCs w:val="26"/>
        </w:rPr>
        <w:t>Секретарь –</w:t>
      </w:r>
      <w:r w:rsidRPr="0041411F">
        <w:rPr>
          <w:sz w:val="26"/>
          <w:szCs w:val="26"/>
        </w:rPr>
        <w:t xml:space="preserve"> (</w:t>
      </w:r>
      <w:r w:rsidRPr="0041411F">
        <w:rPr>
          <w:rFonts w:ascii="Arial" w:hAnsi="Arial" w:cs="Arial"/>
          <w:bCs/>
          <w:sz w:val="26"/>
          <w:szCs w:val="26"/>
        </w:rPr>
        <w:t>фамилия, инициалы)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>Присутствовали: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32"/>
        <w:jc w:val="both"/>
        <w:rPr>
          <w:rFonts w:ascii="Arial" w:hAnsi="Arial" w:cs="Arial"/>
          <w:sz w:val="26"/>
          <w:szCs w:val="26"/>
          <w:u w:val="single"/>
        </w:rPr>
      </w:pPr>
      <w:r w:rsidRPr="0041411F">
        <w:rPr>
          <w:rFonts w:ascii="Arial" w:hAnsi="Arial" w:cs="Arial"/>
          <w:sz w:val="26"/>
          <w:szCs w:val="26"/>
        </w:rPr>
        <w:t xml:space="preserve">Члены ПК   </w:t>
      </w:r>
      <w:r w:rsidRPr="0041411F">
        <w:rPr>
          <w:rFonts w:ascii="Arial" w:hAnsi="Arial" w:cs="Arial"/>
          <w:sz w:val="26"/>
          <w:szCs w:val="26"/>
          <w:u w:val="single"/>
        </w:rPr>
        <w:t>(фамилии, инициалы)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50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Приглашенные:   </w:t>
      </w:r>
      <w:r w:rsidRPr="0041411F">
        <w:rPr>
          <w:rFonts w:ascii="Arial" w:hAnsi="Arial" w:cs="Arial"/>
          <w:sz w:val="26"/>
          <w:szCs w:val="26"/>
          <w:u w:val="single"/>
        </w:rPr>
        <w:t>(фамилии, инициалы, должности)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ind w:left="277" w:right="1382"/>
        <w:jc w:val="center"/>
        <w:rPr>
          <w:rFonts w:ascii="Arial" w:hAnsi="Arial" w:cs="Arial"/>
          <w:b/>
          <w:bCs/>
          <w:sz w:val="26"/>
          <w:szCs w:val="26"/>
        </w:rPr>
      </w:pP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ind w:left="277" w:right="1382"/>
        <w:jc w:val="center"/>
        <w:rPr>
          <w:rFonts w:ascii="Arial" w:hAnsi="Arial" w:cs="Arial"/>
          <w:b/>
          <w:bCs/>
          <w:sz w:val="26"/>
          <w:szCs w:val="26"/>
        </w:rPr>
      </w:pPr>
      <w:r w:rsidRPr="0041411F">
        <w:rPr>
          <w:rFonts w:ascii="Arial" w:hAnsi="Arial" w:cs="Arial"/>
          <w:b/>
          <w:bCs/>
          <w:sz w:val="26"/>
          <w:szCs w:val="26"/>
        </w:rPr>
        <w:t>ПОВЕСТКА ДНЯ: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ind w:left="277" w:right="1382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1. (наименование вопроса) 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ind w:left="277" w:right="1382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>2.</w:t>
      </w: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ind w:right="1382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    3.</w:t>
      </w:r>
    </w:p>
    <w:p w:rsidR="0041411F" w:rsidRPr="0041411F" w:rsidRDefault="0041411F" w:rsidP="0041411F">
      <w:pPr>
        <w:widowControl w:val="0"/>
        <w:shd w:val="clear" w:color="auto" w:fill="FFFFFF"/>
        <w:tabs>
          <w:tab w:val="left" w:leader="underscore" w:pos="3017"/>
        </w:tabs>
        <w:autoSpaceDE w:val="0"/>
        <w:autoSpaceDN w:val="0"/>
        <w:adjustRightInd w:val="0"/>
        <w:ind w:left="335"/>
        <w:rPr>
          <w:rFonts w:ascii="Arial" w:hAnsi="Arial" w:cs="Arial"/>
          <w:spacing w:val="-4"/>
          <w:sz w:val="26"/>
          <w:szCs w:val="26"/>
        </w:rPr>
      </w:pPr>
    </w:p>
    <w:p w:rsidR="0041411F" w:rsidRPr="0041411F" w:rsidRDefault="0041411F" w:rsidP="00A2101C">
      <w:pPr>
        <w:widowControl w:val="0"/>
        <w:shd w:val="clear" w:color="auto" w:fill="FFFFFF"/>
        <w:tabs>
          <w:tab w:val="left" w:leader="underscore" w:pos="2322"/>
        </w:tabs>
        <w:autoSpaceDE w:val="0"/>
        <w:autoSpaceDN w:val="0"/>
        <w:adjustRightInd w:val="0"/>
        <w:ind w:left="40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pacing w:val="-4"/>
          <w:sz w:val="26"/>
          <w:szCs w:val="26"/>
        </w:rPr>
        <w:t xml:space="preserve">1. </w:t>
      </w:r>
      <w:r w:rsidR="00A2101C">
        <w:rPr>
          <w:rFonts w:ascii="Arial" w:hAnsi="Arial" w:cs="Arial"/>
          <w:spacing w:val="-4"/>
          <w:sz w:val="26"/>
          <w:szCs w:val="26"/>
        </w:rPr>
        <w:t>СЛУШАЛИ</w:t>
      </w:r>
      <w:r w:rsidRPr="0041411F">
        <w:rPr>
          <w:rFonts w:ascii="Arial" w:hAnsi="Arial" w:cs="Arial"/>
          <w:spacing w:val="-4"/>
          <w:sz w:val="26"/>
          <w:szCs w:val="26"/>
        </w:rPr>
        <w:t>:</w:t>
      </w:r>
      <w:r w:rsidRPr="0041411F">
        <w:rPr>
          <w:rFonts w:ascii="Arial" w:hAnsi="Arial" w:cs="Arial"/>
          <w:sz w:val="26"/>
          <w:szCs w:val="26"/>
        </w:rPr>
        <w:tab/>
      </w:r>
      <w:r w:rsidRPr="0041411F">
        <w:rPr>
          <w:rFonts w:ascii="Arial" w:hAnsi="Arial" w:cs="Arial"/>
          <w:spacing w:val="-2"/>
          <w:sz w:val="26"/>
          <w:szCs w:val="26"/>
        </w:rPr>
        <w:t>(фамилия, инициалы, должность и наименование</w:t>
      </w:r>
      <w:r w:rsidRPr="0041411F">
        <w:rPr>
          <w:rFonts w:ascii="Arial" w:hAnsi="Arial" w:cs="Arial"/>
          <w:sz w:val="26"/>
          <w:szCs w:val="26"/>
        </w:rPr>
        <w:t xml:space="preserve"> вопроса). Текст доклада, информации, сообщения   включается в протокол или указывается, что на______</w:t>
      </w:r>
      <w:r w:rsidRPr="0041411F">
        <w:rPr>
          <w:rFonts w:ascii="Arial" w:hAnsi="Arial" w:cs="Arial"/>
          <w:sz w:val="26"/>
          <w:szCs w:val="26"/>
        </w:rPr>
        <w:tab/>
        <w:t>л.</w:t>
      </w:r>
      <w:r w:rsidR="00A2101C">
        <w:rPr>
          <w:rFonts w:ascii="Arial" w:hAnsi="Arial" w:cs="Arial"/>
          <w:sz w:val="26"/>
          <w:szCs w:val="26"/>
        </w:rPr>
        <w:t xml:space="preserve"> </w:t>
      </w:r>
      <w:r w:rsidRPr="0041411F">
        <w:rPr>
          <w:rFonts w:ascii="Arial" w:hAnsi="Arial" w:cs="Arial"/>
          <w:sz w:val="26"/>
          <w:szCs w:val="26"/>
        </w:rPr>
        <w:t>прилагается.</w:t>
      </w:r>
      <w:r w:rsidRPr="0041411F">
        <w:rPr>
          <w:rFonts w:ascii="Arial" w:hAnsi="Arial" w:cs="Arial"/>
          <w:sz w:val="26"/>
          <w:szCs w:val="26"/>
        </w:rPr>
        <w:br/>
      </w:r>
      <w:r w:rsidRPr="0041411F">
        <w:rPr>
          <w:rFonts w:ascii="Arial" w:hAnsi="Arial" w:cs="Arial"/>
          <w:spacing w:val="-2"/>
          <w:sz w:val="26"/>
          <w:szCs w:val="26"/>
        </w:rPr>
        <w:t>ВЫСТУПИЛИ:</w:t>
      </w:r>
    </w:p>
    <w:p w:rsidR="0041411F" w:rsidRDefault="0041411F" w:rsidP="0041411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4"/>
        <w:ind w:left="317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pacing w:val="-13"/>
          <w:sz w:val="26"/>
          <w:szCs w:val="26"/>
        </w:rPr>
        <w:t>1.</w:t>
      </w:r>
      <w:r w:rsidRPr="0041411F">
        <w:rPr>
          <w:rFonts w:ascii="Arial" w:hAnsi="Arial" w:cs="Arial"/>
          <w:sz w:val="26"/>
          <w:szCs w:val="26"/>
        </w:rPr>
        <w:tab/>
        <w:t>(фамилия, инициалы, должность, текст выступления)</w:t>
      </w:r>
    </w:p>
    <w:p w:rsidR="00A2101C" w:rsidRPr="0041411F" w:rsidRDefault="00A2101C" w:rsidP="0041411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4"/>
        <w:ind w:left="31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</w:p>
    <w:p w:rsidR="0041411F" w:rsidRDefault="0041411F" w:rsidP="0041411F">
      <w:pPr>
        <w:widowControl w:val="0"/>
        <w:shd w:val="clear" w:color="auto" w:fill="FFFFFF"/>
        <w:tabs>
          <w:tab w:val="left" w:leader="underscore" w:pos="1274"/>
        </w:tabs>
        <w:autoSpaceDE w:val="0"/>
        <w:autoSpaceDN w:val="0"/>
        <w:adjustRightInd w:val="0"/>
        <w:ind w:left="32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 ПОСТАНОВИЛИ: </w:t>
      </w:r>
    </w:p>
    <w:p w:rsidR="00A2101C" w:rsidRDefault="00A2101C" w:rsidP="0041411F">
      <w:pPr>
        <w:widowControl w:val="0"/>
        <w:shd w:val="clear" w:color="auto" w:fill="FFFFFF"/>
        <w:tabs>
          <w:tab w:val="left" w:leader="underscore" w:pos="1274"/>
        </w:tabs>
        <w:autoSpaceDE w:val="0"/>
        <w:autoSpaceDN w:val="0"/>
        <w:adjustRightInd w:val="0"/>
        <w:ind w:left="3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</w:p>
    <w:p w:rsidR="00A2101C" w:rsidRPr="0041411F" w:rsidRDefault="00A2101C" w:rsidP="0041411F">
      <w:pPr>
        <w:widowControl w:val="0"/>
        <w:shd w:val="clear" w:color="auto" w:fill="FFFFFF"/>
        <w:tabs>
          <w:tab w:val="left" w:leader="underscore" w:pos="1274"/>
        </w:tabs>
        <w:autoSpaceDE w:val="0"/>
        <w:autoSpaceDN w:val="0"/>
        <w:adjustRightInd w:val="0"/>
        <w:ind w:left="3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</w:p>
    <w:p w:rsidR="0041411F" w:rsidRPr="0041411F" w:rsidRDefault="0041411F" w:rsidP="00A2101C">
      <w:pPr>
        <w:widowControl w:val="0"/>
        <w:shd w:val="clear" w:color="auto" w:fill="FFFFFF"/>
        <w:tabs>
          <w:tab w:val="left" w:pos="2282"/>
          <w:tab w:val="left" w:leader="underscore" w:pos="3946"/>
        </w:tabs>
        <w:autoSpaceDE w:val="0"/>
        <w:autoSpaceDN w:val="0"/>
        <w:adjustRightInd w:val="0"/>
        <w:ind w:left="324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pacing w:val="-1"/>
          <w:sz w:val="26"/>
          <w:szCs w:val="26"/>
        </w:rPr>
        <w:t>После голосования:</w:t>
      </w:r>
      <w:r w:rsidRPr="0041411F">
        <w:rPr>
          <w:rFonts w:ascii="Arial" w:hAnsi="Arial" w:cs="Arial"/>
          <w:sz w:val="26"/>
          <w:szCs w:val="26"/>
        </w:rPr>
        <w:tab/>
      </w:r>
      <w:r w:rsidRPr="0041411F">
        <w:rPr>
          <w:rFonts w:ascii="Arial" w:hAnsi="Arial" w:cs="Arial"/>
          <w:spacing w:val="-6"/>
          <w:sz w:val="26"/>
          <w:szCs w:val="26"/>
        </w:rPr>
        <w:t>за</w:t>
      </w:r>
      <w:r w:rsidR="00A2101C">
        <w:rPr>
          <w:rFonts w:ascii="Arial" w:hAnsi="Arial" w:cs="Arial"/>
          <w:sz w:val="26"/>
          <w:szCs w:val="26"/>
        </w:rPr>
        <w:t>, _____</w:t>
      </w:r>
      <w:r w:rsidRPr="0041411F">
        <w:rPr>
          <w:rFonts w:ascii="Arial" w:hAnsi="Arial" w:cs="Arial"/>
          <w:spacing w:val="-2"/>
          <w:sz w:val="26"/>
          <w:szCs w:val="26"/>
        </w:rPr>
        <w:t>против</w:t>
      </w:r>
      <w:r w:rsidRPr="0041411F">
        <w:rPr>
          <w:rFonts w:ascii="Arial" w:hAnsi="Arial" w:cs="Arial"/>
          <w:sz w:val="26"/>
          <w:szCs w:val="26"/>
        </w:rPr>
        <w:t xml:space="preserve">, </w:t>
      </w:r>
      <w:r w:rsidR="00A2101C">
        <w:rPr>
          <w:rFonts w:ascii="Arial" w:hAnsi="Arial" w:cs="Arial"/>
          <w:sz w:val="26"/>
          <w:szCs w:val="26"/>
        </w:rPr>
        <w:t>____</w:t>
      </w:r>
      <w:r w:rsidRPr="0041411F">
        <w:rPr>
          <w:rFonts w:ascii="Arial" w:hAnsi="Arial" w:cs="Arial"/>
          <w:sz w:val="26"/>
          <w:szCs w:val="26"/>
        </w:rPr>
        <w:t xml:space="preserve">    воздержались</w:t>
      </w:r>
      <w:r w:rsidR="00A2101C">
        <w:rPr>
          <w:rFonts w:ascii="Arial" w:hAnsi="Arial" w:cs="Arial"/>
          <w:sz w:val="26"/>
          <w:szCs w:val="26"/>
        </w:rPr>
        <w:t>.</w:t>
      </w:r>
      <w:r w:rsidRPr="0041411F">
        <w:rPr>
          <w:rFonts w:ascii="Arial" w:hAnsi="Arial" w:cs="Arial"/>
          <w:sz w:val="26"/>
          <w:szCs w:val="26"/>
        </w:rPr>
        <w:tab/>
      </w:r>
    </w:p>
    <w:p w:rsidR="0041411F" w:rsidRPr="0041411F" w:rsidRDefault="0041411F" w:rsidP="00A2101C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19"/>
        <w:ind w:left="142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pacing w:val="-10"/>
          <w:sz w:val="26"/>
          <w:szCs w:val="26"/>
        </w:rPr>
        <w:t>2.</w:t>
      </w:r>
      <w:r w:rsidRPr="0041411F">
        <w:rPr>
          <w:rFonts w:ascii="Arial" w:hAnsi="Arial" w:cs="Arial"/>
          <w:sz w:val="26"/>
          <w:szCs w:val="26"/>
        </w:rPr>
        <w:tab/>
      </w:r>
      <w:r w:rsidRPr="0041411F">
        <w:rPr>
          <w:rFonts w:ascii="Arial" w:hAnsi="Arial" w:cs="Arial"/>
          <w:spacing w:val="-2"/>
          <w:sz w:val="26"/>
          <w:szCs w:val="26"/>
        </w:rPr>
        <w:t>СЛУШАЛИ:</w:t>
      </w:r>
      <w:r w:rsidR="00A2101C">
        <w:rPr>
          <w:rFonts w:ascii="Arial" w:hAnsi="Arial" w:cs="Arial"/>
          <w:spacing w:val="-2"/>
          <w:sz w:val="26"/>
          <w:szCs w:val="26"/>
        </w:rPr>
        <w:t>______</w:t>
      </w:r>
      <w:r w:rsidR="00A2101C" w:rsidRPr="00A2101C">
        <w:rPr>
          <w:rFonts w:ascii="Arial" w:hAnsi="Arial" w:cs="Arial"/>
          <w:sz w:val="26"/>
          <w:szCs w:val="26"/>
        </w:rPr>
        <w:t xml:space="preserve"> </w:t>
      </w:r>
      <w:r w:rsidR="00A2101C" w:rsidRPr="0041411F">
        <w:rPr>
          <w:rFonts w:ascii="Arial" w:hAnsi="Arial" w:cs="Arial"/>
          <w:sz w:val="26"/>
          <w:szCs w:val="26"/>
        </w:rPr>
        <w:tab/>
      </w:r>
      <w:r w:rsidR="00A2101C" w:rsidRPr="0041411F">
        <w:rPr>
          <w:rFonts w:ascii="Arial" w:hAnsi="Arial" w:cs="Arial"/>
          <w:spacing w:val="-2"/>
          <w:sz w:val="26"/>
          <w:szCs w:val="26"/>
        </w:rPr>
        <w:t>(фамилия, инициалы, должность и наименование</w:t>
      </w:r>
      <w:r w:rsidR="00A2101C" w:rsidRPr="0041411F">
        <w:rPr>
          <w:rFonts w:ascii="Arial" w:hAnsi="Arial" w:cs="Arial"/>
          <w:sz w:val="26"/>
          <w:szCs w:val="26"/>
        </w:rPr>
        <w:t xml:space="preserve"> вопроса).</w:t>
      </w:r>
    </w:p>
    <w:p w:rsidR="0041411F" w:rsidRDefault="0041411F" w:rsidP="00A2101C">
      <w:pPr>
        <w:widowControl w:val="0"/>
        <w:shd w:val="clear" w:color="auto" w:fill="FFFFFF"/>
        <w:autoSpaceDE w:val="0"/>
        <w:autoSpaceDN w:val="0"/>
        <w:adjustRightInd w:val="0"/>
        <w:spacing w:before="122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 ПОСТАНОВИЛИ:</w:t>
      </w:r>
    </w:p>
    <w:p w:rsidR="005077C4" w:rsidRPr="0041411F" w:rsidRDefault="005077C4" w:rsidP="00A2101C">
      <w:pPr>
        <w:widowControl w:val="0"/>
        <w:shd w:val="clear" w:color="auto" w:fill="FFFFFF"/>
        <w:tabs>
          <w:tab w:val="left" w:pos="2282"/>
          <w:tab w:val="left" w:leader="underscore" w:pos="3946"/>
        </w:tabs>
        <w:autoSpaceDE w:val="0"/>
        <w:autoSpaceDN w:val="0"/>
        <w:adjustRightInd w:val="0"/>
        <w:ind w:left="324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pacing w:val="-1"/>
          <w:sz w:val="26"/>
          <w:szCs w:val="26"/>
        </w:rPr>
        <w:t>После голосования:</w:t>
      </w:r>
      <w:r w:rsidR="00A2101C" w:rsidRPr="00A2101C">
        <w:rPr>
          <w:rFonts w:ascii="Arial" w:hAnsi="Arial" w:cs="Arial"/>
          <w:sz w:val="26"/>
          <w:szCs w:val="26"/>
        </w:rPr>
        <w:t xml:space="preserve"> </w:t>
      </w:r>
      <w:r w:rsidR="00A2101C" w:rsidRPr="0041411F">
        <w:rPr>
          <w:rFonts w:ascii="Arial" w:hAnsi="Arial" w:cs="Arial"/>
          <w:sz w:val="26"/>
          <w:szCs w:val="26"/>
        </w:rPr>
        <w:tab/>
      </w:r>
      <w:r w:rsidR="00A2101C" w:rsidRPr="0041411F">
        <w:rPr>
          <w:rFonts w:ascii="Arial" w:hAnsi="Arial" w:cs="Arial"/>
          <w:spacing w:val="-6"/>
          <w:sz w:val="26"/>
          <w:szCs w:val="26"/>
        </w:rPr>
        <w:t>за</w:t>
      </w:r>
      <w:r w:rsidR="00A2101C">
        <w:rPr>
          <w:rFonts w:ascii="Arial" w:hAnsi="Arial" w:cs="Arial"/>
          <w:sz w:val="26"/>
          <w:szCs w:val="26"/>
        </w:rPr>
        <w:t>, _____</w:t>
      </w:r>
      <w:r w:rsidR="00A2101C" w:rsidRPr="0041411F">
        <w:rPr>
          <w:rFonts w:ascii="Arial" w:hAnsi="Arial" w:cs="Arial"/>
          <w:spacing w:val="-2"/>
          <w:sz w:val="26"/>
          <w:szCs w:val="26"/>
        </w:rPr>
        <w:t>против</w:t>
      </w:r>
      <w:r w:rsidR="00A2101C" w:rsidRPr="0041411F">
        <w:rPr>
          <w:rFonts w:ascii="Arial" w:hAnsi="Arial" w:cs="Arial"/>
          <w:sz w:val="26"/>
          <w:szCs w:val="26"/>
        </w:rPr>
        <w:t xml:space="preserve">, </w:t>
      </w:r>
      <w:r w:rsidR="00A2101C">
        <w:rPr>
          <w:rFonts w:ascii="Arial" w:hAnsi="Arial" w:cs="Arial"/>
          <w:sz w:val="26"/>
          <w:szCs w:val="26"/>
        </w:rPr>
        <w:t>____</w:t>
      </w:r>
      <w:r w:rsidR="00A2101C" w:rsidRPr="0041411F">
        <w:rPr>
          <w:rFonts w:ascii="Arial" w:hAnsi="Arial" w:cs="Arial"/>
          <w:sz w:val="26"/>
          <w:szCs w:val="26"/>
        </w:rPr>
        <w:t xml:space="preserve">    воздержались</w:t>
      </w:r>
      <w:r w:rsidR="00A2101C">
        <w:rPr>
          <w:rFonts w:ascii="Arial" w:hAnsi="Arial" w:cs="Arial"/>
          <w:sz w:val="26"/>
          <w:szCs w:val="26"/>
        </w:rPr>
        <w:t>.</w:t>
      </w:r>
    </w:p>
    <w:p w:rsidR="00A2101C" w:rsidRDefault="00A2101C" w:rsidP="0041411F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before="4"/>
        <w:ind w:left="320"/>
        <w:rPr>
          <w:rFonts w:ascii="Arial" w:hAnsi="Arial" w:cs="Arial"/>
          <w:bCs/>
          <w:sz w:val="26"/>
          <w:szCs w:val="26"/>
        </w:rPr>
      </w:pPr>
    </w:p>
    <w:p w:rsidR="0041411F" w:rsidRDefault="0041411F" w:rsidP="0041411F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before="4"/>
        <w:ind w:left="320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bCs/>
          <w:sz w:val="26"/>
          <w:szCs w:val="26"/>
        </w:rPr>
        <w:t>Председатель</w:t>
      </w:r>
      <w:r w:rsidRPr="0041411F">
        <w:rPr>
          <w:rFonts w:ascii="Arial" w:hAnsi="Arial" w:cs="Arial"/>
          <w:sz w:val="26"/>
          <w:szCs w:val="26"/>
        </w:rPr>
        <w:t xml:space="preserve"> ПК        </w:t>
      </w:r>
      <w:r w:rsidR="005077C4">
        <w:rPr>
          <w:rFonts w:ascii="Arial" w:hAnsi="Arial" w:cs="Arial"/>
          <w:sz w:val="26"/>
          <w:szCs w:val="26"/>
        </w:rPr>
        <w:t xml:space="preserve">                   </w:t>
      </w:r>
      <w:r w:rsidRPr="0041411F">
        <w:rPr>
          <w:rFonts w:ascii="Arial" w:hAnsi="Arial" w:cs="Arial"/>
          <w:sz w:val="26"/>
          <w:szCs w:val="26"/>
        </w:rPr>
        <w:t xml:space="preserve">(подпись) </w:t>
      </w:r>
      <w:r w:rsidRPr="0041411F">
        <w:rPr>
          <w:rFonts w:ascii="Arial" w:hAnsi="Arial" w:cs="Arial"/>
          <w:sz w:val="26"/>
          <w:szCs w:val="26"/>
        </w:rPr>
        <w:tab/>
      </w:r>
      <w:r w:rsidR="005077C4">
        <w:rPr>
          <w:rFonts w:ascii="Arial" w:hAnsi="Arial" w:cs="Arial"/>
          <w:sz w:val="26"/>
          <w:szCs w:val="26"/>
        </w:rPr>
        <w:t xml:space="preserve">                                   Ф. И. О</w:t>
      </w:r>
    </w:p>
    <w:p w:rsidR="005077C4" w:rsidRDefault="005077C4" w:rsidP="0041411F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before="4"/>
        <w:ind w:left="320"/>
        <w:rPr>
          <w:rFonts w:ascii="Arial" w:hAnsi="Arial" w:cs="Arial"/>
          <w:sz w:val="26"/>
          <w:szCs w:val="26"/>
        </w:rPr>
      </w:pPr>
    </w:p>
    <w:p w:rsidR="005077C4" w:rsidRDefault="005077C4" w:rsidP="005077C4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before="4"/>
        <w:ind w:left="3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кретарь                                       </w:t>
      </w:r>
      <w:r w:rsidRPr="0041411F">
        <w:rPr>
          <w:rFonts w:ascii="Arial" w:hAnsi="Arial" w:cs="Arial"/>
          <w:sz w:val="26"/>
          <w:szCs w:val="26"/>
        </w:rPr>
        <w:t xml:space="preserve">(подпись) </w:t>
      </w:r>
      <w:r w:rsidRPr="0041411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                          Ф. И. О</w:t>
      </w:r>
    </w:p>
    <w:p w:rsidR="005077C4" w:rsidRPr="0041411F" w:rsidRDefault="005077C4" w:rsidP="0041411F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before="4"/>
        <w:ind w:left="320"/>
        <w:rPr>
          <w:rFonts w:ascii="Arial" w:hAnsi="Arial" w:cs="Arial"/>
          <w:sz w:val="26"/>
          <w:szCs w:val="26"/>
        </w:rPr>
      </w:pPr>
    </w:p>
    <w:p w:rsidR="0041411F" w:rsidRPr="0041411F" w:rsidRDefault="0041411F" w:rsidP="0041411F">
      <w:pPr>
        <w:widowControl w:val="0"/>
        <w:shd w:val="clear" w:color="auto" w:fill="FFFFFF"/>
        <w:autoSpaceDE w:val="0"/>
        <w:autoSpaceDN w:val="0"/>
        <w:adjustRightInd w:val="0"/>
        <w:spacing w:before="302"/>
        <w:ind w:left="22" w:right="14" w:firstLine="292"/>
        <w:jc w:val="both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lastRenderedPageBreak/>
        <w:t>В протоколах профсоюзных собраний, конференций и заседаний профсоюзного комитета или его президиума в последовательности, установленной повесткой дня, по каждому вопросу включаются или прилагаются к протоколу тексты докладов и выступлений в прениях.</w:t>
      </w:r>
    </w:p>
    <w:p w:rsidR="00804B9E" w:rsidRPr="0041411F" w:rsidRDefault="00804B9E" w:rsidP="00804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1411F">
        <w:rPr>
          <w:sz w:val="26"/>
          <w:szCs w:val="26"/>
        </w:rPr>
        <w:t xml:space="preserve"> </w:t>
      </w:r>
    </w:p>
    <w:p w:rsidR="00804B9E" w:rsidRPr="0041411F" w:rsidRDefault="00804B9E" w:rsidP="00804B9E">
      <w:pPr>
        <w:spacing w:before="120"/>
        <w:jc w:val="both"/>
        <w:rPr>
          <w:rFonts w:ascii="Arial" w:hAnsi="Arial" w:cs="Arial"/>
          <w:sz w:val="26"/>
          <w:szCs w:val="26"/>
        </w:rPr>
      </w:pPr>
    </w:p>
    <w:p w:rsidR="00675A77" w:rsidRPr="0041411F" w:rsidRDefault="00675A77" w:rsidP="00C52FDF">
      <w:pPr>
        <w:pStyle w:val="a3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675A77" w:rsidRDefault="00675A77" w:rsidP="00C52FDF">
      <w:pPr>
        <w:pStyle w:val="a3"/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9E1293" w:rsidRDefault="009E1293" w:rsidP="00C52FDF">
      <w:pPr>
        <w:pStyle w:val="a3"/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804B9E" w:rsidRPr="00B94A7B" w:rsidRDefault="00841413" w:rsidP="00804B9E">
      <w:pPr>
        <w:jc w:val="right"/>
        <w:rPr>
          <w:rFonts w:ascii="Arial" w:hAnsi="Arial" w:cs="Arial"/>
          <w:b/>
        </w:rPr>
      </w:pPr>
      <w:r w:rsidRPr="00B94A7B">
        <w:rPr>
          <w:rFonts w:ascii="Arial" w:hAnsi="Arial" w:cs="Arial"/>
          <w:b/>
        </w:rPr>
        <w:t xml:space="preserve">Приложение № </w:t>
      </w:r>
      <w:r w:rsidR="00541A80" w:rsidRPr="00B94A7B">
        <w:rPr>
          <w:rFonts w:ascii="Arial" w:hAnsi="Arial" w:cs="Arial"/>
          <w:b/>
        </w:rPr>
        <w:t>6</w:t>
      </w:r>
    </w:p>
    <w:p w:rsidR="00841413" w:rsidRDefault="00841413" w:rsidP="00804B9E">
      <w:pPr>
        <w:jc w:val="right"/>
      </w:pPr>
    </w:p>
    <w:p w:rsidR="00761DD4" w:rsidRPr="00761DD4" w:rsidRDefault="00761DD4" w:rsidP="00761DD4">
      <w:pPr>
        <w:widowControl w:val="0"/>
        <w:shd w:val="clear" w:color="auto" w:fill="FFFFFF"/>
        <w:autoSpaceDE w:val="0"/>
        <w:autoSpaceDN w:val="0"/>
        <w:adjustRightInd w:val="0"/>
        <w:spacing w:before="50"/>
        <w:ind w:left="18" w:right="18" w:firstLine="299"/>
        <w:jc w:val="both"/>
        <w:rPr>
          <w:rFonts w:ascii="Arial" w:hAnsi="Arial" w:cs="Arial"/>
          <w:sz w:val="26"/>
          <w:szCs w:val="26"/>
        </w:rPr>
      </w:pPr>
      <w:r w:rsidRPr="00761DD4">
        <w:rPr>
          <w:rFonts w:ascii="Arial" w:hAnsi="Arial" w:cs="Arial"/>
          <w:sz w:val="26"/>
          <w:szCs w:val="26"/>
        </w:rPr>
        <w:t xml:space="preserve">При оформлении </w:t>
      </w:r>
      <w:r w:rsidRPr="00761DD4">
        <w:rPr>
          <w:rFonts w:ascii="Arial" w:hAnsi="Arial" w:cs="Arial"/>
          <w:b/>
          <w:sz w:val="26"/>
          <w:szCs w:val="26"/>
        </w:rPr>
        <w:t>постановления</w:t>
      </w:r>
      <w:r w:rsidRPr="00761DD4">
        <w:rPr>
          <w:rFonts w:ascii="Arial" w:hAnsi="Arial" w:cs="Arial"/>
          <w:sz w:val="26"/>
          <w:szCs w:val="26"/>
        </w:rPr>
        <w:t>, прилагаемого к протоколу, рекомендуется следующая его форма:</w:t>
      </w:r>
    </w:p>
    <w:p w:rsidR="00761DD4" w:rsidRPr="0041411F" w:rsidRDefault="00761DD4" w:rsidP="00761DD4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/>
        <w:rPr>
          <w:rFonts w:ascii="Arial" w:hAnsi="Arial" w:cs="Arial"/>
          <w:i/>
          <w:sz w:val="26"/>
          <w:szCs w:val="26"/>
        </w:rPr>
      </w:pPr>
      <w:r w:rsidRPr="0041411F">
        <w:rPr>
          <w:rFonts w:ascii="Arial" w:hAnsi="Arial" w:cs="Arial"/>
          <w:i/>
          <w:sz w:val="26"/>
          <w:szCs w:val="26"/>
        </w:rPr>
        <w:t xml:space="preserve">Наименование профсоюза: </w:t>
      </w:r>
    </w:p>
    <w:p w:rsidR="00761DD4" w:rsidRPr="0041411F" w:rsidRDefault="00761DD4" w:rsidP="00761DD4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/>
        <w:jc w:val="center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БЕЛОРУССКИЙ ПРОФЕССИОНАЛЬНЫЙ СОЮЗ РАБОТНИКОВ ЭНЕРГЕТИКИ, </w:t>
      </w:r>
      <w:r w:rsidRPr="00761DD4">
        <w:rPr>
          <w:rFonts w:ascii="Arial" w:hAnsi="Arial" w:cs="Arial"/>
          <w:sz w:val="26"/>
          <w:szCs w:val="26"/>
        </w:rPr>
        <w:t>ГАЗОВОЙ</w:t>
      </w:r>
      <w:r w:rsidRPr="0041411F">
        <w:rPr>
          <w:rFonts w:ascii="Arial" w:hAnsi="Arial" w:cs="Arial"/>
          <w:sz w:val="26"/>
          <w:szCs w:val="26"/>
        </w:rPr>
        <w:t xml:space="preserve"> И ТОПЛИВНОЙ ПРОМЫШЛЕННОСТИ</w:t>
      </w:r>
    </w:p>
    <w:p w:rsidR="00761DD4" w:rsidRPr="0041411F" w:rsidRDefault="00761DD4" w:rsidP="00761DD4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/>
        <w:rPr>
          <w:rFonts w:ascii="Arial" w:hAnsi="Arial" w:cs="Arial"/>
          <w:i/>
          <w:sz w:val="26"/>
          <w:szCs w:val="26"/>
        </w:rPr>
      </w:pPr>
      <w:r w:rsidRPr="0041411F">
        <w:rPr>
          <w:rFonts w:ascii="Arial" w:hAnsi="Arial" w:cs="Arial"/>
          <w:i/>
          <w:sz w:val="26"/>
          <w:szCs w:val="26"/>
        </w:rPr>
        <w:t>Наименование профсоюзного комитета:</w:t>
      </w:r>
    </w:p>
    <w:p w:rsidR="00761DD4" w:rsidRPr="0041411F" w:rsidRDefault="00761DD4" w:rsidP="00761DD4">
      <w:pPr>
        <w:widowControl w:val="0"/>
        <w:shd w:val="clear" w:color="auto" w:fill="FFFFFF"/>
        <w:autoSpaceDE w:val="0"/>
        <w:autoSpaceDN w:val="0"/>
        <w:adjustRightInd w:val="0"/>
        <w:spacing w:before="61"/>
        <w:ind w:left="4"/>
        <w:jc w:val="center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z w:val="26"/>
          <w:szCs w:val="26"/>
        </w:rPr>
        <w:t xml:space="preserve">ПРОФСОЮЗНЫЙ КОМИТЕТ ФИЛИАЛА  </w:t>
      </w:r>
      <w:r w:rsidRPr="00761DD4">
        <w:rPr>
          <w:rFonts w:ascii="Arial" w:hAnsi="Arial" w:cs="Arial"/>
          <w:sz w:val="26"/>
          <w:szCs w:val="26"/>
        </w:rPr>
        <w:t>«</w:t>
      </w:r>
      <w:r w:rsidRPr="0041411F">
        <w:rPr>
          <w:rFonts w:ascii="Arial" w:hAnsi="Arial" w:cs="Arial"/>
          <w:sz w:val="26"/>
          <w:szCs w:val="26"/>
        </w:rPr>
        <w:t>БРЕСТСКИЕ ЭЛЕКТРИЧЕСКИЕ СЕТИ</w:t>
      </w:r>
      <w:r w:rsidRPr="00761DD4">
        <w:rPr>
          <w:rFonts w:ascii="Arial" w:hAnsi="Arial" w:cs="Arial"/>
          <w:sz w:val="26"/>
          <w:szCs w:val="26"/>
        </w:rPr>
        <w:t xml:space="preserve">» </w:t>
      </w:r>
      <w:r w:rsidRPr="0041411F">
        <w:rPr>
          <w:rFonts w:ascii="Arial" w:hAnsi="Arial" w:cs="Arial"/>
          <w:sz w:val="26"/>
          <w:szCs w:val="26"/>
        </w:rPr>
        <w:t xml:space="preserve">РУП «БРЕСТЭНЕРГО»  </w:t>
      </w:r>
    </w:p>
    <w:p w:rsidR="00761DD4" w:rsidRPr="0041411F" w:rsidRDefault="00761DD4" w:rsidP="00761DD4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95"/>
        <w:jc w:val="center"/>
        <w:rPr>
          <w:rFonts w:ascii="Arial" w:hAnsi="Arial" w:cs="Arial"/>
          <w:sz w:val="26"/>
          <w:szCs w:val="26"/>
        </w:rPr>
      </w:pPr>
      <w:r w:rsidRPr="0041411F">
        <w:rPr>
          <w:rFonts w:ascii="Arial" w:hAnsi="Arial" w:cs="Arial"/>
          <w:spacing w:val="-1"/>
          <w:sz w:val="26"/>
          <w:szCs w:val="26"/>
        </w:rPr>
        <w:t xml:space="preserve">ПРОТОКОЛ </w:t>
      </w:r>
      <w:r w:rsidRPr="0041411F">
        <w:rPr>
          <w:rFonts w:ascii="Arial" w:hAnsi="Arial" w:cs="Arial"/>
          <w:sz w:val="26"/>
          <w:szCs w:val="26"/>
        </w:rPr>
        <w:t>№4</w:t>
      </w:r>
    </w:p>
    <w:p w:rsidR="00761DD4" w:rsidRPr="00761DD4" w:rsidRDefault="00761DD4" w:rsidP="00761DD4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95"/>
        <w:jc w:val="center"/>
        <w:rPr>
          <w:rFonts w:ascii="Arial" w:hAnsi="Arial" w:cs="Arial"/>
          <w:i/>
          <w:sz w:val="26"/>
          <w:szCs w:val="26"/>
        </w:rPr>
      </w:pPr>
      <w:r w:rsidRPr="00761DD4">
        <w:rPr>
          <w:rFonts w:ascii="Arial" w:hAnsi="Arial" w:cs="Arial"/>
          <w:i/>
          <w:sz w:val="26"/>
          <w:szCs w:val="26"/>
        </w:rPr>
        <w:t xml:space="preserve"> (указывается № протокола, в который включено данное постановление)</w:t>
      </w:r>
    </w:p>
    <w:p w:rsidR="00761DD4" w:rsidRPr="00761DD4" w:rsidRDefault="00761DD4" w:rsidP="00761DD4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310"/>
        <w:jc w:val="center"/>
        <w:rPr>
          <w:rFonts w:ascii="Arial" w:hAnsi="Arial" w:cs="Arial"/>
          <w:sz w:val="26"/>
          <w:szCs w:val="26"/>
        </w:rPr>
      </w:pPr>
      <w:r w:rsidRPr="00761DD4">
        <w:rPr>
          <w:rFonts w:ascii="Arial" w:hAnsi="Arial" w:cs="Arial"/>
          <w:spacing w:val="-1"/>
          <w:sz w:val="26"/>
          <w:szCs w:val="26"/>
        </w:rPr>
        <w:t>ПОСТАНОВЛЕНИЕ</w:t>
      </w:r>
    </w:p>
    <w:p w:rsidR="00761DD4" w:rsidRPr="00761DD4" w:rsidRDefault="00761DD4" w:rsidP="00761DD4">
      <w:pPr>
        <w:widowControl w:val="0"/>
        <w:shd w:val="clear" w:color="auto" w:fill="FFFFFF"/>
        <w:autoSpaceDE w:val="0"/>
        <w:autoSpaceDN w:val="0"/>
        <w:adjustRightInd w:val="0"/>
        <w:ind w:left="292"/>
        <w:rPr>
          <w:rFonts w:ascii="Arial" w:hAnsi="Arial" w:cs="Arial"/>
          <w:sz w:val="26"/>
          <w:szCs w:val="26"/>
        </w:rPr>
      </w:pPr>
      <w:r w:rsidRPr="00761DD4">
        <w:rPr>
          <w:rFonts w:ascii="Arial" w:hAnsi="Arial" w:cs="Arial"/>
          <w:sz w:val="26"/>
          <w:szCs w:val="26"/>
        </w:rPr>
        <w:t>02.04.2017 г.                                                                                                  г. Брест</w:t>
      </w:r>
    </w:p>
    <w:p w:rsidR="00761DD4" w:rsidRPr="00761DD4" w:rsidRDefault="00761DD4" w:rsidP="00761DD4">
      <w:pPr>
        <w:widowControl w:val="0"/>
        <w:shd w:val="clear" w:color="auto" w:fill="FFFFFF"/>
        <w:tabs>
          <w:tab w:val="left" w:pos="2279"/>
        </w:tabs>
        <w:autoSpaceDE w:val="0"/>
        <w:autoSpaceDN w:val="0"/>
        <w:adjustRightInd w:val="0"/>
        <w:ind w:left="295"/>
        <w:rPr>
          <w:rFonts w:ascii="Arial" w:hAnsi="Arial" w:cs="Arial"/>
          <w:spacing w:val="-4"/>
          <w:sz w:val="26"/>
          <w:szCs w:val="26"/>
        </w:rPr>
      </w:pPr>
    </w:p>
    <w:p w:rsidR="00761DD4" w:rsidRPr="00761DD4" w:rsidRDefault="00761DD4" w:rsidP="00761DD4">
      <w:pPr>
        <w:widowControl w:val="0"/>
        <w:shd w:val="clear" w:color="auto" w:fill="FFFFFF"/>
        <w:autoSpaceDE w:val="0"/>
        <w:autoSpaceDN w:val="0"/>
        <w:adjustRightInd w:val="0"/>
        <w:ind w:left="302"/>
        <w:rPr>
          <w:rFonts w:ascii="Arial" w:hAnsi="Arial" w:cs="Arial"/>
          <w:sz w:val="26"/>
          <w:szCs w:val="26"/>
        </w:rPr>
      </w:pPr>
      <w:r w:rsidRPr="00761DD4">
        <w:rPr>
          <w:rFonts w:ascii="Arial" w:hAnsi="Arial" w:cs="Arial"/>
          <w:sz w:val="26"/>
          <w:szCs w:val="26"/>
        </w:rPr>
        <w:t>Заголовок</w:t>
      </w:r>
    </w:p>
    <w:p w:rsidR="00761DD4" w:rsidRPr="00761DD4" w:rsidRDefault="00761DD4" w:rsidP="00761DD4">
      <w:pPr>
        <w:widowControl w:val="0"/>
        <w:shd w:val="clear" w:color="auto" w:fill="FFFFFF"/>
        <w:autoSpaceDE w:val="0"/>
        <w:autoSpaceDN w:val="0"/>
        <w:adjustRightInd w:val="0"/>
        <w:ind w:left="302"/>
        <w:rPr>
          <w:rFonts w:ascii="Arial" w:hAnsi="Arial" w:cs="Arial"/>
          <w:sz w:val="26"/>
          <w:szCs w:val="26"/>
        </w:rPr>
      </w:pPr>
    </w:p>
    <w:p w:rsidR="00761DD4" w:rsidRPr="00B10D51" w:rsidRDefault="00761DD4" w:rsidP="00761DD4">
      <w:pPr>
        <w:widowControl w:val="0"/>
        <w:shd w:val="clear" w:color="auto" w:fill="FFFFFF"/>
        <w:autoSpaceDE w:val="0"/>
        <w:autoSpaceDN w:val="0"/>
        <w:adjustRightInd w:val="0"/>
        <w:ind w:left="302"/>
        <w:rPr>
          <w:rFonts w:ascii="Arial" w:hAnsi="Arial" w:cs="Arial"/>
          <w:sz w:val="26"/>
          <w:szCs w:val="26"/>
        </w:rPr>
      </w:pPr>
      <w:r w:rsidRPr="00B10D51">
        <w:rPr>
          <w:rFonts w:ascii="Arial" w:hAnsi="Arial" w:cs="Arial"/>
          <w:sz w:val="26"/>
          <w:szCs w:val="26"/>
        </w:rPr>
        <w:t>Профсоюзный комитет первичной профсоюзной организации</w:t>
      </w:r>
    </w:p>
    <w:p w:rsidR="00761DD4" w:rsidRPr="00761DD4" w:rsidRDefault="00761DD4" w:rsidP="00761DD4">
      <w:pPr>
        <w:widowControl w:val="0"/>
        <w:shd w:val="clear" w:color="auto" w:fill="FFFFFF"/>
        <w:autoSpaceDE w:val="0"/>
        <w:autoSpaceDN w:val="0"/>
        <w:adjustRightInd w:val="0"/>
        <w:ind w:left="302"/>
        <w:rPr>
          <w:rFonts w:ascii="Arial" w:hAnsi="Arial" w:cs="Arial"/>
          <w:sz w:val="26"/>
          <w:szCs w:val="26"/>
        </w:rPr>
      </w:pPr>
      <w:r w:rsidRPr="00761DD4">
        <w:rPr>
          <w:sz w:val="26"/>
          <w:szCs w:val="26"/>
        </w:rPr>
        <w:t>ПОСТАНОВИЛ:</w:t>
      </w:r>
    </w:p>
    <w:p w:rsidR="00761DD4" w:rsidRPr="00761DD4" w:rsidRDefault="00761DD4" w:rsidP="00761DD4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761DD4">
        <w:rPr>
          <w:rFonts w:ascii="Arial" w:hAnsi="Arial" w:cs="Arial"/>
          <w:sz w:val="26"/>
          <w:szCs w:val="26"/>
        </w:rPr>
        <w:t>Текст постановления</w:t>
      </w:r>
    </w:p>
    <w:p w:rsidR="00761DD4" w:rsidRPr="00761DD4" w:rsidRDefault="00761DD4" w:rsidP="00761DD4">
      <w:pPr>
        <w:widowControl w:val="0"/>
        <w:shd w:val="clear" w:color="auto" w:fill="FFFFFF"/>
        <w:tabs>
          <w:tab w:val="left" w:pos="2279"/>
          <w:tab w:val="left" w:pos="3985"/>
        </w:tabs>
        <w:autoSpaceDE w:val="0"/>
        <w:autoSpaceDN w:val="0"/>
        <w:adjustRightInd w:val="0"/>
        <w:ind w:left="2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pacing w:val="-1"/>
          <w:sz w:val="26"/>
          <w:szCs w:val="26"/>
        </w:rPr>
        <w:t>Председатель ПК</w:t>
      </w:r>
      <w:r w:rsidRPr="00761DD4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     </w:t>
      </w:r>
      <w:r w:rsidRPr="00761DD4">
        <w:rPr>
          <w:rFonts w:ascii="Arial" w:hAnsi="Arial" w:cs="Arial"/>
          <w:sz w:val="26"/>
          <w:szCs w:val="26"/>
        </w:rPr>
        <w:t xml:space="preserve"> </w:t>
      </w:r>
      <w:r w:rsidRPr="00761DD4">
        <w:rPr>
          <w:rFonts w:ascii="Arial" w:hAnsi="Arial" w:cs="Arial"/>
          <w:spacing w:val="-2"/>
          <w:sz w:val="26"/>
          <w:szCs w:val="26"/>
        </w:rPr>
        <w:t>Подпись</w:t>
      </w:r>
      <w:r>
        <w:rPr>
          <w:rFonts w:ascii="Arial" w:hAnsi="Arial" w:cs="Arial"/>
          <w:sz w:val="26"/>
          <w:szCs w:val="26"/>
        </w:rPr>
        <w:tab/>
        <w:t xml:space="preserve">      </w:t>
      </w:r>
      <w:r w:rsidRPr="00761DD4">
        <w:rPr>
          <w:rFonts w:ascii="Arial" w:hAnsi="Arial" w:cs="Arial"/>
          <w:sz w:val="26"/>
          <w:szCs w:val="26"/>
        </w:rPr>
        <w:t xml:space="preserve">                   Расшифровка подписи</w:t>
      </w:r>
    </w:p>
    <w:p w:rsidR="00761DD4" w:rsidRDefault="00761DD4" w:rsidP="008E1874">
      <w:pPr>
        <w:shd w:val="clear" w:color="auto" w:fill="FFFFFF"/>
        <w:ind w:firstLine="709"/>
        <w:jc w:val="both"/>
      </w:pPr>
    </w:p>
    <w:p w:rsidR="00761DD4" w:rsidRDefault="00761DD4" w:rsidP="008E1874">
      <w:pPr>
        <w:shd w:val="clear" w:color="auto" w:fill="FFFFFF"/>
        <w:ind w:firstLine="709"/>
        <w:jc w:val="both"/>
      </w:pPr>
    </w:p>
    <w:p w:rsidR="008E1874" w:rsidRPr="00545BF8" w:rsidRDefault="008E1874" w:rsidP="00761DD4">
      <w:pPr>
        <w:shd w:val="clear" w:color="auto" w:fill="FFFFFF"/>
        <w:ind w:firstLine="709"/>
        <w:jc w:val="both"/>
      </w:pPr>
    </w:p>
    <w:p w:rsidR="00804B9E" w:rsidRPr="003766F7" w:rsidRDefault="00804B9E" w:rsidP="00804B9E"/>
    <w:p w:rsidR="00785841" w:rsidRDefault="00785841" w:rsidP="0072595B"/>
    <w:p w:rsidR="00841413" w:rsidRDefault="00841413" w:rsidP="0072595B"/>
    <w:p w:rsidR="00841413" w:rsidRDefault="00841413" w:rsidP="0072595B"/>
    <w:p w:rsidR="009F755C" w:rsidRDefault="00841413" w:rsidP="007259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755C" w:rsidRDefault="009F755C" w:rsidP="0072595B"/>
    <w:p w:rsidR="009F755C" w:rsidRDefault="009F755C" w:rsidP="0072595B"/>
    <w:p w:rsidR="009F755C" w:rsidRDefault="009F755C" w:rsidP="0072595B"/>
    <w:p w:rsidR="009F755C" w:rsidRDefault="009F755C" w:rsidP="0072595B"/>
    <w:p w:rsidR="009F755C" w:rsidRDefault="009F755C" w:rsidP="0072595B"/>
    <w:p w:rsidR="009F755C" w:rsidRDefault="009F755C" w:rsidP="0072595B"/>
    <w:p w:rsidR="00841413" w:rsidRPr="00841413" w:rsidRDefault="00841413" w:rsidP="009F755C">
      <w:pPr>
        <w:jc w:val="right"/>
        <w:rPr>
          <w:b/>
        </w:rPr>
      </w:pPr>
      <w:r>
        <w:tab/>
      </w:r>
      <w:r w:rsidRPr="00841413">
        <w:rPr>
          <w:b/>
        </w:rPr>
        <w:t xml:space="preserve">Приложение № </w:t>
      </w:r>
      <w:r w:rsidR="00541A80">
        <w:rPr>
          <w:b/>
        </w:rPr>
        <w:t>7</w:t>
      </w:r>
    </w:p>
    <w:p w:rsidR="00841413" w:rsidRDefault="00841413" w:rsidP="00841413">
      <w:pPr>
        <w:autoSpaceDE w:val="0"/>
        <w:autoSpaceDN w:val="0"/>
        <w:adjustRightInd w:val="0"/>
        <w:jc w:val="center"/>
        <w:rPr>
          <w:color w:val="1B1C20"/>
          <w:sz w:val="26"/>
          <w:szCs w:val="26"/>
        </w:rPr>
      </w:pPr>
    </w:p>
    <w:p w:rsidR="00CB28BD" w:rsidRDefault="00CB28BD"/>
    <w:p w:rsidR="00A22CDC" w:rsidRPr="00761DD4" w:rsidRDefault="00A22CDC" w:rsidP="00FD215A">
      <w:pPr>
        <w:jc w:val="center"/>
      </w:pPr>
      <w:r w:rsidRPr="00761DD4">
        <w:t>СПИСОК</w:t>
      </w:r>
    </w:p>
    <w:p w:rsidR="00A22CDC" w:rsidRDefault="00A22CDC" w:rsidP="00A22CDC">
      <w:pPr>
        <w:jc w:val="center"/>
      </w:pPr>
      <w:r w:rsidRPr="00761DD4">
        <w:t xml:space="preserve">НЕРАБОТАЮЩИХ </w:t>
      </w:r>
      <w:r w:rsidR="0064790A" w:rsidRPr="00761DD4">
        <w:t>ПЕНСИОНЕРОВ</w:t>
      </w:r>
    </w:p>
    <w:p w:rsidR="00A22CDC" w:rsidRDefault="00A22CDC" w:rsidP="00A22CDC">
      <w:pPr>
        <w:jc w:val="center"/>
      </w:pPr>
      <w:r>
        <w:t xml:space="preserve">( название </w:t>
      </w:r>
      <w:r w:rsidR="00FD215A">
        <w:t>_____________________</w:t>
      </w:r>
      <w:r>
        <w:t>)</w:t>
      </w:r>
    </w:p>
    <w:p w:rsidR="00A22CDC" w:rsidRDefault="00DC634B" w:rsidP="00A22CDC">
      <w:pPr>
        <w:jc w:val="center"/>
      </w:pPr>
      <w:r>
        <w:t>по  состоянию на 01.01.201</w:t>
      </w:r>
      <w:r w:rsidR="00705F90">
        <w:t>7</w:t>
      </w:r>
      <w:r w:rsidR="00A22CDC">
        <w:t xml:space="preserve"> г.</w:t>
      </w:r>
    </w:p>
    <w:p w:rsidR="00A22CDC" w:rsidRDefault="00A22CDC" w:rsidP="00A22CDC">
      <w:pPr>
        <w:jc w:val="center"/>
      </w:pPr>
    </w:p>
    <w:p w:rsidR="00A22CDC" w:rsidRDefault="00A22CDC" w:rsidP="00A22CDC">
      <w:pPr>
        <w:jc w:val="center"/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150"/>
        <w:gridCol w:w="1608"/>
        <w:gridCol w:w="1618"/>
        <w:gridCol w:w="1787"/>
        <w:gridCol w:w="2502"/>
      </w:tblGrid>
      <w:tr w:rsidR="00A22CDC" w:rsidTr="008E445E">
        <w:trPr>
          <w:trHeight w:val="900"/>
        </w:trPr>
        <w:tc>
          <w:tcPr>
            <w:tcW w:w="595" w:type="dxa"/>
          </w:tcPr>
          <w:p w:rsidR="00A22CDC" w:rsidRDefault="00A22CDC" w:rsidP="006F7599">
            <w:pPr>
              <w:jc w:val="both"/>
            </w:pPr>
          </w:p>
          <w:p w:rsidR="00A22CDC" w:rsidRDefault="00A22CDC" w:rsidP="006F7599">
            <w:pPr>
              <w:jc w:val="both"/>
            </w:pPr>
            <w:r>
              <w:t>№ п\п</w:t>
            </w:r>
          </w:p>
        </w:tc>
        <w:tc>
          <w:tcPr>
            <w:tcW w:w="2150" w:type="dxa"/>
          </w:tcPr>
          <w:p w:rsidR="00A22CDC" w:rsidRDefault="00A22CDC" w:rsidP="006F7599">
            <w:pPr>
              <w:jc w:val="both"/>
            </w:pPr>
          </w:p>
          <w:p w:rsidR="00A22CDC" w:rsidRDefault="00A22CDC" w:rsidP="006F7599">
            <w:pPr>
              <w:jc w:val="center"/>
            </w:pPr>
            <w:r>
              <w:t>Ф.И.О.</w:t>
            </w:r>
          </w:p>
          <w:p w:rsidR="00A22CDC" w:rsidRDefault="00A22CDC" w:rsidP="006F7599">
            <w:pPr>
              <w:jc w:val="center"/>
            </w:pPr>
            <w:r>
              <w:t>(полностью)</w:t>
            </w:r>
          </w:p>
        </w:tc>
        <w:tc>
          <w:tcPr>
            <w:tcW w:w="1608" w:type="dxa"/>
          </w:tcPr>
          <w:p w:rsidR="00A22CDC" w:rsidRDefault="00A22CDC" w:rsidP="006F7599">
            <w:pPr>
              <w:jc w:val="both"/>
            </w:pPr>
          </w:p>
          <w:p w:rsidR="00A22CDC" w:rsidRDefault="00A22CDC" w:rsidP="006F7599">
            <w:pPr>
              <w:jc w:val="center"/>
            </w:pPr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  <w:p w:rsidR="00A22CDC" w:rsidRDefault="00A22CDC" w:rsidP="006F7599">
            <w:pPr>
              <w:jc w:val="center"/>
            </w:pPr>
            <w:r>
              <w:t>(число, месяц, год)</w:t>
            </w:r>
          </w:p>
        </w:tc>
        <w:tc>
          <w:tcPr>
            <w:tcW w:w="1618" w:type="dxa"/>
          </w:tcPr>
          <w:p w:rsidR="00A22CDC" w:rsidRDefault="00A22CDC" w:rsidP="006F7599">
            <w:pPr>
              <w:jc w:val="both"/>
            </w:pPr>
          </w:p>
          <w:p w:rsidR="00A22CDC" w:rsidRDefault="00A22CDC" w:rsidP="006F7599">
            <w:pPr>
              <w:jc w:val="center"/>
            </w:pPr>
            <w:r>
              <w:t>Должность</w:t>
            </w:r>
          </w:p>
          <w:p w:rsidR="00A22CDC" w:rsidRDefault="00A22CDC" w:rsidP="006F7599">
            <w:pPr>
              <w:jc w:val="center"/>
            </w:pPr>
            <w:r>
              <w:t>в которой</w:t>
            </w:r>
          </w:p>
          <w:p w:rsidR="00A22CDC" w:rsidRDefault="00A22CDC" w:rsidP="006F7599">
            <w:pPr>
              <w:jc w:val="center"/>
            </w:pPr>
            <w:r>
              <w:t>работал</w:t>
            </w:r>
          </w:p>
        </w:tc>
        <w:tc>
          <w:tcPr>
            <w:tcW w:w="1787" w:type="dxa"/>
          </w:tcPr>
          <w:p w:rsidR="00A22CDC" w:rsidRDefault="00A22CDC" w:rsidP="006F7599">
            <w:pPr>
              <w:jc w:val="both"/>
            </w:pPr>
          </w:p>
          <w:p w:rsidR="00A22CDC" w:rsidRDefault="00A22CDC" w:rsidP="006F7599">
            <w:pPr>
              <w:jc w:val="center"/>
            </w:pPr>
            <w:r>
              <w:t>Дом. адрес</w:t>
            </w:r>
          </w:p>
          <w:p w:rsidR="00A22CDC" w:rsidRDefault="00A22CDC" w:rsidP="006F7599">
            <w:pPr>
              <w:jc w:val="center"/>
            </w:pPr>
            <w:r>
              <w:t>телефон</w:t>
            </w:r>
          </w:p>
        </w:tc>
        <w:tc>
          <w:tcPr>
            <w:tcW w:w="2502" w:type="dxa"/>
          </w:tcPr>
          <w:p w:rsidR="00A22CDC" w:rsidRDefault="00A22CDC" w:rsidP="006F7599">
            <w:pPr>
              <w:jc w:val="both"/>
            </w:pPr>
          </w:p>
          <w:p w:rsidR="00A22CDC" w:rsidRDefault="00A22CDC" w:rsidP="006F7599">
            <w:pPr>
              <w:jc w:val="center"/>
            </w:pPr>
            <w:r>
              <w:t>Примечание</w:t>
            </w:r>
          </w:p>
          <w:p w:rsidR="00A22CDC" w:rsidRDefault="00A22CDC" w:rsidP="006F7599">
            <w:pPr>
              <w:jc w:val="center"/>
            </w:pPr>
            <w:r>
              <w:t>(участники  ВОВ,</w:t>
            </w:r>
          </w:p>
          <w:p w:rsidR="00A22CDC" w:rsidRDefault="00A22CDC" w:rsidP="006F7599">
            <w:pPr>
              <w:jc w:val="center"/>
            </w:pPr>
            <w:r>
              <w:t>инвалид,</w:t>
            </w:r>
          </w:p>
          <w:p w:rsidR="00A22CDC" w:rsidRDefault="00A22CDC" w:rsidP="006F7599">
            <w:pPr>
              <w:jc w:val="center"/>
            </w:pPr>
            <w:r>
              <w:t>одинокий,</w:t>
            </w:r>
          </w:p>
          <w:p w:rsidR="00A22CDC" w:rsidRDefault="00A22CDC" w:rsidP="006F7599">
            <w:pPr>
              <w:jc w:val="center"/>
            </w:pPr>
            <w:r>
              <w:t xml:space="preserve">награды, </w:t>
            </w:r>
          </w:p>
          <w:p w:rsidR="00A22CDC" w:rsidRDefault="00A22CDC" w:rsidP="006F7599">
            <w:pPr>
              <w:jc w:val="center"/>
            </w:pPr>
            <w:r>
              <w:t>звание   и   т.д.)</w:t>
            </w:r>
            <w:r w:rsidR="00DC634B">
              <w:t>, увлечения, с кем проживает</w:t>
            </w:r>
          </w:p>
        </w:tc>
      </w:tr>
    </w:tbl>
    <w:p w:rsidR="00A22CDC" w:rsidRDefault="00A22CDC" w:rsidP="00A22CDC">
      <w:pPr>
        <w:jc w:val="both"/>
      </w:pPr>
    </w:p>
    <w:p w:rsidR="00A22CDC" w:rsidRDefault="00026DE3" w:rsidP="00A22CDC">
      <w:pPr>
        <w:jc w:val="both"/>
      </w:pPr>
      <w:r>
        <w:t>П</w:t>
      </w:r>
      <w:r w:rsidR="00A22CDC" w:rsidRPr="00761DD4">
        <w:t xml:space="preserve">редседатель  профкома                            </w:t>
      </w:r>
      <w:r>
        <w:t xml:space="preserve">                     </w:t>
      </w:r>
      <w:r w:rsidR="00A22CDC" w:rsidRPr="00761DD4">
        <w:t xml:space="preserve">        (Ф. И. О.)</w:t>
      </w:r>
    </w:p>
    <w:p w:rsidR="00A22CDC" w:rsidRDefault="00A22CDC"/>
    <w:p w:rsidR="00A22CDC" w:rsidRDefault="00A22CDC"/>
    <w:p w:rsidR="00FD215A" w:rsidRPr="0009274B" w:rsidRDefault="00FD215A" w:rsidP="00FD215A">
      <w:pPr>
        <w:jc w:val="center"/>
      </w:pPr>
      <w:r w:rsidRPr="0009274B">
        <w:t>СПИСОК</w:t>
      </w:r>
    </w:p>
    <w:p w:rsidR="00FD215A" w:rsidRPr="0009274B" w:rsidRDefault="00FD215A" w:rsidP="00FD215A">
      <w:pPr>
        <w:jc w:val="center"/>
      </w:pPr>
      <w:r>
        <w:t>м</w:t>
      </w:r>
      <w:r w:rsidRPr="0009274B">
        <w:t xml:space="preserve">олодежи </w:t>
      </w:r>
      <w:r>
        <w:t xml:space="preserve">(до 31 года), работающей в </w:t>
      </w:r>
    </w:p>
    <w:p w:rsidR="00FD215A" w:rsidRDefault="00FD215A" w:rsidP="00FD215A">
      <w:pPr>
        <w:jc w:val="center"/>
      </w:pPr>
      <w:r w:rsidRPr="0009274B">
        <w:t>«___________</w:t>
      </w:r>
      <w:r>
        <w:t>_________» по состоянию на 01.01.201</w:t>
      </w:r>
      <w:r w:rsidR="00761DD4">
        <w:t>7</w:t>
      </w:r>
      <w:r w:rsidRPr="0009274B">
        <w:t xml:space="preserve"> г.</w:t>
      </w:r>
    </w:p>
    <w:p w:rsidR="00FD215A" w:rsidRDefault="00FD215A" w:rsidP="00FD215A">
      <w:pPr>
        <w:jc w:val="center"/>
      </w:pPr>
    </w:p>
    <w:p w:rsidR="00FD215A" w:rsidRDefault="00FD215A" w:rsidP="00FD215A">
      <w:pPr>
        <w:jc w:val="center"/>
      </w:pP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074"/>
        <w:gridCol w:w="902"/>
        <w:gridCol w:w="1840"/>
        <w:gridCol w:w="1378"/>
        <w:gridCol w:w="1199"/>
        <w:gridCol w:w="1342"/>
        <w:gridCol w:w="1083"/>
      </w:tblGrid>
      <w:tr w:rsidR="00FD215A" w:rsidTr="000F79A9">
        <w:trPr>
          <w:trHeight w:val="2280"/>
        </w:trPr>
        <w:tc>
          <w:tcPr>
            <w:tcW w:w="440" w:type="dxa"/>
          </w:tcPr>
          <w:p w:rsidR="00FD215A" w:rsidRDefault="00FD215A" w:rsidP="000F79A9">
            <w:pPr>
              <w:jc w:val="center"/>
            </w:pPr>
            <w:r>
              <w:t>№</w:t>
            </w:r>
          </w:p>
          <w:p w:rsidR="00FD215A" w:rsidRDefault="00FD215A" w:rsidP="000F79A9">
            <w:pPr>
              <w:jc w:val="center"/>
            </w:pPr>
            <w:r>
              <w:t>п\п</w:t>
            </w:r>
          </w:p>
        </w:tc>
        <w:tc>
          <w:tcPr>
            <w:tcW w:w="2140" w:type="dxa"/>
          </w:tcPr>
          <w:p w:rsidR="00FD215A" w:rsidRDefault="00FD215A" w:rsidP="000F79A9">
            <w:pPr>
              <w:jc w:val="center"/>
            </w:pPr>
            <w:r>
              <w:t xml:space="preserve">ФИО </w:t>
            </w:r>
          </w:p>
          <w:p w:rsidR="00FD215A" w:rsidRDefault="00FD215A" w:rsidP="000F79A9">
            <w:pPr>
              <w:jc w:val="center"/>
            </w:pPr>
            <w:r>
              <w:t>(полностью)</w:t>
            </w:r>
          </w:p>
        </w:tc>
        <w:tc>
          <w:tcPr>
            <w:tcW w:w="720" w:type="dxa"/>
          </w:tcPr>
          <w:p w:rsidR="00FD215A" w:rsidRDefault="00FD215A" w:rsidP="000F79A9">
            <w:pPr>
              <w:jc w:val="center"/>
            </w:pPr>
            <w:r>
              <w:t>Год</w:t>
            </w:r>
          </w:p>
          <w:p w:rsidR="00FD215A" w:rsidRDefault="00FD215A" w:rsidP="000F79A9">
            <w:pPr>
              <w:jc w:val="center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880" w:type="dxa"/>
          </w:tcPr>
          <w:p w:rsidR="00FD215A" w:rsidRDefault="00FD215A" w:rsidP="000F79A9">
            <w:pPr>
              <w:jc w:val="center"/>
            </w:pPr>
            <w:r>
              <w:t>Должность,</w:t>
            </w:r>
          </w:p>
          <w:p w:rsidR="00FD215A" w:rsidRDefault="00FD215A" w:rsidP="000F79A9">
            <w:pPr>
              <w:jc w:val="center"/>
            </w:pPr>
          </w:p>
        </w:tc>
        <w:tc>
          <w:tcPr>
            <w:tcW w:w="1320" w:type="dxa"/>
          </w:tcPr>
          <w:p w:rsidR="00FD215A" w:rsidRDefault="00FD215A" w:rsidP="000F79A9">
            <w:pPr>
              <w:jc w:val="center"/>
            </w:pPr>
            <w:r>
              <w:t>Что закончил,</w:t>
            </w:r>
          </w:p>
          <w:p w:rsidR="00FD215A" w:rsidRDefault="00FD215A" w:rsidP="000F79A9">
            <w:pPr>
              <w:jc w:val="center"/>
            </w:pPr>
            <w:r>
              <w:t>когда,</w:t>
            </w:r>
          </w:p>
          <w:p w:rsidR="00FD215A" w:rsidRDefault="00FD215A" w:rsidP="000F79A9">
            <w:pPr>
              <w:jc w:val="center"/>
            </w:pPr>
            <w:proofErr w:type="spellStart"/>
            <w:r>
              <w:t>продолж</w:t>
            </w:r>
            <w:proofErr w:type="spellEnd"/>
            <w:r>
              <w:t>. ли учиться</w:t>
            </w:r>
          </w:p>
        </w:tc>
        <w:tc>
          <w:tcPr>
            <w:tcW w:w="1120" w:type="dxa"/>
          </w:tcPr>
          <w:p w:rsidR="00FD215A" w:rsidRDefault="00FD215A" w:rsidP="000F79A9">
            <w:pPr>
              <w:jc w:val="center"/>
            </w:pPr>
            <w:proofErr w:type="spellStart"/>
            <w:r>
              <w:t>Семейн</w:t>
            </w:r>
            <w:proofErr w:type="spellEnd"/>
            <w:r>
              <w:t>.</w:t>
            </w:r>
          </w:p>
          <w:p w:rsidR="00FD215A" w:rsidRDefault="00FD215A" w:rsidP="000F79A9">
            <w:pPr>
              <w:jc w:val="center"/>
            </w:pPr>
            <w:proofErr w:type="spellStart"/>
            <w:r>
              <w:t>полож</w:t>
            </w:r>
            <w:proofErr w:type="spellEnd"/>
            <w:r>
              <w:t>.</w:t>
            </w:r>
          </w:p>
          <w:p w:rsidR="00FD215A" w:rsidRDefault="00FD215A" w:rsidP="000F79A9">
            <w:pPr>
              <w:jc w:val="center"/>
            </w:pPr>
            <w:r>
              <w:t>состав</w:t>
            </w:r>
          </w:p>
          <w:p w:rsidR="00FD215A" w:rsidRDefault="00FD215A" w:rsidP="000F79A9">
            <w:pPr>
              <w:jc w:val="center"/>
            </w:pPr>
            <w:r>
              <w:t>семьи,</w:t>
            </w:r>
          </w:p>
          <w:p w:rsidR="00FD215A" w:rsidRDefault="00FD215A" w:rsidP="000F79A9">
            <w:pPr>
              <w:jc w:val="center"/>
            </w:pPr>
            <w:r>
              <w:t>возраст детей</w:t>
            </w:r>
          </w:p>
        </w:tc>
        <w:tc>
          <w:tcPr>
            <w:tcW w:w="1080" w:type="dxa"/>
          </w:tcPr>
          <w:p w:rsidR="00FD215A" w:rsidRDefault="00FD215A" w:rsidP="000F79A9">
            <w:pPr>
              <w:jc w:val="center"/>
            </w:pPr>
            <w:proofErr w:type="spellStart"/>
            <w:r>
              <w:t>Жилищн</w:t>
            </w:r>
            <w:proofErr w:type="spellEnd"/>
            <w:r>
              <w:t xml:space="preserve">. </w:t>
            </w:r>
            <w:proofErr w:type="spellStart"/>
            <w:r>
              <w:t>услов</w:t>
            </w:r>
            <w:proofErr w:type="spellEnd"/>
            <w:r>
              <w:t>.</w:t>
            </w:r>
          </w:p>
        </w:tc>
        <w:tc>
          <w:tcPr>
            <w:tcW w:w="1120" w:type="dxa"/>
          </w:tcPr>
          <w:p w:rsidR="00FD215A" w:rsidRDefault="00FD215A" w:rsidP="000F79A9">
            <w:pPr>
              <w:jc w:val="center"/>
            </w:pPr>
            <w:r>
              <w:t>Дом. адрес</w:t>
            </w:r>
          </w:p>
          <w:p w:rsidR="00FD215A" w:rsidRDefault="00FD215A" w:rsidP="000F79A9">
            <w:pPr>
              <w:jc w:val="center"/>
            </w:pPr>
            <w:r>
              <w:t>Тел.</w:t>
            </w:r>
          </w:p>
        </w:tc>
      </w:tr>
    </w:tbl>
    <w:p w:rsidR="00FD215A" w:rsidRDefault="00FD215A" w:rsidP="00FD215A">
      <w:pPr>
        <w:jc w:val="center"/>
      </w:pPr>
    </w:p>
    <w:p w:rsidR="00FD215A" w:rsidRDefault="00FD215A" w:rsidP="00FD215A">
      <w:pPr>
        <w:jc w:val="center"/>
      </w:pPr>
      <w:r>
        <w:t>Председатель профкома                                 ФИО</w:t>
      </w:r>
    </w:p>
    <w:p w:rsidR="00FD215A" w:rsidRDefault="00FD215A" w:rsidP="00FD215A">
      <w:pPr>
        <w:jc w:val="center"/>
      </w:pPr>
    </w:p>
    <w:p w:rsidR="00FD215A" w:rsidRDefault="00FD215A"/>
    <w:p w:rsidR="00FD215A" w:rsidRDefault="00FD215A"/>
    <w:p w:rsidR="00FD215A" w:rsidRDefault="00FD215A"/>
    <w:p w:rsidR="00FD215A" w:rsidRDefault="00FD215A"/>
    <w:p w:rsidR="00FD215A" w:rsidRDefault="00FD215A"/>
    <w:p w:rsidR="00FD215A" w:rsidRDefault="00FD215A"/>
    <w:p w:rsidR="00A22CDC" w:rsidRDefault="00A22CDC"/>
    <w:p w:rsidR="009E1293" w:rsidRPr="009F755C" w:rsidRDefault="009E1293" w:rsidP="009E129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9F755C">
        <w:rPr>
          <w:b/>
          <w:sz w:val="26"/>
          <w:szCs w:val="26"/>
        </w:rPr>
        <w:t xml:space="preserve">Приложение № </w:t>
      </w:r>
      <w:r w:rsidR="009F755C" w:rsidRPr="009F755C">
        <w:rPr>
          <w:b/>
          <w:sz w:val="26"/>
          <w:szCs w:val="26"/>
        </w:rPr>
        <w:t>7</w:t>
      </w:r>
    </w:p>
    <w:p w:rsidR="009E1293" w:rsidRDefault="009E1293" w:rsidP="009E1293">
      <w:pPr>
        <w:jc w:val="center"/>
        <w:rPr>
          <w:b/>
        </w:rPr>
      </w:pPr>
    </w:p>
    <w:p w:rsidR="009E1293" w:rsidRPr="00DB1D79" w:rsidRDefault="009E1293" w:rsidP="009E1293">
      <w:pPr>
        <w:jc w:val="center"/>
        <w:rPr>
          <w:sz w:val="26"/>
          <w:szCs w:val="26"/>
        </w:rPr>
      </w:pPr>
      <w:r w:rsidRPr="00DB1D79">
        <w:rPr>
          <w:b/>
          <w:sz w:val="26"/>
          <w:szCs w:val="26"/>
        </w:rPr>
        <w:t>Форма акта приема-передачи дел</w:t>
      </w:r>
    </w:p>
    <w:p w:rsidR="009E1293" w:rsidRPr="00DB1D79" w:rsidRDefault="009E1293" w:rsidP="009E1293">
      <w:pPr>
        <w:jc w:val="center"/>
        <w:rPr>
          <w:sz w:val="26"/>
          <w:szCs w:val="26"/>
        </w:rPr>
      </w:pPr>
      <w:r w:rsidRPr="00DB1D79">
        <w:rPr>
          <w:sz w:val="26"/>
          <w:szCs w:val="26"/>
        </w:rPr>
        <w:t>Наименование вышестоящего органа</w:t>
      </w:r>
    </w:p>
    <w:p w:rsidR="009E1293" w:rsidRPr="00DB1D79" w:rsidRDefault="009E1293" w:rsidP="009E1293">
      <w:pPr>
        <w:jc w:val="center"/>
        <w:rPr>
          <w:sz w:val="26"/>
          <w:szCs w:val="26"/>
        </w:rPr>
      </w:pPr>
      <w:r w:rsidRPr="00DB1D79">
        <w:rPr>
          <w:sz w:val="26"/>
          <w:szCs w:val="26"/>
        </w:rPr>
        <w:t>Наименование организации</w:t>
      </w:r>
    </w:p>
    <w:p w:rsidR="009E1293" w:rsidRPr="00DB1D79" w:rsidRDefault="009E1293" w:rsidP="009E1293">
      <w:pPr>
        <w:jc w:val="center"/>
        <w:rPr>
          <w:sz w:val="26"/>
          <w:szCs w:val="26"/>
        </w:rPr>
      </w:pPr>
      <w:r w:rsidRPr="00DB1D79">
        <w:rPr>
          <w:sz w:val="26"/>
          <w:szCs w:val="26"/>
        </w:rPr>
        <w:t>АКТ</w:t>
      </w:r>
    </w:p>
    <w:p w:rsidR="009E1293" w:rsidRPr="00DB1D79" w:rsidRDefault="009E1293" w:rsidP="009E1293">
      <w:pPr>
        <w:jc w:val="center"/>
        <w:rPr>
          <w:sz w:val="26"/>
          <w:szCs w:val="26"/>
        </w:rPr>
      </w:pPr>
      <w:r w:rsidRPr="00DB1D79">
        <w:rPr>
          <w:sz w:val="26"/>
          <w:szCs w:val="26"/>
        </w:rPr>
        <w:t>______________№ ________</w:t>
      </w:r>
    </w:p>
    <w:p w:rsidR="009E1293" w:rsidRPr="00DB1D79" w:rsidRDefault="009E1293" w:rsidP="009E1293">
      <w:pPr>
        <w:jc w:val="center"/>
        <w:rPr>
          <w:sz w:val="26"/>
          <w:szCs w:val="26"/>
        </w:rPr>
      </w:pPr>
      <w:r w:rsidRPr="00DB1D79">
        <w:rPr>
          <w:sz w:val="26"/>
          <w:szCs w:val="26"/>
        </w:rPr>
        <w:t>Приема-передачи дел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Основание:____________________________________________________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Составлен комиссией: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Председатель - ________________________________________________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i/>
          <w:sz w:val="26"/>
          <w:szCs w:val="26"/>
        </w:rPr>
        <w:t>(должность, фамилия, инициалы)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sz w:val="26"/>
          <w:szCs w:val="26"/>
        </w:rPr>
        <w:t>Члены комиссии: 1</w:t>
      </w:r>
      <w:r w:rsidRPr="00DB1D79">
        <w:rPr>
          <w:i/>
          <w:sz w:val="26"/>
          <w:szCs w:val="26"/>
        </w:rPr>
        <w:t>._____________________________________________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  <w:t>(должность, фамилия, инициалы)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sz w:val="26"/>
          <w:szCs w:val="26"/>
        </w:rPr>
        <w:t>Присутствовали:</w:t>
      </w:r>
      <w:r w:rsidRPr="00DB1D79">
        <w:rPr>
          <w:i/>
          <w:sz w:val="26"/>
          <w:szCs w:val="26"/>
        </w:rPr>
        <w:t xml:space="preserve">   </w:t>
      </w:r>
      <w:r w:rsidRPr="00DB1D79">
        <w:rPr>
          <w:sz w:val="26"/>
          <w:szCs w:val="26"/>
        </w:rPr>
        <w:t>1</w:t>
      </w:r>
      <w:r w:rsidRPr="00DB1D79">
        <w:rPr>
          <w:i/>
          <w:sz w:val="26"/>
          <w:szCs w:val="26"/>
        </w:rPr>
        <w:t>. ____________________________________________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  <w:t>(должность сдающего дела , инициалы, фамилия)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i/>
          <w:sz w:val="26"/>
          <w:szCs w:val="26"/>
        </w:rPr>
        <w:t xml:space="preserve">__________________ сдал, а _______________________________ </w:t>
      </w:r>
      <w:r w:rsidRPr="00DB1D79">
        <w:rPr>
          <w:sz w:val="26"/>
          <w:szCs w:val="26"/>
        </w:rPr>
        <w:t>принял дела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i/>
          <w:sz w:val="26"/>
          <w:szCs w:val="26"/>
        </w:rPr>
        <w:t>(фамилия, инициалы)</w:t>
      </w: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  <w:t>(фамилия, инициалы)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по должности ______________________________________________________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i/>
          <w:sz w:val="26"/>
          <w:szCs w:val="26"/>
        </w:rPr>
        <w:t>(наименование должности)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При приеме-передаче дел установлено: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sz w:val="26"/>
          <w:szCs w:val="26"/>
        </w:rPr>
        <w:t>1.</w:t>
      </w:r>
      <w:r w:rsidRPr="00DB1D79">
        <w:rPr>
          <w:i/>
          <w:sz w:val="26"/>
          <w:szCs w:val="26"/>
        </w:rPr>
        <w:t xml:space="preserve"> ________________________________________________________________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  <w:t>(состояние передаваемых дел, документов)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sz w:val="26"/>
          <w:szCs w:val="26"/>
        </w:rPr>
        <w:t>2.</w:t>
      </w:r>
      <w:r w:rsidRPr="00DB1D79">
        <w:rPr>
          <w:i/>
          <w:sz w:val="26"/>
          <w:szCs w:val="26"/>
        </w:rPr>
        <w:t xml:space="preserve"> ________________________________________________________________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  <w:t>(состояние передаваемых материальных ценностей)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i/>
          <w:sz w:val="26"/>
          <w:szCs w:val="26"/>
        </w:rPr>
        <w:t>__________________________________________________________________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Приняты: 1._______________________________________________________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ab/>
        <w:t xml:space="preserve">        2. _______________________________________________________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 xml:space="preserve">                  3. _______________________________________________________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sz w:val="26"/>
          <w:szCs w:val="26"/>
        </w:rPr>
        <w:t xml:space="preserve">                  4.</w:t>
      </w:r>
      <w:r w:rsidRPr="00DB1D79">
        <w:rPr>
          <w:i/>
          <w:sz w:val="26"/>
          <w:szCs w:val="26"/>
        </w:rPr>
        <w:t xml:space="preserve"> _______________________________________________________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Приложение: 1._____________________________________________________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  <w:t>2. ______________________________________________________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Составлен в 3-х экземплярах: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1-й экземпляр - _____________________________________________________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2-й экземпляр - _____________________________________________________</w:t>
      </w:r>
    </w:p>
    <w:p w:rsidR="009E1293" w:rsidRPr="00DB1D79" w:rsidRDefault="009E1293" w:rsidP="009E1293">
      <w:pPr>
        <w:rPr>
          <w:sz w:val="26"/>
          <w:szCs w:val="26"/>
        </w:rPr>
      </w:pPr>
      <w:r w:rsidRPr="00DB1D79">
        <w:rPr>
          <w:sz w:val="26"/>
          <w:szCs w:val="26"/>
        </w:rPr>
        <w:t>3-й экземпляр - _____________________________________________________</w:t>
      </w:r>
    </w:p>
    <w:p w:rsidR="009E1293" w:rsidRPr="00DB1D79" w:rsidRDefault="009E1293" w:rsidP="009E1293">
      <w:pPr>
        <w:rPr>
          <w:i/>
          <w:sz w:val="26"/>
          <w:szCs w:val="26"/>
        </w:rPr>
      </w:pPr>
      <w:r w:rsidRPr="00DB1D79">
        <w:rPr>
          <w:sz w:val="26"/>
          <w:szCs w:val="26"/>
        </w:rPr>
        <w:t>Председатель комиссии</w:t>
      </w:r>
      <w:r w:rsidRPr="00DB1D79">
        <w:rPr>
          <w:sz w:val="26"/>
          <w:szCs w:val="26"/>
        </w:rPr>
        <w:tab/>
      </w:r>
      <w:r w:rsidRPr="00DB1D79">
        <w:rPr>
          <w:sz w:val="26"/>
          <w:szCs w:val="26"/>
        </w:rPr>
        <w:tab/>
      </w:r>
      <w:r w:rsidRPr="00DB1D79">
        <w:rPr>
          <w:i/>
          <w:sz w:val="26"/>
          <w:szCs w:val="26"/>
        </w:rPr>
        <w:t>Подпись</w:t>
      </w:r>
      <w:r w:rsidRPr="00DB1D79">
        <w:rPr>
          <w:i/>
          <w:sz w:val="26"/>
          <w:szCs w:val="26"/>
        </w:rPr>
        <w:tab/>
      </w:r>
      <w:r w:rsidRPr="00DB1D79">
        <w:rPr>
          <w:i/>
          <w:sz w:val="26"/>
          <w:szCs w:val="26"/>
        </w:rPr>
        <w:tab/>
        <w:t>Расшифровка подписи</w:t>
      </w:r>
    </w:p>
    <w:p w:rsidR="009E1293" w:rsidRDefault="009E1293" w:rsidP="009E1293">
      <w:pPr>
        <w:rPr>
          <w:i/>
        </w:rPr>
      </w:pPr>
    </w:p>
    <w:p w:rsidR="00A22CDC" w:rsidRDefault="00A22CDC" w:rsidP="009E1293"/>
    <w:p w:rsidR="00A22CDC" w:rsidRDefault="00A22CDC" w:rsidP="009E1293"/>
    <w:p w:rsidR="00A22CDC" w:rsidRDefault="00A22CDC"/>
    <w:p w:rsidR="00A22CDC" w:rsidRDefault="00A22CDC"/>
    <w:p w:rsidR="00A22CDC" w:rsidRDefault="00A22CDC"/>
    <w:p w:rsidR="00A22CDC" w:rsidRDefault="00A22CDC"/>
    <w:p w:rsidR="00A22CDC" w:rsidRDefault="00A22CDC"/>
    <w:p w:rsidR="009E1293" w:rsidRDefault="009E1293"/>
    <w:p w:rsidR="005077C4" w:rsidRDefault="005077C4" w:rsidP="005077C4">
      <w:pPr>
        <w:ind w:firstLine="708"/>
        <w:jc w:val="center"/>
      </w:pPr>
      <w:r>
        <w:t>ДЛЯ   ЗАМЕТОК</w:t>
      </w:r>
    </w:p>
    <w:p w:rsidR="005077C4" w:rsidRDefault="005077C4" w:rsidP="005077C4">
      <w:pPr>
        <w:ind w:firstLine="70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  <w:tr w:rsidR="005077C4" w:rsidTr="005077C4">
        <w:tc>
          <w:tcPr>
            <w:tcW w:w="9913" w:type="dxa"/>
          </w:tcPr>
          <w:p w:rsidR="005077C4" w:rsidRDefault="005077C4" w:rsidP="005077C4"/>
        </w:tc>
      </w:tr>
    </w:tbl>
    <w:p w:rsidR="005077C4" w:rsidRPr="00801AC2" w:rsidRDefault="005077C4" w:rsidP="005077C4">
      <w:pPr>
        <w:ind w:firstLine="708"/>
      </w:pPr>
    </w:p>
    <w:p w:rsidR="009E1293" w:rsidRDefault="009E1293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5077C4" w:rsidRDefault="005077C4"/>
    <w:p w:rsidR="00D646E9" w:rsidRDefault="00DE7A66">
      <w:r>
        <w:t xml:space="preserve">Вариант </w:t>
      </w:r>
      <w:r w:rsidR="00B52C59">
        <w:t xml:space="preserve"> информационного стенда</w:t>
      </w:r>
    </w:p>
    <w:p w:rsidR="00D646E9" w:rsidRDefault="009468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46E9" w:rsidRDefault="00D646E9"/>
    <w:p w:rsidR="00801AC2" w:rsidRDefault="00D646E9">
      <w:r w:rsidRPr="00D646E9">
        <w:rPr>
          <w:noProof/>
        </w:rPr>
        <w:drawing>
          <wp:inline distT="0" distB="0" distL="0" distR="0" wp14:anchorId="283EDC50" wp14:editId="0E96BFAF">
            <wp:extent cx="6301105" cy="4455100"/>
            <wp:effectExtent l="0" t="0" r="4445" b="3175"/>
            <wp:docPr id="2" name="Рисунок 2" descr="C:\Users\Aleshkevich_LN\Documents\Алешкевич\АТРИБУТИКА\Стенд Профсоюз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hkevich_LN\Documents\Алешкевич\АТРИБУТИКА\Стенд Профсоюз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C2" w:rsidRPr="00801AC2" w:rsidRDefault="00801AC2" w:rsidP="00801AC2"/>
    <w:p w:rsidR="00801AC2" w:rsidRPr="00801AC2" w:rsidRDefault="00801AC2" w:rsidP="00801AC2"/>
    <w:p w:rsidR="00801AC2" w:rsidRPr="00801AC2" w:rsidRDefault="00801AC2" w:rsidP="00801AC2"/>
    <w:p w:rsidR="00801AC2" w:rsidRPr="00801AC2" w:rsidRDefault="00801AC2" w:rsidP="00801AC2"/>
    <w:p w:rsidR="00801AC2" w:rsidRPr="00801AC2" w:rsidRDefault="00801AC2" w:rsidP="00801AC2"/>
    <w:p w:rsidR="00801AC2" w:rsidRPr="00801AC2" w:rsidRDefault="00801AC2" w:rsidP="00801AC2"/>
    <w:p w:rsidR="00801AC2" w:rsidRPr="00801AC2" w:rsidRDefault="00801AC2" w:rsidP="00801AC2"/>
    <w:p w:rsidR="00801AC2" w:rsidRPr="00801AC2" w:rsidRDefault="00801AC2" w:rsidP="00801AC2"/>
    <w:p w:rsidR="00801AC2" w:rsidRPr="00801AC2" w:rsidRDefault="00801AC2" w:rsidP="00801AC2"/>
    <w:p w:rsidR="00801AC2" w:rsidRDefault="00801AC2" w:rsidP="00801AC2"/>
    <w:p w:rsidR="00801AC2" w:rsidRDefault="00801AC2" w:rsidP="00801AC2">
      <w:pPr>
        <w:ind w:firstLine="708"/>
      </w:pPr>
    </w:p>
    <w:p w:rsidR="00761DD4" w:rsidRDefault="00801AC2" w:rsidP="00801AC2">
      <w:pPr>
        <w:ind w:firstLine="708"/>
      </w:pPr>
      <w:r>
        <w:tab/>
      </w:r>
      <w:r>
        <w:tab/>
      </w:r>
    </w:p>
    <w:p w:rsidR="005077C4" w:rsidRPr="00801AC2" w:rsidRDefault="005077C4">
      <w:pPr>
        <w:ind w:firstLine="708"/>
      </w:pPr>
    </w:p>
    <w:sectPr w:rsidR="005077C4" w:rsidRPr="00801AC2" w:rsidSect="00125A0A">
      <w:headerReference w:type="default" r:id="rId11"/>
      <w:pgSz w:w="11906" w:h="16838"/>
      <w:pgMar w:top="1134" w:right="849" w:bottom="1134" w:left="1134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0C" w:rsidRDefault="00A0750C" w:rsidP="00125A0A">
      <w:r>
        <w:separator/>
      </w:r>
    </w:p>
  </w:endnote>
  <w:endnote w:type="continuationSeparator" w:id="0">
    <w:p w:rsidR="00A0750C" w:rsidRDefault="00A0750C" w:rsidP="0012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0C" w:rsidRDefault="00A0750C" w:rsidP="00125A0A">
      <w:r>
        <w:separator/>
      </w:r>
    </w:p>
  </w:footnote>
  <w:footnote w:type="continuationSeparator" w:id="0">
    <w:p w:rsidR="00A0750C" w:rsidRDefault="00A0750C" w:rsidP="0012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7084"/>
      <w:docPartObj>
        <w:docPartGallery w:val="Page Numbers (Top of Page)"/>
        <w:docPartUnique/>
      </w:docPartObj>
    </w:sdtPr>
    <w:sdtEndPr/>
    <w:sdtContent>
      <w:p w:rsidR="005077C4" w:rsidRDefault="005077C4" w:rsidP="00124F39">
        <w:pPr>
          <w:pStyle w:val="a8"/>
          <w:ind w:firstLine="70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0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077C4" w:rsidRDefault="005077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6AD"/>
    <w:multiLevelType w:val="singleLevel"/>
    <w:tmpl w:val="BCAA74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">
    <w:nsid w:val="1211584F"/>
    <w:multiLevelType w:val="hybridMultilevel"/>
    <w:tmpl w:val="F7B81626"/>
    <w:lvl w:ilvl="0" w:tplc="9B80E670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>
    <w:nsid w:val="13793F33"/>
    <w:multiLevelType w:val="hybridMultilevel"/>
    <w:tmpl w:val="A40C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7FB2"/>
    <w:multiLevelType w:val="hybridMultilevel"/>
    <w:tmpl w:val="54AE2EA8"/>
    <w:lvl w:ilvl="0" w:tplc="38125A36">
      <w:start w:val="1"/>
      <w:numFmt w:val="decimal"/>
      <w:lvlText w:val="%1."/>
      <w:lvlJc w:val="left"/>
      <w:pPr>
        <w:ind w:left="6167" w:hanging="61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6433CF7"/>
    <w:multiLevelType w:val="hybridMultilevel"/>
    <w:tmpl w:val="0CEC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C081B"/>
    <w:multiLevelType w:val="hybridMultilevel"/>
    <w:tmpl w:val="0CEC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752"/>
    <w:multiLevelType w:val="hybridMultilevel"/>
    <w:tmpl w:val="FDB2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631B"/>
    <w:multiLevelType w:val="hybridMultilevel"/>
    <w:tmpl w:val="0B20133A"/>
    <w:lvl w:ilvl="0" w:tplc="DD745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4FF9"/>
    <w:multiLevelType w:val="hybridMultilevel"/>
    <w:tmpl w:val="B1F8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871F4"/>
    <w:multiLevelType w:val="hybridMultilevel"/>
    <w:tmpl w:val="080AC658"/>
    <w:lvl w:ilvl="0" w:tplc="ABD0D1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D5649"/>
    <w:multiLevelType w:val="hybridMultilevel"/>
    <w:tmpl w:val="0026168E"/>
    <w:lvl w:ilvl="0" w:tplc="97786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9D0"/>
    <w:multiLevelType w:val="hybridMultilevel"/>
    <w:tmpl w:val="FC5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6B46"/>
    <w:multiLevelType w:val="hybridMultilevel"/>
    <w:tmpl w:val="66EE0D7A"/>
    <w:lvl w:ilvl="0" w:tplc="39C0FDF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44D7266A"/>
    <w:multiLevelType w:val="hybridMultilevel"/>
    <w:tmpl w:val="D94A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A5539"/>
    <w:multiLevelType w:val="hybridMultilevel"/>
    <w:tmpl w:val="8556DA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40658"/>
    <w:multiLevelType w:val="hybridMultilevel"/>
    <w:tmpl w:val="51EEA4C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23"/>
    <w:rsid w:val="000008D4"/>
    <w:rsid w:val="00001690"/>
    <w:rsid w:val="000034B7"/>
    <w:rsid w:val="00004955"/>
    <w:rsid w:val="00004BE4"/>
    <w:rsid w:val="0000578B"/>
    <w:rsid w:val="00005845"/>
    <w:rsid w:val="000062D1"/>
    <w:rsid w:val="00006BF7"/>
    <w:rsid w:val="000070EC"/>
    <w:rsid w:val="000074B3"/>
    <w:rsid w:val="00010ABB"/>
    <w:rsid w:val="0001102C"/>
    <w:rsid w:val="000110B5"/>
    <w:rsid w:val="0001178E"/>
    <w:rsid w:val="00014400"/>
    <w:rsid w:val="00016EBC"/>
    <w:rsid w:val="000174B6"/>
    <w:rsid w:val="000202AD"/>
    <w:rsid w:val="000211F0"/>
    <w:rsid w:val="00021D63"/>
    <w:rsid w:val="000220CC"/>
    <w:rsid w:val="00022D14"/>
    <w:rsid w:val="00023056"/>
    <w:rsid w:val="000231E7"/>
    <w:rsid w:val="00023745"/>
    <w:rsid w:val="00024058"/>
    <w:rsid w:val="000245EC"/>
    <w:rsid w:val="00025E26"/>
    <w:rsid w:val="00026BBF"/>
    <w:rsid w:val="00026DE3"/>
    <w:rsid w:val="00027579"/>
    <w:rsid w:val="000277D1"/>
    <w:rsid w:val="0003033B"/>
    <w:rsid w:val="00031733"/>
    <w:rsid w:val="00031768"/>
    <w:rsid w:val="00031C65"/>
    <w:rsid w:val="00032DC9"/>
    <w:rsid w:val="00035A7A"/>
    <w:rsid w:val="00035D75"/>
    <w:rsid w:val="00035D8F"/>
    <w:rsid w:val="00037D3B"/>
    <w:rsid w:val="00037F0D"/>
    <w:rsid w:val="00040155"/>
    <w:rsid w:val="00040168"/>
    <w:rsid w:val="000408BF"/>
    <w:rsid w:val="0004152C"/>
    <w:rsid w:val="00041D6D"/>
    <w:rsid w:val="00042027"/>
    <w:rsid w:val="000425AD"/>
    <w:rsid w:val="00042CCE"/>
    <w:rsid w:val="00042F05"/>
    <w:rsid w:val="00045F13"/>
    <w:rsid w:val="0004696A"/>
    <w:rsid w:val="00050440"/>
    <w:rsid w:val="00050AEB"/>
    <w:rsid w:val="00051E4B"/>
    <w:rsid w:val="00053EB4"/>
    <w:rsid w:val="000552A7"/>
    <w:rsid w:val="00056478"/>
    <w:rsid w:val="00056CBB"/>
    <w:rsid w:val="00056F9E"/>
    <w:rsid w:val="0006050D"/>
    <w:rsid w:val="000605D4"/>
    <w:rsid w:val="0006137B"/>
    <w:rsid w:val="0006178C"/>
    <w:rsid w:val="00062608"/>
    <w:rsid w:val="000633D7"/>
    <w:rsid w:val="0006356D"/>
    <w:rsid w:val="0006369F"/>
    <w:rsid w:val="00063B94"/>
    <w:rsid w:val="000641AC"/>
    <w:rsid w:val="00065235"/>
    <w:rsid w:val="00067F1E"/>
    <w:rsid w:val="00070900"/>
    <w:rsid w:val="00070A5B"/>
    <w:rsid w:val="00070CFF"/>
    <w:rsid w:val="000711E8"/>
    <w:rsid w:val="00071515"/>
    <w:rsid w:val="00071FF6"/>
    <w:rsid w:val="000720DA"/>
    <w:rsid w:val="00072BCA"/>
    <w:rsid w:val="000731E5"/>
    <w:rsid w:val="00073CB5"/>
    <w:rsid w:val="0007404D"/>
    <w:rsid w:val="00075703"/>
    <w:rsid w:val="00075753"/>
    <w:rsid w:val="000757A4"/>
    <w:rsid w:val="00075F1E"/>
    <w:rsid w:val="000763C4"/>
    <w:rsid w:val="00077CAE"/>
    <w:rsid w:val="00080087"/>
    <w:rsid w:val="00080669"/>
    <w:rsid w:val="00080755"/>
    <w:rsid w:val="00080D26"/>
    <w:rsid w:val="0008166E"/>
    <w:rsid w:val="000820D0"/>
    <w:rsid w:val="000825D4"/>
    <w:rsid w:val="00082869"/>
    <w:rsid w:val="00082EBA"/>
    <w:rsid w:val="000834B2"/>
    <w:rsid w:val="00083A11"/>
    <w:rsid w:val="00083AE9"/>
    <w:rsid w:val="00083CFC"/>
    <w:rsid w:val="00083D44"/>
    <w:rsid w:val="000841E1"/>
    <w:rsid w:val="000850B1"/>
    <w:rsid w:val="00085254"/>
    <w:rsid w:val="00086449"/>
    <w:rsid w:val="00087463"/>
    <w:rsid w:val="00090AA9"/>
    <w:rsid w:val="00090C99"/>
    <w:rsid w:val="00091140"/>
    <w:rsid w:val="00091F81"/>
    <w:rsid w:val="00092DE6"/>
    <w:rsid w:val="0009382E"/>
    <w:rsid w:val="00093C9D"/>
    <w:rsid w:val="00094344"/>
    <w:rsid w:val="00094808"/>
    <w:rsid w:val="000959A7"/>
    <w:rsid w:val="00096039"/>
    <w:rsid w:val="00097D5F"/>
    <w:rsid w:val="000A14C3"/>
    <w:rsid w:val="000A193F"/>
    <w:rsid w:val="000A375A"/>
    <w:rsid w:val="000A396D"/>
    <w:rsid w:val="000A46D7"/>
    <w:rsid w:val="000A481F"/>
    <w:rsid w:val="000A5A0C"/>
    <w:rsid w:val="000A60AF"/>
    <w:rsid w:val="000A7C5F"/>
    <w:rsid w:val="000B0469"/>
    <w:rsid w:val="000B08AF"/>
    <w:rsid w:val="000B109B"/>
    <w:rsid w:val="000B1E4A"/>
    <w:rsid w:val="000B26ED"/>
    <w:rsid w:val="000B2BE0"/>
    <w:rsid w:val="000B31BF"/>
    <w:rsid w:val="000B366F"/>
    <w:rsid w:val="000B3B0A"/>
    <w:rsid w:val="000B5234"/>
    <w:rsid w:val="000B5767"/>
    <w:rsid w:val="000B5B63"/>
    <w:rsid w:val="000B5FC9"/>
    <w:rsid w:val="000B6E38"/>
    <w:rsid w:val="000B6F87"/>
    <w:rsid w:val="000B7247"/>
    <w:rsid w:val="000C01AF"/>
    <w:rsid w:val="000C0A06"/>
    <w:rsid w:val="000C0D5E"/>
    <w:rsid w:val="000C0F0D"/>
    <w:rsid w:val="000C12B3"/>
    <w:rsid w:val="000C17D8"/>
    <w:rsid w:val="000C1AF2"/>
    <w:rsid w:val="000C25A9"/>
    <w:rsid w:val="000C29AA"/>
    <w:rsid w:val="000C29F2"/>
    <w:rsid w:val="000C2DF1"/>
    <w:rsid w:val="000C32B4"/>
    <w:rsid w:val="000C3A5E"/>
    <w:rsid w:val="000C448E"/>
    <w:rsid w:val="000C4CCB"/>
    <w:rsid w:val="000C55A3"/>
    <w:rsid w:val="000C66FB"/>
    <w:rsid w:val="000C78F8"/>
    <w:rsid w:val="000C7BC0"/>
    <w:rsid w:val="000D0693"/>
    <w:rsid w:val="000D0E3B"/>
    <w:rsid w:val="000D1411"/>
    <w:rsid w:val="000D1D95"/>
    <w:rsid w:val="000D2266"/>
    <w:rsid w:val="000D35EE"/>
    <w:rsid w:val="000D3FDB"/>
    <w:rsid w:val="000D4152"/>
    <w:rsid w:val="000D42D6"/>
    <w:rsid w:val="000D4311"/>
    <w:rsid w:val="000D5844"/>
    <w:rsid w:val="000D5EC8"/>
    <w:rsid w:val="000D625F"/>
    <w:rsid w:val="000D656F"/>
    <w:rsid w:val="000D7083"/>
    <w:rsid w:val="000D7506"/>
    <w:rsid w:val="000E180C"/>
    <w:rsid w:val="000E1EAE"/>
    <w:rsid w:val="000E20AC"/>
    <w:rsid w:val="000E2141"/>
    <w:rsid w:val="000E2FC1"/>
    <w:rsid w:val="000E3588"/>
    <w:rsid w:val="000E4286"/>
    <w:rsid w:val="000E4ABB"/>
    <w:rsid w:val="000E695A"/>
    <w:rsid w:val="000E74A0"/>
    <w:rsid w:val="000E7954"/>
    <w:rsid w:val="000E7A95"/>
    <w:rsid w:val="000F05AB"/>
    <w:rsid w:val="000F0BEB"/>
    <w:rsid w:val="000F0FF2"/>
    <w:rsid w:val="000F101D"/>
    <w:rsid w:val="000F1FC3"/>
    <w:rsid w:val="000F27D7"/>
    <w:rsid w:val="000F28F2"/>
    <w:rsid w:val="000F3521"/>
    <w:rsid w:val="000F38ED"/>
    <w:rsid w:val="000F3C25"/>
    <w:rsid w:val="000F48DA"/>
    <w:rsid w:val="000F5141"/>
    <w:rsid w:val="000F57D7"/>
    <w:rsid w:val="000F5D6E"/>
    <w:rsid w:val="000F6049"/>
    <w:rsid w:val="000F61E7"/>
    <w:rsid w:val="000F62D0"/>
    <w:rsid w:val="000F6BCE"/>
    <w:rsid w:val="000F7144"/>
    <w:rsid w:val="000F734D"/>
    <w:rsid w:val="000F796C"/>
    <w:rsid w:val="000F79A9"/>
    <w:rsid w:val="001000F4"/>
    <w:rsid w:val="00100183"/>
    <w:rsid w:val="00100423"/>
    <w:rsid w:val="00101219"/>
    <w:rsid w:val="001027AF"/>
    <w:rsid w:val="00103BF6"/>
    <w:rsid w:val="00105CC1"/>
    <w:rsid w:val="00105FF4"/>
    <w:rsid w:val="0010619F"/>
    <w:rsid w:val="001062F1"/>
    <w:rsid w:val="00106565"/>
    <w:rsid w:val="00106B7D"/>
    <w:rsid w:val="00107591"/>
    <w:rsid w:val="00107CF3"/>
    <w:rsid w:val="00110302"/>
    <w:rsid w:val="001105D0"/>
    <w:rsid w:val="00110F6F"/>
    <w:rsid w:val="001114AA"/>
    <w:rsid w:val="00111C9A"/>
    <w:rsid w:val="00112485"/>
    <w:rsid w:val="00112519"/>
    <w:rsid w:val="001129C6"/>
    <w:rsid w:val="00113066"/>
    <w:rsid w:val="0011355E"/>
    <w:rsid w:val="00114ACF"/>
    <w:rsid w:val="00114EE1"/>
    <w:rsid w:val="00116263"/>
    <w:rsid w:val="00116D24"/>
    <w:rsid w:val="00117648"/>
    <w:rsid w:val="001201BA"/>
    <w:rsid w:val="00120903"/>
    <w:rsid w:val="00120FE9"/>
    <w:rsid w:val="00121AEF"/>
    <w:rsid w:val="00121AF9"/>
    <w:rsid w:val="0012204E"/>
    <w:rsid w:val="00122717"/>
    <w:rsid w:val="00122FD0"/>
    <w:rsid w:val="001234AE"/>
    <w:rsid w:val="00123B0E"/>
    <w:rsid w:val="00123B61"/>
    <w:rsid w:val="00124F39"/>
    <w:rsid w:val="00124F91"/>
    <w:rsid w:val="00125A0A"/>
    <w:rsid w:val="0012635C"/>
    <w:rsid w:val="001265E5"/>
    <w:rsid w:val="0012699D"/>
    <w:rsid w:val="00126ADE"/>
    <w:rsid w:val="00126C98"/>
    <w:rsid w:val="0012708F"/>
    <w:rsid w:val="00130656"/>
    <w:rsid w:val="001312FE"/>
    <w:rsid w:val="0013395A"/>
    <w:rsid w:val="00133E11"/>
    <w:rsid w:val="0013462F"/>
    <w:rsid w:val="00135194"/>
    <w:rsid w:val="00135574"/>
    <w:rsid w:val="00135831"/>
    <w:rsid w:val="001364CF"/>
    <w:rsid w:val="0013757A"/>
    <w:rsid w:val="00137619"/>
    <w:rsid w:val="00137BAC"/>
    <w:rsid w:val="00140470"/>
    <w:rsid w:val="00140ECA"/>
    <w:rsid w:val="001413BA"/>
    <w:rsid w:val="00141FC5"/>
    <w:rsid w:val="00145113"/>
    <w:rsid w:val="00145E87"/>
    <w:rsid w:val="00146C2C"/>
    <w:rsid w:val="00147C92"/>
    <w:rsid w:val="00147F8D"/>
    <w:rsid w:val="00150355"/>
    <w:rsid w:val="001516F0"/>
    <w:rsid w:val="00151A4F"/>
    <w:rsid w:val="001521B3"/>
    <w:rsid w:val="001523E6"/>
    <w:rsid w:val="001524FE"/>
    <w:rsid w:val="001531FD"/>
    <w:rsid w:val="00155860"/>
    <w:rsid w:val="00155FAE"/>
    <w:rsid w:val="00156465"/>
    <w:rsid w:val="0015666D"/>
    <w:rsid w:val="0015710D"/>
    <w:rsid w:val="001571AE"/>
    <w:rsid w:val="00157989"/>
    <w:rsid w:val="00157B72"/>
    <w:rsid w:val="0016012A"/>
    <w:rsid w:val="00160144"/>
    <w:rsid w:val="0016066C"/>
    <w:rsid w:val="00160BCA"/>
    <w:rsid w:val="001610BD"/>
    <w:rsid w:val="001615B6"/>
    <w:rsid w:val="00161BAA"/>
    <w:rsid w:val="00163646"/>
    <w:rsid w:val="0016396F"/>
    <w:rsid w:val="00163EE6"/>
    <w:rsid w:val="00164CA0"/>
    <w:rsid w:val="00166F31"/>
    <w:rsid w:val="00171A52"/>
    <w:rsid w:val="001720FB"/>
    <w:rsid w:val="001729BB"/>
    <w:rsid w:val="001733CD"/>
    <w:rsid w:val="00173AD1"/>
    <w:rsid w:val="001755BF"/>
    <w:rsid w:val="001755C2"/>
    <w:rsid w:val="00176376"/>
    <w:rsid w:val="0017667A"/>
    <w:rsid w:val="00176B69"/>
    <w:rsid w:val="0017706E"/>
    <w:rsid w:val="0017789C"/>
    <w:rsid w:val="00177C4D"/>
    <w:rsid w:val="00177C7A"/>
    <w:rsid w:val="00180762"/>
    <w:rsid w:val="001814F1"/>
    <w:rsid w:val="00181A17"/>
    <w:rsid w:val="001821E6"/>
    <w:rsid w:val="00182568"/>
    <w:rsid w:val="00182DB5"/>
    <w:rsid w:val="00183F2A"/>
    <w:rsid w:val="001850AD"/>
    <w:rsid w:val="001854DF"/>
    <w:rsid w:val="00185E51"/>
    <w:rsid w:val="001865B3"/>
    <w:rsid w:val="00186E9F"/>
    <w:rsid w:val="0018744B"/>
    <w:rsid w:val="00190DE6"/>
    <w:rsid w:val="001913EE"/>
    <w:rsid w:val="00191AB8"/>
    <w:rsid w:val="00192923"/>
    <w:rsid w:val="0019295D"/>
    <w:rsid w:val="00192CD4"/>
    <w:rsid w:val="00193304"/>
    <w:rsid w:val="0019330D"/>
    <w:rsid w:val="00193DCE"/>
    <w:rsid w:val="0019466E"/>
    <w:rsid w:val="00194AB4"/>
    <w:rsid w:val="00194B85"/>
    <w:rsid w:val="001A0FF0"/>
    <w:rsid w:val="001A13DC"/>
    <w:rsid w:val="001A1D74"/>
    <w:rsid w:val="001A301B"/>
    <w:rsid w:val="001A30E9"/>
    <w:rsid w:val="001A35F1"/>
    <w:rsid w:val="001A3C0B"/>
    <w:rsid w:val="001A419D"/>
    <w:rsid w:val="001A50D9"/>
    <w:rsid w:val="001A5C13"/>
    <w:rsid w:val="001A650F"/>
    <w:rsid w:val="001A6C51"/>
    <w:rsid w:val="001A7F01"/>
    <w:rsid w:val="001B03A4"/>
    <w:rsid w:val="001B09CD"/>
    <w:rsid w:val="001B0A8E"/>
    <w:rsid w:val="001B0ADE"/>
    <w:rsid w:val="001B0EF0"/>
    <w:rsid w:val="001B115B"/>
    <w:rsid w:val="001B187E"/>
    <w:rsid w:val="001B3002"/>
    <w:rsid w:val="001B3103"/>
    <w:rsid w:val="001B32DE"/>
    <w:rsid w:val="001B515C"/>
    <w:rsid w:val="001B527C"/>
    <w:rsid w:val="001B5EE0"/>
    <w:rsid w:val="001B60CC"/>
    <w:rsid w:val="001B623E"/>
    <w:rsid w:val="001B67FD"/>
    <w:rsid w:val="001B6C7C"/>
    <w:rsid w:val="001B7E17"/>
    <w:rsid w:val="001C0031"/>
    <w:rsid w:val="001C0BDF"/>
    <w:rsid w:val="001C120B"/>
    <w:rsid w:val="001C1A2E"/>
    <w:rsid w:val="001C1D15"/>
    <w:rsid w:val="001C1D77"/>
    <w:rsid w:val="001C1D95"/>
    <w:rsid w:val="001C3136"/>
    <w:rsid w:val="001C3762"/>
    <w:rsid w:val="001C47E1"/>
    <w:rsid w:val="001C5320"/>
    <w:rsid w:val="001C5E86"/>
    <w:rsid w:val="001C6C2E"/>
    <w:rsid w:val="001C6C50"/>
    <w:rsid w:val="001C7899"/>
    <w:rsid w:val="001D009D"/>
    <w:rsid w:val="001D0C34"/>
    <w:rsid w:val="001D31CD"/>
    <w:rsid w:val="001D337F"/>
    <w:rsid w:val="001D3D4A"/>
    <w:rsid w:val="001D3E74"/>
    <w:rsid w:val="001D429E"/>
    <w:rsid w:val="001D453B"/>
    <w:rsid w:val="001D57F9"/>
    <w:rsid w:val="001D6A5A"/>
    <w:rsid w:val="001E009A"/>
    <w:rsid w:val="001E0BA9"/>
    <w:rsid w:val="001E2325"/>
    <w:rsid w:val="001E33F9"/>
    <w:rsid w:val="001E5B4B"/>
    <w:rsid w:val="001F0BFE"/>
    <w:rsid w:val="001F2156"/>
    <w:rsid w:val="001F2575"/>
    <w:rsid w:val="001F25B2"/>
    <w:rsid w:val="001F2DCA"/>
    <w:rsid w:val="001F4493"/>
    <w:rsid w:val="001F4F64"/>
    <w:rsid w:val="001F50C4"/>
    <w:rsid w:val="001F5368"/>
    <w:rsid w:val="001F582A"/>
    <w:rsid w:val="001F5C50"/>
    <w:rsid w:val="001F6236"/>
    <w:rsid w:val="001F6DC6"/>
    <w:rsid w:val="001F7857"/>
    <w:rsid w:val="001F7B1A"/>
    <w:rsid w:val="001F7B4D"/>
    <w:rsid w:val="001F7FC7"/>
    <w:rsid w:val="0020465D"/>
    <w:rsid w:val="00205B4A"/>
    <w:rsid w:val="002060F9"/>
    <w:rsid w:val="00206872"/>
    <w:rsid w:val="00207164"/>
    <w:rsid w:val="00207890"/>
    <w:rsid w:val="00210331"/>
    <w:rsid w:val="002108F4"/>
    <w:rsid w:val="002113BA"/>
    <w:rsid w:val="0021196E"/>
    <w:rsid w:val="00211FDE"/>
    <w:rsid w:val="0021216D"/>
    <w:rsid w:val="002129D7"/>
    <w:rsid w:val="00212B14"/>
    <w:rsid w:val="0021328B"/>
    <w:rsid w:val="00214039"/>
    <w:rsid w:val="00214749"/>
    <w:rsid w:val="00214D50"/>
    <w:rsid w:val="00215A71"/>
    <w:rsid w:val="00215F29"/>
    <w:rsid w:val="002162D4"/>
    <w:rsid w:val="00217817"/>
    <w:rsid w:val="00220180"/>
    <w:rsid w:val="00221070"/>
    <w:rsid w:val="002220A1"/>
    <w:rsid w:val="002221D7"/>
    <w:rsid w:val="00222430"/>
    <w:rsid w:val="002230BB"/>
    <w:rsid w:val="0022345F"/>
    <w:rsid w:val="0022398D"/>
    <w:rsid w:val="00223D5C"/>
    <w:rsid w:val="00223EFB"/>
    <w:rsid w:val="00224866"/>
    <w:rsid w:val="00225AD7"/>
    <w:rsid w:val="0022689F"/>
    <w:rsid w:val="00226D60"/>
    <w:rsid w:val="002272B2"/>
    <w:rsid w:val="00227394"/>
    <w:rsid w:val="00227E42"/>
    <w:rsid w:val="00227F6C"/>
    <w:rsid w:val="00230125"/>
    <w:rsid w:val="002309E8"/>
    <w:rsid w:val="00231624"/>
    <w:rsid w:val="002317C6"/>
    <w:rsid w:val="00231973"/>
    <w:rsid w:val="002327E1"/>
    <w:rsid w:val="00232918"/>
    <w:rsid w:val="00232964"/>
    <w:rsid w:val="00232CBE"/>
    <w:rsid w:val="00232D92"/>
    <w:rsid w:val="00233F7C"/>
    <w:rsid w:val="00234840"/>
    <w:rsid w:val="00234918"/>
    <w:rsid w:val="00235184"/>
    <w:rsid w:val="0023577E"/>
    <w:rsid w:val="002367C4"/>
    <w:rsid w:val="00236C10"/>
    <w:rsid w:val="00237EF3"/>
    <w:rsid w:val="00240450"/>
    <w:rsid w:val="00240A26"/>
    <w:rsid w:val="00240C20"/>
    <w:rsid w:val="00241352"/>
    <w:rsid w:val="00241700"/>
    <w:rsid w:val="002420B7"/>
    <w:rsid w:val="00243C24"/>
    <w:rsid w:val="00244867"/>
    <w:rsid w:val="0024532B"/>
    <w:rsid w:val="00245BC7"/>
    <w:rsid w:val="00245EEE"/>
    <w:rsid w:val="002479F1"/>
    <w:rsid w:val="00247A0E"/>
    <w:rsid w:val="00247B49"/>
    <w:rsid w:val="0025080C"/>
    <w:rsid w:val="002508F9"/>
    <w:rsid w:val="00250A71"/>
    <w:rsid w:val="00250BBD"/>
    <w:rsid w:val="0025252A"/>
    <w:rsid w:val="0025304A"/>
    <w:rsid w:val="00253E98"/>
    <w:rsid w:val="00254326"/>
    <w:rsid w:val="00255346"/>
    <w:rsid w:val="00255E92"/>
    <w:rsid w:val="00256131"/>
    <w:rsid w:val="00256A7F"/>
    <w:rsid w:val="00256CAF"/>
    <w:rsid w:val="00257CA5"/>
    <w:rsid w:val="00257E29"/>
    <w:rsid w:val="002604EF"/>
    <w:rsid w:val="00261075"/>
    <w:rsid w:val="00261E43"/>
    <w:rsid w:val="00262C51"/>
    <w:rsid w:val="002634CF"/>
    <w:rsid w:val="00263BBB"/>
    <w:rsid w:val="00263FC3"/>
    <w:rsid w:val="00264134"/>
    <w:rsid w:val="002651FE"/>
    <w:rsid w:val="002660F9"/>
    <w:rsid w:val="00267F45"/>
    <w:rsid w:val="00271AB7"/>
    <w:rsid w:val="00271CBB"/>
    <w:rsid w:val="00273839"/>
    <w:rsid w:val="002743DD"/>
    <w:rsid w:val="002756D8"/>
    <w:rsid w:val="00275D84"/>
    <w:rsid w:val="0027635A"/>
    <w:rsid w:val="00276823"/>
    <w:rsid w:val="00276EFE"/>
    <w:rsid w:val="00277B6D"/>
    <w:rsid w:val="00277FF2"/>
    <w:rsid w:val="00280EC0"/>
    <w:rsid w:val="002812CB"/>
    <w:rsid w:val="0028211D"/>
    <w:rsid w:val="00282B32"/>
    <w:rsid w:val="00283876"/>
    <w:rsid w:val="00284D73"/>
    <w:rsid w:val="00285A85"/>
    <w:rsid w:val="002860FF"/>
    <w:rsid w:val="002865E5"/>
    <w:rsid w:val="00286809"/>
    <w:rsid w:val="00286AFA"/>
    <w:rsid w:val="002875AC"/>
    <w:rsid w:val="002879D1"/>
    <w:rsid w:val="00290680"/>
    <w:rsid w:val="00291D50"/>
    <w:rsid w:val="00292DA7"/>
    <w:rsid w:val="00293193"/>
    <w:rsid w:val="0029391F"/>
    <w:rsid w:val="00294022"/>
    <w:rsid w:val="002940FA"/>
    <w:rsid w:val="00295605"/>
    <w:rsid w:val="00295A89"/>
    <w:rsid w:val="0029601D"/>
    <w:rsid w:val="002A0508"/>
    <w:rsid w:val="002A0515"/>
    <w:rsid w:val="002A12D1"/>
    <w:rsid w:val="002A1E02"/>
    <w:rsid w:val="002A2074"/>
    <w:rsid w:val="002A35E0"/>
    <w:rsid w:val="002A410F"/>
    <w:rsid w:val="002A46C8"/>
    <w:rsid w:val="002A4BC6"/>
    <w:rsid w:val="002A547F"/>
    <w:rsid w:val="002A6212"/>
    <w:rsid w:val="002A783B"/>
    <w:rsid w:val="002A7B39"/>
    <w:rsid w:val="002B1805"/>
    <w:rsid w:val="002B1FF5"/>
    <w:rsid w:val="002B2FC5"/>
    <w:rsid w:val="002B3136"/>
    <w:rsid w:val="002B3B78"/>
    <w:rsid w:val="002B4808"/>
    <w:rsid w:val="002B56D0"/>
    <w:rsid w:val="002B6342"/>
    <w:rsid w:val="002B6B9C"/>
    <w:rsid w:val="002B74B2"/>
    <w:rsid w:val="002C0713"/>
    <w:rsid w:val="002C1206"/>
    <w:rsid w:val="002C1E8D"/>
    <w:rsid w:val="002C2C12"/>
    <w:rsid w:val="002C2FD9"/>
    <w:rsid w:val="002C36FD"/>
    <w:rsid w:val="002C49B3"/>
    <w:rsid w:val="002C5282"/>
    <w:rsid w:val="002C55C4"/>
    <w:rsid w:val="002C5FD7"/>
    <w:rsid w:val="002C681A"/>
    <w:rsid w:val="002C7281"/>
    <w:rsid w:val="002C77F9"/>
    <w:rsid w:val="002C7C40"/>
    <w:rsid w:val="002C7C58"/>
    <w:rsid w:val="002D227E"/>
    <w:rsid w:val="002D2875"/>
    <w:rsid w:val="002D2DDF"/>
    <w:rsid w:val="002D3182"/>
    <w:rsid w:val="002D58CC"/>
    <w:rsid w:val="002D680F"/>
    <w:rsid w:val="002D70D8"/>
    <w:rsid w:val="002D795F"/>
    <w:rsid w:val="002E193F"/>
    <w:rsid w:val="002E1A78"/>
    <w:rsid w:val="002E2843"/>
    <w:rsid w:val="002E2EF5"/>
    <w:rsid w:val="002E4FEB"/>
    <w:rsid w:val="002E5C88"/>
    <w:rsid w:val="002E6394"/>
    <w:rsid w:val="002E6850"/>
    <w:rsid w:val="002E6C2D"/>
    <w:rsid w:val="002E7363"/>
    <w:rsid w:val="002F0829"/>
    <w:rsid w:val="002F0EB7"/>
    <w:rsid w:val="002F1A4B"/>
    <w:rsid w:val="002F22B8"/>
    <w:rsid w:val="002F27CB"/>
    <w:rsid w:val="002F6079"/>
    <w:rsid w:val="002F7012"/>
    <w:rsid w:val="002F707D"/>
    <w:rsid w:val="002F741E"/>
    <w:rsid w:val="00300094"/>
    <w:rsid w:val="00300445"/>
    <w:rsid w:val="0030061E"/>
    <w:rsid w:val="0030106F"/>
    <w:rsid w:val="0030134C"/>
    <w:rsid w:val="003023E3"/>
    <w:rsid w:val="00303D9D"/>
    <w:rsid w:val="00305729"/>
    <w:rsid w:val="00305B04"/>
    <w:rsid w:val="0030632E"/>
    <w:rsid w:val="0030674F"/>
    <w:rsid w:val="00306754"/>
    <w:rsid w:val="0030692B"/>
    <w:rsid w:val="003069E9"/>
    <w:rsid w:val="00307081"/>
    <w:rsid w:val="003071B1"/>
    <w:rsid w:val="00307425"/>
    <w:rsid w:val="003074CB"/>
    <w:rsid w:val="003126B9"/>
    <w:rsid w:val="00313132"/>
    <w:rsid w:val="00313186"/>
    <w:rsid w:val="00313EF3"/>
    <w:rsid w:val="0031440A"/>
    <w:rsid w:val="003162BE"/>
    <w:rsid w:val="00316830"/>
    <w:rsid w:val="00316D7F"/>
    <w:rsid w:val="003219B2"/>
    <w:rsid w:val="003222BE"/>
    <w:rsid w:val="003227D9"/>
    <w:rsid w:val="003233E1"/>
    <w:rsid w:val="00324513"/>
    <w:rsid w:val="00325DF9"/>
    <w:rsid w:val="00326196"/>
    <w:rsid w:val="00327358"/>
    <w:rsid w:val="00330108"/>
    <w:rsid w:val="003307C9"/>
    <w:rsid w:val="00330C55"/>
    <w:rsid w:val="00330E79"/>
    <w:rsid w:val="003310E3"/>
    <w:rsid w:val="00333658"/>
    <w:rsid w:val="0033396C"/>
    <w:rsid w:val="00333AF3"/>
    <w:rsid w:val="00333BBB"/>
    <w:rsid w:val="00333F8B"/>
    <w:rsid w:val="0033567F"/>
    <w:rsid w:val="003363E4"/>
    <w:rsid w:val="00336FB8"/>
    <w:rsid w:val="00337501"/>
    <w:rsid w:val="00340299"/>
    <w:rsid w:val="00340EE7"/>
    <w:rsid w:val="00341241"/>
    <w:rsid w:val="0034144F"/>
    <w:rsid w:val="003425F4"/>
    <w:rsid w:val="00342F64"/>
    <w:rsid w:val="0034364F"/>
    <w:rsid w:val="00343B21"/>
    <w:rsid w:val="0034431A"/>
    <w:rsid w:val="0034461A"/>
    <w:rsid w:val="00344887"/>
    <w:rsid w:val="00344FAB"/>
    <w:rsid w:val="00345FC1"/>
    <w:rsid w:val="003462D9"/>
    <w:rsid w:val="0034740F"/>
    <w:rsid w:val="00347D50"/>
    <w:rsid w:val="003507F3"/>
    <w:rsid w:val="003518FF"/>
    <w:rsid w:val="00353E98"/>
    <w:rsid w:val="003545B4"/>
    <w:rsid w:val="00355466"/>
    <w:rsid w:val="00357030"/>
    <w:rsid w:val="00357FB9"/>
    <w:rsid w:val="00360134"/>
    <w:rsid w:val="00360D91"/>
    <w:rsid w:val="003611DE"/>
    <w:rsid w:val="00361C19"/>
    <w:rsid w:val="00362791"/>
    <w:rsid w:val="0036281C"/>
    <w:rsid w:val="00362AEE"/>
    <w:rsid w:val="00363755"/>
    <w:rsid w:val="00364A5B"/>
    <w:rsid w:val="00364F2B"/>
    <w:rsid w:val="00365832"/>
    <w:rsid w:val="00366013"/>
    <w:rsid w:val="00366DC4"/>
    <w:rsid w:val="00367AB1"/>
    <w:rsid w:val="00370A04"/>
    <w:rsid w:val="00370F7F"/>
    <w:rsid w:val="00372770"/>
    <w:rsid w:val="0037374A"/>
    <w:rsid w:val="00373F0D"/>
    <w:rsid w:val="00374DA0"/>
    <w:rsid w:val="003760AB"/>
    <w:rsid w:val="003762CF"/>
    <w:rsid w:val="0037656C"/>
    <w:rsid w:val="003771EE"/>
    <w:rsid w:val="00377799"/>
    <w:rsid w:val="00377C28"/>
    <w:rsid w:val="0038048A"/>
    <w:rsid w:val="00381216"/>
    <w:rsid w:val="00381AF5"/>
    <w:rsid w:val="00382DDE"/>
    <w:rsid w:val="003834D6"/>
    <w:rsid w:val="00383AA1"/>
    <w:rsid w:val="00383D52"/>
    <w:rsid w:val="003841B3"/>
    <w:rsid w:val="00384F28"/>
    <w:rsid w:val="00386390"/>
    <w:rsid w:val="003865B6"/>
    <w:rsid w:val="00386682"/>
    <w:rsid w:val="00386D9D"/>
    <w:rsid w:val="00387504"/>
    <w:rsid w:val="00387E46"/>
    <w:rsid w:val="003904C7"/>
    <w:rsid w:val="0039163A"/>
    <w:rsid w:val="00391A93"/>
    <w:rsid w:val="0039255D"/>
    <w:rsid w:val="00392626"/>
    <w:rsid w:val="00392976"/>
    <w:rsid w:val="0039353E"/>
    <w:rsid w:val="00393B6A"/>
    <w:rsid w:val="00393B6C"/>
    <w:rsid w:val="003941A4"/>
    <w:rsid w:val="00394F32"/>
    <w:rsid w:val="003A0763"/>
    <w:rsid w:val="003A09C1"/>
    <w:rsid w:val="003A2B31"/>
    <w:rsid w:val="003A2C05"/>
    <w:rsid w:val="003A39FA"/>
    <w:rsid w:val="003A3CFD"/>
    <w:rsid w:val="003A50BB"/>
    <w:rsid w:val="003A516E"/>
    <w:rsid w:val="003A53C1"/>
    <w:rsid w:val="003A5BE4"/>
    <w:rsid w:val="003A660B"/>
    <w:rsid w:val="003A70A6"/>
    <w:rsid w:val="003A7267"/>
    <w:rsid w:val="003A73DE"/>
    <w:rsid w:val="003A7A80"/>
    <w:rsid w:val="003A7D83"/>
    <w:rsid w:val="003B1225"/>
    <w:rsid w:val="003B1BB9"/>
    <w:rsid w:val="003B1CDB"/>
    <w:rsid w:val="003B1D7E"/>
    <w:rsid w:val="003B1FFC"/>
    <w:rsid w:val="003B31C8"/>
    <w:rsid w:val="003B3367"/>
    <w:rsid w:val="003B3B77"/>
    <w:rsid w:val="003B450F"/>
    <w:rsid w:val="003B48E8"/>
    <w:rsid w:val="003B4D39"/>
    <w:rsid w:val="003B4F50"/>
    <w:rsid w:val="003B5047"/>
    <w:rsid w:val="003B5119"/>
    <w:rsid w:val="003B62D3"/>
    <w:rsid w:val="003B6AE3"/>
    <w:rsid w:val="003B6FC7"/>
    <w:rsid w:val="003C0440"/>
    <w:rsid w:val="003C08B4"/>
    <w:rsid w:val="003C0D68"/>
    <w:rsid w:val="003C18D6"/>
    <w:rsid w:val="003C20BD"/>
    <w:rsid w:val="003C2F26"/>
    <w:rsid w:val="003C306E"/>
    <w:rsid w:val="003C3080"/>
    <w:rsid w:val="003C33AC"/>
    <w:rsid w:val="003C3672"/>
    <w:rsid w:val="003C3940"/>
    <w:rsid w:val="003C40CC"/>
    <w:rsid w:val="003C40E1"/>
    <w:rsid w:val="003C4589"/>
    <w:rsid w:val="003C4BC7"/>
    <w:rsid w:val="003C6075"/>
    <w:rsid w:val="003C68F2"/>
    <w:rsid w:val="003C6E93"/>
    <w:rsid w:val="003C6F15"/>
    <w:rsid w:val="003C70F3"/>
    <w:rsid w:val="003D0ED2"/>
    <w:rsid w:val="003D15CC"/>
    <w:rsid w:val="003D2680"/>
    <w:rsid w:val="003D2B5A"/>
    <w:rsid w:val="003D3308"/>
    <w:rsid w:val="003D358A"/>
    <w:rsid w:val="003D4672"/>
    <w:rsid w:val="003D46D6"/>
    <w:rsid w:val="003D4F19"/>
    <w:rsid w:val="003D50C4"/>
    <w:rsid w:val="003D55D8"/>
    <w:rsid w:val="003D5DEE"/>
    <w:rsid w:val="003D5ECB"/>
    <w:rsid w:val="003D5F34"/>
    <w:rsid w:val="003D66DA"/>
    <w:rsid w:val="003D6830"/>
    <w:rsid w:val="003D7151"/>
    <w:rsid w:val="003D73AB"/>
    <w:rsid w:val="003E1394"/>
    <w:rsid w:val="003E2A0D"/>
    <w:rsid w:val="003E32FC"/>
    <w:rsid w:val="003E6560"/>
    <w:rsid w:val="003E7A94"/>
    <w:rsid w:val="003E7AC8"/>
    <w:rsid w:val="003F1524"/>
    <w:rsid w:val="003F1FA7"/>
    <w:rsid w:val="003F2336"/>
    <w:rsid w:val="003F37DC"/>
    <w:rsid w:val="003F385A"/>
    <w:rsid w:val="003F38E6"/>
    <w:rsid w:val="003F55FF"/>
    <w:rsid w:val="003F5B4D"/>
    <w:rsid w:val="003F5C1F"/>
    <w:rsid w:val="003F64E7"/>
    <w:rsid w:val="00401F00"/>
    <w:rsid w:val="004028CB"/>
    <w:rsid w:val="00402E69"/>
    <w:rsid w:val="004038D6"/>
    <w:rsid w:val="00403D2D"/>
    <w:rsid w:val="00404F6C"/>
    <w:rsid w:val="004058D5"/>
    <w:rsid w:val="004063CA"/>
    <w:rsid w:val="004071A6"/>
    <w:rsid w:val="00407970"/>
    <w:rsid w:val="00410F60"/>
    <w:rsid w:val="00411460"/>
    <w:rsid w:val="00411646"/>
    <w:rsid w:val="00411BEC"/>
    <w:rsid w:val="004123DF"/>
    <w:rsid w:val="0041267E"/>
    <w:rsid w:val="0041411F"/>
    <w:rsid w:val="00415648"/>
    <w:rsid w:val="004164BB"/>
    <w:rsid w:val="00416E7B"/>
    <w:rsid w:val="00417FB2"/>
    <w:rsid w:val="00420DA2"/>
    <w:rsid w:val="0042107E"/>
    <w:rsid w:val="00422EB4"/>
    <w:rsid w:val="00423295"/>
    <w:rsid w:val="004234B7"/>
    <w:rsid w:val="00423862"/>
    <w:rsid w:val="00424C88"/>
    <w:rsid w:val="00425451"/>
    <w:rsid w:val="00425AC8"/>
    <w:rsid w:val="00426020"/>
    <w:rsid w:val="00426591"/>
    <w:rsid w:val="00426874"/>
    <w:rsid w:val="00430301"/>
    <w:rsid w:val="00431492"/>
    <w:rsid w:val="00431860"/>
    <w:rsid w:val="00432C7F"/>
    <w:rsid w:val="00432E5B"/>
    <w:rsid w:val="0043414D"/>
    <w:rsid w:val="00435439"/>
    <w:rsid w:val="00436036"/>
    <w:rsid w:val="00436265"/>
    <w:rsid w:val="004371A7"/>
    <w:rsid w:val="0044143A"/>
    <w:rsid w:val="004414A3"/>
    <w:rsid w:val="00442CFE"/>
    <w:rsid w:val="0044357A"/>
    <w:rsid w:val="00443F10"/>
    <w:rsid w:val="00444EDD"/>
    <w:rsid w:val="00444EFF"/>
    <w:rsid w:val="004453FF"/>
    <w:rsid w:val="00445CAA"/>
    <w:rsid w:val="00446AD7"/>
    <w:rsid w:val="004504B8"/>
    <w:rsid w:val="00451C4A"/>
    <w:rsid w:val="0045348A"/>
    <w:rsid w:val="00454633"/>
    <w:rsid w:val="004546A7"/>
    <w:rsid w:val="00454704"/>
    <w:rsid w:val="00456BB6"/>
    <w:rsid w:val="00457597"/>
    <w:rsid w:val="00460056"/>
    <w:rsid w:val="004606E3"/>
    <w:rsid w:val="00461492"/>
    <w:rsid w:val="004626F2"/>
    <w:rsid w:val="0046277C"/>
    <w:rsid w:val="00463DD0"/>
    <w:rsid w:val="00464277"/>
    <w:rsid w:val="0046487C"/>
    <w:rsid w:val="00464946"/>
    <w:rsid w:val="00464A96"/>
    <w:rsid w:val="0046567F"/>
    <w:rsid w:val="004658DD"/>
    <w:rsid w:val="00465C9E"/>
    <w:rsid w:val="00466205"/>
    <w:rsid w:val="0046743A"/>
    <w:rsid w:val="004700B6"/>
    <w:rsid w:val="004704C3"/>
    <w:rsid w:val="004705A4"/>
    <w:rsid w:val="004712C2"/>
    <w:rsid w:val="004718DF"/>
    <w:rsid w:val="00471A0A"/>
    <w:rsid w:val="00472BF1"/>
    <w:rsid w:val="00473606"/>
    <w:rsid w:val="004739B1"/>
    <w:rsid w:val="00473C4C"/>
    <w:rsid w:val="00473E08"/>
    <w:rsid w:val="004746B5"/>
    <w:rsid w:val="00474723"/>
    <w:rsid w:val="00474D5F"/>
    <w:rsid w:val="00474F2F"/>
    <w:rsid w:val="0047519B"/>
    <w:rsid w:val="00476484"/>
    <w:rsid w:val="00477374"/>
    <w:rsid w:val="004803FC"/>
    <w:rsid w:val="00480775"/>
    <w:rsid w:val="00481574"/>
    <w:rsid w:val="00481AC8"/>
    <w:rsid w:val="00482DD6"/>
    <w:rsid w:val="00482FB1"/>
    <w:rsid w:val="004834F9"/>
    <w:rsid w:val="00484190"/>
    <w:rsid w:val="00484D59"/>
    <w:rsid w:val="00486D04"/>
    <w:rsid w:val="004871ED"/>
    <w:rsid w:val="0049042B"/>
    <w:rsid w:val="00490D23"/>
    <w:rsid w:val="004910FC"/>
    <w:rsid w:val="00491264"/>
    <w:rsid w:val="00491CC6"/>
    <w:rsid w:val="004922DB"/>
    <w:rsid w:val="0049233F"/>
    <w:rsid w:val="00493748"/>
    <w:rsid w:val="00493DAF"/>
    <w:rsid w:val="00493DE8"/>
    <w:rsid w:val="00494463"/>
    <w:rsid w:val="00494B01"/>
    <w:rsid w:val="00495CB7"/>
    <w:rsid w:val="00495F87"/>
    <w:rsid w:val="00496D4B"/>
    <w:rsid w:val="004970E0"/>
    <w:rsid w:val="00497162"/>
    <w:rsid w:val="004A2407"/>
    <w:rsid w:val="004A3FF0"/>
    <w:rsid w:val="004A61B7"/>
    <w:rsid w:val="004A69F3"/>
    <w:rsid w:val="004A7CC7"/>
    <w:rsid w:val="004B1C7A"/>
    <w:rsid w:val="004B2612"/>
    <w:rsid w:val="004B283C"/>
    <w:rsid w:val="004B3B78"/>
    <w:rsid w:val="004B4210"/>
    <w:rsid w:val="004B688E"/>
    <w:rsid w:val="004B6AEF"/>
    <w:rsid w:val="004B77DC"/>
    <w:rsid w:val="004B7F9C"/>
    <w:rsid w:val="004C0882"/>
    <w:rsid w:val="004C0912"/>
    <w:rsid w:val="004C1D0B"/>
    <w:rsid w:val="004C23F8"/>
    <w:rsid w:val="004C2B56"/>
    <w:rsid w:val="004C3F2F"/>
    <w:rsid w:val="004C3F5F"/>
    <w:rsid w:val="004C4855"/>
    <w:rsid w:val="004C4C52"/>
    <w:rsid w:val="004C5024"/>
    <w:rsid w:val="004C5169"/>
    <w:rsid w:val="004C5260"/>
    <w:rsid w:val="004C59DE"/>
    <w:rsid w:val="004C5C84"/>
    <w:rsid w:val="004C5D59"/>
    <w:rsid w:val="004C69EF"/>
    <w:rsid w:val="004C6BF1"/>
    <w:rsid w:val="004C7142"/>
    <w:rsid w:val="004C7BF9"/>
    <w:rsid w:val="004D302D"/>
    <w:rsid w:val="004D33AC"/>
    <w:rsid w:val="004D3458"/>
    <w:rsid w:val="004D363D"/>
    <w:rsid w:val="004D3865"/>
    <w:rsid w:val="004D396F"/>
    <w:rsid w:val="004D3B96"/>
    <w:rsid w:val="004D3DCD"/>
    <w:rsid w:val="004D448A"/>
    <w:rsid w:val="004D4AFE"/>
    <w:rsid w:val="004D4B8E"/>
    <w:rsid w:val="004D5E52"/>
    <w:rsid w:val="004D6231"/>
    <w:rsid w:val="004D69AE"/>
    <w:rsid w:val="004D79FE"/>
    <w:rsid w:val="004E0594"/>
    <w:rsid w:val="004E1D8A"/>
    <w:rsid w:val="004E2821"/>
    <w:rsid w:val="004E2DB1"/>
    <w:rsid w:val="004E4BB9"/>
    <w:rsid w:val="004E507E"/>
    <w:rsid w:val="004E5898"/>
    <w:rsid w:val="004E669E"/>
    <w:rsid w:val="004E6CF9"/>
    <w:rsid w:val="004E70BF"/>
    <w:rsid w:val="004F0175"/>
    <w:rsid w:val="004F1002"/>
    <w:rsid w:val="004F1AF8"/>
    <w:rsid w:val="004F21B6"/>
    <w:rsid w:val="004F239C"/>
    <w:rsid w:val="004F2634"/>
    <w:rsid w:val="004F28AE"/>
    <w:rsid w:val="004F2DA0"/>
    <w:rsid w:val="004F3A7F"/>
    <w:rsid w:val="004F4377"/>
    <w:rsid w:val="004F50DF"/>
    <w:rsid w:val="004F545A"/>
    <w:rsid w:val="004F5A4F"/>
    <w:rsid w:val="004F5B63"/>
    <w:rsid w:val="004F659F"/>
    <w:rsid w:val="004F6EB6"/>
    <w:rsid w:val="004F795B"/>
    <w:rsid w:val="004F7E5E"/>
    <w:rsid w:val="00500B93"/>
    <w:rsid w:val="0050131E"/>
    <w:rsid w:val="005027C3"/>
    <w:rsid w:val="0050296E"/>
    <w:rsid w:val="00503AED"/>
    <w:rsid w:val="005040D1"/>
    <w:rsid w:val="00504B7B"/>
    <w:rsid w:val="00506980"/>
    <w:rsid w:val="00506982"/>
    <w:rsid w:val="00506E7C"/>
    <w:rsid w:val="0050741F"/>
    <w:rsid w:val="005077C4"/>
    <w:rsid w:val="00510230"/>
    <w:rsid w:val="0051026C"/>
    <w:rsid w:val="0051207C"/>
    <w:rsid w:val="00512A26"/>
    <w:rsid w:val="00513DD3"/>
    <w:rsid w:val="00513F1F"/>
    <w:rsid w:val="00515000"/>
    <w:rsid w:val="0051573E"/>
    <w:rsid w:val="00515A71"/>
    <w:rsid w:val="005161C8"/>
    <w:rsid w:val="00516463"/>
    <w:rsid w:val="00516841"/>
    <w:rsid w:val="005169BB"/>
    <w:rsid w:val="00517DAF"/>
    <w:rsid w:val="00517FF6"/>
    <w:rsid w:val="00520299"/>
    <w:rsid w:val="005215BB"/>
    <w:rsid w:val="00521A9C"/>
    <w:rsid w:val="00522811"/>
    <w:rsid w:val="0052327E"/>
    <w:rsid w:val="00524EBD"/>
    <w:rsid w:val="00525151"/>
    <w:rsid w:val="0052536B"/>
    <w:rsid w:val="0052549C"/>
    <w:rsid w:val="005263F2"/>
    <w:rsid w:val="0052688E"/>
    <w:rsid w:val="005300D9"/>
    <w:rsid w:val="005312EE"/>
    <w:rsid w:val="00531F95"/>
    <w:rsid w:val="0053224E"/>
    <w:rsid w:val="00533256"/>
    <w:rsid w:val="00533889"/>
    <w:rsid w:val="00533E89"/>
    <w:rsid w:val="0053475A"/>
    <w:rsid w:val="005348C0"/>
    <w:rsid w:val="00534B73"/>
    <w:rsid w:val="0053734B"/>
    <w:rsid w:val="00540019"/>
    <w:rsid w:val="005402D9"/>
    <w:rsid w:val="005403F9"/>
    <w:rsid w:val="00540434"/>
    <w:rsid w:val="00540AC6"/>
    <w:rsid w:val="00541430"/>
    <w:rsid w:val="00541A80"/>
    <w:rsid w:val="005421FD"/>
    <w:rsid w:val="0054270B"/>
    <w:rsid w:val="00543B9B"/>
    <w:rsid w:val="00544BB0"/>
    <w:rsid w:val="00544E49"/>
    <w:rsid w:val="00545952"/>
    <w:rsid w:val="00545A8B"/>
    <w:rsid w:val="00545C4F"/>
    <w:rsid w:val="00547706"/>
    <w:rsid w:val="0055047F"/>
    <w:rsid w:val="005512B2"/>
    <w:rsid w:val="005515D2"/>
    <w:rsid w:val="005519E6"/>
    <w:rsid w:val="00552752"/>
    <w:rsid w:val="00552E29"/>
    <w:rsid w:val="005537BF"/>
    <w:rsid w:val="00554243"/>
    <w:rsid w:val="005552EC"/>
    <w:rsid w:val="00556ABE"/>
    <w:rsid w:val="00556BE9"/>
    <w:rsid w:val="00556C97"/>
    <w:rsid w:val="00556FDE"/>
    <w:rsid w:val="0056132D"/>
    <w:rsid w:val="00561362"/>
    <w:rsid w:val="005615F1"/>
    <w:rsid w:val="00561643"/>
    <w:rsid w:val="005618F6"/>
    <w:rsid w:val="00561D4C"/>
    <w:rsid w:val="00562497"/>
    <w:rsid w:val="00562F48"/>
    <w:rsid w:val="00563147"/>
    <w:rsid w:val="00563BDA"/>
    <w:rsid w:val="00563E20"/>
    <w:rsid w:val="0056479F"/>
    <w:rsid w:val="00564B16"/>
    <w:rsid w:val="00564ED7"/>
    <w:rsid w:val="005659DE"/>
    <w:rsid w:val="00566ED8"/>
    <w:rsid w:val="00567429"/>
    <w:rsid w:val="00567906"/>
    <w:rsid w:val="00570C41"/>
    <w:rsid w:val="00571460"/>
    <w:rsid w:val="005721AD"/>
    <w:rsid w:val="00572542"/>
    <w:rsid w:val="00572971"/>
    <w:rsid w:val="005745CD"/>
    <w:rsid w:val="00575B22"/>
    <w:rsid w:val="00576998"/>
    <w:rsid w:val="00577785"/>
    <w:rsid w:val="00582716"/>
    <w:rsid w:val="00583252"/>
    <w:rsid w:val="00583739"/>
    <w:rsid w:val="00584D1E"/>
    <w:rsid w:val="005862A1"/>
    <w:rsid w:val="00586DB3"/>
    <w:rsid w:val="00586DD5"/>
    <w:rsid w:val="00587025"/>
    <w:rsid w:val="00590CAE"/>
    <w:rsid w:val="005924DB"/>
    <w:rsid w:val="005932E1"/>
    <w:rsid w:val="00593AF4"/>
    <w:rsid w:val="00593F47"/>
    <w:rsid w:val="00594D07"/>
    <w:rsid w:val="005956AD"/>
    <w:rsid w:val="0059593D"/>
    <w:rsid w:val="00596647"/>
    <w:rsid w:val="00596952"/>
    <w:rsid w:val="00596CC5"/>
    <w:rsid w:val="00597957"/>
    <w:rsid w:val="00597FEC"/>
    <w:rsid w:val="005A0F26"/>
    <w:rsid w:val="005A1732"/>
    <w:rsid w:val="005A189F"/>
    <w:rsid w:val="005A19C0"/>
    <w:rsid w:val="005A1A44"/>
    <w:rsid w:val="005A1EA3"/>
    <w:rsid w:val="005A322C"/>
    <w:rsid w:val="005A3E55"/>
    <w:rsid w:val="005A3E7B"/>
    <w:rsid w:val="005A5EB2"/>
    <w:rsid w:val="005A7516"/>
    <w:rsid w:val="005A7B0A"/>
    <w:rsid w:val="005B0A26"/>
    <w:rsid w:val="005B1577"/>
    <w:rsid w:val="005B1588"/>
    <w:rsid w:val="005B1D61"/>
    <w:rsid w:val="005B1F3B"/>
    <w:rsid w:val="005B2106"/>
    <w:rsid w:val="005B2367"/>
    <w:rsid w:val="005B241D"/>
    <w:rsid w:val="005B2723"/>
    <w:rsid w:val="005B3522"/>
    <w:rsid w:val="005B5EC9"/>
    <w:rsid w:val="005C02A1"/>
    <w:rsid w:val="005C1078"/>
    <w:rsid w:val="005C1CDB"/>
    <w:rsid w:val="005C205D"/>
    <w:rsid w:val="005C2752"/>
    <w:rsid w:val="005C373D"/>
    <w:rsid w:val="005C66CE"/>
    <w:rsid w:val="005C7A58"/>
    <w:rsid w:val="005C7B74"/>
    <w:rsid w:val="005D0042"/>
    <w:rsid w:val="005D0CE0"/>
    <w:rsid w:val="005D181D"/>
    <w:rsid w:val="005D1DBD"/>
    <w:rsid w:val="005D2062"/>
    <w:rsid w:val="005D3AC0"/>
    <w:rsid w:val="005D3B4D"/>
    <w:rsid w:val="005D4FA9"/>
    <w:rsid w:val="005D5401"/>
    <w:rsid w:val="005D5E7E"/>
    <w:rsid w:val="005D6E03"/>
    <w:rsid w:val="005D6E37"/>
    <w:rsid w:val="005D6F6C"/>
    <w:rsid w:val="005D78E1"/>
    <w:rsid w:val="005E0F4E"/>
    <w:rsid w:val="005E122F"/>
    <w:rsid w:val="005E13F6"/>
    <w:rsid w:val="005E1691"/>
    <w:rsid w:val="005E1F5C"/>
    <w:rsid w:val="005E2143"/>
    <w:rsid w:val="005E2299"/>
    <w:rsid w:val="005E3439"/>
    <w:rsid w:val="005E3581"/>
    <w:rsid w:val="005E3D91"/>
    <w:rsid w:val="005E4DA0"/>
    <w:rsid w:val="005E50B5"/>
    <w:rsid w:val="005E6226"/>
    <w:rsid w:val="005E69B1"/>
    <w:rsid w:val="005E6FF9"/>
    <w:rsid w:val="005E766E"/>
    <w:rsid w:val="005E7F27"/>
    <w:rsid w:val="005F0145"/>
    <w:rsid w:val="005F0772"/>
    <w:rsid w:val="005F0CAF"/>
    <w:rsid w:val="005F43AE"/>
    <w:rsid w:val="005F49E8"/>
    <w:rsid w:val="005F4A96"/>
    <w:rsid w:val="005F4FC1"/>
    <w:rsid w:val="005F5B59"/>
    <w:rsid w:val="005F5DFB"/>
    <w:rsid w:val="005F5F08"/>
    <w:rsid w:val="005F6FBF"/>
    <w:rsid w:val="005F7E8E"/>
    <w:rsid w:val="0060230F"/>
    <w:rsid w:val="006029C7"/>
    <w:rsid w:val="00602C33"/>
    <w:rsid w:val="006033E5"/>
    <w:rsid w:val="00604613"/>
    <w:rsid w:val="00604A1A"/>
    <w:rsid w:val="00604B41"/>
    <w:rsid w:val="00605A8F"/>
    <w:rsid w:val="00605DA7"/>
    <w:rsid w:val="006070BF"/>
    <w:rsid w:val="00607F95"/>
    <w:rsid w:val="00610418"/>
    <w:rsid w:val="00610473"/>
    <w:rsid w:val="00610767"/>
    <w:rsid w:val="006111C5"/>
    <w:rsid w:val="00611B1B"/>
    <w:rsid w:val="006120E5"/>
    <w:rsid w:val="00613541"/>
    <w:rsid w:val="00613675"/>
    <w:rsid w:val="00614A2B"/>
    <w:rsid w:val="00614F8E"/>
    <w:rsid w:val="0061501E"/>
    <w:rsid w:val="006150E7"/>
    <w:rsid w:val="00616025"/>
    <w:rsid w:val="00617949"/>
    <w:rsid w:val="00617D4A"/>
    <w:rsid w:val="006202EE"/>
    <w:rsid w:val="006206F6"/>
    <w:rsid w:val="00621757"/>
    <w:rsid w:val="00621CB4"/>
    <w:rsid w:val="00622F16"/>
    <w:rsid w:val="00623BCE"/>
    <w:rsid w:val="006241A6"/>
    <w:rsid w:val="00624D66"/>
    <w:rsid w:val="00624F55"/>
    <w:rsid w:val="00626149"/>
    <w:rsid w:val="00626FFA"/>
    <w:rsid w:val="00627785"/>
    <w:rsid w:val="00630181"/>
    <w:rsid w:val="00630377"/>
    <w:rsid w:val="0063093F"/>
    <w:rsid w:val="0063094D"/>
    <w:rsid w:val="00631198"/>
    <w:rsid w:val="0063125C"/>
    <w:rsid w:val="0063127A"/>
    <w:rsid w:val="006312C8"/>
    <w:rsid w:val="0063156B"/>
    <w:rsid w:val="00631699"/>
    <w:rsid w:val="006320B6"/>
    <w:rsid w:val="006328CE"/>
    <w:rsid w:val="00632A22"/>
    <w:rsid w:val="00632E10"/>
    <w:rsid w:val="0063328C"/>
    <w:rsid w:val="006333FE"/>
    <w:rsid w:val="006338EC"/>
    <w:rsid w:val="00633937"/>
    <w:rsid w:val="00633B0B"/>
    <w:rsid w:val="00633F84"/>
    <w:rsid w:val="00634F56"/>
    <w:rsid w:val="00636CA8"/>
    <w:rsid w:val="00637474"/>
    <w:rsid w:val="006379FD"/>
    <w:rsid w:val="00637C06"/>
    <w:rsid w:val="00637F55"/>
    <w:rsid w:val="006406F9"/>
    <w:rsid w:val="006409C6"/>
    <w:rsid w:val="00640B5D"/>
    <w:rsid w:val="00641B0F"/>
    <w:rsid w:val="0064234C"/>
    <w:rsid w:val="00642993"/>
    <w:rsid w:val="00642AEB"/>
    <w:rsid w:val="00642B93"/>
    <w:rsid w:val="00642CD8"/>
    <w:rsid w:val="006434C6"/>
    <w:rsid w:val="0064387F"/>
    <w:rsid w:val="00644485"/>
    <w:rsid w:val="006446BE"/>
    <w:rsid w:val="00644C4A"/>
    <w:rsid w:val="00644FFE"/>
    <w:rsid w:val="006450E1"/>
    <w:rsid w:val="0064516A"/>
    <w:rsid w:val="0064560D"/>
    <w:rsid w:val="0064597B"/>
    <w:rsid w:val="006465B3"/>
    <w:rsid w:val="00646744"/>
    <w:rsid w:val="00647185"/>
    <w:rsid w:val="0064790A"/>
    <w:rsid w:val="00647FFA"/>
    <w:rsid w:val="00650AE5"/>
    <w:rsid w:val="0065103B"/>
    <w:rsid w:val="006512A1"/>
    <w:rsid w:val="0065134B"/>
    <w:rsid w:val="00651868"/>
    <w:rsid w:val="006523C4"/>
    <w:rsid w:val="00652BBE"/>
    <w:rsid w:val="00653137"/>
    <w:rsid w:val="00653202"/>
    <w:rsid w:val="006540A5"/>
    <w:rsid w:val="006550B4"/>
    <w:rsid w:val="00655192"/>
    <w:rsid w:val="00655576"/>
    <w:rsid w:val="00655A81"/>
    <w:rsid w:val="006576AA"/>
    <w:rsid w:val="0066037F"/>
    <w:rsid w:val="00660A3B"/>
    <w:rsid w:val="006610CB"/>
    <w:rsid w:val="006614D6"/>
    <w:rsid w:val="00661586"/>
    <w:rsid w:val="00661647"/>
    <w:rsid w:val="006619E5"/>
    <w:rsid w:val="006624BD"/>
    <w:rsid w:val="00662BF2"/>
    <w:rsid w:val="0066396A"/>
    <w:rsid w:val="0066451B"/>
    <w:rsid w:val="006648C1"/>
    <w:rsid w:val="00664E63"/>
    <w:rsid w:val="00665095"/>
    <w:rsid w:val="006657BA"/>
    <w:rsid w:val="00666801"/>
    <w:rsid w:val="0066681E"/>
    <w:rsid w:val="00666987"/>
    <w:rsid w:val="00666E58"/>
    <w:rsid w:val="006671FC"/>
    <w:rsid w:val="00667375"/>
    <w:rsid w:val="00667D2C"/>
    <w:rsid w:val="0067068F"/>
    <w:rsid w:val="00671E73"/>
    <w:rsid w:val="006720A2"/>
    <w:rsid w:val="006722BC"/>
    <w:rsid w:val="00672510"/>
    <w:rsid w:val="00672DEF"/>
    <w:rsid w:val="0067400E"/>
    <w:rsid w:val="0067581C"/>
    <w:rsid w:val="00675824"/>
    <w:rsid w:val="00675A77"/>
    <w:rsid w:val="00676945"/>
    <w:rsid w:val="00676B0D"/>
    <w:rsid w:val="0068043D"/>
    <w:rsid w:val="00680860"/>
    <w:rsid w:val="00680CC5"/>
    <w:rsid w:val="006815F1"/>
    <w:rsid w:val="0068374A"/>
    <w:rsid w:val="0068434E"/>
    <w:rsid w:val="00685339"/>
    <w:rsid w:val="0068541E"/>
    <w:rsid w:val="00685A39"/>
    <w:rsid w:val="00686180"/>
    <w:rsid w:val="006870DA"/>
    <w:rsid w:val="0068736C"/>
    <w:rsid w:val="0069035B"/>
    <w:rsid w:val="00690F3A"/>
    <w:rsid w:val="00691432"/>
    <w:rsid w:val="00691BC7"/>
    <w:rsid w:val="006923F2"/>
    <w:rsid w:val="00692FC8"/>
    <w:rsid w:val="0069329D"/>
    <w:rsid w:val="00694018"/>
    <w:rsid w:val="006940D7"/>
    <w:rsid w:val="006941E8"/>
    <w:rsid w:val="00694AD5"/>
    <w:rsid w:val="00695122"/>
    <w:rsid w:val="0069588F"/>
    <w:rsid w:val="006975A5"/>
    <w:rsid w:val="0069791B"/>
    <w:rsid w:val="00697F9B"/>
    <w:rsid w:val="006A093B"/>
    <w:rsid w:val="006A095B"/>
    <w:rsid w:val="006A0CD6"/>
    <w:rsid w:val="006A1BCF"/>
    <w:rsid w:val="006A25B8"/>
    <w:rsid w:val="006A3E94"/>
    <w:rsid w:val="006A3FBC"/>
    <w:rsid w:val="006A412B"/>
    <w:rsid w:val="006A4305"/>
    <w:rsid w:val="006A44CD"/>
    <w:rsid w:val="006A543F"/>
    <w:rsid w:val="006A544D"/>
    <w:rsid w:val="006A61ED"/>
    <w:rsid w:val="006A61F2"/>
    <w:rsid w:val="006A6680"/>
    <w:rsid w:val="006A6932"/>
    <w:rsid w:val="006A6C72"/>
    <w:rsid w:val="006A788C"/>
    <w:rsid w:val="006A798E"/>
    <w:rsid w:val="006A7C7A"/>
    <w:rsid w:val="006B14C9"/>
    <w:rsid w:val="006B16CE"/>
    <w:rsid w:val="006B1991"/>
    <w:rsid w:val="006B1F7B"/>
    <w:rsid w:val="006B289B"/>
    <w:rsid w:val="006B2A3B"/>
    <w:rsid w:val="006B3129"/>
    <w:rsid w:val="006B31FA"/>
    <w:rsid w:val="006B3A63"/>
    <w:rsid w:val="006B41A3"/>
    <w:rsid w:val="006B4B9F"/>
    <w:rsid w:val="006B5D9D"/>
    <w:rsid w:val="006B67EE"/>
    <w:rsid w:val="006B6FCF"/>
    <w:rsid w:val="006B7AC7"/>
    <w:rsid w:val="006B7C0D"/>
    <w:rsid w:val="006C05C6"/>
    <w:rsid w:val="006C0F43"/>
    <w:rsid w:val="006C1558"/>
    <w:rsid w:val="006C1DE6"/>
    <w:rsid w:val="006C22CB"/>
    <w:rsid w:val="006C3312"/>
    <w:rsid w:val="006C3668"/>
    <w:rsid w:val="006C4BA9"/>
    <w:rsid w:val="006C5053"/>
    <w:rsid w:val="006C6727"/>
    <w:rsid w:val="006C6C7E"/>
    <w:rsid w:val="006C6E46"/>
    <w:rsid w:val="006C6EE7"/>
    <w:rsid w:val="006C7BEA"/>
    <w:rsid w:val="006D0B56"/>
    <w:rsid w:val="006D0E53"/>
    <w:rsid w:val="006D167A"/>
    <w:rsid w:val="006D2944"/>
    <w:rsid w:val="006D2B88"/>
    <w:rsid w:val="006D3B5B"/>
    <w:rsid w:val="006D3C76"/>
    <w:rsid w:val="006D46E5"/>
    <w:rsid w:val="006D4793"/>
    <w:rsid w:val="006D4FBB"/>
    <w:rsid w:val="006D666B"/>
    <w:rsid w:val="006D68B8"/>
    <w:rsid w:val="006D6AF0"/>
    <w:rsid w:val="006D71AE"/>
    <w:rsid w:val="006D76D7"/>
    <w:rsid w:val="006D7A70"/>
    <w:rsid w:val="006E1D0E"/>
    <w:rsid w:val="006E1D68"/>
    <w:rsid w:val="006E21AA"/>
    <w:rsid w:val="006E3D4F"/>
    <w:rsid w:val="006E5913"/>
    <w:rsid w:val="006E5AA1"/>
    <w:rsid w:val="006E5E16"/>
    <w:rsid w:val="006E60F0"/>
    <w:rsid w:val="006E6272"/>
    <w:rsid w:val="006E6531"/>
    <w:rsid w:val="006E686D"/>
    <w:rsid w:val="006E6C44"/>
    <w:rsid w:val="006E76C3"/>
    <w:rsid w:val="006F0465"/>
    <w:rsid w:val="006F0EAC"/>
    <w:rsid w:val="006F0EEB"/>
    <w:rsid w:val="006F14B2"/>
    <w:rsid w:val="006F3EB5"/>
    <w:rsid w:val="006F582B"/>
    <w:rsid w:val="006F5C1A"/>
    <w:rsid w:val="006F5EF9"/>
    <w:rsid w:val="006F5F85"/>
    <w:rsid w:val="006F64A2"/>
    <w:rsid w:val="006F665B"/>
    <w:rsid w:val="006F6A3A"/>
    <w:rsid w:val="006F712B"/>
    <w:rsid w:val="006F7599"/>
    <w:rsid w:val="007000AC"/>
    <w:rsid w:val="007003EE"/>
    <w:rsid w:val="00700422"/>
    <w:rsid w:val="007005A1"/>
    <w:rsid w:val="00700AD4"/>
    <w:rsid w:val="00700B0C"/>
    <w:rsid w:val="007011BE"/>
    <w:rsid w:val="00702864"/>
    <w:rsid w:val="00702D53"/>
    <w:rsid w:val="007033F4"/>
    <w:rsid w:val="007034EC"/>
    <w:rsid w:val="007039CD"/>
    <w:rsid w:val="007042FF"/>
    <w:rsid w:val="00704AF3"/>
    <w:rsid w:val="00704C8B"/>
    <w:rsid w:val="007050C5"/>
    <w:rsid w:val="007052C8"/>
    <w:rsid w:val="00705E62"/>
    <w:rsid w:val="00705F90"/>
    <w:rsid w:val="0071006B"/>
    <w:rsid w:val="007105E5"/>
    <w:rsid w:val="00710E8F"/>
    <w:rsid w:val="00711D6E"/>
    <w:rsid w:val="00712519"/>
    <w:rsid w:val="00712D7D"/>
    <w:rsid w:val="00714ABA"/>
    <w:rsid w:val="00714B43"/>
    <w:rsid w:val="00714CEB"/>
    <w:rsid w:val="007159DA"/>
    <w:rsid w:val="007166F0"/>
    <w:rsid w:val="00716D86"/>
    <w:rsid w:val="00717F81"/>
    <w:rsid w:val="00720046"/>
    <w:rsid w:val="00721970"/>
    <w:rsid w:val="00721CF6"/>
    <w:rsid w:val="007225C4"/>
    <w:rsid w:val="00723ADC"/>
    <w:rsid w:val="00723BAB"/>
    <w:rsid w:val="007246BF"/>
    <w:rsid w:val="00724748"/>
    <w:rsid w:val="007258E3"/>
    <w:rsid w:val="0072595B"/>
    <w:rsid w:val="00725CB2"/>
    <w:rsid w:val="00726913"/>
    <w:rsid w:val="00727147"/>
    <w:rsid w:val="00727703"/>
    <w:rsid w:val="0073023A"/>
    <w:rsid w:val="0073028D"/>
    <w:rsid w:val="007302BD"/>
    <w:rsid w:val="00731B1F"/>
    <w:rsid w:val="0073247E"/>
    <w:rsid w:val="0073269B"/>
    <w:rsid w:val="007330DC"/>
    <w:rsid w:val="0073340E"/>
    <w:rsid w:val="007374B9"/>
    <w:rsid w:val="0073772A"/>
    <w:rsid w:val="007414FC"/>
    <w:rsid w:val="007415E1"/>
    <w:rsid w:val="007416AF"/>
    <w:rsid w:val="00741BC3"/>
    <w:rsid w:val="00741F0C"/>
    <w:rsid w:val="00742EAA"/>
    <w:rsid w:val="00743C44"/>
    <w:rsid w:val="0074514C"/>
    <w:rsid w:val="007470AD"/>
    <w:rsid w:val="007478E0"/>
    <w:rsid w:val="007502CF"/>
    <w:rsid w:val="00751B46"/>
    <w:rsid w:val="00752D06"/>
    <w:rsid w:val="00752F8C"/>
    <w:rsid w:val="007530EA"/>
    <w:rsid w:val="00753ADD"/>
    <w:rsid w:val="00753C54"/>
    <w:rsid w:val="00753D09"/>
    <w:rsid w:val="00754EFE"/>
    <w:rsid w:val="00755072"/>
    <w:rsid w:val="00755847"/>
    <w:rsid w:val="00755B81"/>
    <w:rsid w:val="00755C98"/>
    <w:rsid w:val="007572F1"/>
    <w:rsid w:val="007573B9"/>
    <w:rsid w:val="00757675"/>
    <w:rsid w:val="00760A9F"/>
    <w:rsid w:val="0076114B"/>
    <w:rsid w:val="007612D3"/>
    <w:rsid w:val="007618A6"/>
    <w:rsid w:val="00761C07"/>
    <w:rsid w:val="00761DD4"/>
    <w:rsid w:val="0076382F"/>
    <w:rsid w:val="00763E42"/>
    <w:rsid w:val="0076472F"/>
    <w:rsid w:val="0076592B"/>
    <w:rsid w:val="00765B97"/>
    <w:rsid w:val="00765C5D"/>
    <w:rsid w:val="007673CC"/>
    <w:rsid w:val="007713BA"/>
    <w:rsid w:val="00772F0D"/>
    <w:rsid w:val="0077337B"/>
    <w:rsid w:val="007734F2"/>
    <w:rsid w:val="00773806"/>
    <w:rsid w:val="00774D78"/>
    <w:rsid w:val="0077521C"/>
    <w:rsid w:val="00775BCD"/>
    <w:rsid w:val="00776A94"/>
    <w:rsid w:val="00776E5F"/>
    <w:rsid w:val="00780005"/>
    <w:rsid w:val="007800F0"/>
    <w:rsid w:val="00780301"/>
    <w:rsid w:val="0078149F"/>
    <w:rsid w:val="00781F1C"/>
    <w:rsid w:val="00782880"/>
    <w:rsid w:val="0078394A"/>
    <w:rsid w:val="007847B7"/>
    <w:rsid w:val="00785841"/>
    <w:rsid w:val="007862B8"/>
    <w:rsid w:val="007863C8"/>
    <w:rsid w:val="0078670C"/>
    <w:rsid w:val="00787826"/>
    <w:rsid w:val="0079070D"/>
    <w:rsid w:val="00790EDB"/>
    <w:rsid w:val="00791037"/>
    <w:rsid w:val="0079113A"/>
    <w:rsid w:val="00791C13"/>
    <w:rsid w:val="00791CE3"/>
    <w:rsid w:val="00792395"/>
    <w:rsid w:val="00792592"/>
    <w:rsid w:val="007927E2"/>
    <w:rsid w:val="00793186"/>
    <w:rsid w:val="00793CBE"/>
    <w:rsid w:val="00793F50"/>
    <w:rsid w:val="00794919"/>
    <w:rsid w:val="00794D93"/>
    <w:rsid w:val="007962CA"/>
    <w:rsid w:val="00796613"/>
    <w:rsid w:val="00797D36"/>
    <w:rsid w:val="00797DD4"/>
    <w:rsid w:val="00797ECF"/>
    <w:rsid w:val="007A1F0E"/>
    <w:rsid w:val="007A2101"/>
    <w:rsid w:val="007A22D8"/>
    <w:rsid w:val="007A2DD2"/>
    <w:rsid w:val="007A30B3"/>
    <w:rsid w:val="007A3394"/>
    <w:rsid w:val="007A34E1"/>
    <w:rsid w:val="007A3F29"/>
    <w:rsid w:val="007A46F7"/>
    <w:rsid w:val="007A57F0"/>
    <w:rsid w:val="007A7429"/>
    <w:rsid w:val="007B088F"/>
    <w:rsid w:val="007B0933"/>
    <w:rsid w:val="007B0C36"/>
    <w:rsid w:val="007B0EFA"/>
    <w:rsid w:val="007B1F35"/>
    <w:rsid w:val="007B2A57"/>
    <w:rsid w:val="007B2CFE"/>
    <w:rsid w:val="007B30FA"/>
    <w:rsid w:val="007B74DE"/>
    <w:rsid w:val="007B7518"/>
    <w:rsid w:val="007B7DDB"/>
    <w:rsid w:val="007C01C7"/>
    <w:rsid w:val="007C08A6"/>
    <w:rsid w:val="007C0F8E"/>
    <w:rsid w:val="007C184C"/>
    <w:rsid w:val="007C1B55"/>
    <w:rsid w:val="007C1D96"/>
    <w:rsid w:val="007C260D"/>
    <w:rsid w:val="007C270E"/>
    <w:rsid w:val="007C27A8"/>
    <w:rsid w:val="007C2BCC"/>
    <w:rsid w:val="007C426A"/>
    <w:rsid w:val="007C4F63"/>
    <w:rsid w:val="007C4FB9"/>
    <w:rsid w:val="007C584F"/>
    <w:rsid w:val="007C5EC1"/>
    <w:rsid w:val="007C602A"/>
    <w:rsid w:val="007C64F2"/>
    <w:rsid w:val="007C7436"/>
    <w:rsid w:val="007D001F"/>
    <w:rsid w:val="007D0162"/>
    <w:rsid w:val="007D0A64"/>
    <w:rsid w:val="007D0D2A"/>
    <w:rsid w:val="007D168B"/>
    <w:rsid w:val="007D251E"/>
    <w:rsid w:val="007D2976"/>
    <w:rsid w:val="007D2C29"/>
    <w:rsid w:val="007D3BA5"/>
    <w:rsid w:val="007D462F"/>
    <w:rsid w:val="007D5CEA"/>
    <w:rsid w:val="007D5FE3"/>
    <w:rsid w:val="007D61D4"/>
    <w:rsid w:val="007D6CBA"/>
    <w:rsid w:val="007D6E01"/>
    <w:rsid w:val="007D70F6"/>
    <w:rsid w:val="007D71BB"/>
    <w:rsid w:val="007D75DD"/>
    <w:rsid w:val="007E0189"/>
    <w:rsid w:val="007E0BC9"/>
    <w:rsid w:val="007E157D"/>
    <w:rsid w:val="007E1876"/>
    <w:rsid w:val="007E2538"/>
    <w:rsid w:val="007E2F80"/>
    <w:rsid w:val="007E38BD"/>
    <w:rsid w:val="007E3F68"/>
    <w:rsid w:val="007E3F83"/>
    <w:rsid w:val="007E411B"/>
    <w:rsid w:val="007E566A"/>
    <w:rsid w:val="007E5BDD"/>
    <w:rsid w:val="007E5ECE"/>
    <w:rsid w:val="007E6163"/>
    <w:rsid w:val="007E6CD7"/>
    <w:rsid w:val="007E7247"/>
    <w:rsid w:val="007F27EB"/>
    <w:rsid w:val="007F3A91"/>
    <w:rsid w:val="007F3DA7"/>
    <w:rsid w:val="007F3F41"/>
    <w:rsid w:val="007F4B34"/>
    <w:rsid w:val="007F4E6C"/>
    <w:rsid w:val="007F6665"/>
    <w:rsid w:val="007F6712"/>
    <w:rsid w:val="008002C8"/>
    <w:rsid w:val="008006E4"/>
    <w:rsid w:val="00800E49"/>
    <w:rsid w:val="0080162F"/>
    <w:rsid w:val="00801AC2"/>
    <w:rsid w:val="00801E07"/>
    <w:rsid w:val="008023A7"/>
    <w:rsid w:val="00802B07"/>
    <w:rsid w:val="00802C31"/>
    <w:rsid w:val="008030ED"/>
    <w:rsid w:val="00803F65"/>
    <w:rsid w:val="00804562"/>
    <w:rsid w:val="00804B9E"/>
    <w:rsid w:val="00804E47"/>
    <w:rsid w:val="00804F21"/>
    <w:rsid w:val="0080558A"/>
    <w:rsid w:val="008063BC"/>
    <w:rsid w:val="00806ABD"/>
    <w:rsid w:val="00806F40"/>
    <w:rsid w:val="00810AB0"/>
    <w:rsid w:val="008112EE"/>
    <w:rsid w:val="00811706"/>
    <w:rsid w:val="008136AC"/>
    <w:rsid w:val="00814355"/>
    <w:rsid w:val="00814CF4"/>
    <w:rsid w:val="008152FC"/>
    <w:rsid w:val="0081556E"/>
    <w:rsid w:val="00815887"/>
    <w:rsid w:val="00815D03"/>
    <w:rsid w:val="008162BF"/>
    <w:rsid w:val="0081641E"/>
    <w:rsid w:val="00816D8D"/>
    <w:rsid w:val="008178F6"/>
    <w:rsid w:val="00817C08"/>
    <w:rsid w:val="00820185"/>
    <w:rsid w:val="00820982"/>
    <w:rsid w:val="008209C6"/>
    <w:rsid w:val="008239EE"/>
    <w:rsid w:val="00824553"/>
    <w:rsid w:val="00826149"/>
    <w:rsid w:val="00826170"/>
    <w:rsid w:val="0082657C"/>
    <w:rsid w:val="0082703C"/>
    <w:rsid w:val="00830F2F"/>
    <w:rsid w:val="00831140"/>
    <w:rsid w:val="00832346"/>
    <w:rsid w:val="008325C0"/>
    <w:rsid w:val="00832817"/>
    <w:rsid w:val="00832E19"/>
    <w:rsid w:val="00834124"/>
    <w:rsid w:val="0083467D"/>
    <w:rsid w:val="00834974"/>
    <w:rsid w:val="00835562"/>
    <w:rsid w:val="00836838"/>
    <w:rsid w:val="00836AB7"/>
    <w:rsid w:val="008377A3"/>
    <w:rsid w:val="008379B0"/>
    <w:rsid w:val="00837E47"/>
    <w:rsid w:val="00840727"/>
    <w:rsid w:val="00841413"/>
    <w:rsid w:val="008421E4"/>
    <w:rsid w:val="0084370F"/>
    <w:rsid w:val="008444B8"/>
    <w:rsid w:val="00845117"/>
    <w:rsid w:val="0084567E"/>
    <w:rsid w:val="008465C8"/>
    <w:rsid w:val="008471AB"/>
    <w:rsid w:val="008476BF"/>
    <w:rsid w:val="00847BE1"/>
    <w:rsid w:val="00847F21"/>
    <w:rsid w:val="00850511"/>
    <w:rsid w:val="00850A72"/>
    <w:rsid w:val="00850FAC"/>
    <w:rsid w:val="0085133D"/>
    <w:rsid w:val="00852B4A"/>
    <w:rsid w:val="00853B12"/>
    <w:rsid w:val="00853C0A"/>
    <w:rsid w:val="00854057"/>
    <w:rsid w:val="008544A3"/>
    <w:rsid w:val="00854A88"/>
    <w:rsid w:val="00854F69"/>
    <w:rsid w:val="008555AC"/>
    <w:rsid w:val="00855BAF"/>
    <w:rsid w:val="00855D61"/>
    <w:rsid w:val="00856974"/>
    <w:rsid w:val="008577C1"/>
    <w:rsid w:val="00861175"/>
    <w:rsid w:val="00862642"/>
    <w:rsid w:val="00862C7A"/>
    <w:rsid w:val="00863612"/>
    <w:rsid w:val="00863CD7"/>
    <w:rsid w:val="0086448E"/>
    <w:rsid w:val="00865873"/>
    <w:rsid w:val="008665CB"/>
    <w:rsid w:val="008670F6"/>
    <w:rsid w:val="0086785F"/>
    <w:rsid w:val="00867C47"/>
    <w:rsid w:val="008701BE"/>
    <w:rsid w:val="0087125C"/>
    <w:rsid w:val="00872380"/>
    <w:rsid w:val="00873011"/>
    <w:rsid w:val="008731D9"/>
    <w:rsid w:val="00873295"/>
    <w:rsid w:val="00874480"/>
    <w:rsid w:val="0087478C"/>
    <w:rsid w:val="00874D8D"/>
    <w:rsid w:val="00875335"/>
    <w:rsid w:val="008757F6"/>
    <w:rsid w:val="00875CAF"/>
    <w:rsid w:val="00875DC7"/>
    <w:rsid w:val="00876379"/>
    <w:rsid w:val="00876549"/>
    <w:rsid w:val="00877B50"/>
    <w:rsid w:val="0088039A"/>
    <w:rsid w:val="0088107A"/>
    <w:rsid w:val="008817BD"/>
    <w:rsid w:val="00881A8A"/>
    <w:rsid w:val="00883E6F"/>
    <w:rsid w:val="00884364"/>
    <w:rsid w:val="00884AEA"/>
    <w:rsid w:val="00884BEF"/>
    <w:rsid w:val="00886057"/>
    <w:rsid w:val="00886179"/>
    <w:rsid w:val="008866A3"/>
    <w:rsid w:val="00886748"/>
    <w:rsid w:val="00887E77"/>
    <w:rsid w:val="00890598"/>
    <w:rsid w:val="00891A88"/>
    <w:rsid w:val="00892142"/>
    <w:rsid w:val="0089321A"/>
    <w:rsid w:val="008944EB"/>
    <w:rsid w:val="00894B53"/>
    <w:rsid w:val="00895602"/>
    <w:rsid w:val="008956FE"/>
    <w:rsid w:val="008973E1"/>
    <w:rsid w:val="00897ECC"/>
    <w:rsid w:val="008A0A73"/>
    <w:rsid w:val="008A0D2F"/>
    <w:rsid w:val="008A1027"/>
    <w:rsid w:val="008A123B"/>
    <w:rsid w:val="008A1AC5"/>
    <w:rsid w:val="008A24F7"/>
    <w:rsid w:val="008A67E0"/>
    <w:rsid w:val="008A6999"/>
    <w:rsid w:val="008A69D4"/>
    <w:rsid w:val="008A7A63"/>
    <w:rsid w:val="008B0798"/>
    <w:rsid w:val="008B0DDE"/>
    <w:rsid w:val="008B0F03"/>
    <w:rsid w:val="008B13AB"/>
    <w:rsid w:val="008B18AF"/>
    <w:rsid w:val="008B39A4"/>
    <w:rsid w:val="008B3CC4"/>
    <w:rsid w:val="008B4AE2"/>
    <w:rsid w:val="008B6738"/>
    <w:rsid w:val="008B7734"/>
    <w:rsid w:val="008C1691"/>
    <w:rsid w:val="008C16DA"/>
    <w:rsid w:val="008C2EA1"/>
    <w:rsid w:val="008C398F"/>
    <w:rsid w:val="008C3FF4"/>
    <w:rsid w:val="008C5001"/>
    <w:rsid w:val="008C5B5C"/>
    <w:rsid w:val="008C732C"/>
    <w:rsid w:val="008C7973"/>
    <w:rsid w:val="008C7A8B"/>
    <w:rsid w:val="008D005E"/>
    <w:rsid w:val="008D0219"/>
    <w:rsid w:val="008D0C05"/>
    <w:rsid w:val="008D1888"/>
    <w:rsid w:val="008D18F1"/>
    <w:rsid w:val="008D1F12"/>
    <w:rsid w:val="008D2569"/>
    <w:rsid w:val="008D25B7"/>
    <w:rsid w:val="008D2A94"/>
    <w:rsid w:val="008D36B2"/>
    <w:rsid w:val="008D37FE"/>
    <w:rsid w:val="008D3DAA"/>
    <w:rsid w:val="008D426E"/>
    <w:rsid w:val="008D5093"/>
    <w:rsid w:val="008D5AD5"/>
    <w:rsid w:val="008D5D5C"/>
    <w:rsid w:val="008D64BB"/>
    <w:rsid w:val="008D7911"/>
    <w:rsid w:val="008E0261"/>
    <w:rsid w:val="008E0FE4"/>
    <w:rsid w:val="008E1748"/>
    <w:rsid w:val="008E1874"/>
    <w:rsid w:val="008E1B67"/>
    <w:rsid w:val="008E2374"/>
    <w:rsid w:val="008E2A59"/>
    <w:rsid w:val="008E445E"/>
    <w:rsid w:val="008E4A40"/>
    <w:rsid w:val="008E5A9E"/>
    <w:rsid w:val="008E6B97"/>
    <w:rsid w:val="008E6BF1"/>
    <w:rsid w:val="008E783F"/>
    <w:rsid w:val="008F1060"/>
    <w:rsid w:val="008F197E"/>
    <w:rsid w:val="008F19A8"/>
    <w:rsid w:val="008F1D4F"/>
    <w:rsid w:val="008F1DB1"/>
    <w:rsid w:val="008F2B11"/>
    <w:rsid w:val="008F30D3"/>
    <w:rsid w:val="008F372B"/>
    <w:rsid w:val="008F4D10"/>
    <w:rsid w:val="008F54C6"/>
    <w:rsid w:val="008F6183"/>
    <w:rsid w:val="008F7596"/>
    <w:rsid w:val="008F7605"/>
    <w:rsid w:val="008F7767"/>
    <w:rsid w:val="00901E07"/>
    <w:rsid w:val="00902D61"/>
    <w:rsid w:val="009034C2"/>
    <w:rsid w:val="00903F05"/>
    <w:rsid w:val="00904D1E"/>
    <w:rsid w:val="00906326"/>
    <w:rsid w:val="00906898"/>
    <w:rsid w:val="00906912"/>
    <w:rsid w:val="009069C2"/>
    <w:rsid w:val="00906F7A"/>
    <w:rsid w:val="009073B6"/>
    <w:rsid w:val="00907B56"/>
    <w:rsid w:val="009100DF"/>
    <w:rsid w:val="009100F1"/>
    <w:rsid w:val="0091012E"/>
    <w:rsid w:val="00910C03"/>
    <w:rsid w:val="00910D96"/>
    <w:rsid w:val="009113A9"/>
    <w:rsid w:val="00912D4B"/>
    <w:rsid w:val="00913396"/>
    <w:rsid w:val="00913671"/>
    <w:rsid w:val="00913F6E"/>
    <w:rsid w:val="0091509A"/>
    <w:rsid w:val="00915174"/>
    <w:rsid w:val="00915266"/>
    <w:rsid w:val="009152B5"/>
    <w:rsid w:val="009153CE"/>
    <w:rsid w:val="009153F6"/>
    <w:rsid w:val="00916765"/>
    <w:rsid w:val="00916A12"/>
    <w:rsid w:val="009178D3"/>
    <w:rsid w:val="00917F69"/>
    <w:rsid w:val="009200C0"/>
    <w:rsid w:val="00920319"/>
    <w:rsid w:val="009205D7"/>
    <w:rsid w:val="00921512"/>
    <w:rsid w:val="009215B8"/>
    <w:rsid w:val="009220A1"/>
    <w:rsid w:val="009229E9"/>
    <w:rsid w:val="00923C64"/>
    <w:rsid w:val="00924DBF"/>
    <w:rsid w:val="0092646E"/>
    <w:rsid w:val="00931C67"/>
    <w:rsid w:val="0093240A"/>
    <w:rsid w:val="009325A3"/>
    <w:rsid w:val="00933190"/>
    <w:rsid w:val="00933321"/>
    <w:rsid w:val="00933E11"/>
    <w:rsid w:val="00934510"/>
    <w:rsid w:val="009348CA"/>
    <w:rsid w:val="00934922"/>
    <w:rsid w:val="00934F27"/>
    <w:rsid w:val="009350E4"/>
    <w:rsid w:val="0093594A"/>
    <w:rsid w:val="009404B1"/>
    <w:rsid w:val="009406CF"/>
    <w:rsid w:val="009418E0"/>
    <w:rsid w:val="00941F20"/>
    <w:rsid w:val="009451B7"/>
    <w:rsid w:val="00945523"/>
    <w:rsid w:val="0094646B"/>
    <w:rsid w:val="00946809"/>
    <w:rsid w:val="00946834"/>
    <w:rsid w:val="00946EB0"/>
    <w:rsid w:val="0094793F"/>
    <w:rsid w:val="0095017B"/>
    <w:rsid w:val="0095098A"/>
    <w:rsid w:val="0095112D"/>
    <w:rsid w:val="00951ED4"/>
    <w:rsid w:val="009529B8"/>
    <w:rsid w:val="00953D5A"/>
    <w:rsid w:val="00953DA7"/>
    <w:rsid w:val="00954DA0"/>
    <w:rsid w:val="00955404"/>
    <w:rsid w:val="00955A3E"/>
    <w:rsid w:val="00955D09"/>
    <w:rsid w:val="00956285"/>
    <w:rsid w:val="0095647D"/>
    <w:rsid w:val="009565AB"/>
    <w:rsid w:val="0095718E"/>
    <w:rsid w:val="009572CF"/>
    <w:rsid w:val="00960079"/>
    <w:rsid w:val="0096044E"/>
    <w:rsid w:val="00960806"/>
    <w:rsid w:val="00960AB7"/>
    <w:rsid w:val="009613CB"/>
    <w:rsid w:val="0096251E"/>
    <w:rsid w:val="00962CC8"/>
    <w:rsid w:val="0096359A"/>
    <w:rsid w:val="00963784"/>
    <w:rsid w:val="00964CEE"/>
    <w:rsid w:val="00964F18"/>
    <w:rsid w:val="00964FDA"/>
    <w:rsid w:val="009704E1"/>
    <w:rsid w:val="00971B9E"/>
    <w:rsid w:val="00971CFF"/>
    <w:rsid w:val="009720C2"/>
    <w:rsid w:val="0097260B"/>
    <w:rsid w:val="00972BDB"/>
    <w:rsid w:val="00977790"/>
    <w:rsid w:val="00977A13"/>
    <w:rsid w:val="00981172"/>
    <w:rsid w:val="00981E0C"/>
    <w:rsid w:val="00982556"/>
    <w:rsid w:val="00983192"/>
    <w:rsid w:val="00983602"/>
    <w:rsid w:val="00983C77"/>
    <w:rsid w:val="00984D40"/>
    <w:rsid w:val="00984D9B"/>
    <w:rsid w:val="00984DEA"/>
    <w:rsid w:val="00985009"/>
    <w:rsid w:val="0098633F"/>
    <w:rsid w:val="0098652D"/>
    <w:rsid w:val="00986C71"/>
    <w:rsid w:val="00986E44"/>
    <w:rsid w:val="00987587"/>
    <w:rsid w:val="00990A95"/>
    <w:rsid w:val="00992290"/>
    <w:rsid w:val="00992E1C"/>
    <w:rsid w:val="00993C68"/>
    <w:rsid w:val="00993D7E"/>
    <w:rsid w:val="009942F6"/>
    <w:rsid w:val="0099495C"/>
    <w:rsid w:val="00994A80"/>
    <w:rsid w:val="0099636B"/>
    <w:rsid w:val="00996730"/>
    <w:rsid w:val="00996855"/>
    <w:rsid w:val="0099708E"/>
    <w:rsid w:val="009A092B"/>
    <w:rsid w:val="009A0A45"/>
    <w:rsid w:val="009A1997"/>
    <w:rsid w:val="009A2472"/>
    <w:rsid w:val="009A25A6"/>
    <w:rsid w:val="009A5041"/>
    <w:rsid w:val="009A5BC6"/>
    <w:rsid w:val="009A677E"/>
    <w:rsid w:val="009A6AD1"/>
    <w:rsid w:val="009A72A0"/>
    <w:rsid w:val="009A7F0A"/>
    <w:rsid w:val="009B0487"/>
    <w:rsid w:val="009B1327"/>
    <w:rsid w:val="009B2A9B"/>
    <w:rsid w:val="009B2E42"/>
    <w:rsid w:val="009B41EB"/>
    <w:rsid w:val="009B4829"/>
    <w:rsid w:val="009B4866"/>
    <w:rsid w:val="009B4FF5"/>
    <w:rsid w:val="009B5427"/>
    <w:rsid w:val="009B547E"/>
    <w:rsid w:val="009B580C"/>
    <w:rsid w:val="009B5D9D"/>
    <w:rsid w:val="009B6290"/>
    <w:rsid w:val="009B6811"/>
    <w:rsid w:val="009C0639"/>
    <w:rsid w:val="009C0AEF"/>
    <w:rsid w:val="009C160B"/>
    <w:rsid w:val="009C1D3C"/>
    <w:rsid w:val="009C23C2"/>
    <w:rsid w:val="009C2C56"/>
    <w:rsid w:val="009C2C8D"/>
    <w:rsid w:val="009C2EA8"/>
    <w:rsid w:val="009C3025"/>
    <w:rsid w:val="009C3EE0"/>
    <w:rsid w:val="009C5132"/>
    <w:rsid w:val="009C54AC"/>
    <w:rsid w:val="009C5520"/>
    <w:rsid w:val="009C6819"/>
    <w:rsid w:val="009C75D2"/>
    <w:rsid w:val="009D0752"/>
    <w:rsid w:val="009D0C5A"/>
    <w:rsid w:val="009D22B4"/>
    <w:rsid w:val="009D2C31"/>
    <w:rsid w:val="009D3D9A"/>
    <w:rsid w:val="009D41DC"/>
    <w:rsid w:val="009D4450"/>
    <w:rsid w:val="009D44EF"/>
    <w:rsid w:val="009D44F1"/>
    <w:rsid w:val="009D4BA0"/>
    <w:rsid w:val="009D4BDA"/>
    <w:rsid w:val="009D63EF"/>
    <w:rsid w:val="009D72F0"/>
    <w:rsid w:val="009E05FF"/>
    <w:rsid w:val="009E0E03"/>
    <w:rsid w:val="009E1293"/>
    <w:rsid w:val="009E39B0"/>
    <w:rsid w:val="009E3AD8"/>
    <w:rsid w:val="009E3E65"/>
    <w:rsid w:val="009E403E"/>
    <w:rsid w:val="009E5524"/>
    <w:rsid w:val="009E5643"/>
    <w:rsid w:val="009E5AAB"/>
    <w:rsid w:val="009E5C2D"/>
    <w:rsid w:val="009E5EB1"/>
    <w:rsid w:val="009E7560"/>
    <w:rsid w:val="009F2727"/>
    <w:rsid w:val="009F365A"/>
    <w:rsid w:val="009F50FE"/>
    <w:rsid w:val="009F5CF3"/>
    <w:rsid w:val="009F7233"/>
    <w:rsid w:val="009F755C"/>
    <w:rsid w:val="009F795A"/>
    <w:rsid w:val="009F7AA2"/>
    <w:rsid w:val="009F7FCF"/>
    <w:rsid w:val="00A00096"/>
    <w:rsid w:val="00A00C7F"/>
    <w:rsid w:val="00A011DE"/>
    <w:rsid w:val="00A02920"/>
    <w:rsid w:val="00A03795"/>
    <w:rsid w:val="00A03C58"/>
    <w:rsid w:val="00A03FC3"/>
    <w:rsid w:val="00A0451D"/>
    <w:rsid w:val="00A0470F"/>
    <w:rsid w:val="00A04F4C"/>
    <w:rsid w:val="00A05F53"/>
    <w:rsid w:val="00A05F54"/>
    <w:rsid w:val="00A063F7"/>
    <w:rsid w:val="00A06A7B"/>
    <w:rsid w:val="00A0750C"/>
    <w:rsid w:val="00A101D3"/>
    <w:rsid w:val="00A11BF9"/>
    <w:rsid w:val="00A1312B"/>
    <w:rsid w:val="00A131CA"/>
    <w:rsid w:val="00A134DD"/>
    <w:rsid w:val="00A139C4"/>
    <w:rsid w:val="00A13E00"/>
    <w:rsid w:val="00A141B4"/>
    <w:rsid w:val="00A141E7"/>
    <w:rsid w:val="00A153F5"/>
    <w:rsid w:val="00A15947"/>
    <w:rsid w:val="00A16114"/>
    <w:rsid w:val="00A16BF4"/>
    <w:rsid w:val="00A16E24"/>
    <w:rsid w:val="00A17E92"/>
    <w:rsid w:val="00A207D3"/>
    <w:rsid w:val="00A2101C"/>
    <w:rsid w:val="00A22CDC"/>
    <w:rsid w:val="00A232AD"/>
    <w:rsid w:val="00A2331A"/>
    <w:rsid w:val="00A238E2"/>
    <w:rsid w:val="00A23B70"/>
    <w:rsid w:val="00A25F42"/>
    <w:rsid w:val="00A26094"/>
    <w:rsid w:val="00A263BF"/>
    <w:rsid w:val="00A2675D"/>
    <w:rsid w:val="00A311A0"/>
    <w:rsid w:val="00A318D9"/>
    <w:rsid w:val="00A31DFF"/>
    <w:rsid w:val="00A32743"/>
    <w:rsid w:val="00A3449B"/>
    <w:rsid w:val="00A35716"/>
    <w:rsid w:val="00A357EF"/>
    <w:rsid w:val="00A365C2"/>
    <w:rsid w:val="00A36A8C"/>
    <w:rsid w:val="00A375F7"/>
    <w:rsid w:val="00A37E5E"/>
    <w:rsid w:val="00A40236"/>
    <w:rsid w:val="00A40653"/>
    <w:rsid w:val="00A428BD"/>
    <w:rsid w:val="00A440C8"/>
    <w:rsid w:val="00A44CEB"/>
    <w:rsid w:val="00A4612B"/>
    <w:rsid w:val="00A4625E"/>
    <w:rsid w:val="00A467BA"/>
    <w:rsid w:val="00A46A9A"/>
    <w:rsid w:val="00A47240"/>
    <w:rsid w:val="00A47717"/>
    <w:rsid w:val="00A50290"/>
    <w:rsid w:val="00A50405"/>
    <w:rsid w:val="00A50AFF"/>
    <w:rsid w:val="00A51473"/>
    <w:rsid w:val="00A51830"/>
    <w:rsid w:val="00A522F0"/>
    <w:rsid w:val="00A5232E"/>
    <w:rsid w:val="00A5254D"/>
    <w:rsid w:val="00A52AC3"/>
    <w:rsid w:val="00A530FC"/>
    <w:rsid w:val="00A5441A"/>
    <w:rsid w:val="00A55376"/>
    <w:rsid w:val="00A57CE9"/>
    <w:rsid w:val="00A606C8"/>
    <w:rsid w:val="00A60FCF"/>
    <w:rsid w:val="00A61AFE"/>
    <w:rsid w:val="00A622E6"/>
    <w:rsid w:val="00A62E00"/>
    <w:rsid w:val="00A646CA"/>
    <w:rsid w:val="00A64E95"/>
    <w:rsid w:val="00A65EC0"/>
    <w:rsid w:val="00A669C6"/>
    <w:rsid w:val="00A66FF4"/>
    <w:rsid w:val="00A67725"/>
    <w:rsid w:val="00A67C61"/>
    <w:rsid w:val="00A70210"/>
    <w:rsid w:val="00A704CD"/>
    <w:rsid w:val="00A706F7"/>
    <w:rsid w:val="00A715AE"/>
    <w:rsid w:val="00A7175E"/>
    <w:rsid w:val="00A72829"/>
    <w:rsid w:val="00A73F96"/>
    <w:rsid w:val="00A7400C"/>
    <w:rsid w:val="00A75C77"/>
    <w:rsid w:val="00A77921"/>
    <w:rsid w:val="00A80B88"/>
    <w:rsid w:val="00A81234"/>
    <w:rsid w:val="00A82C71"/>
    <w:rsid w:val="00A83874"/>
    <w:rsid w:val="00A83D41"/>
    <w:rsid w:val="00A84AC8"/>
    <w:rsid w:val="00A8523D"/>
    <w:rsid w:val="00A85347"/>
    <w:rsid w:val="00A85888"/>
    <w:rsid w:val="00A868A4"/>
    <w:rsid w:val="00A87122"/>
    <w:rsid w:val="00A87744"/>
    <w:rsid w:val="00A8779C"/>
    <w:rsid w:val="00A87836"/>
    <w:rsid w:val="00A903F9"/>
    <w:rsid w:val="00A908FE"/>
    <w:rsid w:val="00A9127D"/>
    <w:rsid w:val="00A912CD"/>
    <w:rsid w:val="00A93906"/>
    <w:rsid w:val="00A94752"/>
    <w:rsid w:val="00A94D95"/>
    <w:rsid w:val="00A95067"/>
    <w:rsid w:val="00A964C7"/>
    <w:rsid w:val="00A97BC0"/>
    <w:rsid w:val="00A97BD1"/>
    <w:rsid w:val="00AA187F"/>
    <w:rsid w:val="00AA2088"/>
    <w:rsid w:val="00AA3302"/>
    <w:rsid w:val="00AA4278"/>
    <w:rsid w:val="00AA5CEE"/>
    <w:rsid w:val="00AA72BD"/>
    <w:rsid w:val="00AA7983"/>
    <w:rsid w:val="00AB0622"/>
    <w:rsid w:val="00AB08FD"/>
    <w:rsid w:val="00AB1669"/>
    <w:rsid w:val="00AB28DD"/>
    <w:rsid w:val="00AB2AA1"/>
    <w:rsid w:val="00AB40F8"/>
    <w:rsid w:val="00AB470C"/>
    <w:rsid w:val="00AB48F0"/>
    <w:rsid w:val="00AB51F6"/>
    <w:rsid w:val="00AB5721"/>
    <w:rsid w:val="00AB5CCD"/>
    <w:rsid w:val="00AB5EF6"/>
    <w:rsid w:val="00AB6F75"/>
    <w:rsid w:val="00AB6F7F"/>
    <w:rsid w:val="00AB74F2"/>
    <w:rsid w:val="00AB75DC"/>
    <w:rsid w:val="00AC0D19"/>
    <w:rsid w:val="00AC16E8"/>
    <w:rsid w:val="00AC24D1"/>
    <w:rsid w:val="00AC38C5"/>
    <w:rsid w:val="00AC3C6D"/>
    <w:rsid w:val="00AC4203"/>
    <w:rsid w:val="00AC46DA"/>
    <w:rsid w:val="00AC49E0"/>
    <w:rsid w:val="00AC4A23"/>
    <w:rsid w:val="00AC4BCB"/>
    <w:rsid w:val="00AC5270"/>
    <w:rsid w:val="00AC5271"/>
    <w:rsid w:val="00AC5CEB"/>
    <w:rsid w:val="00AC619A"/>
    <w:rsid w:val="00AD09BA"/>
    <w:rsid w:val="00AD09D7"/>
    <w:rsid w:val="00AD0EC0"/>
    <w:rsid w:val="00AD127B"/>
    <w:rsid w:val="00AD172B"/>
    <w:rsid w:val="00AD1F22"/>
    <w:rsid w:val="00AD2923"/>
    <w:rsid w:val="00AD2F66"/>
    <w:rsid w:val="00AD3580"/>
    <w:rsid w:val="00AD385A"/>
    <w:rsid w:val="00AD3F3F"/>
    <w:rsid w:val="00AD4735"/>
    <w:rsid w:val="00AD481E"/>
    <w:rsid w:val="00AD4D65"/>
    <w:rsid w:val="00AD5905"/>
    <w:rsid w:val="00AD5EF7"/>
    <w:rsid w:val="00AD655E"/>
    <w:rsid w:val="00AD6A8F"/>
    <w:rsid w:val="00AD70F7"/>
    <w:rsid w:val="00AE0063"/>
    <w:rsid w:val="00AE00A0"/>
    <w:rsid w:val="00AE0416"/>
    <w:rsid w:val="00AE0FCD"/>
    <w:rsid w:val="00AE10DE"/>
    <w:rsid w:val="00AE2D7E"/>
    <w:rsid w:val="00AE4375"/>
    <w:rsid w:val="00AE452F"/>
    <w:rsid w:val="00AE494F"/>
    <w:rsid w:val="00AE56D2"/>
    <w:rsid w:val="00AE5B94"/>
    <w:rsid w:val="00AE7009"/>
    <w:rsid w:val="00AE7F64"/>
    <w:rsid w:val="00AF0B4F"/>
    <w:rsid w:val="00AF176B"/>
    <w:rsid w:val="00AF1F95"/>
    <w:rsid w:val="00AF277E"/>
    <w:rsid w:val="00AF2A09"/>
    <w:rsid w:val="00AF4F6D"/>
    <w:rsid w:val="00AF5137"/>
    <w:rsid w:val="00AF731A"/>
    <w:rsid w:val="00AF7494"/>
    <w:rsid w:val="00B00747"/>
    <w:rsid w:val="00B0075C"/>
    <w:rsid w:val="00B00866"/>
    <w:rsid w:val="00B00F03"/>
    <w:rsid w:val="00B01204"/>
    <w:rsid w:val="00B020E8"/>
    <w:rsid w:val="00B04EC2"/>
    <w:rsid w:val="00B04F3F"/>
    <w:rsid w:val="00B05F59"/>
    <w:rsid w:val="00B060D0"/>
    <w:rsid w:val="00B066AD"/>
    <w:rsid w:val="00B06F0B"/>
    <w:rsid w:val="00B075C7"/>
    <w:rsid w:val="00B10D51"/>
    <w:rsid w:val="00B10F67"/>
    <w:rsid w:val="00B11161"/>
    <w:rsid w:val="00B1281D"/>
    <w:rsid w:val="00B12A39"/>
    <w:rsid w:val="00B13B4B"/>
    <w:rsid w:val="00B1400F"/>
    <w:rsid w:val="00B143D8"/>
    <w:rsid w:val="00B14A6D"/>
    <w:rsid w:val="00B14B77"/>
    <w:rsid w:val="00B172DB"/>
    <w:rsid w:val="00B21278"/>
    <w:rsid w:val="00B21B64"/>
    <w:rsid w:val="00B22C4C"/>
    <w:rsid w:val="00B249A7"/>
    <w:rsid w:val="00B24DC6"/>
    <w:rsid w:val="00B24F90"/>
    <w:rsid w:val="00B251FE"/>
    <w:rsid w:val="00B25656"/>
    <w:rsid w:val="00B2568D"/>
    <w:rsid w:val="00B257F7"/>
    <w:rsid w:val="00B27B46"/>
    <w:rsid w:val="00B314F1"/>
    <w:rsid w:val="00B31640"/>
    <w:rsid w:val="00B31A51"/>
    <w:rsid w:val="00B31BD7"/>
    <w:rsid w:val="00B31FAD"/>
    <w:rsid w:val="00B330F3"/>
    <w:rsid w:val="00B336DB"/>
    <w:rsid w:val="00B33D2D"/>
    <w:rsid w:val="00B3426E"/>
    <w:rsid w:val="00B34A52"/>
    <w:rsid w:val="00B369DC"/>
    <w:rsid w:val="00B37380"/>
    <w:rsid w:val="00B3744C"/>
    <w:rsid w:val="00B401D1"/>
    <w:rsid w:val="00B4067A"/>
    <w:rsid w:val="00B413D8"/>
    <w:rsid w:val="00B42823"/>
    <w:rsid w:val="00B42B05"/>
    <w:rsid w:val="00B45418"/>
    <w:rsid w:val="00B45970"/>
    <w:rsid w:val="00B45B3E"/>
    <w:rsid w:val="00B465B0"/>
    <w:rsid w:val="00B46759"/>
    <w:rsid w:val="00B46F1B"/>
    <w:rsid w:val="00B47196"/>
    <w:rsid w:val="00B4770A"/>
    <w:rsid w:val="00B47CF7"/>
    <w:rsid w:val="00B51242"/>
    <w:rsid w:val="00B515CA"/>
    <w:rsid w:val="00B518FB"/>
    <w:rsid w:val="00B52433"/>
    <w:rsid w:val="00B52A80"/>
    <w:rsid w:val="00B52C59"/>
    <w:rsid w:val="00B52F5E"/>
    <w:rsid w:val="00B53C85"/>
    <w:rsid w:val="00B54655"/>
    <w:rsid w:val="00B55264"/>
    <w:rsid w:val="00B568BC"/>
    <w:rsid w:val="00B573C5"/>
    <w:rsid w:val="00B5788B"/>
    <w:rsid w:val="00B60210"/>
    <w:rsid w:val="00B60C7B"/>
    <w:rsid w:val="00B60D13"/>
    <w:rsid w:val="00B6126A"/>
    <w:rsid w:val="00B6352A"/>
    <w:rsid w:val="00B63A7D"/>
    <w:rsid w:val="00B6408B"/>
    <w:rsid w:val="00B64B1C"/>
    <w:rsid w:val="00B64CAF"/>
    <w:rsid w:val="00B653A0"/>
    <w:rsid w:val="00B65CE0"/>
    <w:rsid w:val="00B65DD5"/>
    <w:rsid w:val="00B6680F"/>
    <w:rsid w:val="00B707AD"/>
    <w:rsid w:val="00B70A5B"/>
    <w:rsid w:val="00B72B79"/>
    <w:rsid w:val="00B73060"/>
    <w:rsid w:val="00B73265"/>
    <w:rsid w:val="00B73D08"/>
    <w:rsid w:val="00B744B9"/>
    <w:rsid w:val="00B7576C"/>
    <w:rsid w:val="00B77012"/>
    <w:rsid w:val="00B80496"/>
    <w:rsid w:val="00B83041"/>
    <w:rsid w:val="00B83548"/>
    <w:rsid w:val="00B85100"/>
    <w:rsid w:val="00B852DA"/>
    <w:rsid w:val="00B854D2"/>
    <w:rsid w:val="00B8596E"/>
    <w:rsid w:val="00B85E3E"/>
    <w:rsid w:val="00B8649F"/>
    <w:rsid w:val="00B90517"/>
    <w:rsid w:val="00B925F6"/>
    <w:rsid w:val="00B94A7B"/>
    <w:rsid w:val="00B9655A"/>
    <w:rsid w:val="00B96751"/>
    <w:rsid w:val="00B96FD4"/>
    <w:rsid w:val="00B974F9"/>
    <w:rsid w:val="00B97557"/>
    <w:rsid w:val="00B976BD"/>
    <w:rsid w:val="00B97CBC"/>
    <w:rsid w:val="00BA0014"/>
    <w:rsid w:val="00BA03F6"/>
    <w:rsid w:val="00BA135E"/>
    <w:rsid w:val="00BA157D"/>
    <w:rsid w:val="00BA39A1"/>
    <w:rsid w:val="00BA5A52"/>
    <w:rsid w:val="00BA5D0A"/>
    <w:rsid w:val="00BA6994"/>
    <w:rsid w:val="00BB037B"/>
    <w:rsid w:val="00BB0F16"/>
    <w:rsid w:val="00BB1881"/>
    <w:rsid w:val="00BB193F"/>
    <w:rsid w:val="00BB1CBE"/>
    <w:rsid w:val="00BB2931"/>
    <w:rsid w:val="00BB2F69"/>
    <w:rsid w:val="00BB3A91"/>
    <w:rsid w:val="00BB4EF3"/>
    <w:rsid w:val="00BB5269"/>
    <w:rsid w:val="00BB56BF"/>
    <w:rsid w:val="00BB59C1"/>
    <w:rsid w:val="00BB65DC"/>
    <w:rsid w:val="00BB7AE2"/>
    <w:rsid w:val="00BC008E"/>
    <w:rsid w:val="00BC02FA"/>
    <w:rsid w:val="00BC18CE"/>
    <w:rsid w:val="00BC23D3"/>
    <w:rsid w:val="00BC26E0"/>
    <w:rsid w:val="00BC3206"/>
    <w:rsid w:val="00BC33C7"/>
    <w:rsid w:val="00BC3646"/>
    <w:rsid w:val="00BC3995"/>
    <w:rsid w:val="00BC4A65"/>
    <w:rsid w:val="00BC50B1"/>
    <w:rsid w:val="00BC6075"/>
    <w:rsid w:val="00BC71E3"/>
    <w:rsid w:val="00BC7AAF"/>
    <w:rsid w:val="00BC7B4C"/>
    <w:rsid w:val="00BD01EF"/>
    <w:rsid w:val="00BD0876"/>
    <w:rsid w:val="00BD0F87"/>
    <w:rsid w:val="00BD1281"/>
    <w:rsid w:val="00BD1408"/>
    <w:rsid w:val="00BD1496"/>
    <w:rsid w:val="00BD25B1"/>
    <w:rsid w:val="00BD2D60"/>
    <w:rsid w:val="00BD3B83"/>
    <w:rsid w:val="00BD4444"/>
    <w:rsid w:val="00BD5FCA"/>
    <w:rsid w:val="00BD601B"/>
    <w:rsid w:val="00BD647C"/>
    <w:rsid w:val="00BD6AFF"/>
    <w:rsid w:val="00BD6CF1"/>
    <w:rsid w:val="00BE1072"/>
    <w:rsid w:val="00BE17EB"/>
    <w:rsid w:val="00BE19A2"/>
    <w:rsid w:val="00BE266B"/>
    <w:rsid w:val="00BE284B"/>
    <w:rsid w:val="00BE3D83"/>
    <w:rsid w:val="00BE3F56"/>
    <w:rsid w:val="00BE4951"/>
    <w:rsid w:val="00BE579F"/>
    <w:rsid w:val="00BE5C1D"/>
    <w:rsid w:val="00BE624A"/>
    <w:rsid w:val="00BE7016"/>
    <w:rsid w:val="00BE7A70"/>
    <w:rsid w:val="00BF057B"/>
    <w:rsid w:val="00BF0C7A"/>
    <w:rsid w:val="00BF0F58"/>
    <w:rsid w:val="00BF1C6C"/>
    <w:rsid w:val="00BF2946"/>
    <w:rsid w:val="00BF2D9F"/>
    <w:rsid w:val="00BF3194"/>
    <w:rsid w:val="00BF3DE0"/>
    <w:rsid w:val="00BF4256"/>
    <w:rsid w:val="00BF432E"/>
    <w:rsid w:val="00BF69BF"/>
    <w:rsid w:val="00C005AD"/>
    <w:rsid w:val="00C01760"/>
    <w:rsid w:val="00C0338F"/>
    <w:rsid w:val="00C0445B"/>
    <w:rsid w:val="00C04C54"/>
    <w:rsid w:val="00C05312"/>
    <w:rsid w:val="00C0541D"/>
    <w:rsid w:val="00C0578A"/>
    <w:rsid w:val="00C05D55"/>
    <w:rsid w:val="00C07CA1"/>
    <w:rsid w:val="00C10C33"/>
    <w:rsid w:val="00C10DF9"/>
    <w:rsid w:val="00C11021"/>
    <w:rsid w:val="00C11460"/>
    <w:rsid w:val="00C11C14"/>
    <w:rsid w:val="00C11E95"/>
    <w:rsid w:val="00C12032"/>
    <w:rsid w:val="00C129C0"/>
    <w:rsid w:val="00C12C71"/>
    <w:rsid w:val="00C14055"/>
    <w:rsid w:val="00C145E7"/>
    <w:rsid w:val="00C14A93"/>
    <w:rsid w:val="00C14AD2"/>
    <w:rsid w:val="00C1526D"/>
    <w:rsid w:val="00C163EB"/>
    <w:rsid w:val="00C1780F"/>
    <w:rsid w:val="00C17A4C"/>
    <w:rsid w:val="00C17E5C"/>
    <w:rsid w:val="00C2014F"/>
    <w:rsid w:val="00C208A2"/>
    <w:rsid w:val="00C20D17"/>
    <w:rsid w:val="00C20F07"/>
    <w:rsid w:val="00C20F3E"/>
    <w:rsid w:val="00C20FA3"/>
    <w:rsid w:val="00C21832"/>
    <w:rsid w:val="00C21842"/>
    <w:rsid w:val="00C232EC"/>
    <w:rsid w:val="00C2336B"/>
    <w:rsid w:val="00C24397"/>
    <w:rsid w:val="00C2495F"/>
    <w:rsid w:val="00C24F98"/>
    <w:rsid w:val="00C268AF"/>
    <w:rsid w:val="00C26D36"/>
    <w:rsid w:val="00C27CAF"/>
    <w:rsid w:val="00C30B87"/>
    <w:rsid w:val="00C31D1F"/>
    <w:rsid w:val="00C31EFD"/>
    <w:rsid w:val="00C322B7"/>
    <w:rsid w:val="00C322CB"/>
    <w:rsid w:val="00C34571"/>
    <w:rsid w:val="00C3476A"/>
    <w:rsid w:val="00C3522B"/>
    <w:rsid w:val="00C35591"/>
    <w:rsid w:val="00C36304"/>
    <w:rsid w:val="00C36B56"/>
    <w:rsid w:val="00C375AA"/>
    <w:rsid w:val="00C37D03"/>
    <w:rsid w:val="00C37F31"/>
    <w:rsid w:val="00C4032D"/>
    <w:rsid w:val="00C4128A"/>
    <w:rsid w:val="00C41297"/>
    <w:rsid w:val="00C41CF6"/>
    <w:rsid w:val="00C432BE"/>
    <w:rsid w:val="00C4538A"/>
    <w:rsid w:val="00C45445"/>
    <w:rsid w:val="00C45FDE"/>
    <w:rsid w:val="00C47257"/>
    <w:rsid w:val="00C47E16"/>
    <w:rsid w:val="00C511E5"/>
    <w:rsid w:val="00C51D44"/>
    <w:rsid w:val="00C523EC"/>
    <w:rsid w:val="00C52FDF"/>
    <w:rsid w:val="00C53139"/>
    <w:rsid w:val="00C5332B"/>
    <w:rsid w:val="00C538BC"/>
    <w:rsid w:val="00C556C4"/>
    <w:rsid w:val="00C577E0"/>
    <w:rsid w:val="00C60E0B"/>
    <w:rsid w:val="00C60F80"/>
    <w:rsid w:val="00C626C7"/>
    <w:rsid w:val="00C62AE3"/>
    <w:rsid w:val="00C63D16"/>
    <w:rsid w:val="00C6406A"/>
    <w:rsid w:val="00C6541A"/>
    <w:rsid w:val="00C65C64"/>
    <w:rsid w:val="00C670D5"/>
    <w:rsid w:val="00C6780A"/>
    <w:rsid w:val="00C7016F"/>
    <w:rsid w:val="00C718A1"/>
    <w:rsid w:val="00C72CE4"/>
    <w:rsid w:val="00C731CA"/>
    <w:rsid w:val="00C7369C"/>
    <w:rsid w:val="00C73DF3"/>
    <w:rsid w:val="00C745C7"/>
    <w:rsid w:val="00C7510B"/>
    <w:rsid w:val="00C75118"/>
    <w:rsid w:val="00C75D66"/>
    <w:rsid w:val="00C762A7"/>
    <w:rsid w:val="00C76C73"/>
    <w:rsid w:val="00C77539"/>
    <w:rsid w:val="00C77F25"/>
    <w:rsid w:val="00C81944"/>
    <w:rsid w:val="00C82AB4"/>
    <w:rsid w:val="00C83703"/>
    <w:rsid w:val="00C84874"/>
    <w:rsid w:val="00C84A5B"/>
    <w:rsid w:val="00C851EC"/>
    <w:rsid w:val="00C85BF9"/>
    <w:rsid w:val="00C85E66"/>
    <w:rsid w:val="00C86256"/>
    <w:rsid w:val="00C86B57"/>
    <w:rsid w:val="00C876B0"/>
    <w:rsid w:val="00C87A56"/>
    <w:rsid w:val="00C87FDB"/>
    <w:rsid w:val="00C904A0"/>
    <w:rsid w:val="00C919CB"/>
    <w:rsid w:val="00C92632"/>
    <w:rsid w:val="00C943D5"/>
    <w:rsid w:val="00C94837"/>
    <w:rsid w:val="00C94D13"/>
    <w:rsid w:val="00C95710"/>
    <w:rsid w:val="00C95FC7"/>
    <w:rsid w:val="00C9678D"/>
    <w:rsid w:val="00C975AD"/>
    <w:rsid w:val="00CA0F0B"/>
    <w:rsid w:val="00CA1085"/>
    <w:rsid w:val="00CA122D"/>
    <w:rsid w:val="00CA194D"/>
    <w:rsid w:val="00CA1C16"/>
    <w:rsid w:val="00CA398A"/>
    <w:rsid w:val="00CA3C3F"/>
    <w:rsid w:val="00CA3E5B"/>
    <w:rsid w:val="00CA3FD2"/>
    <w:rsid w:val="00CA4191"/>
    <w:rsid w:val="00CA5861"/>
    <w:rsid w:val="00CA6BA1"/>
    <w:rsid w:val="00CA6D4A"/>
    <w:rsid w:val="00CA6FD7"/>
    <w:rsid w:val="00CA7EB8"/>
    <w:rsid w:val="00CB012A"/>
    <w:rsid w:val="00CB0895"/>
    <w:rsid w:val="00CB0A7E"/>
    <w:rsid w:val="00CB0F70"/>
    <w:rsid w:val="00CB122F"/>
    <w:rsid w:val="00CB1E05"/>
    <w:rsid w:val="00CB20A2"/>
    <w:rsid w:val="00CB22E3"/>
    <w:rsid w:val="00CB264B"/>
    <w:rsid w:val="00CB28BD"/>
    <w:rsid w:val="00CB2EBD"/>
    <w:rsid w:val="00CB405D"/>
    <w:rsid w:val="00CB4567"/>
    <w:rsid w:val="00CB50F7"/>
    <w:rsid w:val="00CB551C"/>
    <w:rsid w:val="00CB572D"/>
    <w:rsid w:val="00CB5E73"/>
    <w:rsid w:val="00CB64DC"/>
    <w:rsid w:val="00CB7CF6"/>
    <w:rsid w:val="00CC0A7A"/>
    <w:rsid w:val="00CC1B1B"/>
    <w:rsid w:val="00CC2365"/>
    <w:rsid w:val="00CC2896"/>
    <w:rsid w:val="00CC3097"/>
    <w:rsid w:val="00CC3F80"/>
    <w:rsid w:val="00CC4AE5"/>
    <w:rsid w:val="00CC52F1"/>
    <w:rsid w:val="00CC532E"/>
    <w:rsid w:val="00CC62B7"/>
    <w:rsid w:val="00CC656D"/>
    <w:rsid w:val="00CC79AA"/>
    <w:rsid w:val="00CD01E2"/>
    <w:rsid w:val="00CD1B98"/>
    <w:rsid w:val="00CD3404"/>
    <w:rsid w:val="00CD3BAC"/>
    <w:rsid w:val="00CD4745"/>
    <w:rsid w:val="00CD608A"/>
    <w:rsid w:val="00CE113F"/>
    <w:rsid w:val="00CE1171"/>
    <w:rsid w:val="00CE16AE"/>
    <w:rsid w:val="00CE1AEA"/>
    <w:rsid w:val="00CE2061"/>
    <w:rsid w:val="00CE2C0E"/>
    <w:rsid w:val="00CE3971"/>
    <w:rsid w:val="00CE3D24"/>
    <w:rsid w:val="00CE52EC"/>
    <w:rsid w:val="00CE6AD9"/>
    <w:rsid w:val="00CE737E"/>
    <w:rsid w:val="00CE7F18"/>
    <w:rsid w:val="00CE7FEB"/>
    <w:rsid w:val="00CF012C"/>
    <w:rsid w:val="00CF02EE"/>
    <w:rsid w:val="00CF0390"/>
    <w:rsid w:val="00CF0DEC"/>
    <w:rsid w:val="00CF224D"/>
    <w:rsid w:val="00CF2CF2"/>
    <w:rsid w:val="00CF33B7"/>
    <w:rsid w:val="00CF4C9E"/>
    <w:rsid w:val="00CF5291"/>
    <w:rsid w:val="00CF7662"/>
    <w:rsid w:val="00D01DA3"/>
    <w:rsid w:val="00D051B0"/>
    <w:rsid w:val="00D05ED2"/>
    <w:rsid w:val="00D060AD"/>
    <w:rsid w:val="00D06EB5"/>
    <w:rsid w:val="00D07035"/>
    <w:rsid w:val="00D0776F"/>
    <w:rsid w:val="00D105A2"/>
    <w:rsid w:val="00D12042"/>
    <w:rsid w:val="00D12DB6"/>
    <w:rsid w:val="00D12E98"/>
    <w:rsid w:val="00D13057"/>
    <w:rsid w:val="00D1345D"/>
    <w:rsid w:val="00D1363C"/>
    <w:rsid w:val="00D138AE"/>
    <w:rsid w:val="00D13DC8"/>
    <w:rsid w:val="00D14538"/>
    <w:rsid w:val="00D155B1"/>
    <w:rsid w:val="00D1666A"/>
    <w:rsid w:val="00D16B14"/>
    <w:rsid w:val="00D16C4D"/>
    <w:rsid w:val="00D17C41"/>
    <w:rsid w:val="00D17CEA"/>
    <w:rsid w:val="00D209F7"/>
    <w:rsid w:val="00D20AD1"/>
    <w:rsid w:val="00D216FB"/>
    <w:rsid w:val="00D227C7"/>
    <w:rsid w:val="00D227D4"/>
    <w:rsid w:val="00D22C24"/>
    <w:rsid w:val="00D25853"/>
    <w:rsid w:val="00D25D6D"/>
    <w:rsid w:val="00D2621C"/>
    <w:rsid w:val="00D309EE"/>
    <w:rsid w:val="00D31291"/>
    <w:rsid w:val="00D314D5"/>
    <w:rsid w:val="00D3366D"/>
    <w:rsid w:val="00D34D5A"/>
    <w:rsid w:val="00D36070"/>
    <w:rsid w:val="00D36469"/>
    <w:rsid w:val="00D37D57"/>
    <w:rsid w:val="00D37E4D"/>
    <w:rsid w:val="00D411F3"/>
    <w:rsid w:val="00D41D16"/>
    <w:rsid w:val="00D422FF"/>
    <w:rsid w:val="00D4239A"/>
    <w:rsid w:val="00D42526"/>
    <w:rsid w:val="00D42746"/>
    <w:rsid w:val="00D4394F"/>
    <w:rsid w:val="00D44246"/>
    <w:rsid w:val="00D449CE"/>
    <w:rsid w:val="00D44FC0"/>
    <w:rsid w:val="00D45041"/>
    <w:rsid w:val="00D45119"/>
    <w:rsid w:val="00D45A3F"/>
    <w:rsid w:val="00D46918"/>
    <w:rsid w:val="00D46F36"/>
    <w:rsid w:val="00D46FD8"/>
    <w:rsid w:val="00D505A6"/>
    <w:rsid w:val="00D50C0C"/>
    <w:rsid w:val="00D512EA"/>
    <w:rsid w:val="00D51E8A"/>
    <w:rsid w:val="00D520A1"/>
    <w:rsid w:val="00D53F08"/>
    <w:rsid w:val="00D54CE1"/>
    <w:rsid w:val="00D55908"/>
    <w:rsid w:val="00D55EC2"/>
    <w:rsid w:val="00D570C1"/>
    <w:rsid w:val="00D5779E"/>
    <w:rsid w:val="00D57C91"/>
    <w:rsid w:val="00D60A25"/>
    <w:rsid w:val="00D61699"/>
    <w:rsid w:val="00D617C6"/>
    <w:rsid w:val="00D62620"/>
    <w:rsid w:val="00D646E9"/>
    <w:rsid w:val="00D665A1"/>
    <w:rsid w:val="00D66795"/>
    <w:rsid w:val="00D66E8B"/>
    <w:rsid w:val="00D67995"/>
    <w:rsid w:val="00D67D4E"/>
    <w:rsid w:val="00D71217"/>
    <w:rsid w:val="00D71853"/>
    <w:rsid w:val="00D71987"/>
    <w:rsid w:val="00D71EE2"/>
    <w:rsid w:val="00D721B1"/>
    <w:rsid w:val="00D72799"/>
    <w:rsid w:val="00D72E9A"/>
    <w:rsid w:val="00D736FE"/>
    <w:rsid w:val="00D73A9E"/>
    <w:rsid w:val="00D746E9"/>
    <w:rsid w:val="00D753C0"/>
    <w:rsid w:val="00D75F9C"/>
    <w:rsid w:val="00D7615E"/>
    <w:rsid w:val="00D77155"/>
    <w:rsid w:val="00D7798F"/>
    <w:rsid w:val="00D803DE"/>
    <w:rsid w:val="00D80E0F"/>
    <w:rsid w:val="00D814B2"/>
    <w:rsid w:val="00D821DE"/>
    <w:rsid w:val="00D83524"/>
    <w:rsid w:val="00D83761"/>
    <w:rsid w:val="00D84720"/>
    <w:rsid w:val="00D85423"/>
    <w:rsid w:val="00D85AB8"/>
    <w:rsid w:val="00D863AB"/>
    <w:rsid w:val="00D86611"/>
    <w:rsid w:val="00D9026A"/>
    <w:rsid w:val="00D91D7E"/>
    <w:rsid w:val="00D92B99"/>
    <w:rsid w:val="00D94058"/>
    <w:rsid w:val="00D94D02"/>
    <w:rsid w:val="00D94FA5"/>
    <w:rsid w:val="00D956A3"/>
    <w:rsid w:val="00D95742"/>
    <w:rsid w:val="00D95E31"/>
    <w:rsid w:val="00D96904"/>
    <w:rsid w:val="00D96B94"/>
    <w:rsid w:val="00D96EF2"/>
    <w:rsid w:val="00DA0E00"/>
    <w:rsid w:val="00DA1F24"/>
    <w:rsid w:val="00DA1F8E"/>
    <w:rsid w:val="00DA23D6"/>
    <w:rsid w:val="00DA32AF"/>
    <w:rsid w:val="00DA38BE"/>
    <w:rsid w:val="00DA47F5"/>
    <w:rsid w:val="00DA4DC6"/>
    <w:rsid w:val="00DA4F11"/>
    <w:rsid w:val="00DA5384"/>
    <w:rsid w:val="00DA6275"/>
    <w:rsid w:val="00DA63F7"/>
    <w:rsid w:val="00DA68C5"/>
    <w:rsid w:val="00DA729A"/>
    <w:rsid w:val="00DA7FCB"/>
    <w:rsid w:val="00DB0BB4"/>
    <w:rsid w:val="00DB2D6C"/>
    <w:rsid w:val="00DB38E3"/>
    <w:rsid w:val="00DB3A11"/>
    <w:rsid w:val="00DB518D"/>
    <w:rsid w:val="00DB5202"/>
    <w:rsid w:val="00DB6073"/>
    <w:rsid w:val="00DB6BE3"/>
    <w:rsid w:val="00DB70EC"/>
    <w:rsid w:val="00DB764A"/>
    <w:rsid w:val="00DB78AF"/>
    <w:rsid w:val="00DC1171"/>
    <w:rsid w:val="00DC1264"/>
    <w:rsid w:val="00DC2E2C"/>
    <w:rsid w:val="00DC32BD"/>
    <w:rsid w:val="00DC41E7"/>
    <w:rsid w:val="00DC51B9"/>
    <w:rsid w:val="00DC5558"/>
    <w:rsid w:val="00DC606B"/>
    <w:rsid w:val="00DC634B"/>
    <w:rsid w:val="00DC67F3"/>
    <w:rsid w:val="00DC7FBE"/>
    <w:rsid w:val="00DD13A4"/>
    <w:rsid w:val="00DD1936"/>
    <w:rsid w:val="00DD1C7D"/>
    <w:rsid w:val="00DD36A7"/>
    <w:rsid w:val="00DD4012"/>
    <w:rsid w:val="00DD4752"/>
    <w:rsid w:val="00DD4B86"/>
    <w:rsid w:val="00DD528C"/>
    <w:rsid w:val="00DD52E5"/>
    <w:rsid w:val="00DD5513"/>
    <w:rsid w:val="00DD5546"/>
    <w:rsid w:val="00DD5A43"/>
    <w:rsid w:val="00DD5BA3"/>
    <w:rsid w:val="00DD5EB8"/>
    <w:rsid w:val="00DD5F3F"/>
    <w:rsid w:val="00DD67ED"/>
    <w:rsid w:val="00DD6DCF"/>
    <w:rsid w:val="00DD7046"/>
    <w:rsid w:val="00DE00E8"/>
    <w:rsid w:val="00DE0515"/>
    <w:rsid w:val="00DE0BAB"/>
    <w:rsid w:val="00DE23D4"/>
    <w:rsid w:val="00DE2650"/>
    <w:rsid w:val="00DE26D4"/>
    <w:rsid w:val="00DE309E"/>
    <w:rsid w:val="00DE33EF"/>
    <w:rsid w:val="00DE439B"/>
    <w:rsid w:val="00DE49DA"/>
    <w:rsid w:val="00DE4F25"/>
    <w:rsid w:val="00DE5D04"/>
    <w:rsid w:val="00DE65D3"/>
    <w:rsid w:val="00DE6B44"/>
    <w:rsid w:val="00DE6D89"/>
    <w:rsid w:val="00DE6DAB"/>
    <w:rsid w:val="00DE7A66"/>
    <w:rsid w:val="00DF0E31"/>
    <w:rsid w:val="00DF1B5D"/>
    <w:rsid w:val="00DF1DF5"/>
    <w:rsid w:val="00DF25FB"/>
    <w:rsid w:val="00DF37AE"/>
    <w:rsid w:val="00DF4609"/>
    <w:rsid w:val="00DF5388"/>
    <w:rsid w:val="00DF5498"/>
    <w:rsid w:val="00DF5F68"/>
    <w:rsid w:val="00DF60AB"/>
    <w:rsid w:val="00DF620F"/>
    <w:rsid w:val="00DF6B95"/>
    <w:rsid w:val="00DF7697"/>
    <w:rsid w:val="00DF782E"/>
    <w:rsid w:val="00DF79FC"/>
    <w:rsid w:val="00DF7E3A"/>
    <w:rsid w:val="00E00223"/>
    <w:rsid w:val="00E005D7"/>
    <w:rsid w:val="00E017D8"/>
    <w:rsid w:val="00E02455"/>
    <w:rsid w:val="00E02F8D"/>
    <w:rsid w:val="00E03DA8"/>
    <w:rsid w:val="00E040A8"/>
    <w:rsid w:val="00E05098"/>
    <w:rsid w:val="00E06197"/>
    <w:rsid w:val="00E06C51"/>
    <w:rsid w:val="00E0726E"/>
    <w:rsid w:val="00E07DF3"/>
    <w:rsid w:val="00E100B8"/>
    <w:rsid w:val="00E11364"/>
    <w:rsid w:val="00E1288F"/>
    <w:rsid w:val="00E12F43"/>
    <w:rsid w:val="00E13C58"/>
    <w:rsid w:val="00E15331"/>
    <w:rsid w:val="00E15584"/>
    <w:rsid w:val="00E15828"/>
    <w:rsid w:val="00E1614E"/>
    <w:rsid w:val="00E16476"/>
    <w:rsid w:val="00E17B7A"/>
    <w:rsid w:val="00E17E8B"/>
    <w:rsid w:val="00E202D4"/>
    <w:rsid w:val="00E20948"/>
    <w:rsid w:val="00E209CE"/>
    <w:rsid w:val="00E2126C"/>
    <w:rsid w:val="00E21D02"/>
    <w:rsid w:val="00E21E46"/>
    <w:rsid w:val="00E22AE5"/>
    <w:rsid w:val="00E22DFC"/>
    <w:rsid w:val="00E23403"/>
    <w:rsid w:val="00E23470"/>
    <w:rsid w:val="00E235B1"/>
    <w:rsid w:val="00E23A7E"/>
    <w:rsid w:val="00E24C4B"/>
    <w:rsid w:val="00E2508C"/>
    <w:rsid w:val="00E259B8"/>
    <w:rsid w:val="00E26034"/>
    <w:rsid w:val="00E26CD4"/>
    <w:rsid w:val="00E270B9"/>
    <w:rsid w:val="00E27864"/>
    <w:rsid w:val="00E27D70"/>
    <w:rsid w:val="00E27FAA"/>
    <w:rsid w:val="00E3015A"/>
    <w:rsid w:val="00E306C2"/>
    <w:rsid w:val="00E31308"/>
    <w:rsid w:val="00E315A9"/>
    <w:rsid w:val="00E318C3"/>
    <w:rsid w:val="00E32351"/>
    <w:rsid w:val="00E33048"/>
    <w:rsid w:val="00E33BE4"/>
    <w:rsid w:val="00E35252"/>
    <w:rsid w:val="00E35B63"/>
    <w:rsid w:val="00E3616B"/>
    <w:rsid w:val="00E36783"/>
    <w:rsid w:val="00E37E16"/>
    <w:rsid w:val="00E40E8F"/>
    <w:rsid w:val="00E41A5A"/>
    <w:rsid w:val="00E41D4C"/>
    <w:rsid w:val="00E433AF"/>
    <w:rsid w:val="00E43A70"/>
    <w:rsid w:val="00E43FB3"/>
    <w:rsid w:val="00E44175"/>
    <w:rsid w:val="00E442FE"/>
    <w:rsid w:val="00E44EA6"/>
    <w:rsid w:val="00E45668"/>
    <w:rsid w:val="00E45F8F"/>
    <w:rsid w:val="00E461E6"/>
    <w:rsid w:val="00E46231"/>
    <w:rsid w:val="00E46F3E"/>
    <w:rsid w:val="00E47558"/>
    <w:rsid w:val="00E50400"/>
    <w:rsid w:val="00E506C0"/>
    <w:rsid w:val="00E50718"/>
    <w:rsid w:val="00E514C1"/>
    <w:rsid w:val="00E515E2"/>
    <w:rsid w:val="00E51B94"/>
    <w:rsid w:val="00E52ADB"/>
    <w:rsid w:val="00E5352C"/>
    <w:rsid w:val="00E53CD3"/>
    <w:rsid w:val="00E54639"/>
    <w:rsid w:val="00E55B8F"/>
    <w:rsid w:val="00E55C28"/>
    <w:rsid w:val="00E56921"/>
    <w:rsid w:val="00E600BB"/>
    <w:rsid w:val="00E60D43"/>
    <w:rsid w:val="00E63753"/>
    <w:rsid w:val="00E643B2"/>
    <w:rsid w:val="00E652A4"/>
    <w:rsid w:val="00E65DF6"/>
    <w:rsid w:val="00E66178"/>
    <w:rsid w:val="00E66320"/>
    <w:rsid w:val="00E66847"/>
    <w:rsid w:val="00E6684F"/>
    <w:rsid w:val="00E66B13"/>
    <w:rsid w:val="00E66B49"/>
    <w:rsid w:val="00E70D32"/>
    <w:rsid w:val="00E70E4F"/>
    <w:rsid w:val="00E71434"/>
    <w:rsid w:val="00E73FB4"/>
    <w:rsid w:val="00E74594"/>
    <w:rsid w:val="00E745B4"/>
    <w:rsid w:val="00E74EAA"/>
    <w:rsid w:val="00E7560F"/>
    <w:rsid w:val="00E75D56"/>
    <w:rsid w:val="00E76616"/>
    <w:rsid w:val="00E77A8B"/>
    <w:rsid w:val="00E77E2F"/>
    <w:rsid w:val="00E809DE"/>
    <w:rsid w:val="00E80A1B"/>
    <w:rsid w:val="00E80BE8"/>
    <w:rsid w:val="00E83F03"/>
    <w:rsid w:val="00E8453C"/>
    <w:rsid w:val="00E84705"/>
    <w:rsid w:val="00E84831"/>
    <w:rsid w:val="00E852E8"/>
    <w:rsid w:val="00E85814"/>
    <w:rsid w:val="00E85EB3"/>
    <w:rsid w:val="00E86239"/>
    <w:rsid w:val="00E8638B"/>
    <w:rsid w:val="00E8666A"/>
    <w:rsid w:val="00E866B0"/>
    <w:rsid w:val="00E86B98"/>
    <w:rsid w:val="00E86C0B"/>
    <w:rsid w:val="00E87A4E"/>
    <w:rsid w:val="00E87B7E"/>
    <w:rsid w:val="00E87C34"/>
    <w:rsid w:val="00E903E0"/>
    <w:rsid w:val="00E90CD4"/>
    <w:rsid w:val="00E90F90"/>
    <w:rsid w:val="00E91783"/>
    <w:rsid w:val="00E921D8"/>
    <w:rsid w:val="00E9235A"/>
    <w:rsid w:val="00E927C7"/>
    <w:rsid w:val="00E92983"/>
    <w:rsid w:val="00E930DB"/>
    <w:rsid w:val="00E950D2"/>
    <w:rsid w:val="00E9552C"/>
    <w:rsid w:val="00E9594F"/>
    <w:rsid w:val="00E97127"/>
    <w:rsid w:val="00E97466"/>
    <w:rsid w:val="00E97B59"/>
    <w:rsid w:val="00EA28A4"/>
    <w:rsid w:val="00EA2A4F"/>
    <w:rsid w:val="00EA2D9B"/>
    <w:rsid w:val="00EA334E"/>
    <w:rsid w:val="00EA394F"/>
    <w:rsid w:val="00EA3ADD"/>
    <w:rsid w:val="00EA3B3E"/>
    <w:rsid w:val="00EA479A"/>
    <w:rsid w:val="00EA4A29"/>
    <w:rsid w:val="00EA53D1"/>
    <w:rsid w:val="00EA5F1A"/>
    <w:rsid w:val="00EA62C6"/>
    <w:rsid w:val="00EA7C5F"/>
    <w:rsid w:val="00EB03E7"/>
    <w:rsid w:val="00EB0A9B"/>
    <w:rsid w:val="00EB1582"/>
    <w:rsid w:val="00EB25DD"/>
    <w:rsid w:val="00EB3772"/>
    <w:rsid w:val="00EB49C5"/>
    <w:rsid w:val="00EB4E4D"/>
    <w:rsid w:val="00EB6803"/>
    <w:rsid w:val="00EC0AD7"/>
    <w:rsid w:val="00EC1601"/>
    <w:rsid w:val="00EC1982"/>
    <w:rsid w:val="00EC1B17"/>
    <w:rsid w:val="00EC1B19"/>
    <w:rsid w:val="00EC395A"/>
    <w:rsid w:val="00EC3D11"/>
    <w:rsid w:val="00EC43A4"/>
    <w:rsid w:val="00EC43DC"/>
    <w:rsid w:val="00EC5211"/>
    <w:rsid w:val="00EC5634"/>
    <w:rsid w:val="00EC5F05"/>
    <w:rsid w:val="00EC5F6F"/>
    <w:rsid w:val="00EC6BD5"/>
    <w:rsid w:val="00EC6E84"/>
    <w:rsid w:val="00ED0604"/>
    <w:rsid w:val="00ED0967"/>
    <w:rsid w:val="00ED117B"/>
    <w:rsid w:val="00ED1A70"/>
    <w:rsid w:val="00ED2D3B"/>
    <w:rsid w:val="00ED4413"/>
    <w:rsid w:val="00ED4A2F"/>
    <w:rsid w:val="00ED4C5A"/>
    <w:rsid w:val="00ED50CD"/>
    <w:rsid w:val="00ED5198"/>
    <w:rsid w:val="00ED5C86"/>
    <w:rsid w:val="00ED62FE"/>
    <w:rsid w:val="00ED6D12"/>
    <w:rsid w:val="00EE08CE"/>
    <w:rsid w:val="00EE0C70"/>
    <w:rsid w:val="00EE2338"/>
    <w:rsid w:val="00EE29E4"/>
    <w:rsid w:val="00EE365F"/>
    <w:rsid w:val="00EE3946"/>
    <w:rsid w:val="00EE58E6"/>
    <w:rsid w:val="00EE6095"/>
    <w:rsid w:val="00EE65CF"/>
    <w:rsid w:val="00EE6BCF"/>
    <w:rsid w:val="00EE6F1B"/>
    <w:rsid w:val="00EE7054"/>
    <w:rsid w:val="00EE7725"/>
    <w:rsid w:val="00EE7746"/>
    <w:rsid w:val="00EE776A"/>
    <w:rsid w:val="00EF02D9"/>
    <w:rsid w:val="00EF03B6"/>
    <w:rsid w:val="00EF1001"/>
    <w:rsid w:val="00EF19F9"/>
    <w:rsid w:val="00EF1DB6"/>
    <w:rsid w:val="00EF3530"/>
    <w:rsid w:val="00EF4C72"/>
    <w:rsid w:val="00EF5236"/>
    <w:rsid w:val="00EF55E1"/>
    <w:rsid w:val="00EF5C34"/>
    <w:rsid w:val="00EF6146"/>
    <w:rsid w:val="00EF6B72"/>
    <w:rsid w:val="00EF7258"/>
    <w:rsid w:val="00EF786C"/>
    <w:rsid w:val="00F00364"/>
    <w:rsid w:val="00F00BC2"/>
    <w:rsid w:val="00F00EEA"/>
    <w:rsid w:val="00F00F82"/>
    <w:rsid w:val="00F015C4"/>
    <w:rsid w:val="00F01D8F"/>
    <w:rsid w:val="00F01E42"/>
    <w:rsid w:val="00F026AD"/>
    <w:rsid w:val="00F0398D"/>
    <w:rsid w:val="00F03D32"/>
    <w:rsid w:val="00F05283"/>
    <w:rsid w:val="00F052DF"/>
    <w:rsid w:val="00F0592C"/>
    <w:rsid w:val="00F05C18"/>
    <w:rsid w:val="00F10700"/>
    <w:rsid w:val="00F109E1"/>
    <w:rsid w:val="00F10B4B"/>
    <w:rsid w:val="00F112D7"/>
    <w:rsid w:val="00F138A1"/>
    <w:rsid w:val="00F1451D"/>
    <w:rsid w:val="00F14564"/>
    <w:rsid w:val="00F14BC1"/>
    <w:rsid w:val="00F1549A"/>
    <w:rsid w:val="00F1746E"/>
    <w:rsid w:val="00F20E5A"/>
    <w:rsid w:val="00F2113A"/>
    <w:rsid w:val="00F2203F"/>
    <w:rsid w:val="00F224A3"/>
    <w:rsid w:val="00F2556A"/>
    <w:rsid w:val="00F2618E"/>
    <w:rsid w:val="00F30255"/>
    <w:rsid w:val="00F30990"/>
    <w:rsid w:val="00F31475"/>
    <w:rsid w:val="00F31C23"/>
    <w:rsid w:val="00F31CDF"/>
    <w:rsid w:val="00F31DFB"/>
    <w:rsid w:val="00F33582"/>
    <w:rsid w:val="00F33D76"/>
    <w:rsid w:val="00F35A1E"/>
    <w:rsid w:val="00F364D6"/>
    <w:rsid w:val="00F36CB6"/>
    <w:rsid w:val="00F3765E"/>
    <w:rsid w:val="00F40A97"/>
    <w:rsid w:val="00F42468"/>
    <w:rsid w:val="00F42BD8"/>
    <w:rsid w:val="00F43C93"/>
    <w:rsid w:val="00F44453"/>
    <w:rsid w:val="00F44502"/>
    <w:rsid w:val="00F44FD8"/>
    <w:rsid w:val="00F461EE"/>
    <w:rsid w:val="00F466A1"/>
    <w:rsid w:val="00F46BA1"/>
    <w:rsid w:val="00F46C7F"/>
    <w:rsid w:val="00F46D68"/>
    <w:rsid w:val="00F4763F"/>
    <w:rsid w:val="00F503D9"/>
    <w:rsid w:val="00F50A0A"/>
    <w:rsid w:val="00F528EC"/>
    <w:rsid w:val="00F52AF5"/>
    <w:rsid w:val="00F52FF3"/>
    <w:rsid w:val="00F537FD"/>
    <w:rsid w:val="00F544E0"/>
    <w:rsid w:val="00F54BC4"/>
    <w:rsid w:val="00F556BE"/>
    <w:rsid w:val="00F55EB7"/>
    <w:rsid w:val="00F561AF"/>
    <w:rsid w:val="00F569DC"/>
    <w:rsid w:val="00F57DD6"/>
    <w:rsid w:val="00F6067A"/>
    <w:rsid w:val="00F63797"/>
    <w:rsid w:val="00F63ED6"/>
    <w:rsid w:val="00F64324"/>
    <w:rsid w:val="00F66341"/>
    <w:rsid w:val="00F70262"/>
    <w:rsid w:val="00F70490"/>
    <w:rsid w:val="00F721C1"/>
    <w:rsid w:val="00F722FD"/>
    <w:rsid w:val="00F73719"/>
    <w:rsid w:val="00F7385E"/>
    <w:rsid w:val="00F73CB2"/>
    <w:rsid w:val="00F73FD7"/>
    <w:rsid w:val="00F7426B"/>
    <w:rsid w:val="00F75A6F"/>
    <w:rsid w:val="00F76061"/>
    <w:rsid w:val="00F76295"/>
    <w:rsid w:val="00F76BA3"/>
    <w:rsid w:val="00F76BAA"/>
    <w:rsid w:val="00F76CAF"/>
    <w:rsid w:val="00F7700E"/>
    <w:rsid w:val="00F77260"/>
    <w:rsid w:val="00F772D7"/>
    <w:rsid w:val="00F809FD"/>
    <w:rsid w:val="00F80C42"/>
    <w:rsid w:val="00F81559"/>
    <w:rsid w:val="00F820BD"/>
    <w:rsid w:val="00F8386E"/>
    <w:rsid w:val="00F851E9"/>
    <w:rsid w:val="00F86CA3"/>
    <w:rsid w:val="00F87828"/>
    <w:rsid w:val="00F9350F"/>
    <w:rsid w:val="00F94849"/>
    <w:rsid w:val="00F95860"/>
    <w:rsid w:val="00F9594D"/>
    <w:rsid w:val="00F96084"/>
    <w:rsid w:val="00FA01CF"/>
    <w:rsid w:val="00FA14FF"/>
    <w:rsid w:val="00FA1DC6"/>
    <w:rsid w:val="00FA372D"/>
    <w:rsid w:val="00FA3DAC"/>
    <w:rsid w:val="00FA57C4"/>
    <w:rsid w:val="00FA6C85"/>
    <w:rsid w:val="00FA7FAB"/>
    <w:rsid w:val="00FB0F22"/>
    <w:rsid w:val="00FB11B5"/>
    <w:rsid w:val="00FB1AC2"/>
    <w:rsid w:val="00FB2062"/>
    <w:rsid w:val="00FB3985"/>
    <w:rsid w:val="00FB3C77"/>
    <w:rsid w:val="00FB4050"/>
    <w:rsid w:val="00FB4439"/>
    <w:rsid w:val="00FB445B"/>
    <w:rsid w:val="00FB4CC1"/>
    <w:rsid w:val="00FB4F3F"/>
    <w:rsid w:val="00FB5010"/>
    <w:rsid w:val="00FB64BA"/>
    <w:rsid w:val="00FB696A"/>
    <w:rsid w:val="00FB6B4C"/>
    <w:rsid w:val="00FB7117"/>
    <w:rsid w:val="00FB71CF"/>
    <w:rsid w:val="00FB7545"/>
    <w:rsid w:val="00FB7AC2"/>
    <w:rsid w:val="00FC07DC"/>
    <w:rsid w:val="00FC1221"/>
    <w:rsid w:val="00FC2391"/>
    <w:rsid w:val="00FC263B"/>
    <w:rsid w:val="00FC2BE4"/>
    <w:rsid w:val="00FC3D66"/>
    <w:rsid w:val="00FC46D2"/>
    <w:rsid w:val="00FC56E3"/>
    <w:rsid w:val="00FC7689"/>
    <w:rsid w:val="00FC7DAD"/>
    <w:rsid w:val="00FD02E7"/>
    <w:rsid w:val="00FD0D48"/>
    <w:rsid w:val="00FD1E7D"/>
    <w:rsid w:val="00FD1FA1"/>
    <w:rsid w:val="00FD215A"/>
    <w:rsid w:val="00FD22CB"/>
    <w:rsid w:val="00FD4CA4"/>
    <w:rsid w:val="00FD5808"/>
    <w:rsid w:val="00FD5991"/>
    <w:rsid w:val="00FD5FB5"/>
    <w:rsid w:val="00FD702F"/>
    <w:rsid w:val="00FD7BEE"/>
    <w:rsid w:val="00FE09C9"/>
    <w:rsid w:val="00FE1AAA"/>
    <w:rsid w:val="00FE1CA9"/>
    <w:rsid w:val="00FE1D05"/>
    <w:rsid w:val="00FE1D8D"/>
    <w:rsid w:val="00FE1EFD"/>
    <w:rsid w:val="00FE307C"/>
    <w:rsid w:val="00FE3803"/>
    <w:rsid w:val="00FE3B03"/>
    <w:rsid w:val="00FE432A"/>
    <w:rsid w:val="00FE514F"/>
    <w:rsid w:val="00FE63F4"/>
    <w:rsid w:val="00FE64FF"/>
    <w:rsid w:val="00FE6C1A"/>
    <w:rsid w:val="00FF041A"/>
    <w:rsid w:val="00FF073C"/>
    <w:rsid w:val="00FF0D7A"/>
    <w:rsid w:val="00FF1664"/>
    <w:rsid w:val="00FF1A08"/>
    <w:rsid w:val="00FF1EEE"/>
    <w:rsid w:val="00FF219E"/>
    <w:rsid w:val="00FF25D6"/>
    <w:rsid w:val="00FF2796"/>
    <w:rsid w:val="00FF5089"/>
    <w:rsid w:val="00FF5299"/>
    <w:rsid w:val="00FF61B7"/>
    <w:rsid w:val="00FF61D0"/>
    <w:rsid w:val="00FF6A44"/>
    <w:rsid w:val="00FF6B55"/>
    <w:rsid w:val="00FF6F59"/>
    <w:rsid w:val="00FF73B1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E6FF9"/>
    <w:pPr>
      <w:keepNext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B28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CB28BD"/>
    <w:pPr>
      <w:widowControl w:val="0"/>
      <w:autoSpaceDE w:val="0"/>
      <w:autoSpaceDN w:val="0"/>
      <w:adjustRightInd w:val="0"/>
      <w:spacing w:line="336" w:lineRule="exact"/>
      <w:jc w:val="both"/>
    </w:pPr>
    <w:rPr>
      <w:sz w:val="24"/>
      <w:szCs w:val="24"/>
    </w:rPr>
  </w:style>
  <w:style w:type="paragraph" w:styleId="a4">
    <w:name w:val="Body Text"/>
    <w:basedOn w:val="a"/>
    <w:link w:val="a5"/>
    <w:rsid w:val="0072595B"/>
    <w:pPr>
      <w:jc w:val="center"/>
    </w:pPr>
    <w:rPr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72595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A30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A3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A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A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5A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25A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nhideWhenUsed/>
    <w:rsid w:val="006870D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40">
    <w:name w:val="Заголовок 4 Знак"/>
    <w:basedOn w:val="a0"/>
    <w:link w:val="4"/>
    <w:rsid w:val="005E6F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04B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tyle8">
    <w:name w:val="Style8"/>
    <w:basedOn w:val="a"/>
    <w:rsid w:val="00804B9E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character" w:customStyle="1" w:styleId="FontStyle25">
    <w:name w:val="Font Style25"/>
    <w:rsid w:val="00804B9E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804B9E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4B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59"/>
    <w:rsid w:val="0056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E6FF9"/>
    <w:pPr>
      <w:keepNext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B28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CB28BD"/>
    <w:pPr>
      <w:widowControl w:val="0"/>
      <w:autoSpaceDE w:val="0"/>
      <w:autoSpaceDN w:val="0"/>
      <w:adjustRightInd w:val="0"/>
      <w:spacing w:line="336" w:lineRule="exact"/>
      <w:jc w:val="both"/>
    </w:pPr>
    <w:rPr>
      <w:sz w:val="24"/>
      <w:szCs w:val="24"/>
    </w:rPr>
  </w:style>
  <w:style w:type="paragraph" w:styleId="a4">
    <w:name w:val="Body Text"/>
    <w:basedOn w:val="a"/>
    <w:link w:val="a5"/>
    <w:rsid w:val="0072595B"/>
    <w:pPr>
      <w:jc w:val="center"/>
    </w:pPr>
    <w:rPr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72595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A30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A3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A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A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5A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25A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nhideWhenUsed/>
    <w:rsid w:val="006870D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40">
    <w:name w:val="Заголовок 4 Знак"/>
    <w:basedOn w:val="a0"/>
    <w:link w:val="4"/>
    <w:rsid w:val="005E6F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04B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tyle8">
    <w:name w:val="Style8"/>
    <w:basedOn w:val="a"/>
    <w:rsid w:val="00804B9E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character" w:customStyle="1" w:styleId="FontStyle25">
    <w:name w:val="Font Style25"/>
    <w:rsid w:val="00804B9E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804B9E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4B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59"/>
    <w:rsid w:val="0056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6D46-11A3-47EC-A73E-0EB97CF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4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21vek</cp:lastModifiedBy>
  <cp:revision>65</cp:revision>
  <cp:lastPrinted>2017-09-18T13:29:00Z</cp:lastPrinted>
  <dcterms:created xsi:type="dcterms:W3CDTF">2017-06-06T08:12:00Z</dcterms:created>
  <dcterms:modified xsi:type="dcterms:W3CDTF">2017-11-24T09:24:00Z</dcterms:modified>
</cp:coreProperties>
</file>